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176F6" w14:textId="77777777" w:rsidR="00980E02" w:rsidRDefault="00980E02" w:rsidP="00A1380F">
      <w:pPr>
        <w:pStyle w:val="LS-berschrift2"/>
      </w:pPr>
    </w:p>
    <w:p w14:paraId="698DA11E" w14:textId="77777777" w:rsidR="00A25386" w:rsidRPr="00621922" w:rsidRDefault="00324147" w:rsidP="00A25386">
      <w:pPr>
        <w:spacing w:after="120" w:line="276" w:lineRule="auto"/>
        <w:rPr>
          <w:rFonts w:eastAsia="Calibri"/>
          <w:b/>
          <w:szCs w:val="24"/>
        </w:rPr>
      </w:pPr>
      <w:r w:rsidRPr="006C5BFD">
        <w:rPr>
          <w:b/>
        </w:rPr>
        <w:t>2.1</w:t>
      </w:r>
      <w:r>
        <w:tab/>
      </w:r>
      <w:r w:rsidR="00A25386" w:rsidRPr="00621922">
        <w:rPr>
          <w:rFonts w:eastAsia="Calibri"/>
          <w:b/>
          <w:szCs w:val="24"/>
        </w:rPr>
        <w:t xml:space="preserve">Lehrplaneinheit </w:t>
      </w:r>
      <w:r w:rsidR="00A25386">
        <w:rPr>
          <w:rFonts w:eastAsia="Calibri"/>
          <w:b/>
          <w:szCs w:val="24"/>
        </w:rPr>
        <w:t>9</w:t>
      </w:r>
      <w:r w:rsidR="00A25386" w:rsidRPr="00621922">
        <w:rPr>
          <w:rFonts w:eastAsia="Calibri"/>
          <w:b/>
          <w:szCs w:val="24"/>
        </w:rPr>
        <w:t xml:space="preserve">: </w:t>
      </w:r>
      <w:r w:rsidR="00A25386">
        <w:rPr>
          <w:rFonts w:eastAsia="Calibri"/>
          <w:b/>
          <w:szCs w:val="24"/>
        </w:rPr>
        <w:t>Verantwortungsvoller Umgang mit dem eigenen Körper und Entdeckung der eigenen Persönlichkeit</w:t>
      </w:r>
    </w:p>
    <w:p w14:paraId="796AEF5C" w14:textId="77777777" w:rsidR="007E13F6" w:rsidRPr="006743BA" w:rsidRDefault="007E13F6" w:rsidP="003840A8">
      <w:pPr>
        <w:spacing w:line="320" w:lineRule="atLeast"/>
        <w:jc w:val="both"/>
        <w:rPr>
          <w:iCs/>
          <w:u w:val="single"/>
        </w:rPr>
      </w:pPr>
      <w:r w:rsidRPr="006743BA">
        <w:rPr>
          <w:iCs/>
          <w:u w:val="single"/>
        </w:rPr>
        <w:t>Auszug aus dem Lehrplan:</w:t>
      </w:r>
    </w:p>
    <w:p w14:paraId="166D991B" w14:textId="77777777" w:rsidR="00381309" w:rsidRPr="006743BA" w:rsidRDefault="00381309" w:rsidP="00381309">
      <w:r w:rsidRPr="006743BA">
        <w:t xml:space="preserve">Die Schülerinnen und Schüler </w:t>
      </w:r>
      <w:r w:rsidR="00A25386">
        <w:t>erfassen die Bedeutung der Hygiene für die Gesundheit. Sie diskutieren den verantwortungsvollen Umgang mit Sexualität in der Pubertät und Adoleszenz. Sie entdecken die verschiedenen Rollen, die sie im Verlauf ihrer Persönlichkeitsentwicklung durchlaufen</w:t>
      </w:r>
      <w:r w:rsidR="00952C99">
        <w:t>.</w:t>
      </w:r>
    </w:p>
    <w:p w14:paraId="05975DE1" w14:textId="77777777" w:rsidR="00FB1406" w:rsidRPr="00FB1406" w:rsidRDefault="00FB1406" w:rsidP="00C8709B">
      <w:pPr>
        <w:spacing w:line="320" w:lineRule="atLeast"/>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551"/>
        <w:gridCol w:w="2835"/>
        <w:gridCol w:w="2693"/>
        <w:gridCol w:w="4812"/>
      </w:tblGrid>
      <w:tr w:rsidR="00293735" w:rsidRPr="00A43853" w14:paraId="5FB3148D" w14:textId="77777777" w:rsidTr="003C27FD">
        <w:tc>
          <w:tcPr>
            <w:tcW w:w="2235" w:type="dxa"/>
          </w:tcPr>
          <w:p w14:paraId="1AF935A4" w14:textId="77777777" w:rsidR="00C8709B" w:rsidRPr="00A43853" w:rsidRDefault="00C8709B" w:rsidP="00D92EA0">
            <w:pPr>
              <w:rPr>
                <w:b/>
                <w:iCs/>
              </w:rPr>
            </w:pPr>
            <w:r w:rsidRPr="00A43853">
              <w:rPr>
                <w:b/>
                <w:iCs/>
              </w:rPr>
              <w:t>Lehrplaninhalte</w:t>
            </w:r>
          </w:p>
        </w:tc>
        <w:tc>
          <w:tcPr>
            <w:tcW w:w="2551" w:type="dxa"/>
          </w:tcPr>
          <w:p w14:paraId="658B9131" w14:textId="77777777" w:rsidR="00C8709B" w:rsidRPr="00A43853" w:rsidRDefault="00F43632" w:rsidP="00D92EA0">
            <w:pPr>
              <w:rPr>
                <w:b/>
                <w:iCs/>
              </w:rPr>
            </w:pPr>
            <w:r w:rsidRPr="00A43853">
              <w:rPr>
                <w:b/>
                <w:iCs/>
              </w:rPr>
              <w:t>Fragestellung</w:t>
            </w:r>
          </w:p>
        </w:tc>
        <w:tc>
          <w:tcPr>
            <w:tcW w:w="2835" w:type="dxa"/>
          </w:tcPr>
          <w:p w14:paraId="364E02FB" w14:textId="77777777" w:rsidR="00C8709B" w:rsidRPr="00A43853" w:rsidRDefault="00C8709B" w:rsidP="00D92EA0">
            <w:pPr>
              <w:rPr>
                <w:b/>
                <w:iCs/>
              </w:rPr>
            </w:pPr>
            <w:r w:rsidRPr="00A43853">
              <w:rPr>
                <w:b/>
                <w:iCs/>
              </w:rPr>
              <w:t>Unterrichtsthemen</w:t>
            </w:r>
          </w:p>
        </w:tc>
        <w:tc>
          <w:tcPr>
            <w:tcW w:w="2693" w:type="dxa"/>
          </w:tcPr>
          <w:p w14:paraId="69D52C86" w14:textId="77777777" w:rsidR="00C8709B" w:rsidRPr="00A43853" w:rsidRDefault="00B975A0" w:rsidP="00D92EA0">
            <w:pPr>
              <w:rPr>
                <w:b/>
                <w:iCs/>
              </w:rPr>
            </w:pPr>
            <w:r w:rsidRPr="00A43853">
              <w:rPr>
                <w:b/>
                <w:iCs/>
              </w:rPr>
              <w:t>Vorgehen</w:t>
            </w:r>
            <w:r w:rsidR="00F43632" w:rsidRPr="00A43853">
              <w:rPr>
                <w:b/>
                <w:iCs/>
              </w:rPr>
              <w:t xml:space="preserve">, </w:t>
            </w:r>
            <w:r w:rsidR="00C8709B" w:rsidRPr="00A43853">
              <w:rPr>
                <w:b/>
                <w:iCs/>
              </w:rPr>
              <w:t>Ideen</w:t>
            </w:r>
          </w:p>
          <w:p w14:paraId="321A0C9D" w14:textId="77777777" w:rsidR="00C8709B" w:rsidRPr="00A43853" w:rsidRDefault="00C8709B" w:rsidP="00D92EA0">
            <w:pPr>
              <w:rPr>
                <w:b/>
                <w:iCs/>
              </w:rPr>
            </w:pPr>
            <w:r w:rsidRPr="00A43853">
              <w:rPr>
                <w:b/>
                <w:iCs/>
              </w:rPr>
              <w:t>Methodik</w:t>
            </w:r>
          </w:p>
        </w:tc>
        <w:tc>
          <w:tcPr>
            <w:tcW w:w="4812" w:type="dxa"/>
          </w:tcPr>
          <w:p w14:paraId="2C62A726" w14:textId="77777777" w:rsidR="00C8709B" w:rsidRPr="00A43853" w:rsidRDefault="006901BE" w:rsidP="00D92EA0">
            <w:pPr>
              <w:rPr>
                <w:b/>
                <w:iCs/>
              </w:rPr>
            </w:pPr>
            <w:r w:rsidRPr="00A43853">
              <w:rPr>
                <w:b/>
                <w:iCs/>
              </w:rPr>
              <w:t>Quellen</w:t>
            </w:r>
            <w:r w:rsidR="006A69F2">
              <w:rPr>
                <w:b/>
                <w:iCs/>
              </w:rPr>
              <w:t>beispiele</w:t>
            </w:r>
            <w:r w:rsidR="00E27EAA" w:rsidRPr="00A43853">
              <w:rPr>
                <w:b/>
                <w:iCs/>
              </w:rPr>
              <w:t>/Materialien</w:t>
            </w:r>
          </w:p>
        </w:tc>
      </w:tr>
      <w:tr w:rsidR="00F412D8" w:rsidRPr="00952C99" w14:paraId="77344FD8" w14:textId="77777777" w:rsidTr="00DF0D67">
        <w:trPr>
          <w:trHeight w:val="1290"/>
        </w:trPr>
        <w:tc>
          <w:tcPr>
            <w:tcW w:w="2235" w:type="dxa"/>
          </w:tcPr>
          <w:p w14:paraId="74284474" w14:textId="77777777" w:rsidR="00423C1B" w:rsidRPr="00D26045" w:rsidRDefault="00A25386" w:rsidP="00D92EA0">
            <w:pPr>
              <w:rPr>
                <w:iCs/>
              </w:rPr>
            </w:pPr>
            <w:r>
              <w:rPr>
                <w:iCs/>
              </w:rPr>
              <w:t>Körperhygiene</w:t>
            </w:r>
          </w:p>
          <w:p w14:paraId="47D7112C" w14:textId="77777777" w:rsidR="00A7013B" w:rsidRPr="00D26045" w:rsidRDefault="00A7013B" w:rsidP="00C001D3">
            <w:pPr>
              <w:rPr>
                <w:iCs/>
              </w:rPr>
            </w:pPr>
          </w:p>
        </w:tc>
        <w:tc>
          <w:tcPr>
            <w:tcW w:w="2551" w:type="dxa"/>
          </w:tcPr>
          <w:p w14:paraId="20BAA8B7" w14:textId="77777777" w:rsidR="00A7013B" w:rsidRPr="00D26045" w:rsidRDefault="00762805" w:rsidP="00D92EA0">
            <w:pPr>
              <w:rPr>
                <w:iCs/>
              </w:rPr>
            </w:pPr>
            <w:r>
              <w:rPr>
                <w:iCs/>
              </w:rPr>
              <w:t>Was ist Hygiene</w:t>
            </w:r>
            <w:r w:rsidR="00A00606" w:rsidRPr="00D26045">
              <w:rPr>
                <w:iCs/>
              </w:rPr>
              <w:t>?</w:t>
            </w:r>
          </w:p>
          <w:p w14:paraId="33E74541" w14:textId="77777777" w:rsidR="003C17E1" w:rsidRPr="00D26045" w:rsidRDefault="003C17E1" w:rsidP="00D92EA0">
            <w:pPr>
              <w:rPr>
                <w:iCs/>
              </w:rPr>
            </w:pPr>
          </w:p>
          <w:p w14:paraId="4A58A11C" w14:textId="77777777" w:rsidR="003C17E1" w:rsidRDefault="003C17E1" w:rsidP="00D92EA0">
            <w:pPr>
              <w:rPr>
                <w:iCs/>
              </w:rPr>
            </w:pPr>
          </w:p>
          <w:p w14:paraId="4529887D" w14:textId="77777777" w:rsidR="00B21509" w:rsidRDefault="00B21509" w:rsidP="00D92EA0">
            <w:pPr>
              <w:rPr>
                <w:iCs/>
              </w:rPr>
            </w:pPr>
          </w:p>
          <w:p w14:paraId="6565EAAA" w14:textId="77777777" w:rsidR="00B21509" w:rsidRDefault="00B21509" w:rsidP="00D92EA0">
            <w:pPr>
              <w:rPr>
                <w:iCs/>
              </w:rPr>
            </w:pPr>
          </w:p>
          <w:p w14:paraId="11E871FF" w14:textId="77777777" w:rsidR="00B21509" w:rsidRDefault="00B21509" w:rsidP="00D92EA0">
            <w:pPr>
              <w:rPr>
                <w:iCs/>
              </w:rPr>
            </w:pPr>
          </w:p>
          <w:p w14:paraId="1D6A0F3E" w14:textId="77777777" w:rsidR="00B6272F" w:rsidRDefault="00B6272F" w:rsidP="00D92EA0">
            <w:pPr>
              <w:rPr>
                <w:iCs/>
              </w:rPr>
            </w:pPr>
          </w:p>
          <w:p w14:paraId="08D77B91" w14:textId="77777777" w:rsidR="00B6272F" w:rsidRDefault="00B6272F" w:rsidP="00D92EA0">
            <w:pPr>
              <w:rPr>
                <w:iCs/>
              </w:rPr>
            </w:pPr>
          </w:p>
          <w:p w14:paraId="4DAC2C70" w14:textId="77777777" w:rsidR="00A04C4C" w:rsidRDefault="00A04C4C" w:rsidP="00D92EA0">
            <w:pPr>
              <w:rPr>
                <w:iCs/>
              </w:rPr>
            </w:pPr>
          </w:p>
          <w:p w14:paraId="61319875" w14:textId="77777777" w:rsidR="00A04C4C" w:rsidRDefault="00A04C4C" w:rsidP="00D92EA0">
            <w:pPr>
              <w:rPr>
                <w:iCs/>
              </w:rPr>
            </w:pPr>
          </w:p>
          <w:p w14:paraId="46B29D31" w14:textId="77777777" w:rsidR="00A04C4C" w:rsidRDefault="00A04C4C" w:rsidP="00D92EA0">
            <w:pPr>
              <w:rPr>
                <w:iCs/>
              </w:rPr>
            </w:pPr>
          </w:p>
          <w:p w14:paraId="4D452EBA" w14:textId="77777777" w:rsidR="00A04C4C" w:rsidRDefault="00A04C4C" w:rsidP="00D92EA0">
            <w:pPr>
              <w:rPr>
                <w:iCs/>
              </w:rPr>
            </w:pPr>
          </w:p>
          <w:p w14:paraId="721E6BCF" w14:textId="77777777" w:rsidR="00A04C4C" w:rsidRDefault="00A04C4C" w:rsidP="00D92EA0">
            <w:pPr>
              <w:rPr>
                <w:iCs/>
              </w:rPr>
            </w:pPr>
          </w:p>
          <w:p w14:paraId="141AE707" w14:textId="77777777" w:rsidR="00A04C4C" w:rsidRDefault="00A04C4C" w:rsidP="00D92EA0">
            <w:pPr>
              <w:rPr>
                <w:iCs/>
              </w:rPr>
            </w:pPr>
          </w:p>
          <w:p w14:paraId="671DB0B6" w14:textId="77777777" w:rsidR="00A04C4C" w:rsidRDefault="00A04C4C" w:rsidP="00D92EA0">
            <w:pPr>
              <w:rPr>
                <w:iCs/>
              </w:rPr>
            </w:pPr>
          </w:p>
          <w:p w14:paraId="791126A8" w14:textId="77777777" w:rsidR="00A04C4C" w:rsidRDefault="00A04C4C" w:rsidP="00D92EA0">
            <w:pPr>
              <w:rPr>
                <w:iCs/>
              </w:rPr>
            </w:pPr>
          </w:p>
          <w:p w14:paraId="2204F47E" w14:textId="77777777" w:rsidR="00A04C4C" w:rsidRDefault="00A04C4C" w:rsidP="00D92EA0">
            <w:pPr>
              <w:rPr>
                <w:iCs/>
              </w:rPr>
            </w:pPr>
          </w:p>
          <w:p w14:paraId="33244A2F" w14:textId="77777777" w:rsidR="00A04C4C" w:rsidRDefault="00A04C4C" w:rsidP="00D92EA0">
            <w:pPr>
              <w:rPr>
                <w:iCs/>
              </w:rPr>
            </w:pPr>
          </w:p>
          <w:p w14:paraId="123EC0B3" w14:textId="77777777" w:rsidR="00A04C4C" w:rsidRDefault="00A04C4C" w:rsidP="00D92EA0">
            <w:pPr>
              <w:rPr>
                <w:iCs/>
              </w:rPr>
            </w:pPr>
          </w:p>
          <w:p w14:paraId="0C733B6B" w14:textId="77777777" w:rsidR="00A04C4C" w:rsidRDefault="00A04C4C" w:rsidP="00D92EA0">
            <w:pPr>
              <w:rPr>
                <w:iCs/>
              </w:rPr>
            </w:pPr>
          </w:p>
          <w:p w14:paraId="3BBB27AD" w14:textId="77777777" w:rsidR="00A04C4C" w:rsidRDefault="00A04C4C" w:rsidP="00D92EA0">
            <w:pPr>
              <w:rPr>
                <w:iCs/>
              </w:rPr>
            </w:pPr>
          </w:p>
          <w:p w14:paraId="15EDED58" w14:textId="77777777" w:rsidR="00A04C4C" w:rsidRDefault="00A04C4C" w:rsidP="00D92EA0">
            <w:pPr>
              <w:rPr>
                <w:iCs/>
              </w:rPr>
            </w:pPr>
          </w:p>
          <w:p w14:paraId="63B7061C" w14:textId="77777777" w:rsidR="0022645C" w:rsidRDefault="0022645C" w:rsidP="00D92EA0">
            <w:pPr>
              <w:rPr>
                <w:iCs/>
              </w:rPr>
            </w:pPr>
          </w:p>
          <w:p w14:paraId="7F724266" w14:textId="77777777" w:rsidR="0022645C" w:rsidRDefault="0022645C" w:rsidP="00D92EA0">
            <w:pPr>
              <w:rPr>
                <w:iCs/>
              </w:rPr>
            </w:pPr>
          </w:p>
          <w:p w14:paraId="5D6A4847" w14:textId="77777777" w:rsidR="0022645C" w:rsidRDefault="0022645C" w:rsidP="00D92EA0">
            <w:pPr>
              <w:rPr>
                <w:iCs/>
              </w:rPr>
            </w:pPr>
          </w:p>
          <w:p w14:paraId="5163A422" w14:textId="77777777" w:rsidR="004D35DD" w:rsidRDefault="004D35DD" w:rsidP="00D92EA0">
            <w:pPr>
              <w:rPr>
                <w:iCs/>
              </w:rPr>
            </w:pPr>
          </w:p>
          <w:p w14:paraId="0E146E67" w14:textId="77777777" w:rsidR="00DF0D67" w:rsidRDefault="00DF0D67" w:rsidP="00D92EA0">
            <w:pPr>
              <w:rPr>
                <w:iCs/>
              </w:rPr>
            </w:pPr>
          </w:p>
          <w:p w14:paraId="40DC1A8B" w14:textId="77777777" w:rsidR="00DF0D67" w:rsidRDefault="00DF0D67" w:rsidP="00D92EA0">
            <w:pPr>
              <w:rPr>
                <w:iCs/>
              </w:rPr>
            </w:pPr>
          </w:p>
          <w:p w14:paraId="0E3F8C13" w14:textId="77777777" w:rsidR="00A07EB5" w:rsidRPr="00D26045" w:rsidRDefault="00A07EB5" w:rsidP="00DF0D67">
            <w:pPr>
              <w:rPr>
                <w:iCs/>
              </w:rPr>
            </w:pPr>
          </w:p>
        </w:tc>
        <w:tc>
          <w:tcPr>
            <w:tcW w:w="2835" w:type="dxa"/>
          </w:tcPr>
          <w:p w14:paraId="36ED66CE" w14:textId="77777777" w:rsidR="00FB295D" w:rsidRDefault="00175CA5" w:rsidP="00E27EAA">
            <w:pPr>
              <w:rPr>
                <w:iCs/>
              </w:rPr>
            </w:pPr>
            <w:r>
              <w:rPr>
                <w:iCs/>
              </w:rPr>
              <w:t xml:space="preserve">Die </w:t>
            </w:r>
            <w:r w:rsidR="00FB295D">
              <w:rPr>
                <w:iCs/>
              </w:rPr>
              <w:t>Bedeutung der Hygi</w:t>
            </w:r>
            <w:r w:rsidR="00FB295D">
              <w:rPr>
                <w:iCs/>
              </w:rPr>
              <w:t>e</w:t>
            </w:r>
            <w:r w:rsidR="00FB295D">
              <w:rPr>
                <w:iCs/>
              </w:rPr>
              <w:t xml:space="preserve">ne und </w:t>
            </w:r>
            <w:r w:rsidR="00983A51">
              <w:rPr>
                <w:iCs/>
              </w:rPr>
              <w:t xml:space="preserve">der </w:t>
            </w:r>
            <w:r w:rsidR="00FB295D">
              <w:rPr>
                <w:iCs/>
              </w:rPr>
              <w:t>medizinische</w:t>
            </w:r>
            <w:r w:rsidR="00983A51">
              <w:rPr>
                <w:iCs/>
              </w:rPr>
              <w:t>n</w:t>
            </w:r>
            <w:r w:rsidR="00FB295D">
              <w:rPr>
                <w:iCs/>
              </w:rPr>
              <w:t xml:space="preserve"> Erkenntnisprozesse nac</w:t>
            </w:r>
            <w:r w:rsidR="00FB295D">
              <w:rPr>
                <w:iCs/>
              </w:rPr>
              <w:t>h</w:t>
            </w:r>
            <w:r w:rsidR="00FB295D">
              <w:rPr>
                <w:iCs/>
              </w:rPr>
              <w:t>vollziehen</w:t>
            </w:r>
          </w:p>
          <w:p w14:paraId="4C8DC5A0" w14:textId="77777777" w:rsidR="00FB295D" w:rsidRDefault="00FB295D" w:rsidP="00E27EAA">
            <w:pPr>
              <w:rPr>
                <w:iCs/>
              </w:rPr>
            </w:pPr>
          </w:p>
          <w:p w14:paraId="75E36E54" w14:textId="77777777" w:rsidR="00FB295D" w:rsidRDefault="00FB295D" w:rsidP="00E27EAA">
            <w:pPr>
              <w:rPr>
                <w:iCs/>
              </w:rPr>
            </w:pPr>
          </w:p>
          <w:p w14:paraId="310C793D" w14:textId="77777777" w:rsidR="00FB295D" w:rsidRDefault="00FB295D" w:rsidP="00E27EAA">
            <w:pPr>
              <w:rPr>
                <w:iCs/>
              </w:rPr>
            </w:pPr>
          </w:p>
          <w:p w14:paraId="4693E237" w14:textId="77777777" w:rsidR="00FB295D" w:rsidRDefault="00FB295D" w:rsidP="00E27EAA">
            <w:pPr>
              <w:rPr>
                <w:iCs/>
              </w:rPr>
            </w:pPr>
          </w:p>
          <w:p w14:paraId="325A35A4" w14:textId="77777777" w:rsidR="00FB295D" w:rsidRDefault="00FB295D" w:rsidP="00E27EAA">
            <w:pPr>
              <w:rPr>
                <w:iCs/>
              </w:rPr>
            </w:pPr>
          </w:p>
          <w:p w14:paraId="49C8B05D" w14:textId="77777777" w:rsidR="00FB295D" w:rsidRDefault="00FB295D" w:rsidP="00E27EAA">
            <w:pPr>
              <w:rPr>
                <w:iCs/>
              </w:rPr>
            </w:pPr>
          </w:p>
          <w:p w14:paraId="3322CD2E" w14:textId="77777777" w:rsidR="00175CA5" w:rsidRDefault="00175CA5" w:rsidP="00E27EAA">
            <w:pPr>
              <w:rPr>
                <w:iCs/>
              </w:rPr>
            </w:pPr>
          </w:p>
          <w:p w14:paraId="59263F0B" w14:textId="77777777" w:rsidR="00175CA5" w:rsidRDefault="00175CA5" w:rsidP="00E27EAA">
            <w:pPr>
              <w:rPr>
                <w:iCs/>
              </w:rPr>
            </w:pPr>
          </w:p>
          <w:p w14:paraId="2B4D60F7" w14:textId="77777777" w:rsidR="00D84010" w:rsidRPr="00D26045" w:rsidRDefault="00D26045" w:rsidP="00E27EAA">
            <w:pPr>
              <w:rPr>
                <w:iCs/>
              </w:rPr>
            </w:pPr>
            <w:r>
              <w:rPr>
                <w:iCs/>
              </w:rPr>
              <w:t xml:space="preserve">Definition </w:t>
            </w:r>
            <w:r w:rsidR="00762805">
              <w:rPr>
                <w:iCs/>
              </w:rPr>
              <w:t>Hygiene</w:t>
            </w:r>
          </w:p>
          <w:p w14:paraId="528DA0A5" w14:textId="77777777" w:rsidR="00D84010" w:rsidRDefault="00D84010" w:rsidP="00E27EAA">
            <w:pPr>
              <w:rPr>
                <w:iCs/>
              </w:rPr>
            </w:pPr>
          </w:p>
          <w:p w14:paraId="1E58CDA2" w14:textId="77777777" w:rsidR="00D84010" w:rsidRPr="00D26045" w:rsidRDefault="00D84010" w:rsidP="00E27EAA">
            <w:pPr>
              <w:rPr>
                <w:iCs/>
              </w:rPr>
            </w:pPr>
          </w:p>
          <w:p w14:paraId="4FD584B6" w14:textId="77777777" w:rsidR="00F333E5" w:rsidRDefault="00F333E5" w:rsidP="00D26045">
            <w:pPr>
              <w:rPr>
                <w:iCs/>
              </w:rPr>
            </w:pPr>
          </w:p>
          <w:p w14:paraId="4D51112F" w14:textId="77777777" w:rsidR="00A04C4C" w:rsidRDefault="00A04C4C" w:rsidP="00D26045">
            <w:pPr>
              <w:rPr>
                <w:iCs/>
              </w:rPr>
            </w:pPr>
          </w:p>
          <w:p w14:paraId="3A0D1476" w14:textId="77777777" w:rsidR="00AD239E" w:rsidRDefault="00AD239E" w:rsidP="00D26045">
            <w:pPr>
              <w:rPr>
                <w:iCs/>
              </w:rPr>
            </w:pPr>
          </w:p>
          <w:p w14:paraId="22D6CB49" w14:textId="77777777" w:rsidR="00AD239E" w:rsidRDefault="00AD239E" w:rsidP="00D26045">
            <w:pPr>
              <w:rPr>
                <w:iCs/>
              </w:rPr>
            </w:pPr>
          </w:p>
          <w:p w14:paraId="25416FE3" w14:textId="77777777" w:rsidR="00AD239E" w:rsidRDefault="00AD239E" w:rsidP="00D26045">
            <w:pPr>
              <w:rPr>
                <w:iCs/>
              </w:rPr>
            </w:pPr>
          </w:p>
          <w:p w14:paraId="5A6E0C10" w14:textId="77777777" w:rsidR="00AD239E" w:rsidRDefault="00AD239E" w:rsidP="00D26045">
            <w:pPr>
              <w:rPr>
                <w:iCs/>
              </w:rPr>
            </w:pPr>
          </w:p>
          <w:p w14:paraId="4AD1AF48" w14:textId="77777777" w:rsidR="00AD239E" w:rsidRDefault="00AD239E" w:rsidP="00D26045">
            <w:pPr>
              <w:rPr>
                <w:iCs/>
              </w:rPr>
            </w:pPr>
          </w:p>
          <w:p w14:paraId="693E4574" w14:textId="77777777" w:rsidR="00AD239E" w:rsidRDefault="00AD239E" w:rsidP="00D26045">
            <w:pPr>
              <w:rPr>
                <w:iCs/>
              </w:rPr>
            </w:pPr>
          </w:p>
          <w:p w14:paraId="14FB6D5A" w14:textId="77777777" w:rsidR="00AD239E" w:rsidRDefault="00AD239E" w:rsidP="00D26045">
            <w:pPr>
              <w:rPr>
                <w:iCs/>
              </w:rPr>
            </w:pPr>
          </w:p>
          <w:p w14:paraId="0C9ED2FD" w14:textId="77777777" w:rsidR="004D35DD" w:rsidRDefault="004D35DD" w:rsidP="00D26045">
            <w:pPr>
              <w:rPr>
                <w:iCs/>
              </w:rPr>
            </w:pPr>
          </w:p>
          <w:p w14:paraId="4410FDB7" w14:textId="77777777" w:rsidR="004D35DD" w:rsidRDefault="004D35DD" w:rsidP="00D26045">
            <w:pPr>
              <w:rPr>
                <w:iCs/>
              </w:rPr>
            </w:pPr>
          </w:p>
          <w:p w14:paraId="56F31804" w14:textId="77777777" w:rsidR="00DF0D67" w:rsidRDefault="00DF0D67" w:rsidP="00D26045">
            <w:pPr>
              <w:rPr>
                <w:iCs/>
              </w:rPr>
            </w:pPr>
          </w:p>
          <w:p w14:paraId="46ED4345" w14:textId="77777777" w:rsidR="00DF0D67" w:rsidRDefault="00DF0D67" w:rsidP="00D26045">
            <w:pPr>
              <w:rPr>
                <w:iCs/>
              </w:rPr>
            </w:pPr>
          </w:p>
          <w:p w14:paraId="26686774" w14:textId="77777777" w:rsidR="00A04C4C" w:rsidRPr="00D26045" w:rsidRDefault="00A04C4C" w:rsidP="00DF0D67">
            <w:pPr>
              <w:rPr>
                <w:iCs/>
              </w:rPr>
            </w:pPr>
          </w:p>
        </w:tc>
        <w:tc>
          <w:tcPr>
            <w:tcW w:w="2693" w:type="dxa"/>
          </w:tcPr>
          <w:p w14:paraId="0E55815E" w14:textId="77777777" w:rsidR="00FB295D" w:rsidRDefault="00FB295D" w:rsidP="006901BE">
            <w:pPr>
              <w:rPr>
                <w:iCs/>
              </w:rPr>
            </w:pPr>
            <w:r>
              <w:rPr>
                <w:iCs/>
              </w:rPr>
              <w:t>Film:</w:t>
            </w:r>
          </w:p>
          <w:p w14:paraId="0150BDC8" w14:textId="77777777" w:rsidR="00FB295D" w:rsidRDefault="00FB295D" w:rsidP="006901BE">
            <w:pPr>
              <w:rPr>
                <w:iCs/>
              </w:rPr>
            </w:pPr>
            <w:r>
              <w:rPr>
                <w:iCs/>
              </w:rPr>
              <w:t>Meilensteine der Natu</w:t>
            </w:r>
            <w:r>
              <w:rPr>
                <w:iCs/>
              </w:rPr>
              <w:t>r</w:t>
            </w:r>
            <w:r>
              <w:rPr>
                <w:iCs/>
              </w:rPr>
              <w:t>wissenschaft und Tec</w:t>
            </w:r>
            <w:r>
              <w:rPr>
                <w:iCs/>
              </w:rPr>
              <w:t>h</w:t>
            </w:r>
            <w:r>
              <w:rPr>
                <w:iCs/>
              </w:rPr>
              <w:t>nik, Keimfreiheit</w:t>
            </w:r>
          </w:p>
          <w:p w14:paraId="118D51D7" w14:textId="77777777" w:rsidR="00FB295D" w:rsidRDefault="00FB295D" w:rsidP="006901BE">
            <w:pPr>
              <w:rPr>
                <w:iCs/>
              </w:rPr>
            </w:pPr>
            <w:r>
              <w:rPr>
                <w:iCs/>
              </w:rPr>
              <w:t>(Ignaz Semmelweis, J</w:t>
            </w:r>
            <w:r>
              <w:rPr>
                <w:iCs/>
              </w:rPr>
              <w:t>o</w:t>
            </w:r>
            <w:r>
              <w:rPr>
                <w:iCs/>
              </w:rPr>
              <w:t>seph Lister)</w:t>
            </w:r>
          </w:p>
          <w:p w14:paraId="758950B6" w14:textId="77777777" w:rsidR="00FB295D" w:rsidRDefault="00FB295D" w:rsidP="006901BE">
            <w:pPr>
              <w:rPr>
                <w:iCs/>
              </w:rPr>
            </w:pPr>
          </w:p>
          <w:p w14:paraId="2FEA56E2" w14:textId="77777777" w:rsidR="00FB295D" w:rsidRDefault="00175CA5" w:rsidP="006901BE">
            <w:pPr>
              <w:rPr>
                <w:iCs/>
              </w:rPr>
            </w:pPr>
            <w:r>
              <w:rPr>
                <w:iCs/>
              </w:rPr>
              <w:t>Arbeitsgleiche Gruppe</w:t>
            </w:r>
            <w:r>
              <w:rPr>
                <w:iCs/>
              </w:rPr>
              <w:t>n</w:t>
            </w:r>
            <w:r>
              <w:rPr>
                <w:iCs/>
              </w:rPr>
              <w:t>arbeit zum Film:</w:t>
            </w:r>
          </w:p>
          <w:p w14:paraId="4C13E89A" w14:textId="1D34B3A2" w:rsidR="00175CA5" w:rsidRDefault="00175CA5" w:rsidP="006901BE">
            <w:pPr>
              <w:rPr>
                <w:iCs/>
              </w:rPr>
            </w:pPr>
            <w:r>
              <w:rPr>
                <w:iCs/>
              </w:rPr>
              <w:t xml:space="preserve">siehe Material </w:t>
            </w:r>
            <w:r w:rsidR="00C274E7">
              <w:rPr>
                <w:iCs/>
              </w:rPr>
              <w:t>BZgA</w:t>
            </w:r>
          </w:p>
          <w:p w14:paraId="32CF473E" w14:textId="77777777" w:rsidR="00FB295D" w:rsidRDefault="00FB295D" w:rsidP="006901BE">
            <w:pPr>
              <w:rPr>
                <w:iCs/>
              </w:rPr>
            </w:pPr>
          </w:p>
          <w:p w14:paraId="54ECF38F" w14:textId="77777777" w:rsidR="00FB295D" w:rsidRDefault="00FB295D" w:rsidP="006901BE">
            <w:pPr>
              <w:rPr>
                <w:iCs/>
              </w:rPr>
            </w:pPr>
          </w:p>
          <w:p w14:paraId="21488D38" w14:textId="77777777" w:rsidR="00161890" w:rsidRPr="00D26045" w:rsidRDefault="00143CA3" w:rsidP="006901BE">
            <w:pPr>
              <w:rPr>
                <w:iCs/>
              </w:rPr>
            </w:pPr>
            <w:r w:rsidRPr="00D26045">
              <w:rPr>
                <w:iCs/>
              </w:rPr>
              <w:t>Brainstorming</w:t>
            </w:r>
          </w:p>
          <w:p w14:paraId="775E4FC4" w14:textId="77777777" w:rsidR="00F333E5" w:rsidRDefault="00B6272F" w:rsidP="006901BE">
            <w:pPr>
              <w:rPr>
                <w:iCs/>
              </w:rPr>
            </w:pPr>
            <w:r>
              <w:rPr>
                <w:iCs/>
              </w:rPr>
              <w:t>Sammle Begriffe, die dir zum Thema Hygiene einfallen.</w:t>
            </w:r>
          </w:p>
          <w:p w14:paraId="78271BC5" w14:textId="77777777" w:rsidR="00B6272F" w:rsidRDefault="00B6272F" w:rsidP="006901BE">
            <w:pPr>
              <w:rPr>
                <w:iCs/>
              </w:rPr>
            </w:pPr>
          </w:p>
          <w:p w14:paraId="0F61414A" w14:textId="77777777" w:rsidR="00B6272F" w:rsidRDefault="00B6272F" w:rsidP="006901BE">
            <w:pPr>
              <w:rPr>
                <w:iCs/>
              </w:rPr>
            </w:pPr>
          </w:p>
          <w:p w14:paraId="21127CF1" w14:textId="77777777" w:rsidR="00B6272F" w:rsidRDefault="00B6272F" w:rsidP="006901BE">
            <w:pPr>
              <w:rPr>
                <w:iCs/>
              </w:rPr>
            </w:pPr>
          </w:p>
          <w:p w14:paraId="5D4FE0D9" w14:textId="77777777" w:rsidR="00B6272F" w:rsidRPr="00D26045" w:rsidRDefault="00B6272F" w:rsidP="006901BE">
            <w:pPr>
              <w:rPr>
                <w:iCs/>
              </w:rPr>
            </w:pPr>
          </w:p>
          <w:p w14:paraId="5C71C09E" w14:textId="77777777" w:rsidR="00A04C4C" w:rsidRDefault="00A04C4C" w:rsidP="006901BE">
            <w:pPr>
              <w:rPr>
                <w:iCs/>
              </w:rPr>
            </w:pPr>
          </w:p>
          <w:p w14:paraId="12F75ACC" w14:textId="77777777" w:rsidR="00A04C4C" w:rsidRDefault="00A04C4C" w:rsidP="006901BE">
            <w:pPr>
              <w:rPr>
                <w:iCs/>
              </w:rPr>
            </w:pPr>
          </w:p>
          <w:p w14:paraId="3662FF14" w14:textId="77777777" w:rsidR="00A04C4C" w:rsidRDefault="00A04C4C" w:rsidP="006901BE">
            <w:pPr>
              <w:rPr>
                <w:iCs/>
              </w:rPr>
            </w:pPr>
          </w:p>
          <w:p w14:paraId="0EE07A3C" w14:textId="77777777" w:rsidR="00A04C4C" w:rsidRDefault="00A04C4C" w:rsidP="006901BE">
            <w:pPr>
              <w:rPr>
                <w:iCs/>
              </w:rPr>
            </w:pPr>
          </w:p>
          <w:p w14:paraId="54BE0CB6" w14:textId="77777777" w:rsidR="00A04C4C" w:rsidRDefault="00A04C4C" w:rsidP="006901BE">
            <w:pPr>
              <w:rPr>
                <w:iCs/>
              </w:rPr>
            </w:pPr>
          </w:p>
          <w:p w14:paraId="3B82D531" w14:textId="77777777" w:rsidR="00B13B91" w:rsidRDefault="00B13B91" w:rsidP="006901BE">
            <w:pPr>
              <w:rPr>
                <w:iCs/>
              </w:rPr>
            </w:pPr>
          </w:p>
          <w:p w14:paraId="173A8489" w14:textId="77777777" w:rsidR="00DF0D67" w:rsidRDefault="00DF0D67" w:rsidP="006901BE">
            <w:pPr>
              <w:rPr>
                <w:iCs/>
              </w:rPr>
            </w:pPr>
          </w:p>
          <w:p w14:paraId="3AFB46C6" w14:textId="77777777" w:rsidR="00DF0D67" w:rsidRDefault="00DF0D67" w:rsidP="006901BE">
            <w:pPr>
              <w:rPr>
                <w:iCs/>
              </w:rPr>
            </w:pPr>
          </w:p>
          <w:p w14:paraId="2451C04F" w14:textId="200B0B0C" w:rsidR="0022645C" w:rsidRPr="00003328" w:rsidRDefault="0022645C" w:rsidP="00D26045"/>
        </w:tc>
        <w:tc>
          <w:tcPr>
            <w:tcW w:w="4812" w:type="dxa"/>
          </w:tcPr>
          <w:p w14:paraId="6F4B4E25" w14:textId="3A78F4FC" w:rsidR="00FB295D" w:rsidRDefault="00583814" w:rsidP="00FB295D">
            <w:pPr>
              <w:rPr>
                <w:iCs/>
              </w:rPr>
            </w:pPr>
            <w:hyperlink r:id="rId9" w:history="1">
              <w:r w:rsidR="00FB295D" w:rsidRPr="00343DAF">
                <w:rPr>
                  <w:rStyle w:val="Hyperlink"/>
                  <w:iCs/>
                </w:rPr>
                <w:t>dbbm.fwu.de/db-bm/sodis.php?idnr=BWS-5558750</w:t>
              </w:r>
            </w:hyperlink>
            <w:r w:rsidR="00887FA8">
              <w:rPr>
                <w:rStyle w:val="Hyperlink"/>
                <w:iCs/>
              </w:rPr>
              <w:t>.</w:t>
            </w:r>
          </w:p>
          <w:p w14:paraId="3701CB2B" w14:textId="77777777" w:rsidR="00FB295D" w:rsidRDefault="00FB295D" w:rsidP="00FB295D">
            <w:pPr>
              <w:rPr>
                <w:iCs/>
              </w:rPr>
            </w:pPr>
            <w:r>
              <w:rPr>
                <w:iCs/>
              </w:rPr>
              <w:t>[04.11.2014</w:t>
            </w:r>
            <w:r w:rsidRPr="00BF645E">
              <w:rPr>
                <w:iCs/>
              </w:rPr>
              <w:t>]</w:t>
            </w:r>
          </w:p>
          <w:p w14:paraId="5ADBEF7C" w14:textId="77777777" w:rsidR="00FB295D" w:rsidRDefault="00FB295D" w:rsidP="00FB295D">
            <w:pPr>
              <w:rPr>
                <w:iCs/>
              </w:rPr>
            </w:pPr>
          </w:p>
          <w:p w14:paraId="427F5119" w14:textId="77777777" w:rsidR="00FB295D" w:rsidRDefault="00FB295D" w:rsidP="00FB295D">
            <w:pPr>
              <w:rPr>
                <w:iCs/>
              </w:rPr>
            </w:pPr>
          </w:p>
          <w:p w14:paraId="2956F8E3" w14:textId="77777777" w:rsidR="00FB295D" w:rsidRDefault="00FB295D" w:rsidP="00B6272F"/>
          <w:p w14:paraId="0896D6EA" w14:textId="77777777" w:rsidR="00FB295D" w:rsidRDefault="00FB295D" w:rsidP="00B6272F"/>
          <w:p w14:paraId="1DBF7633" w14:textId="4D5B4A60" w:rsidR="00FB295D" w:rsidRDefault="00583814" w:rsidP="00B6272F">
            <w:hyperlink r:id="rId10" w:history="1">
              <w:r w:rsidR="00887FA8" w:rsidRPr="00903CFF">
                <w:rPr>
                  <w:rStyle w:val="Hyperlink"/>
                </w:rPr>
                <w:t>www.bzga.de/bigpix.php?id=371aec224c393ef40a78896ea5abb331&amp;w=595&amp;h=700</w:t>
              </w:r>
            </w:hyperlink>
            <w:r w:rsidR="00887FA8">
              <w:t>.</w:t>
            </w:r>
          </w:p>
          <w:p w14:paraId="552635ED" w14:textId="77777777" w:rsidR="00175CA5" w:rsidRDefault="00175CA5" w:rsidP="00175CA5">
            <w:pPr>
              <w:rPr>
                <w:iCs/>
              </w:rPr>
            </w:pPr>
            <w:r>
              <w:rPr>
                <w:iCs/>
              </w:rPr>
              <w:t>[04.11.2014</w:t>
            </w:r>
            <w:r w:rsidRPr="00BF645E">
              <w:rPr>
                <w:iCs/>
              </w:rPr>
              <w:t>]</w:t>
            </w:r>
          </w:p>
          <w:p w14:paraId="35EFB62A" w14:textId="2DF62920" w:rsidR="00175CA5" w:rsidRDefault="00175CA5" w:rsidP="00B6272F">
            <w:r>
              <w:t>Seite 36</w:t>
            </w:r>
            <w:r w:rsidR="005B1508">
              <w:t xml:space="preserve"> </w:t>
            </w:r>
            <w:r>
              <w:t>-</w:t>
            </w:r>
            <w:r w:rsidR="005B1508">
              <w:t xml:space="preserve"> </w:t>
            </w:r>
            <w:r>
              <w:t>37</w:t>
            </w:r>
            <w:r w:rsidR="005F0FC8">
              <w:t>.</w:t>
            </w:r>
          </w:p>
          <w:p w14:paraId="482C46C5" w14:textId="77777777" w:rsidR="00FB295D" w:rsidRDefault="00FB295D" w:rsidP="00B6272F"/>
          <w:p w14:paraId="3303E6F6" w14:textId="77777777" w:rsidR="00B10532" w:rsidRDefault="00B10532" w:rsidP="00B10532">
            <w:pPr>
              <w:rPr>
                <w:iCs/>
              </w:rPr>
            </w:pPr>
            <w:r w:rsidRPr="006B2D88">
              <w:rPr>
                <w:iCs/>
              </w:rPr>
              <w:t>M</w:t>
            </w:r>
            <w:r>
              <w:rPr>
                <w:iCs/>
              </w:rPr>
              <w:t>1</w:t>
            </w:r>
            <w:r w:rsidRPr="006B2D88">
              <w:rPr>
                <w:iCs/>
              </w:rPr>
              <w:t>:</w:t>
            </w:r>
            <w:r>
              <w:rPr>
                <w:iCs/>
              </w:rPr>
              <w:t xml:space="preserve"> Hygiene – Quiz</w:t>
            </w:r>
          </w:p>
          <w:p w14:paraId="37C034CC" w14:textId="77777777" w:rsidR="00B10532" w:rsidRDefault="00B10532" w:rsidP="00B10532">
            <w:pPr>
              <w:rPr>
                <w:iCs/>
              </w:rPr>
            </w:pPr>
          </w:p>
          <w:p w14:paraId="2D2E6A14" w14:textId="77777777" w:rsidR="00B13B91" w:rsidRDefault="00B13B91" w:rsidP="00B10532">
            <w:pPr>
              <w:rPr>
                <w:iCs/>
              </w:rPr>
            </w:pPr>
          </w:p>
          <w:p w14:paraId="0192C8F7" w14:textId="77777777" w:rsidR="00B10532" w:rsidRPr="00B10532" w:rsidRDefault="00B10532" w:rsidP="00DF0D67">
            <w:pPr>
              <w:rPr>
                <w:iCs/>
              </w:rPr>
            </w:pPr>
          </w:p>
        </w:tc>
      </w:tr>
      <w:tr w:rsidR="00DF0D67" w:rsidRPr="00952C99" w14:paraId="47CC4E6D" w14:textId="77777777" w:rsidTr="00DF0D67">
        <w:trPr>
          <w:trHeight w:val="558"/>
        </w:trPr>
        <w:tc>
          <w:tcPr>
            <w:tcW w:w="2235" w:type="dxa"/>
          </w:tcPr>
          <w:p w14:paraId="3505BDD2" w14:textId="75DD7AFC" w:rsidR="00DF0D67" w:rsidRDefault="00DF0D67" w:rsidP="00D92EA0">
            <w:pPr>
              <w:rPr>
                <w:iCs/>
              </w:rPr>
            </w:pPr>
            <w:r w:rsidRPr="00A43853">
              <w:rPr>
                <w:b/>
                <w:iCs/>
              </w:rPr>
              <w:lastRenderedPageBreak/>
              <w:t>Lehrplaninhalte</w:t>
            </w:r>
          </w:p>
        </w:tc>
        <w:tc>
          <w:tcPr>
            <w:tcW w:w="2551" w:type="dxa"/>
          </w:tcPr>
          <w:p w14:paraId="384FEC85" w14:textId="4CC409AF" w:rsidR="00DF0D67" w:rsidRDefault="00DF0D67" w:rsidP="00D92EA0">
            <w:pPr>
              <w:rPr>
                <w:iCs/>
              </w:rPr>
            </w:pPr>
            <w:r w:rsidRPr="00A43853">
              <w:rPr>
                <w:b/>
                <w:iCs/>
              </w:rPr>
              <w:t>Fragestellung</w:t>
            </w:r>
          </w:p>
        </w:tc>
        <w:tc>
          <w:tcPr>
            <w:tcW w:w="2835" w:type="dxa"/>
          </w:tcPr>
          <w:p w14:paraId="6D316BE0" w14:textId="17B46D65" w:rsidR="00DF0D67" w:rsidRDefault="00DF0D67" w:rsidP="00E27EAA">
            <w:pPr>
              <w:rPr>
                <w:iCs/>
              </w:rPr>
            </w:pPr>
            <w:r w:rsidRPr="00A43853">
              <w:rPr>
                <w:b/>
                <w:iCs/>
              </w:rPr>
              <w:t>Unterrichtsthemen</w:t>
            </w:r>
          </w:p>
        </w:tc>
        <w:tc>
          <w:tcPr>
            <w:tcW w:w="2693" w:type="dxa"/>
          </w:tcPr>
          <w:p w14:paraId="7FD587F7" w14:textId="77777777" w:rsidR="00DF0D67" w:rsidRPr="00A43853" w:rsidRDefault="00DF0D67" w:rsidP="001F1538">
            <w:pPr>
              <w:rPr>
                <w:b/>
                <w:iCs/>
              </w:rPr>
            </w:pPr>
            <w:r w:rsidRPr="00A43853">
              <w:rPr>
                <w:b/>
                <w:iCs/>
              </w:rPr>
              <w:t>Vorgehen, Ideen</w:t>
            </w:r>
          </w:p>
          <w:p w14:paraId="1C046E1B" w14:textId="3DCE0B7D" w:rsidR="00DF0D67" w:rsidRDefault="00DF0D67" w:rsidP="006901BE">
            <w:pPr>
              <w:rPr>
                <w:iCs/>
              </w:rPr>
            </w:pPr>
            <w:r w:rsidRPr="00A43853">
              <w:rPr>
                <w:b/>
                <w:iCs/>
              </w:rPr>
              <w:t>Methodik</w:t>
            </w:r>
          </w:p>
        </w:tc>
        <w:tc>
          <w:tcPr>
            <w:tcW w:w="4812" w:type="dxa"/>
          </w:tcPr>
          <w:p w14:paraId="7100D3DA" w14:textId="249B7E86" w:rsidR="00DF0D67" w:rsidRDefault="00DF0D67" w:rsidP="00FB295D">
            <w:r w:rsidRPr="00A43853">
              <w:rPr>
                <w:b/>
                <w:iCs/>
              </w:rPr>
              <w:t>Quellen</w:t>
            </w:r>
            <w:r>
              <w:rPr>
                <w:b/>
                <w:iCs/>
              </w:rPr>
              <w:t>beispiele</w:t>
            </w:r>
            <w:r w:rsidRPr="00A43853">
              <w:rPr>
                <w:b/>
                <w:iCs/>
              </w:rPr>
              <w:t>/Materialien</w:t>
            </w:r>
          </w:p>
        </w:tc>
      </w:tr>
      <w:tr w:rsidR="00DF0D67" w:rsidRPr="00952C99" w14:paraId="486D8A4A" w14:textId="77777777" w:rsidTr="003C27FD">
        <w:trPr>
          <w:trHeight w:val="1290"/>
        </w:trPr>
        <w:tc>
          <w:tcPr>
            <w:tcW w:w="2235" w:type="dxa"/>
            <w:tcBorders>
              <w:bottom w:val="single" w:sz="4" w:space="0" w:color="auto"/>
            </w:tcBorders>
          </w:tcPr>
          <w:p w14:paraId="5E38B1D5" w14:textId="77777777" w:rsidR="00DF0D67" w:rsidRDefault="00DF0D67" w:rsidP="00D92EA0">
            <w:pPr>
              <w:rPr>
                <w:iCs/>
              </w:rPr>
            </w:pPr>
          </w:p>
        </w:tc>
        <w:tc>
          <w:tcPr>
            <w:tcW w:w="2551" w:type="dxa"/>
            <w:tcBorders>
              <w:bottom w:val="single" w:sz="4" w:space="0" w:color="auto"/>
            </w:tcBorders>
          </w:tcPr>
          <w:p w14:paraId="13700377" w14:textId="77777777" w:rsidR="00DF0D67" w:rsidRDefault="00DF0D67" w:rsidP="00DF0D67">
            <w:pPr>
              <w:rPr>
                <w:iCs/>
              </w:rPr>
            </w:pPr>
            <w:r>
              <w:rPr>
                <w:iCs/>
              </w:rPr>
              <w:t>Welches Hygieneve</w:t>
            </w:r>
            <w:r>
              <w:rPr>
                <w:iCs/>
              </w:rPr>
              <w:t>r</w:t>
            </w:r>
            <w:r>
              <w:rPr>
                <w:iCs/>
              </w:rPr>
              <w:t>halten ist für das Schu</w:t>
            </w:r>
            <w:r>
              <w:rPr>
                <w:iCs/>
              </w:rPr>
              <w:t>l</w:t>
            </w:r>
            <w:r>
              <w:rPr>
                <w:iCs/>
              </w:rPr>
              <w:t>leben und die Vermi</w:t>
            </w:r>
            <w:r>
              <w:rPr>
                <w:iCs/>
              </w:rPr>
              <w:t>n</w:t>
            </w:r>
            <w:r>
              <w:rPr>
                <w:iCs/>
              </w:rPr>
              <w:t>derung von Infektion</w:t>
            </w:r>
            <w:r>
              <w:rPr>
                <w:iCs/>
              </w:rPr>
              <w:t>s</w:t>
            </w:r>
            <w:r>
              <w:rPr>
                <w:iCs/>
              </w:rPr>
              <w:t>risiken am besten?</w:t>
            </w:r>
          </w:p>
          <w:p w14:paraId="4B41A9BF" w14:textId="77777777" w:rsidR="00DF0D67" w:rsidRDefault="00DF0D67" w:rsidP="00DF0D67">
            <w:pPr>
              <w:rPr>
                <w:iCs/>
              </w:rPr>
            </w:pPr>
          </w:p>
          <w:p w14:paraId="3119E319" w14:textId="77777777" w:rsidR="00DF0D67" w:rsidRPr="00D26045" w:rsidRDefault="00DF0D67" w:rsidP="00DF0D67">
            <w:pPr>
              <w:rPr>
                <w:iCs/>
              </w:rPr>
            </w:pPr>
            <w:r>
              <w:rPr>
                <w:iCs/>
              </w:rPr>
              <w:t>Was ist Körperhygi</w:t>
            </w:r>
            <w:r>
              <w:rPr>
                <w:iCs/>
              </w:rPr>
              <w:t>e</w:t>
            </w:r>
            <w:r>
              <w:rPr>
                <w:iCs/>
              </w:rPr>
              <w:t>ne?</w:t>
            </w:r>
          </w:p>
          <w:p w14:paraId="400B1D28" w14:textId="77777777" w:rsidR="00DF0D67" w:rsidRDefault="00DF0D67" w:rsidP="00D92EA0">
            <w:pPr>
              <w:rPr>
                <w:iCs/>
              </w:rPr>
            </w:pPr>
          </w:p>
        </w:tc>
        <w:tc>
          <w:tcPr>
            <w:tcW w:w="2835" w:type="dxa"/>
            <w:tcBorders>
              <w:bottom w:val="single" w:sz="4" w:space="0" w:color="auto"/>
            </w:tcBorders>
          </w:tcPr>
          <w:p w14:paraId="22E05494" w14:textId="77777777" w:rsidR="00DF0D67" w:rsidRDefault="00DF0D67" w:rsidP="00DF0D67">
            <w:pPr>
              <w:rPr>
                <w:iCs/>
              </w:rPr>
            </w:pPr>
            <w:r>
              <w:rPr>
                <w:iCs/>
              </w:rPr>
              <w:t>Hygieneverhalten in der Schule</w:t>
            </w:r>
          </w:p>
          <w:p w14:paraId="131969E4" w14:textId="77777777" w:rsidR="00DF0D67" w:rsidRDefault="00DF0D67" w:rsidP="00DF0D67">
            <w:pPr>
              <w:rPr>
                <w:iCs/>
              </w:rPr>
            </w:pPr>
          </w:p>
          <w:p w14:paraId="5100052D" w14:textId="77777777" w:rsidR="00DF0D67" w:rsidRDefault="00DF0D67" w:rsidP="00DF0D67">
            <w:pPr>
              <w:rPr>
                <w:iCs/>
              </w:rPr>
            </w:pPr>
          </w:p>
          <w:p w14:paraId="08D375C7" w14:textId="77777777" w:rsidR="00DF0D67" w:rsidRDefault="00DF0D67" w:rsidP="00DF0D67">
            <w:pPr>
              <w:rPr>
                <w:iCs/>
              </w:rPr>
            </w:pPr>
          </w:p>
          <w:p w14:paraId="335A1262" w14:textId="77777777" w:rsidR="00DF0D67" w:rsidRDefault="00DF0D67" w:rsidP="00DF0D67">
            <w:pPr>
              <w:rPr>
                <w:iCs/>
              </w:rPr>
            </w:pPr>
          </w:p>
          <w:p w14:paraId="21801132" w14:textId="77777777" w:rsidR="00DF0D67" w:rsidRDefault="00DF0D67" w:rsidP="00DF0D67">
            <w:pPr>
              <w:rPr>
                <w:iCs/>
              </w:rPr>
            </w:pPr>
            <w:r>
              <w:rPr>
                <w:iCs/>
              </w:rPr>
              <w:t>Relevanz des Themas</w:t>
            </w:r>
          </w:p>
          <w:p w14:paraId="056A6D23" w14:textId="77777777" w:rsidR="00DF0D67" w:rsidRDefault="00DF0D67" w:rsidP="00E27EAA">
            <w:pPr>
              <w:rPr>
                <w:iCs/>
              </w:rPr>
            </w:pPr>
          </w:p>
        </w:tc>
        <w:tc>
          <w:tcPr>
            <w:tcW w:w="2693" w:type="dxa"/>
            <w:tcBorders>
              <w:bottom w:val="single" w:sz="4" w:space="0" w:color="auto"/>
            </w:tcBorders>
          </w:tcPr>
          <w:p w14:paraId="62B38F2B" w14:textId="77777777" w:rsidR="00DF0D67" w:rsidRDefault="00DF0D67" w:rsidP="00DF0D67">
            <w:pPr>
              <w:rPr>
                <w:iCs/>
              </w:rPr>
            </w:pPr>
            <w:r>
              <w:rPr>
                <w:iCs/>
              </w:rPr>
              <w:t>Arbeitsgleiche Gruppe</w:t>
            </w:r>
            <w:r>
              <w:rPr>
                <w:iCs/>
              </w:rPr>
              <w:t>n</w:t>
            </w:r>
            <w:r>
              <w:rPr>
                <w:iCs/>
              </w:rPr>
              <w:t>arbeit</w:t>
            </w:r>
          </w:p>
          <w:p w14:paraId="1D884D39" w14:textId="77777777" w:rsidR="00DF0D67" w:rsidRDefault="00DF0D67" w:rsidP="00DF0D67">
            <w:pPr>
              <w:rPr>
                <w:iCs/>
              </w:rPr>
            </w:pPr>
            <w:r>
              <w:rPr>
                <w:iCs/>
              </w:rPr>
              <w:t>siehe Material BZgA</w:t>
            </w:r>
          </w:p>
          <w:p w14:paraId="11074D11" w14:textId="77777777" w:rsidR="00DF0D67" w:rsidRDefault="00DF0D67" w:rsidP="00DF0D67">
            <w:pPr>
              <w:rPr>
                <w:iCs/>
              </w:rPr>
            </w:pPr>
          </w:p>
          <w:p w14:paraId="602431FB" w14:textId="77777777" w:rsidR="00DF0D67" w:rsidRDefault="00DF0D67" w:rsidP="00DF0D67">
            <w:pPr>
              <w:rPr>
                <w:iCs/>
              </w:rPr>
            </w:pPr>
          </w:p>
          <w:p w14:paraId="679E5BD9" w14:textId="77777777" w:rsidR="00DF0D67" w:rsidRDefault="00DF0D67" w:rsidP="00DF0D67">
            <w:pPr>
              <w:rPr>
                <w:iCs/>
              </w:rPr>
            </w:pPr>
          </w:p>
          <w:p w14:paraId="413682BA" w14:textId="77777777" w:rsidR="00DF0D67" w:rsidRDefault="00DF0D67" w:rsidP="00DF0D67">
            <w:pPr>
              <w:rPr>
                <w:iCs/>
              </w:rPr>
            </w:pPr>
            <w:r>
              <w:rPr>
                <w:iCs/>
              </w:rPr>
              <w:t>Einstieg:</w:t>
            </w:r>
          </w:p>
          <w:p w14:paraId="6341ECD0" w14:textId="77777777" w:rsidR="00DF0D67" w:rsidRDefault="00DF0D67" w:rsidP="00DF0D67">
            <w:pPr>
              <w:rPr>
                <w:iCs/>
              </w:rPr>
            </w:pPr>
            <w:r>
              <w:rPr>
                <w:iCs/>
              </w:rPr>
              <w:t>Fallbeispiel/Ausfüllen AB M3</w:t>
            </w:r>
          </w:p>
          <w:p w14:paraId="7326E032" w14:textId="77777777" w:rsidR="00DF0D67" w:rsidRDefault="00DF0D67" w:rsidP="00DF0D67">
            <w:pPr>
              <w:rPr>
                <w:iCs/>
              </w:rPr>
            </w:pPr>
          </w:p>
          <w:p w14:paraId="3573C8F0" w14:textId="77777777" w:rsidR="00DF0D67" w:rsidRDefault="00DF0D67" w:rsidP="00DF0D67">
            <w:r>
              <w:t>Diskussion: Ist frische Unterwäsche im Stra</w:t>
            </w:r>
            <w:r>
              <w:t>f</w:t>
            </w:r>
            <w:r>
              <w:t>vollzug ein Mensche</w:t>
            </w:r>
            <w:r>
              <w:t>n</w:t>
            </w:r>
            <w:r>
              <w:t xml:space="preserve">recht? </w:t>
            </w:r>
          </w:p>
          <w:p w14:paraId="35F072E2" w14:textId="77777777" w:rsidR="00DF0D67" w:rsidRDefault="00DF0D67" w:rsidP="00DF0D67"/>
          <w:p w14:paraId="5EE996E1" w14:textId="64741DD1" w:rsidR="00DF0D67" w:rsidRDefault="00DF0D67" w:rsidP="00DF0D67">
            <w:pPr>
              <w:rPr>
                <w:iCs/>
              </w:rPr>
            </w:pPr>
            <w:r>
              <w:t>Informationen zu Kö</w:t>
            </w:r>
            <w:r>
              <w:t>r</w:t>
            </w:r>
            <w:r>
              <w:t>perpflege und Hygiene</w:t>
            </w:r>
          </w:p>
        </w:tc>
        <w:tc>
          <w:tcPr>
            <w:tcW w:w="4812" w:type="dxa"/>
            <w:tcBorders>
              <w:bottom w:val="single" w:sz="4" w:space="0" w:color="auto"/>
            </w:tcBorders>
          </w:tcPr>
          <w:p w14:paraId="2FEB4CC2" w14:textId="77777777" w:rsidR="00DF0D67" w:rsidRDefault="00DF0D67" w:rsidP="00DF0D67">
            <w:pPr>
              <w:rPr>
                <w:iCs/>
              </w:rPr>
            </w:pPr>
            <w:r>
              <w:rPr>
                <w:iCs/>
              </w:rPr>
              <w:t>M2: Lebensbedingungen von Mikroorganismen</w:t>
            </w:r>
          </w:p>
          <w:p w14:paraId="70EC829E" w14:textId="16307BDD" w:rsidR="00DF0D67" w:rsidRDefault="00583814" w:rsidP="00DF0D67">
            <w:hyperlink r:id="rId11" w:history="1">
              <w:r w:rsidR="005B1508" w:rsidRPr="00903CFF">
                <w:rPr>
                  <w:rStyle w:val="Hyperlink"/>
                </w:rPr>
                <w:t>www.bzga.de/bigpix.php?id=371aec224c393ef40a78896ea5abb331&amp;w=595&amp;h=700</w:t>
              </w:r>
            </w:hyperlink>
            <w:r w:rsidR="005B1508">
              <w:rPr>
                <w:rStyle w:val="Hyperlink"/>
              </w:rPr>
              <w:t>.</w:t>
            </w:r>
          </w:p>
          <w:p w14:paraId="3C5BE6ED" w14:textId="77777777" w:rsidR="00DF0D67" w:rsidRDefault="00DF0D67" w:rsidP="00DF0D67">
            <w:pPr>
              <w:rPr>
                <w:iCs/>
              </w:rPr>
            </w:pPr>
            <w:r>
              <w:rPr>
                <w:iCs/>
              </w:rPr>
              <w:t>[04.11.2014</w:t>
            </w:r>
            <w:r w:rsidRPr="00BF645E">
              <w:rPr>
                <w:iCs/>
              </w:rPr>
              <w:t>]</w:t>
            </w:r>
          </w:p>
          <w:p w14:paraId="2CB6F1EF" w14:textId="2FFFE7C3" w:rsidR="00DF0D67" w:rsidRDefault="00DF0D67" w:rsidP="00DF0D67">
            <w:r>
              <w:t>Seite 40</w:t>
            </w:r>
            <w:r w:rsidR="005B1508">
              <w:t xml:space="preserve"> </w:t>
            </w:r>
            <w:r w:rsidR="00BA5542">
              <w:t>–</w:t>
            </w:r>
            <w:r w:rsidR="005B1508">
              <w:t xml:space="preserve"> </w:t>
            </w:r>
            <w:r>
              <w:t>42</w:t>
            </w:r>
            <w:r w:rsidR="005F0FC8">
              <w:t>.</w:t>
            </w:r>
          </w:p>
          <w:p w14:paraId="016C1D84" w14:textId="77777777" w:rsidR="00DF0D67" w:rsidRDefault="00DF0D67" w:rsidP="00DF0D67">
            <w:pPr>
              <w:pStyle w:val="berschrift1"/>
              <w:spacing w:before="0" w:beforeAutospacing="0" w:after="0" w:afterAutospacing="0"/>
              <w:rPr>
                <w:rFonts w:ascii="Arial" w:hAnsi="Arial" w:cs="Arial"/>
                <w:b w:val="0"/>
                <w:bCs w:val="0"/>
                <w:sz w:val="22"/>
                <w:szCs w:val="22"/>
                <w:lang w:val="de-DE" w:eastAsia="de-DE"/>
              </w:rPr>
            </w:pPr>
          </w:p>
          <w:p w14:paraId="2BB51391" w14:textId="77777777" w:rsidR="00DF0D67" w:rsidRDefault="00DF0D67" w:rsidP="00DF0D67">
            <w:pPr>
              <w:rPr>
                <w:iCs/>
              </w:rPr>
            </w:pPr>
          </w:p>
          <w:p w14:paraId="5CBC6782" w14:textId="77777777" w:rsidR="00DF0D67" w:rsidRPr="006B2D88" w:rsidRDefault="00DF0D67" w:rsidP="00DF0D67">
            <w:pPr>
              <w:rPr>
                <w:iCs/>
              </w:rPr>
            </w:pPr>
            <w:r w:rsidRPr="006B2D88">
              <w:rPr>
                <w:iCs/>
              </w:rPr>
              <w:t>M</w:t>
            </w:r>
            <w:r>
              <w:rPr>
                <w:iCs/>
              </w:rPr>
              <w:t>3</w:t>
            </w:r>
            <w:r w:rsidRPr="006B2D88">
              <w:rPr>
                <w:iCs/>
              </w:rPr>
              <w:t xml:space="preserve">: </w:t>
            </w:r>
            <w:r>
              <w:rPr>
                <w:iCs/>
              </w:rPr>
              <w:t>Fallbeispiel: „Hau ab, du stinkst“</w:t>
            </w:r>
          </w:p>
          <w:p w14:paraId="42DBD6A8" w14:textId="77777777" w:rsidR="00DF0D67" w:rsidRDefault="00DF0D67" w:rsidP="00DF0D67"/>
          <w:p w14:paraId="06C6C6E6" w14:textId="77777777" w:rsidR="00DF0D67" w:rsidRDefault="00DF0D67" w:rsidP="00DF0D67"/>
          <w:p w14:paraId="12C90D32" w14:textId="77777777" w:rsidR="00DF0D67" w:rsidRDefault="00DF0D67" w:rsidP="00DF0D67"/>
          <w:p w14:paraId="338AFB3A" w14:textId="77777777" w:rsidR="005B1508" w:rsidRDefault="00583814" w:rsidP="00DF0D67">
            <w:pPr>
              <w:rPr>
                <w:color w:val="002060"/>
              </w:rPr>
            </w:pPr>
            <w:hyperlink r:id="rId12" w:history="1">
              <w:r w:rsidR="00DF0D67" w:rsidRPr="008C06B1">
                <w:rPr>
                  <w:rStyle w:val="Hyperlink"/>
                  <w:color w:val="002060"/>
                </w:rPr>
                <w:t>justillon.de/2014/09/auch-im-knast-jeden-tag-frische-unterwaesche-fuer-die-haeftlinge/</w:t>
              </w:r>
            </w:hyperlink>
            <w:r w:rsidR="005B1508">
              <w:rPr>
                <w:color w:val="002060"/>
              </w:rPr>
              <w:t>.</w:t>
            </w:r>
          </w:p>
          <w:p w14:paraId="460BEE03" w14:textId="7A99EC15" w:rsidR="00DF0D67" w:rsidRPr="008C06B1" w:rsidRDefault="00DF0D67" w:rsidP="00DF0D67">
            <w:pPr>
              <w:rPr>
                <w:iCs/>
                <w:color w:val="002060"/>
              </w:rPr>
            </w:pPr>
            <w:r w:rsidRPr="00B10532">
              <w:rPr>
                <w:iCs/>
              </w:rPr>
              <w:t>[01.10.2014]</w:t>
            </w:r>
          </w:p>
          <w:p w14:paraId="52B6C16E" w14:textId="77777777" w:rsidR="00DF0D67" w:rsidRPr="00AD239E" w:rsidRDefault="00DF0D67" w:rsidP="00DF0D67">
            <w:pPr>
              <w:rPr>
                <w:sz w:val="20"/>
              </w:rPr>
            </w:pPr>
          </w:p>
          <w:p w14:paraId="482778B8" w14:textId="77777777" w:rsidR="00DF0D67" w:rsidRDefault="00DF0D67" w:rsidP="00DF0D67"/>
          <w:p w14:paraId="2D4F09EE" w14:textId="477116B7" w:rsidR="00DF0D67" w:rsidRDefault="00583814" w:rsidP="00DF0D67">
            <w:hyperlink r:id="rId13" w:history="1">
              <w:r w:rsidR="005B1508" w:rsidRPr="00903CFF">
                <w:rPr>
                  <w:rStyle w:val="Hyperlink"/>
                </w:rPr>
                <w:t>www.planet-wi</w:t>
              </w:r>
              <w:r w:rsidR="005B1508" w:rsidRPr="00903CFF">
                <w:rPr>
                  <w:rStyle w:val="Hyperlink"/>
                </w:rPr>
                <w:t>s</w:t>
              </w:r>
              <w:r w:rsidR="005B1508" w:rsidRPr="00903CFF">
                <w:rPr>
                  <w:rStyle w:val="Hyperlink"/>
                </w:rPr>
                <w:t>sen.de/alltag_gesundheit/sauberkeit/hygiene/</w:t>
              </w:r>
            </w:hyperlink>
            <w:r w:rsidR="005B1508">
              <w:t>.</w:t>
            </w:r>
          </w:p>
          <w:p w14:paraId="4C3CB631" w14:textId="77777777" w:rsidR="00DF0D67" w:rsidRPr="00B10532" w:rsidRDefault="00DF0D67" w:rsidP="00DF0D67">
            <w:r w:rsidRPr="00B10532">
              <w:rPr>
                <w:iCs/>
              </w:rPr>
              <w:t>[01.10.2014]</w:t>
            </w:r>
          </w:p>
          <w:p w14:paraId="5026619F" w14:textId="588152DB" w:rsidR="00DF0D67" w:rsidRPr="008C06B1" w:rsidRDefault="00583814" w:rsidP="00DF0D67">
            <w:pPr>
              <w:rPr>
                <w:iCs/>
                <w:color w:val="002060"/>
              </w:rPr>
            </w:pPr>
            <w:hyperlink r:id="rId14" w:history="1">
              <w:r w:rsidR="005B1508" w:rsidRPr="00903CFF">
                <w:rPr>
                  <w:rStyle w:val="Hyperlink"/>
                  <w:iCs/>
                </w:rPr>
                <w:t>www.kiknet-johnsonundjohnson.org/unterrichtseinheit/</w:t>
              </w:r>
            </w:hyperlink>
            <w:r w:rsidR="005B1508">
              <w:rPr>
                <w:iCs/>
              </w:rPr>
              <w:t>.</w:t>
            </w:r>
          </w:p>
          <w:p w14:paraId="6B7BF936" w14:textId="77777777" w:rsidR="00DF0D67" w:rsidRDefault="00DF0D67" w:rsidP="00DF0D67">
            <w:pPr>
              <w:rPr>
                <w:iCs/>
              </w:rPr>
            </w:pPr>
            <w:r w:rsidRPr="00B10532">
              <w:rPr>
                <w:iCs/>
              </w:rPr>
              <w:t>[01.10.2014]</w:t>
            </w:r>
          </w:p>
          <w:p w14:paraId="424E144C" w14:textId="77777777" w:rsidR="00DF0D67" w:rsidRDefault="00DF0D67" w:rsidP="00FB295D"/>
        </w:tc>
      </w:tr>
    </w:tbl>
    <w:p w14:paraId="1DDD177B" w14:textId="77777777" w:rsidR="00B13B91" w:rsidRDefault="00B13B9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551"/>
        <w:gridCol w:w="2835"/>
        <w:gridCol w:w="2693"/>
        <w:gridCol w:w="4812"/>
      </w:tblGrid>
      <w:tr w:rsidR="00B13B91" w:rsidRPr="00952C99" w14:paraId="4C093E44" w14:textId="77777777" w:rsidTr="00B13B91">
        <w:trPr>
          <w:trHeight w:val="550"/>
        </w:trPr>
        <w:tc>
          <w:tcPr>
            <w:tcW w:w="2235" w:type="dxa"/>
            <w:tcBorders>
              <w:top w:val="single" w:sz="4" w:space="0" w:color="auto"/>
              <w:left w:val="single" w:sz="4" w:space="0" w:color="auto"/>
              <w:bottom w:val="single" w:sz="4" w:space="0" w:color="auto"/>
              <w:right w:val="single" w:sz="4" w:space="0" w:color="auto"/>
            </w:tcBorders>
          </w:tcPr>
          <w:p w14:paraId="563329DC" w14:textId="4AB9015A" w:rsidR="00B13B91" w:rsidRPr="00A43853" w:rsidRDefault="00B13B91" w:rsidP="00C001D3">
            <w:pPr>
              <w:rPr>
                <w:b/>
                <w:iCs/>
              </w:rPr>
            </w:pPr>
            <w:r w:rsidRPr="00A43853">
              <w:rPr>
                <w:b/>
                <w:iCs/>
              </w:rPr>
              <w:lastRenderedPageBreak/>
              <w:t>Lehrplaninhalte</w:t>
            </w:r>
          </w:p>
        </w:tc>
        <w:tc>
          <w:tcPr>
            <w:tcW w:w="2551" w:type="dxa"/>
            <w:tcBorders>
              <w:top w:val="single" w:sz="4" w:space="0" w:color="auto"/>
              <w:left w:val="single" w:sz="4" w:space="0" w:color="auto"/>
              <w:bottom w:val="single" w:sz="4" w:space="0" w:color="auto"/>
              <w:right w:val="single" w:sz="4" w:space="0" w:color="auto"/>
            </w:tcBorders>
          </w:tcPr>
          <w:p w14:paraId="03D9BAE3" w14:textId="3675BECF" w:rsidR="00B13B91" w:rsidRPr="00A43853" w:rsidRDefault="00B13B91" w:rsidP="0078538A">
            <w:pPr>
              <w:rPr>
                <w:b/>
                <w:iCs/>
              </w:rPr>
            </w:pPr>
            <w:r w:rsidRPr="00A43853">
              <w:rPr>
                <w:b/>
                <w:iCs/>
              </w:rPr>
              <w:t>Fragestellung</w:t>
            </w:r>
          </w:p>
        </w:tc>
        <w:tc>
          <w:tcPr>
            <w:tcW w:w="2835" w:type="dxa"/>
            <w:tcBorders>
              <w:top w:val="single" w:sz="4" w:space="0" w:color="auto"/>
              <w:left w:val="single" w:sz="4" w:space="0" w:color="auto"/>
              <w:bottom w:val="single" w:sz="4" w:space="0" w:color="auto"/>
              <w:right w:val="single" w:sz="4" w:space="0" w:color="auto"/>
            </w:tcBorders>
          </w:tcPr>
          <w:p w14:paraId="52E34166" w14:textId="748ED668" w:rsidR="00B13B91" w:rsidRPr="00A43853" w:rsidRDefault="00B13B91" w:rsidP="0022645C">
            <w:pPr>
              <w:rPr>
                <w:b/>
                <w:iCs/>
              </w:rPr>
            </w:pPr>
            <w:r w:rsidRPr="00A43853">
              <w:rPr>
                <w:b/>
                <w:iCs/>
              </w:rPr>
              <w:t>Unterrichtsthemen</w:t>
            </w:r>
          </w:p>
        </w:tc>
        <w:tc>
          <w:tcPr>
            <w:tcW w:w="2693" w:type="dxa"/>
            <w:tcBorders>
              <w:top w:val="single" w:sz="4" w:space="0" w:color="auto"/>
              <w:left w:val="single" w:sz="4" w:space="0" w:color="auto"/>
              <w:bottom w:val="single" w:sz="4" w:space="0" w:color="auto"/>
              <w:right w:val="single" w:sz="4" w:space="0" w:color="auto"/>
            </w:tcBorders>
          </w:tcPr>
          <w:p w14:paraId="26C44EBE" w14:textId="77777777" w:rsidR="00B13B91" w:rsidRPr="00A43853" w:rsidRDefault="00B13B91" w:rsidP="001F1538">
            <w:pPr>
              <w:rPr>
                <w:b/>
                <w:iCs/>
              </w:rPr>
            </w:pPr>
            <w:r w:rsidRPr="00A43853">
              <w:rPr>
                <w:b/>
                <w:iCs/>
              </w:rPr>
              <w:t>Vorgehen, Ideen</w:t>
            </w:r>
          </w:p>
          <w:p w14:paraId="7350C2F7" w14:textId="540D8558" w:rsidR="00B13B91" w:rsidRPr="00A43853" w:rsidRDefault="00B13B91" w:rsidP="001F1538">
            <w:pPr>
              <w:rPr>
                <w:b/>
                <w:iCs/>
              </w:rPr>
            </w:pPr>
            <w:r w:rsidRPr="00A43853">
              <w:rPr>
                <w:b/>
                <w:iCs/>
              </w:rPr>
              <w:t>Methodik</w:t>
            </w:r>
          </w:p>
        </w:tc>
        <w:tc>
          <w:tcPr>
            <w:tcW w:w="4812" w:type="dxa"/>
            <w:tcBorders>
              <w:top w:val="single" w:sz="4" w:space="0" w:color="auto"/>
              <w:left w:val="single" w:sz="4" w:space="0" w:color="auto"/>
              <w:bottom w:val="single" w:sz="4" w:space="0" w:color="auto"/>
              <w:right w:val="single" w:sz="4" w:space="0" w:color="auto"/>
            </w:tcBorders>
          </w:tcPr>
          <w:p w14:paraId="7C54608F" w14:textId="71327000" w:rsidR="00B13B91" w:rsidRPr="00A43853" w:rsidRDefault="00B13B91" w:rsidP="0078538A">
            <w:pPr>
              <w:tabs>
                <w:tab w:val="left" w:pos="1140"/>
              </w:tabs>
              <w:rPr>
                <w:b/>
                <w:iCs/>
              </w:rPr>
            </w:pPr>
            <w:r w:rsidRPr="00A43853">
              <w:rPr>
                <w:b/>
                <w:iCs/>
              </w:rPr>
              <w:t>Quellen</w:t>
            </w:r>
            <w:r>
              <w:rPr>
                <w:b/>
                <w:iCs/>
              </w:rPr>
              <w:t>beispiele</w:t>
            </w:r>
            <w:r w:rsidRPr="00A43853">
              <w:rPr>
                <w:b/>
                <w:iCs/>
              </w:rPr>
              <w:t>/Materialien</w:t>
            </w:r>
          </w:p>
        </w:tc>
      </w:tr>
      <w:tr w:rsidR="00B13B91" w:rsidRPr="00952C99" w14:paraId="08CA335D" w14:textId="77777777" w:rsidTr="003C27FD">
        <w:trPr>
          <w:trHeight w:val="3182"/>
        </w:trPr>
        <w:tc>
          <w:tcPr>
            <w:tcW w:w="2235" w:type="dxa"/>
            <w:tcBorders>
              <w:top w:val="single" w:sz="4" w:space="0" w:color="auto"/>
              <w:left w:val="single" w:sz="4" w:space="0" w:color="auto"/>
              <w:bottom w:val="single" w:sz="4" w:space="0" w:color="auto"/>
              <w:right w:val="single" w:sz="4" w:space="0" w:color="auto"/>
            </w:tcBorders>
          </w:tcPr>
          <w:p w14:paraId="2CE80071" w14:textId="77777777" w:rsidR="00B13B91" w:rsidRPr="00D26045" w:rsidRDefault="00B13B91" w:rsidP="00C001D3">
            <w:pPr>
              <w:rPr>
                <w:iCs/>
              </w:rPr>
            </w:pPr>
            <w:r w:rsidRPr="00952C99">
              <w:rPr>
                <w:color w:val="FF0000"/>
              </w:rPr>
              <w:br w:type="page"/>
            </w:r>
            <w:r>
              <w:rPr>
                <w:iCs/>
              </w:rPr>
              <w:t>Arbeiten mit dem Mikroskop</w:t>
            </w:r>
          </w:p>
        </w:tc>
        <w:tc>
          <w:tcPr>
            <w:tcW w:w="2551" w:type="dxa"/>
            <w:tcBorders>
              <w:top w:val="single" w:sz="4" w:space="0" w:color="auto"/>
              <w:left w:val="single" w:sz="4" w:space="0" w:color="auto"/>
              <w:bottom w:val="single" w:sz="4" w:space="0" w:color="auto"/>
              <w:right w:val="single" w:sz="4" w:space="0" w:color="auto"/>
            </w:tcBorders>
          </w:tcPr>
          <w:p w14:paraId="5B65AE84" w14:textId="77777777" w:rsidR="00B13B91" w:rsidRPr="0078538A" w:rsidRDefault="00B13B91" w:rsidP="0078538A">
            <w:pPr>
              <w:rPr>
                <w:iCs/>
              </w:rPr>
            </w:pPr>
            <w:r>
              <w:rPr>
                <w:iCs/>
              </w:rPr>
              <w:t>Wie ist ein Lichtmikr</w:t>
            </w:r>
            <w:r>
              <w:rPr>
                <w:iCs/>
              </w:rPr>
              <w:t>o</w:t>
            </w:r>
            <w:r>
              <w:rPr>
                <w:iCs/>
              </w:rPr>
              <w:t>skop aufgebaut?</w:t>
            </w:r>
          </w:p>
        </w:tc>
        <w:tc>
          <w:tcPr>
            <w:tcW w:w="2835" w:type="dxa"/>
            <w:tcBorders>
              <w:top w:val="single" w:sz="4" w:space="0" w:color="auto"/>
              <w:left w:val="single" w:sz="4" w:space="0" w:color="auto"/>
              <w:bottom w:val="single" w:sz="4" w:space="0" w:color="auto"/>
              <w:right w:val="single" w:sz="4" w:space="0" w:color="auto"/>
            </w:tcBorders>
          </w:tcPr>
          <w:p w14:paraId="66E4D205" w14:textId="77777777" w:rsidR="00B13B91" w:rsidRPr="002D4C79" w:rsidRDefault="00B13B91" w:rsidP="0022645C">
            <w:r>
              <w:t>mikrobiologische Arbeit</w:t>
            </w:r>
            <w:r>
              <w:t>s</w:t>
            </w:r>
            <w:r>
              <w:t>techniken</w:t>
            </w:r>
          </w:p>
        </w:tc>
        <w:tc>
          <w:tcPr>
            <w:tcW w:w="2693" w:type="dxa"/>
            <w:tcBorders>
              <w:top w:val="single" w:sz="4" w:space="0" w:color="auto"/>
              <w:left w:val="single" w:sz="4" w:space="0" w:color="auto"/>
              <w:bottom w:val="single" w:sz="4" w:space="0" w:color="auto"/>
              <w:right w:val="single" w:sz="4" w:space="0" w:color="auto"/>
            </w:tcBorders>
          </w:tcPr>
          <w:p w14:paraId="735A0260" w14:textId="77777777" w:rsidR="00B13B91" w:rsidRDefault="00B13B91" w:rsidP="00FE65CF">
            <w:pPr>
              <w:pStyle w:val="Listenabsatz"/>
              <w:spacing w:after="200" w:line="276" w:lineRule="auto"/>
              <w:ind w:left="0"/>
              <w:contextualSpacing/>
            </w:pPr>
            <w:r>
              <w:t>Arbeitsblatt</w:t>
            </w:r>
          </w:p>
          <w:p w14:paraId="5F1A00AE" w14:textId="39AB4E78" w:rsidR="00B13B91" w:rsidRDefault="004C7A40" w:rsidP="00FE65CF">
            <w:pPr>
              <w:pStyle w:val="Listenabsatz"/>
              <w:spacing w:after="200" w:line="276" w:lineRule="auto"/>
              <w:ind w:left="0"/>
              <w:contextualSpacing/>
            </w:pPr>
            <w:r>
              <w:t>Infotext</w:t>
            </w:r>
          </w:p>
          <w:p w14:paraId="0398EAF5" w14:textId="77777777" w:rsidR="00B13B91" w:rsidRDefault="00B13B91" w:rsidP="00FE65CF">
            <w:pPr>
              <w:pStyle w:val="Listenabsatz"/>
              <w:spacing w:after="200" w:line="276" w:lineRule="auto"/>
              <w:ind w:left="0"/>
              <w:contextualSpacing/>
            </w:pPr>
            <w:r>
              <w:t>Strukturlegeaufgabe</w:t>
            </w:r>
          </w:p>
          <w:p w14:paraId="1C7A6105" w14:textId="77777777" w:rsidR="00B13B91" w:rsidRDefault="00B13B91" w:rsidP="00FE65CF">
            <w:pPr>
              <w:pStyle w:val="Listenabsatz"/>
              <w:spacing w:after="200" w:line="276" w:lineRule="auto"/>
              <w:ind w:left="0"/>
              <w:contextualSpacing/>
            </w:pPr>
            <w:r>
              <w:t>Lückentext</w:t>
            </w:r>
          </w:p>
          <w:p w14:paraId="1DE8B025" w14:textId="77777777" w:rsidR="00B13B91" w:rsidRPr="002D4C79" w:rsidRDefault="00B13B91" w:rsidP="00FE65CF">
            <w:pPr>
              <w:pStyle w:val="Listenabsatz"/>
              <w:spacing w:after="200" w:line="276" w:lineRule="auto"/>
              <w:ind w:left="0"/>
              <w:contextualSpacing/>
            </w:pPr>
            <w:r>
              <w:t>Herstellen von Präpar</w:t>
            </w:r>
            <w:r>
              <w:t>a</w:t>
            </w:r>
            <w:r>
              <w:t>ten (Praxis)</w:t>
            </w:r>
          </w:p>
        </w:tc>
        <w:tc>
          <w:tcPr>
            <w:tcW w:w="4812" w:type="dxa"/>
            <w:tcBorders>
              <w:top w:val="single" w:sz="4" w:space="0" w:color="auto"/>
              <w:left w:val="single" w:sz="4" w:space="0" w:color="auto"/>
              <w:bottom w:val="single" w:sz="4" w:space="0" w:color="auto"/>
              <w:right w:val="single" w:sz="4" w:space="0" w:color="auto"/>
            </w:tcBorders>
          </w:tcPr>
          <w:p w14:paraId="02BA3F2E" w14:textId="77777777" w:rsidR="00B13B91" w:rsidRDefault="00B13B91" w:rsidP="0078538A">
            <w:pPr>
              <w:tabs>
                <w:tab w:val="left" w:pos="1140"/>
              </w:tabs>
              <w:rPr>
                <w:iCs/>
              </w:rPr>
            </w:pPr>
            <w:r>
              <w:rPr>
                <w:iCs/>
              </w:rPr>
              <w:t>M4: Aufbau eines Lichtmikroskops</w:t>
            </w:r>
          </w:p>
          <w:p w14:paraId="3E1682FB" w14:textId="77777777" w:rsidR="00B13B91" w:rsidRDefault="00B13B91" w:rsidP="0078538A">
            <w:pPr>
              <w:tabs>
                <w:tab w:val="left" w:pos="1140"/>
              </w:tabs>
              <w:rPr>
                <w:iCs/>
              </w:rPr>
            </w:pPr>
          </w:p>
          <w:p w14:paraId="00ABA4AA" w14:textId="7CD9B8B6" w:rsidR="00B13B91" w:rsidRDefault="00BA5542" w:rsidP="0078538A">
            <w:pPr>
              <w:tabs>
                <w:tab w:val="left" w:pos="1140"/>
              </w:tabs>
            </w:pPr>
            <w:r>
              <w:rPr>
                <w:iCs/>
              </w:rPr>
              <w:t>M5: Das Mikroskop –</w:t>
            </w:r>
            <w:r w:rsidR="00B13B91">
              <w:rPr>
                <w:iCs/>
              </w:rPr>
              <w:t xml:space="preserve"> Wie funktioniert es?</w:t>
            </w:r>
          </w:p>
          <w:p w14:paraId="53D8D131" w14:textId="77777777" w:rsidR="00B13B91" w:rsidRDefault="00B13B91" w:rsidP="0078538A">
            <w:pPr>
              <w:tabs>
                <w:tab w:val="left" w:pos="1140"/>
              </w:tabs>
            </w:pPr>
          </w:p>
          <w:p w14:paraId="3FDE30EC" w14:textId="77777777" w:rsidR="00B13B91" w:rsidRDefault="00B13B91" w:rsidP="0078538A">
            <w:pPr>
              <w:tabs>
                <w:tab w:val="left" w:pos="1140"/>
              </w:tabs>
            </w:pPr>
            <w:r>
              <w:t>M6: Funktionen eines Lichtmikroskops</w:t>
            </w:r>
          </w:p>
          <w:p w14:paraId="4A07B728" w14:textId="77777777" w:rsidR="00B13B91" w:rsidRDefault="00B13B91" w:rsidP="0078538A">
            <w:pPr>
              <w:tabs>
                <w:tab w:val="left" w:pos="1140"/>
              </w:tabs>
            </w:pPr>
          </w:p>
          <w:p w14:paraId="250A692D" w14:textId="77777777" w:rsidR="00B13B91" w:rsidRDefault="00B13B91" w:rsidP="0078538A">
            <w:pPr>
              <w:tabs>
                <w:tab w:val="left" w:pos="1140"/>
              </w:tabs>
            </w:pPr>
            <w:r>
              <w:t>M7: Regeln des Mikroskopierens</w:t>
            </w:r>
          </w:p>
          <w:p w14:paraId="1B71AF8D" w14:textId="77777777" w:rsidR="00B13B91" w:rsidRDefault="00B13B91" w:rsidP="0078538A">
            <w:pPr>
              <w:tabs>
                <w:tab w:val="left" w:pos="1140"/>
              </w:tabs>
            </w:pPr>
          </w:p>
          <w:p w14:paraId="736883A5" w14:textId="7454765E" w:rsidR="00B13B91" w:rsidRDefault="00B13B91" w:rsidP="003D0832">
            <w:pPr>
              <w:tabs>
                <w:tab w:val="left" w:pos="1140"/>
              </w:tabs>
            </w:pPr>
            <w:r>
              <w:t>M8:</w:t>
            </w:r>
            <w:r w:rsidR="005B1508">
              <w:t xml:space="preserve"> </w:t>
            </w:r>
            <w:r>
              <w:t>Mikroskopie eines Haares</w:t>
            </w:r>
          </w:p>
          <w:p w14:paraId="0B8F3F77" w14:textId="77777777" w:rsidR="00B13B91" w:rsidRDefault="00B13B91" w:rsidP="003D0832">
            <w:pPr>
              <w:tabs>
                <w:tab w:val="left" w:pos="1140"/>
              </w:tabs>
            </w:pPr>
            <w:r>
              <w:t>M9: Mikroskopie einer pflanzlichen Zelle am Beispiel der Zwiebelhaut</w:t>
            </w:r>
          </w:p>
          <w:p w14:paraId="118268B6" w14:textId="77777777" w:rsidR="00B13B91" w:rsidRDefault="00B13B91" w:rsidP="00EF6361">
            <w:pPr>
              <w:tabs>
                <w:tab w:val="left" w:pos="1140"/>
              </w:tabs>
            </w:pPr>
            <w:r>
              <w:t>M10: Mikroskopieren einer tierischen Zelle am Beispiel der Mundschleimhaut</w:t>
            </w:r>
          </w:p>
          <w:p w14:paraId="52F7D599" w14:textId="77777777" w:rsidR="00B13B91" w:rsidRPr="00025BA7" w:rsidRDefault="00B13B91" w:rsidP="00EF6361">
            <w:pPr>
              <w:tabs>
                <w:tab w:val="left" w:pos="1140"/>
              </w:tabs>
            </w:pPr>
          </w:p>
        </w:tc>
      </w:tr>
      <w:tr w:rsidR="00B13B91" w:rsidRPr="00BF1794" w14:paraId="266A4439" w14:textId="77777777" w:rsidTr="00076347">
        <w:trPr>
          <w:trHeight w:val="1698"/>
        </w:trPr>
        <w:tc>
          <w:tcPr>
            <w:tcW w:w="2235" w:type="dxa"/>
            <w:tcBorders>
              <w:top w:val="single" w:sz="4" w:space="0" w:color="auto"/>
              <w:left w:val="single" w:sz="4" w:space="0" w:color="auto"/>
              <w:bottom w:val="single" w:sz="4" w:space="0" w:color="auto"/>
              <w:right w:val="single" w:sz="4" w:space="0" w:color="auto"/>
            </w:tcBorders>
          </w:tcPr>
          <w:p w14:paraId="50213606" w14:textId="77777777" w:rsidR="00B13B91" w:rsidRDefault="00B13B91" w:rsidP="00FB1406">
            <w:pPr>
              <w:rPr>
                <w:iCs/>
              </w:rPr>
            </w:pPr>
            <w:r>
              <w:rPr>
                <w:iCs/>
              </w:rPr>
              <w:t>Zahn- und Mun</w:t>
            </w:r>
            <w:r>
              <w:rPr>
                <w:iCs/>
              </w:rPr>
              <w:t>d</w:t>
            </w:r>
            <w:r>
              <w:rPr>
                <w:iCs/>
              </w:rPr>
              <w:t>pflege</w:t>
            </w:r>
          </w:p>
          <w:p w14:paraId="252269B6" w14:textId="77777777" w:rsidR="00B13B91" w:rsidRPr="00C97B7A" w:rsidRDefault="00B13B91" w:rsidP="00FB1406">
            <w:pPr>
              <w:rPr>
                <w:iCs/>
              </w:rPr>
            </w:pPr>
          </w:p>
          <w:p w14:paraId="343E2351" w14:textId="77777777" w:rsidR="00B13B91" w:rsidRPr="00C97B7A" w:rsidRDefault="00B13B91" w:rsidP="00FB1406">
            <w:pPr>
              <w:rPr>
                <w:iCs/>
              </w:rPr>
            </w:pPr>
          </w:p>
        </w:tc>
        <w:tc>
          <w:tcPr>
            <w:tcW w:w="2551" w:type="dxa"/>
            <w:tcBorders>
              <w:top w:val="single" w:sz="4" w:space="0" w:color="auto"/>
              <w:left w:val="single" w:sz="4" w:space="0" w:color="auto"/>
              <w:bottom w:val="single" w:sz="4" w:space="0" w:color="auto"/>
              <w:right w:val="single" w:sz="4" w:space="0" w:color="auto"/>
            </w:tcBorders>
          </w:tcPr>
          <w:p w14:paraId="4EDD96BE" w14:textId="77777777" w:rsidR="00B13B91" w:rsidRDefault="00B13B91" w:rsidP="006743BA">
            <w:pPr>
              <w:rPr>
                <w:iCs/>
              </w:rPr>
            </w:pPr>
          </w:p>
          <w:p w14:paraId="25ECD955" w14:textId="77777777" w:rsidR="00B13B91" w:rsidRDefault="00B13B91" w:rsidP="006743BA">
            <w:pPr>
              <w:rPr>
                <w:iCs/>
              </w:rPr>
            </w:pPr>
          </w:p>
          <w:p w14:paraId="0A5A5159" w14:textId="77777777" w:rsidR="00B13B91" w:rsidRDefault="00B13B91" w:rsidP="006743BA">
            <w:pPr>
              <w:rPr>
                <w:iCs/>
              </w:rPr>
            </w:pPr>
          </w:p>
          <w:p w14:paraId="45EF710A" w14:textId="77777777" w:rsidR="00B13B91" w:rsidRDefault="00B13B91" w:rsidP="006743BA">
            <w:pPr>
              <w:rPr>
                <w:iCs/>
              </w:rPr>
            </w:pPr>
          </w:p>
          <w:p w14:paraId="0DD05ED5" w14:textId="77777777" w:rsidR="00B13B91" w:rsidRDefault="00B13B91" w:rsidP="006743BA">
            <w:pPr>
              <w:rPr>
                <w:iCs/>
              </w:rPr>
            </w:pPr>
            <w:r>
              <w:rPr>
                <w:iCs/>
              </w:rPr>
              <w:t>Wie heißen die B</w:t>
            </w:r>
            <w:r>
              <w:rPr>
                <w:iCs/>
              </w:rPr>
              <w:t>e</w:t>
            </w:r>
            <w:r>
              <w:rPr>
                <w:iCs/>
              </w:rPr>
              <w:t>standteile des Zahns?</w:t>
            </w:r>
          </w:p>
          <w:p w14:paraId="0DD2CED3" w14:textId="77777777" w:rsidR="00B13B91" w:rsidRDefault="00B13B91" w:rsidP="006743BA">
            <w:pPr>
              <w:rPr>
                <w:iCs/>
              </w:rPr>
            </w:pPr>
          </w:p>
          <w:p w14:paraId="6B552607" w14:textId="77777777" w:rsidR="00B13B91" w:rsidRDefault="00B13B91" w:rsidP="006743BA">
            <w:pPr>
              <w:rPr>
                <w:iCs/>
              </w:rPr>
            </w:pPr>
          </w:p>
          <w:p w14:paraId="3CA0CF48" w14:textId="77777777" w:rsidR="00B13B91" w:rsidRDefault="00B13B91" w:rsidP="006743BA">
            <w:pPr>
              <w:rPr>
                <w:iCs/>
              </w:rPr>
            </w:pPr>
          </w:p>
          <w:p w14:paraId="003CD700" w14:textId="77777777" w:rsidR="00B13B91" w:rsidRDefault="00B13B91" w:rsidP="006743BA">
            <w:pPr>
              <w:rPr>
                <w:iCs/>
              </w:rPr>
            </w:pPr>
          </w:p>
          <w:p w14:paraId="3910C64F" w14:textId="77777777" w:rsidR="00B13B91" w:rsidRDefault="00B13B91" w:rsidP="00003328">
            <w:pPr>
              <w:rPr>
                <w:iCs/>
              </w:rPr>
            </w:pPr>
            <w:r>
              <w:rPr>
                <w:iCs/>
              </w:rPr>
              <w:t>Wie entsteht Karies?</w:t>
            </w:r>
          </w:p>
          <w:p w14:paraId="53949E17" w14:textId="77777777" w:rsidR="00B13B91" w:rsidRDefault="00B13B91" w:rsidP="006743BA">
            <w:pPr>
              <w:rPr>
                <w:iCs/>
              </w:rPr>
            </w:pPr>
          </w:p>
          <w:p w14:paraId="0781B4F8" w14:textId="77777777" w:rsidR="00B13B91" w:rsidRDefault="00B13B91" w:rsidP="006743BA">
            <w:pPr>
              <w:rPr>
                <w:iCs/>
              </w:rPr>
            </w:pPr>
          </w:p>
          <w:p w14:paraId="1608550E" w14:textId="77777777" w:rsidR="00B13B91" w:rsidRDefault="00B13B91" w:rsidP="006743BA">
            <w:pPr>
              <w:rPr>
                <w:iCs/>
              </w:rPr>
            </w:pPr>
          </w:p>
          <w:p w14:paraId="58B3AE16" w14:textId="77777777" w:rsidR="00B13B91" w:rsidRDefault="00B13B91" w:rsidP="006743BA">
            <w:pPr>
              <w:rPr>
                <w:iCs/>
              </w:rPr>
            </w:pPr>
          </w:p>
          <w:p w14:paraId="002A5E15" w14:textId="77777777" w:rsidR="00B13B91" w:rsidRDefault="00B13B91" w:rsidP="006743BA">
            <w:pPr>
              <w:rPr>
                <w:iCs/>
              </w:rPr>
            </w:pPr>
            <w:r>
              <w:rPr>
                <w:iCs/>
              </w:rPr>
              <w:t xml:space="preserve">Wie können Zähne und Mundraum gesund bleiben? </w:t>
            </w:r>
          </w:p>
          <w:p w14:paraId="7468082B" w14:textId="77777777" w:rsidR="00B13B91" w:rsidRDefault="00B13B91" w:rsidP="006743BA">
            <w:pPr>
              <w:rPr>
                <w:iCs/>
              </w:rPr>
            </w:pPr>
          </w:p>
          <w:p w14:paraId="560E50D5" w14:textId="77777777" w:rsidR="00B13B91" w:rsidRPr="008A6791" w:rsidRDefault="00B13B91" w:rsidP="007A5D16">
            <w:pPr>
              <w:rPr>
                <w:iCs/>
              </w:rPr>
            </w:pPr>
          </w:p>
        </w:tc>
        <w:tc>
          <w:tcPr>
            <w:tcW w:w="2835" w:type="dxa"/>
            <w:tcBorders>
              <w:top w:val="single" w:sz="4" w:space="0" w:color="auto"/>
              <w:left w:val="single" w:sz="4" w:space="0" w:color="auto"/>
              <w:bottom w:val="single" w:sz="4" w:space="0" w:color="auto"/>
              <w:right w:val="single" w:sz="4" w:space="0" w:color="auto"/>
            </w:tcBorders>
          </w:tcPr>
          <w:p w14:paraId="7E3FE34D" w14:textId="77777777" w:rsidR="00B13B91" w:rsidRPr="008A6791" w:rsidRDefault="00B13B91" w:rsidP="00FB1406">
            <w:pPr>
              <w:rPr>
                <w:iCs/>
              </w:rPr>
            </w:pPr>
          </w:p>
          <w:p w14:paraId="73FFFEB3" w14:textId="77777777" w:rsidR="00B13B91" w:rsidRPr="008A6791" w:rsidRDefault="00B13B91" w:rsidP="00FB1406">
            <w:pPr>
              <w:rPr>
                <w:iCs/>
              </w:rPr>
            </w:pPr>
          </w:p>
          <w:p w14:paraId="3EDB1170" w14:textId="77777777" w:rsidR="00B13B91" w:rsidRPr="008A6791" w:rsidRDefault="00B13B91" w:rsidP="00FB1406">
            <w:pPr>
              <w:rPr>
                <w:iCs/>
              </w:rPr>
            </w:pPr>
          </w:p>
          <w:p w14:paraId="7538CBA1" w14:textId="77777777" w:rsidR="00B13B91" w:rsidRPr="008A6791" w:rsidRDefault="00B13B91" w:rsidP="00FB1406">
            <w:pPr>
              <w:rPr>
                <w:iCs/>
              </w:rPr>
            </w:pPr>
          </w:p>
          <w:p w14:paraId="1EE8C671" w14:textId="77777777" w:rsidR="00B13B91" w:rsidRDefault="00B13B91" w:rsidP="00FB1406">
            <w:pPr>
              <w:rPr>
                <w:iCs/>
              </w:rPr>
            </w:pPr>
          </w:p>
          <w:p w14:paraId="6311A6B4" w14:textId="77777777" w:rsidR="00B13B91" w:rsidRDefault="00B13B91" w:rsidP="00FB1406">
            <w:pPr>
              <w:rPr>
                <w:iCs/>
              </w:rPr>
            </w:pPr>
          </w:p>
          <w:p w14:paraId="3735366F" w14:textId="77777777" w:rsidR="00B13B91" w:rsidRDefault="00B13B91" w:rsidP="00FB1406">
            <w:pPr>
              <w:rPr>
                <w:iCs/>
              </w:rPr>
            </w:pPr>
          </w:p>
          <w:p w14:paraId="0F762182" w14:textId="77777777" w:rsidR="00B13B91" w:rsidRDefault="00B13B91" w:rsidP="00FB1406">
            <w:pPr>
              <w:rPr>
                <w:iCs/>
              </w:rPr>
            </w:pPr>
          </w:p>
          <w:p w14:paraId="41F04242" w14:textId="77777777" w:rsidR="00B13B91" w:rsidRDefault="00B13B91" w:rsidP="00FB1406">
            <w:pPr>
              <w:rPr>
                <w:iCs/>
              </w:rPr>
            </w:pPr>
          </w:p>
          <w:p w14:paraId="392AA323" w14:textId="77777777" w:rsidR="00B13B91" w:rsidRDefault="00B13B91" w:rsidP="00FB1406">
            <w:pPr>
              <w:rPr>
                <w:iCs/>
              </w:rPr>
            </w:pPr>
          </w:p>
          <w:p w14:paraId="33C1424B" w14:textId="77777777" w:rsidR="00B13B91" w:rsidRDefault="00B13B91" w:rsidP="00FB1406">
            <w:pPr>
              <w:rPr>
                <w:iCs/>
              </w:rPr>
            </w:pPr>
          </w:p>
          <w:p w14:paraId="18190327" w14:textId="77777777" w:rsidR="00B13B91" w:rsidRDefault="00B13B91" w:rsidP="00FB1406">
            <w:pPr>
              <w:rPr>
                <w:iCs/>
              </w:rPr>
            </w:pPr>
          </w:p>
          <w:p w14:paraId="129AA2B9" w14:textId="77777777" w:rsidR="00B13B91" w:rsidRDefault="00B13B91" w:rsidP="00FB1406">
            <w:pPr>
              <w:rPr>
                <w:iCs/>
              </w:rPr>
            </w:pPr>
          </w:p>
          <w:p w14:paraId="5161457C" w14:textId="77777777" w:rsidR="00B13B91" w:rsidRDefault="00B13B91" w:rsidP="00FB1406">
            <w:pPr>
              <w:rPr>
                <w:iCs/>
              </w:rPr>
            </w:pPr>
          </w:p>
          <w:p w14:paraId="1BB37B51" w14:textId="77777777" w:rsidR="00B13B91" w:rsidRDefault="00B13B91" w:rsidP="00FB1406">
            <w:pPr>
              <w:rPr>
                <w:iCs/>
              </w:rPr>
            </w:pPr>
          </w:p>
          <w:p w14:paraId="4F8EA106" w14:textId="77777777" w:rsidR="00B13B91" w:rsidRPr="008A6791" w:rsidRDefault="00B13B91" w:rsidP="007A5D16">
            <w:pPr>
              <w:rPr>
                <w:iCs/>
              </w:rPr>
            </w:pPr>
          </w:p>
        </w:tc>
        <w:tc>
          <w:tcPr>
            <w:tcW w:w="2693" w:type="dxa"/>
            <w:tcBorders>
              <w:top w:val="single" w:sz="4" w:space="0" w:color="auto"/>
              <w:left w:val="single" w:sz="4" w:space="0" w:color="auto"/>
              <w:bottom w:val="single" w:sz="4" w:space="0" w:color="auto"/>
              <w:right w:val="single" w:sz="4" w:space="0" w:color="auto"/>
            </w:tcBorders>
          </w:tcPr>
          <w:p w14:paraId="2DC451C6" w14:textId="77777777" w:rsidR="00B13B91" w:rsidRPr="00003328" w:rsidRDefault="00B13B91" w:rsidP="00B6147B">
            <w:pPr>
              <w:rPr>
                <w:iCs/>
              </w:rPr>
            </w:pPr>
            <w:r>
              <w:t xml:space="preserve">Einstieg </w:t>
            </w:r>
            <w:r w:rsidRPr="00003328">
              <w:t>Klassenbefr</w:t>
            </w:r>
            <w:r w:rsidRPr="00003328">
              <w:t>a</w:t>
            </w:r>
            <w:r w:rsidRPr="00003328">
              <w:t>gung</w:t>
            </w:r>
            <w:r>
              <w:t>: Wie gesund sind meine Zähne?</w:t>
            </w:r>
          </w:p>
          <w:p w14:paraId="5F81F6AA" w14:textId="77777777" w:rsidR="00B13B91" w:rsidRDefault="00B13B91" w:rsidP="00B6147B">
            <w:pPr>
              <w:rPr>
                <w:iCs/>
              </w:rPr>
            </w:pPr>
          </w:p>
          <w:p w14:paraId="23601CDE" w14:textId="7F60B9D4" w:rsidR="00B13B91" w:rsidRDefault="00B13B91" w:rsidP="00B6147B">
            <w:pPr>
              <w:rPr>
                <w:iCs/>
              </w:rPr>
            </w:pPr>
            <w:r>
              <w:rPr>
                <w:iCs/>
              </w:rPr>
              <w:t xml:space="preserve">Material siehe BZgA </w:t>
            </w:r>
          </w:p>
          <w:p w14:paraId="39402BFE" w14:textId="77777777" w:rsidR="00B13B91" w:rsidRDefault="00B13B91" w:rsidP="00B6147B">
            <w:pPr>
              <w:rPr>
                <w:iCs/>
              </w:rPr>
            </w:pPr>
          </w:p>
          <w:p w14:paraId="6DE483B7" w14:textId="77777777" w:rsidR="00B13B91" w:rsidRDefault="00B13B91" w:rsidP="00B6147B">
            <w:pPr>
              <w:rPr>
                <w:iCs/>
              </w:rPr>
            </w:pPr>
          </w:p>
          <w:p w14:paraId="729DF884" w14:textId="77777777" w:rsidR="00B13B91" w:rsidRDefault="00B13B91" w:rsidP="00B6147B">
            <w:pPr>
              <w:rPr>
                <w:iCs/>
              </w:rPr>
            </w:pPr>
          </w:p>
          <w:p w14:paraId="3153D5AB" w14:textId="77777777" w:rsidR="00B13B91" w:rsidRDefault="00B13B91" w:rsidP="00B6147B">
            <w:pPr>
              <w:rPr>
                <w:iCs/>
              </w:rPr>
            </w:pPr>
          </w:p>
          <w:p w14:paraId="2C3A9B7E" w14:textId="77777777" w:rsidR="001F1538" w:rsidRPr="00003328" w:rsidRDefault="001F1538" w:rsidP="00B6147B">
            <w:pPr>
              <w:rPr>
                <w:iCs/>
              </w:rPr>
            </w:pPr>
          </w:p>
          <w:p w14:paraId="7838C261" w14:textId="47901088" w:rsidR="00B13B91" w:rsidRPr="00003328" w:rsidRDefault="00B13B91" w:rsidP="00B6147B">
            <w:pPr>
              <w:rPr>
                <w:iCs/>
              </w:rPr>
            </w:pPr>
            <w:r>
              <w:rPr>
                <w:iCs/>
              </w:rPr>
              <w:t>Entstehung von Karies durch zuckerhaltige Speis</w:t>
            </w:r>
            <w:r w:rsidR="00BA5542">
              <w:rPr>
                <w:iCs/>
              </w:rPr>
              <w:t>e</w:t>
            </w:r>
            <w:r>
              <w:rPr>
                <w:iCs/>
              </w:rPr>
              <w:t>reste beschreiben</w:t>
            </w:r>
          </w:p>
          <w:p w14:paraId="34860B75" w14:textId="77777777" w:rsidR="00B13B91" w:rsidRDefault="00B13B91" w:rsidP="00B6147B">
            <w:pPr>
              <w:rPr>
                <w:iCs/>
              </w:rPr>
            </w:pPr>
          </w:p>
          <w:p w14:paraId="15726A0A" w14:textId="77777777" w:rsidR="00B13B91" w:rsidRPr="00003328" w:rsidRDefault="00B13B91" w:rsidP="00B6147B">
            <w:pPr>
              <w:rPr>
                <w:iCs/>
              </w:rPr>
            </w:pPr>
          </w:p>
          <w:p w14:paraId="615AAFA3" w14:textId="77777777" w:rsidR="00B13B91" w:rsidRPr="00003328" w:rsidRDefault="00B13B91" w:rsidP="00B6147B">
            <w:pPr>
              <w:rPr>
                <w:iCs/>
              </w:rPr>
            </w:pPr>
            <w:r>
              <w:rPr>
                <w:iCs/>
              </w:rPr>
              <w:t>Vorbeugung gegen Kar</w:t>
            </w:r>
            <w:r>
              <w:rPr>
                <w:iCs/>
              </w:rPr>
              <w:t>i</w:t>
            </w:r>
            <w:r>
              <w:rPr>
                <w:iCs/>
              </w:rPr>
              <w:t>es</w:t>
            </w:r>
          </w:p>
          <w:p w14:paraId="6F10EE48" w14:textId="77777777" w:rsidR="00B13B91" w:rsidRPr="00003328" w:rsidRDefault="00B13B91" w:rsidP="00B6147B">
            <w:pPr>
              <w:rPr>
                <w:iCs/>
              </w:rPr>
            </w:pPr>
          </w:p>
          <w:p w14:paraId="779239D6" w14:textId="77777777" w:rsidR="00B13B91" w:rsidRPr="00003328" w:rsidRDefault="00B13B91" w:rsidP="00B6147B">
            <w:pPr>
              <w:rPr>
                <w:iCs/>
              </w:rPr>
            </w:pPr>
          </w:p>
          <w:p w14:paraId="3FC1C658" w14:textId="77777777" w:rsidR="00B13B91" w:rsidRPr="00003328" w:rsidRDefault="00B13B91" w:rsidP="00B6147B">
            <w:pPr>
              <w:rPr>
                <w:iCs/>
              </w:rPr>
            </w:pPr>
          </w:p>
        </w:tc>
        <w:tc>
          <w:tcPr>
            <w:tcW w:w="4812" w:type="dxa"/>
            <w:tcBorders>
              <w:top w:val="single" w:sz="4" w:space="0" w:color="auto"/>
              <w:left w:val="single" w:sz="4" w:space="0" w:color="auto"/>
              <w:bottom w:val="single" w:sz="4" w:space="0" w:color="auto"/>
              <w:right w:val="single" w:sz="4" w:space="0" w:color="auto"/>
            </w:tcBorders>
          </w:tcPr>
          <w:p w14:paraId="07E304B3" w14:textId="77777777" w:rsidR="00B13B91" w:rsidRPr="00003328" w:rsidRDefault="00B13B91" w:rsidP="008A6791">
            <w:r w:rsidRPr="00003328">
              <w:t>M11: Statistik Karieserkrankung</w:t>
            </w:r>
          </w:p>
          <w:p w14:paraId="2B37FBA1" w14:textId="77777777" w:rsidR="00B13B91" w:rsidRPr="00003328" w:rsidRDefault="00B13B91" w:rsidP="008A6791"/>
          <w:p w14:paraId="1DBD1699" w14:textId="77777777" w:rsidR="00B13B91" w:rsidRDefault="00B13B91" w:rsidP="008A6791"/>
          <w:p w14:paraId="7A18AD84" w14:textId="77777777" w:rsidR="00B13B91" w:rsidRDefault="00B13B91" w:rsidP="008A6791"/>
          <w:p w14:paraId="1FC59B2A" w14:textId="10344DA3" w:rsidR="00B13B91" w:rsidRDefault="00583814" w:rsidP="008A6791">
            <w:hyperlink r:id="rId15" w:history="1">
              <w:r w:rsidR="005B1508" w:rsidRPr="00903CFF">
                <w:rPr>
                  <w:rStyle w:val="Hyperlink"/>
                </w:rPr>
                <w:t>www.bzga.de/infomaterialien/unterrichtsmaterialien/unterrichtsmaterialien/gesund-und-munter/gesund-und-munter-heft-18-zaehne-und-zahngesundheit/</w:t>
              </w:r>
            </w:hyperlink>
            <w:r w:rsidR="005B1508">
              <w:rPr>
                <w:rStyle w:val="Hyperlink"/>
              </w:rPr>
              <w:t>.</w:t>
            </w:r>
          </w:p>
          <w:p w14:paraId="7ADE579F" w14:textId="77777777" w:rsidR="00B13B91" w:rsidRDefault="00B13B91" w:rsidP="00003328">
            <w:pPr>
              <w:rPr>
                <w:iCs/>
              </w:rPr>
            </w:pPr>
            <w:r>
              <w:rPr>
                <w:iCs/>
              </w:rPr>
              <w:t>[</w:t>
            </w:r>
            <w:r w:rsidRPr="00B10532">
              <w:rPr>
                <w:iCs/>
              </w:rPr>
              <w:t>1</w:t>
            </w:r>
            <w:r>
              <w:rPr>
                <w:iCs/>
              </w:rPr>
              <w:t>4.11</w:t>
            </w:r>
            <w:r w:rsidRPr="00B10532">
              <w:rPr>
                <w:iCs/>
              </w:rPr>
              <w:t>.2014]</w:t>
            </w:r>
          </w:p>
          <w:p w14:paraId="3ED465E6" w14:textId="77777777" w:rsidR="00B13B91" w:rsidRDefault="00B13B91" w:rsidP="008A6791"/>
          <w:p w14:paraId="7555FB33" w14:textId="77777777" w:rsidR="00B13B91" w:rsidRPr="00003328" w:rsidRDefault="00B13B91" w:rsidP="00003328">
            <w:r w:rsidRPr="00003328">
              <w:t xml:space="preserve">M12: </w:t>
            </w:r>
            <w:r w:rsidRPr="00003328">
              <w:rPr>
                <w:iCs/>
              </w:rPr>
              <w:t>Entstehung von Karies</w:t>
            </w:r>
            <w:r w:rsidRPr="00003328">
              <w:t xml:space="preserve"> </w:t>
            </w:r>
          </w:p>
          <w:p w14:paraId="7E92BAC6" w14:textId="77777777" w:rsidR="00B13B91" w:rsidRDefault="00B13B91" w:rsidP="008A6791"/>
          <w:p w14:paraId="5E1449D2" w14:textId="77777777" w:rsidR="00B13B91" w:rsidRDefault="00B13B91" w:rsidP="008A6791"/>
          <w:p w14:paraId="4B60DBEC" w14:textId="77777777" w:rsidR="00B13B91" w:rsidRDefault="00B13B91" w:rsidP="008A6791"/>
          <w:p w14:paraId="5DE1D662" w14:textId="77777777" w:rsidR="00B13B91" w:rsidRPr="00003328" w:rsidRDefault="00B13B91" w:rsidP="008A6791"/>
          <w:p w14:paraId="3BEA4BC9" w14:textId="77777777" w:rsidR="00B13B91" w:rsidRPr="00003328" w:rsidRDefault="00B13B91" w:rsidP="007A3E5C">
            <w:r w:rsidRPr="00003328">
              <w:t>M13: Kariesprophylaxe</w:t>
            </w:r>
          </w:p>
        </w:tc>
      </w:tr>
    </w:tbl>
    <w:p w14:paraId="5C712021" w14:textId="77777777" w:rsidR="00B13B91" w:rsidRDefault="00B13B9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551"/>
        <w:gridCol w:w="2835"/>
        <w:gridCol w:w="2693"/>
        <w:gridCol w:w="4812"/>
      </w:tblGrid>
      <w:tr w:rsidR="00B13B91" w:rsidRPr="00BF1794" w14:paraId="564A6B0B" w14:textId="77777777" w:rsidTr="00574474">
        <w:trPr>
          <w:trHeight w:val="561"/>
        </w:trPr>
        <w:tc>
          <w:tcPr>
            <w:tcW w:w="2235" w:type="dxa"/>
            <w:tcBorders>
              <w:top w:val="single" w:sz="4" w:space="0" w:color="auto"/>
              <w:left w:val="single" w:sz="4" w:space="0" w:color="auto"/>
              <w:bottom w:val="single" w:sz="4" w:space="0" w:color="auto"/>
              <w:right w:val="single" w:sz="4" w:space="0" w:color="auto"/>
            </w:tcBorders>
          </w:tcPr>
          <w:p w14:paraId="55C80F41" w14:textId="28839ED5" w:rsidR="00B13B91" w:rsidRPr="00A43853" w:rsidRDefault="00B13B91" w:rsidP="00DF2C34">
            <w:pPr>
              <w:rPr>
                <w:b/>
                <w:iCs/>
              </w:rPr>
            </w:pPr>
            <w:r w:rsidRPr="00A43853">
              <w:rPr>
                <w:b/>
                <w:iCs/>
              </w:rPr>
              <w:lastRenderedPageBreak/>
              <w:t>Lehrplaninhalte</w:t>
            </w:r>
          </w:p>
        </w:tc>
        <w:tc>
          <w:tcPr>
            <w:tcW w:w="2551" w:type="dxa"/>
            <w:tcBorders>
              <w:top w:val="single" w:sz="4" w:space="0" w:color="auto"/>
              <w:left w:val="single" w:sz="4" w:space="0" w:color="auto"/>
              <w:bottom w:val="single" w:sz="4" w:space="0" w:color="auto"/>
              <w:right w:val="single" w:sz="4" w:space="0" w:color="auto"/>
            </w:tcBorders>
          </w:tcPr>
          <w:p w14:paraId="76FE1491" w14:textId="77777777" w:rsidR="00B13B91" w:rsidRPr="00A43853" w:rsidRDefault="00B13B91" w:rsidP="00DF2C34">
            <w:pPr>
              <w:rPr>
                <w:b/>
                <w:iCs/>
              </w:rPr>
            </w:pPr>
            <w:r w:rsidRPr="00A43853">
              <w:rPr>
                <w:b/>
                <w:iCs/>
              </w:rPr>
              <w:t>Fragestellung</w:t>
            </w:r>
          </w:p>
        </w:tc>
        <w:tc>
          <w:tcPr>
            <w:tcW w:w="2835" w:type="dxa"/>
            <w:tcBorders>
              <w:top w:val="single" w:sz="4" w:space="0" w:color="auto"/>
              <w:left w:val="single" w:sz="4" w:space="0" w:color="auto"/>
              <w:bottom w:val="single" w:sz="4" w:space="0" w:color="auto"/>
              <w:right w:val="single" w:sz="4" w:space="0" w:color="auto"/>
            </w:tcBorders>
          </w:tcPr>
          <w:p w14:paraId="0C67E45B" w14:textId="77777777" w:rsidR="00B13B91" w:rsidRPr="00A43853" w:rsidRDefault="00B13B91" w:rsidP="00DF2C34">
            <w:pPr>
              <w:rPr>
                <w:b/>
                <w:iCs/>
              </w:rPr>
            </w:pPr>
            <w:r w:rsidRPr="00A43853">
              <w:rPr>
                <w:b/>
                <w:iCs/>
              </w:rPr>
              <w:t>Unterrichtsthemen</w:t>
            </w:r>
          </w:p>
        </w:tc>
        <w:tc>
          <w:tcPr>
            <w:tcW w:w="2693" w:type="dxa"/>
            <w:tcBorders>
              <w:top w:val="single" w:sz="4" w:space="0" w:color="auto"/>
              <w:left w:val="single" w:sz="4" w:space="0" w:color="auto"/>
              <w:bottom w:val="single" w:sz="4" w:space="0" w:color="auto"/>
              <w:right w:val="single" w:sz="4" w:space="0" w:color="auto"/>
            </w:tcBorders>
          </w:tcPr>
          <w:p w14:paraId="08B03D45" w14:textId="77777777" w:rsidR="00B13B91" w:rsidRPr="00A43853" w:rsidRDefault="00B13B91" w:rsidP="00DF2C34">
            <w:pPr>
              <w:rPr>
                <w:b/>
                <w:iCs/>
              </w:rPr>
            </w:pPr>
            <w:r w:rsidRPr="00A43853">
              <w:rPr>
                <w:b/>
                <w:iCs/>
              </w:rPr>
              <w:t>Vorgehen, Ideen</w:t>
            </w:r>
          </w:p>
          <w:p w14:paraId="6C2B3B1C" w14:textId="77777777" w:rsidR="00B13B91" w:rsidRPr="00A43853" w:rsidRDefault="00B13B91" w:rsidP="00DF2C34">
            <w:pPr>
              <w:rPr>
                <w:b/>
                <w:iCs/>
              </w:rPr>
            </w:pPr>
            <w:r w:rsidRPr="00A43853">
              <w:rPr>
                <w:b/>
                <w:iCs/>
              </w:rPr>
              <w:t>Methodik</w:t>
            </w:r>
          </w:p>
        </w:tc>
        <w:tc>
          <w:tcPr>
            <w:tcW w:w="4812" w:type="dxa"/>
            <w:tcBorders>
              <w:top w:val="single" w:sz="4" w:space="0" w:color="auto"/>
              <w:left w:val="single" w:sz="4" w:space="0" w:color="auto"/>
              <w:bottom w:val="single" w:sz="4" w:space="0" w:color="auto"/>
              <w:right w:val="single" w:sz="4" w:space="0" w:color="auto"/>
            </w:tcBorders>
          </w:tcPr>
          <w:p w14:paraId="5187801B" w14:textId="77777777" w:rsidR="00B13B91" w:rsidRPr="00A43853" w:rsidRDefault="00B13B91" w:rsidP="00DF2C34">
            <w:pPr>
              <w:rPr>
                <w:b/>
                <w:iCs/>
              </w:rPr>
            </w:pPr>
            <w:r w:rsidRPr="00A43853">
              <w:rPr>
                <w:b/>
                <w:iCs/>
              </w:rPr>
              <w:t>Quellen</w:t>
            </w:r>
            <w:r>
              <w:rPr>
                <w:b/>
                <w:iCs/>
              </w:rPr>
              <w:t>beispiele</w:t>
            </w:r>
            <w:r w:rsidRPr="00A43853">
              <w:rPr>
                <w:b/>
                <w:iCs/>
              </w:rPr>
              <w:t>/Materialien</w:t>
            </w:r>
          </w:p>
        </w:tc>
      </w:tr>
      <w:tr w:rsidR="00B13B91" w:rsidRPr="00BF1794" w14:paraId="6B665EAF" w14:textId="77777777" w:rsidTr="00574474">
        <w:trPr>
          <w:trHeight w:val="703"/>
        </w:trPr>
        <w:tc>
          <w:tcPr>
            <w:tcW w:w="2235" w:type="dxa"/>
            <w:tcBorders>
              <w:top w:val="single" w:sz="4" w:space="0" w:color="auto"/>
              <w:left w:val="single" w:sz="4" w:space="0" w:color="auto"/>
              <w:bottom w:val="single" w:sz="4" w:space="0" w:color="auto"/>
              <w:right w:val="single" w:sz="4" w:space="0" w:color="auto"/>
            </w:tcBorders>
          </w:tcPr>
          <w:p w14:paraId="7FF959A9" w14:textId="77777777" w:rsidR="00B13B91" w:rsidRPr="00D26045" w:rsidRDefault="00B13B91" w:rsidP="00DF2C34">
            <w:pPr>
              <w:rPr>
                <w:iCs/>
              </w:rPr>
            </w:pPr>
            <w:r>
              <w:rPr>
                <w:iCs/>
              </w:rPr>
              <w:t>Beziehung und S</w:t>
            </w:r>
            <w:r>
              <w:rPr>
                <w:iCs/>
              </w:rPr>
              <w:t>e</w:t>
            </w:r>
            <w:r>
              <w:rPr>
                <w:iCs/>
              </w:rPr>
              <w:t>xualität</w:t>
            </w:r>
          </w:p>
          <w:p w14:paraId="1BF1B257" w14:textId="77777777" w:rsidR="00B13B91" w:rsidRDefault="00B13B91" w:rsidP="00DF2C34">
            <w:pPr>
              <w:rPr>
                <w:iCs/>
              </w:rPr>
            </w:pPr>
          </w:p>
          <w:p w14:paraId="22537685" w14:textId="6DA9E94C" w:rsidR="00B13B91" w:rsidRDefault="00B13B91" w:rsidP="00DF2C34">
            <w:pPr>
              <w:rPr>
                <w:iCs/>
              </w:rPr>
            </w:pPr>
            <w:r>
              <w:rPr>
                <w:iCs/>
              </w:rPr>
              <w:t>Sozialer Bereich</w:t>
            </w:r>
          </w:p>
          <w:p w14:paraId="76F687A8" w14:textId="77777777" w:rsidR="00B13B91" w:rsidRDefault="00B13B91" w:rsidP="00DF2C34">
            <w:pPr>
              <w:rPr>
                <w:iCs/>
              </w:rPr>
            </w:pPr>
          </w:p>
          <w:p w14:paraId="6ABF32D6" w14:textId="77777777" w:rsidR="00B13B91" w:rsidRDefault="00B13B91" w:rsidP="00DF2C34">
            <w:pPr>
              <w:rPr>
                <w:iCs/>
              </w:rPr>
            </w:pPr>
          </w:p>
          <w:p w14:paraId="440E30DB" w14:textId="77777777" w:rsidR="00B13B91" w:rsidRDefault="00B13B91" w:rsidP="00DF2C34">
            <w:pPr>
              <w:rPr>
                <w:iCs/>
              </w:rPr>
            </w:pPr>
          </w:p>
          <w:p w14:paraId="6F7517B9" w14:textId="77777777" w:rsidR="00B13B91" w:rsidRDefault="00B13B91" w:rsidP="00DF2C34">
            <w:pPr>
              <w:rPr>
                <w:iCs/>
              </w:rPr>
            </w:pPr>
          </w:p>
          <w:p w14:paraId="7A1C100F" w14:textId="77777777" w:rsidR="00B13B91" w:rsidRDefault="00B13B91" w:rsidP="00DF2C34">
            <w:pPr>
              <w:rPr>
                <w:iCs/>
              </w:rPr>
            </w:pPr>
          </w:p>
          <w:p w14:paraId="21A11965" w14:textId="77777777" w:rsidR="00B13B91" w:rsidRDefault="00B13B91" w:rsidP="00DF2C34">
            <w:pPr>
              <w:rPr>
                <w:iCs/>
              </w:rPr>
            </w:pPr>
          </w:p>
          <w:p w14:paraId="3C57FA9A" w14:textId="77777777" w:rsidR="00B13B91" w:rsidRDefault="00B13B91" w:rsidP="00DF2C34">
            <w:pPr>
              <w:rPr>
                <w:iCs/>
              </w:rPr>
            </w:pPr>
          </w:p>
          <w:p w14:paraId="1635C7A8" w14:textId="77777777" w:rsidR="00B13B91" w:rsidRDefault="00B13B91" w:rsidP="00DF2C34">
            <w:pPr>
              <w:rPr>
                <w:iCs/>
              </w:rPr>
            </w:pPr>
          </w:p>
          <w:p w14:paraId="2839261D" w14:textId="77777777" w:rsidR="00B13B91" w:rsidRDefault="00B13B91" w:rsidP="00DF2C34">
            <w:pPr>
              <w:rPr>
                <w:iCs/>
              </w:rPr>
            </w:pPr>
          </w:p>
          <w:p w14:paraId="3377F536" w14:textId="77777777" w:rsidR="00B13B91" w:rsidRDefault="00B13B91" w:rsidP="00DF2C34">
            <w:pPr>
              <w:rPr>
                <w:iCs/>
              </w:rPr>
            </w:pPr>
          </w:p>
          <w:p w14:paraId="1C06E7D2" w14:textId="77777777" w:rsidR="00B13B91" w:rsidRDefault="00B13B91" w:rsidP="00DF2C34">
            <w:pPr>
              <w:rPr>
                <w:iCs/>
              </w:rPr>
            </w:pPr>
          </w:p>
          <w:p w14:paraId="4FF8168A" w14:textId="77777777" w:rsidR="00B13B91" w:rsidRDefault="00B13B91" w:rsidP="00DF2C34">
            <w:pPr>
              <w:rPr>
                <w:iCs/>
              </w:rPr>
            </w:pPr>
          </w:p>
          <w:p w14:paraId="7B858F42" w14:textId="77777777" w:rsidR="00B13B91" w:rsidRDefault="00B13B91" w:rsidP="00DF2C34">
            <w:pPr>
              <w:rPr>
                <w:iCs/>
              </w:rPr>
            </w:pPr>
          </w:p>
          <w:p w14:paraId="4DD5E318" w14:textId="77777777" w:rsidR="00B13B91" w:rsidRDefault="00B13B91" w:rsidP="00DF2C34">
            <w:pPr>
              <w:rPr>
                <w:iCs/>
              </w:rPr>
            </w:pPr>
          </w:p>
          <w:p w14:paraId="2175DCF9" w14:textId="77777777" w:rsidR="00B13B91" w:rsidRDefault="00B13B91" w:rsidP="00DF2C34">
            <w:pPr>
              <w:rPr>
                <w:iCs/>
              </w:rPr>
            </w:pPr>
          </w:p>
          <w:p w14:paraId="41AAFA59" w14:textId="77777777" w:rsidR="00B13B91" w:rsidRDefault="00B13B91" w:rsidP="00DF2C34">
            <w:pPr>
              <w:rPr>
                <w:iCs/>
              </w:rPr>
            </w:pPr>
          </w:p>
          <w:p w14:paraId="57530385" w14:textId="77777777" w:rsidR="00B13B91" w:rsidRDefault="00B13B91" w:rsidP="00DF2C34">
            <w:pPr>
              <w:rPr>
                <w:iCs/>
              </w:rPr>
            </w:pPr>
          </w:p>
          <w:p w14:paraId="26BAE155" w14:textId="77777777" w:rsidR="00B13B91" w:rsidRDefault="00B13B91" w:rsidP="00DF2C34">
            <w:pPr>
              <w:rPr>
                <w:iCs/>
              </w:rPr>
            </w:pPr>
          </w:p>
          <w:p w14:paraId="6A632F73" w14:textId="77777777" w:rsidR="00B13B91" w:rsidRDefault="00B13B91" w:rsidP="00DF2C34">
            <w:pPr>
              <w:rPr>
                <w:iCs/>
              </w:rPr>
            </w:pPr>
          </w:p>
          <w:p w14:paraId="7A204A1B" w14:textId="77777777" w:rsidR="00B13B91" w:rsidRDefault="00B13B91" w:rsidP="00DF2C34">
            <w:pPr>
              <w:rPr>
                <w:iCs/>
              </w:rPr>
            </w:pPr>
          </w:p>
          <w:p w14:paraId="43C7ED43" w14:textId="77777777" w:rsidR="00B13B91" w:rsidRDefault="00B13B91" w:rsidP="00DF2C34">
            <w:pPr>
              <w:rPr>
                <w:iCs/>
              </w:rPr>
            </w:pPr>
          </w:p>
          <w:p w14:paraId="67E5FC21" w14:textId="77777777" w:rsidR="00B13B91" w:rsidRDefault="00B13B91" w:rsidP="00DF2C34">
            <w:pPr>
              <w:rPr>
                <w:iCs/>
              </w:rPr>
            </w:pPr>
          </w:p>
          <w:p w14:paraId="7D066131" w14:textId="77777777" w:rsidR="00B13B91" w:rsidRDefault="00B13B91" w:rsidP="00DF2C34">
            <w:pPr>
              <w:rPr>
                <w:iCs/>
              </w:rPr>
            </w:pPr>
          </w:p>
          <w:p w14:paraId="78CB8185" w14:textId="77777777" w:rsidR="00B13B91" w:rsidRDefault="00B13B91" w:rsidP="00DF2C34">
            <w:pPr>
              <w:rPr>
                <w:iCs/>
              </w:rPr>
            </w:pPr>
          </w:p>
          <w:p w14:paraId="3234BABC" w14:textId="77777777" w:rsidR="00B13B91" w:rsidRDefault="00B13B91" w:rsidP="00DF2C34">
            <w:pPr>
              <w:rPr>
                <w:iCs/>
              </w:rPr>
            </w:pPr>
          </w:p>
          <w:p w14:paraId="2BEC9C09" w14:textId="77777777" w:rsidR="00B13B91" w:rsidRDefault="00B13B91" w:rsidP="00DF2C34">
            <w:pPr>
              <w:rPr>
                <w:iCs/>
              </w:rPr>
            </w:pPr>
          </w:p>
          <w:p w14:paraId="2F2AC1AA" w14:textId="77777777" w:rsidR="00B13B91" w:rsidRDefault="00B13B91" w:rsidP="00DF2C34">
            <w:pPr>
              <w:rPr>
                <w:iCs/>
              </w:rPr>
            </w:pPr>
          </w:p>
          <w:p w14:paraId="165459AC" w14:textId="77777777" w:rsidR="00B13B91" w:rsidRDefault="00B13B91" w:rsidP="00DF2C34">
            <w:pPr>
              <w:rPr>
                <w:iCs/>
              </w:rPr>
            </w:pPr>
          </w:p>
          <w:p w14:paraId="3D00D6D4" w14:textId="77777777" w:rsidR="00B13B91" w:rsidRDefault="00B13B91" w:rsidP="00DF2C34">
            <w:pPr>
              <w:rPr>
                <w:iCs/>
              </w:rPr>
            </w:pPr>
          </w:p>
          <w:p w14:paraId="643E5775" w14:textId="77777777" w:rsidR="00B13B91" w:rsidRDefault="00B13B91" w:rsidP="00DF2C34">
            <w:pPr>
              <w:rPr>
                <w:iCs/>
              </w:rPr>
            </w:pPr>
          </w:p>
          <w:p w14:paraId="46AE188B" w14:textId="77777777" w:rsidR="00B13B91" w:rsidRDefault="00B13B91" w:rsidP="00DF2C34">
            <w:pPr>
              <w:rPr>
                <w:iCs/>
              </w:rPr>
            </w:pPr>
          </w:p>
          <w:p w14:paraId="4C4505DA" w14:textId="77777777" w:rsidR="001F1538" w:rsidRDefault="001F1538" w:rsidP="00DF2C34">
            <w:pPr>
              <w:rPr>
                <w:iCs/>
              </w:rPr>
            </w:pPr>
          </w:p>
          <w:p w14:paraId="6BBE9BF4" w14:textId="77777777" w:rsidR="00B13B91" w:rsidRPr="00D26045" w:rsidRDefault="00B13B91" w:rsidP="00DF2C34">
            <w:pPr>
              <w:rPr>
                <w:iCs/>
              </w:rPr>
            </w:pPr>
          </w:p>
        </w:tc>
        <w:tc>
          <w:tcPr>
            <w:tcW w:w="2551" w:type="dxa"/>
            <w:tcBorders>
              <w:top w:val="single" w:sz="4" w:space="0" w:color="auto"/>
              <w:left w:val="single" w:sz="4" w:space="0" w:color="auto"/>
              <w:bottom w:val="single" w:sz="4" w:space="0" w:color="auto"/>
              <w:right w:val="single" w:sz="4" w:space="0" w:color="auto"/>
            </w:tcBorders>
          </w:tcPr>
          <w:p w14:paraId="0A71C3E6" w14:textId="115DD8A0" w:rsidR="00B13B91" w:rsidRDefault="00B13B91" w:rsidP="00DF2C34">
            <w:pPr>
              <w:rPr>
                <w:iCs/>
              </w:rPr>
            </w:pPr>
            <w:r>
              <w:rPr>
                <w:iCs/>
              </w:rPr>
              <w:t>Welche Fragen haben die Schüler</w:t>
            </w:r>
            <w:r w:rsidR="0076205B">
              <w:rPr>
                <w:iCs/>
              </w:rPr>
              <w:t>innen und</w:t>
            </w:r>
            <w:r>
              <w:rPr>
                <w:iCs/>
              </w:rPr>
              <w:t xml:space="preserve"> Schüler zu diesem Thema? </w:t>
            </w:r>
          </w:p>
          <w:p w14:paraId="49750387" w14:textId="77777777" w:rsidR="00B13B91" w:rsidRDefault="00B13B91" w:rsidP="00DF2C34">
            <w:pPr>
              <w:rPr>
                <w:iCs/>
              </w:rPr>
            </w:pPr>
          </w:p>
          <w:p w14:paraId="29153BFE" w14:textId="77777777" w:rsidR="00B13B91" w:rsidRDefault="00B13B91" w:rsidP="00DF2C34">
            <w:pPr>
              <w:rPr>
                <w:iCs/>
              </w:rPr>
            </w:pPr>
            <w:r>
              <w:rPr>
                <w:iCs/>
              </w:rPr>
              <w:t>Was bedeutet Sexual</w:t>
            </w:r>
            <w:r>
              <w:rPr>
                <w:iCs/>
              </w:rPr>
              <w:t>i</w:t>
            </w:r>
            <w:r>
              <w:rPr>
                <w:iCs/>
              </w:rPr>
              <w:t>tät für den Menschen?</w:t>
            </w:r>
          </w:p>
          <w:p w14:paraId="2EAB52F8" w14:textId="77777777" w:rsidR="00B13B91" w:rsidRDefault="00B13B91" w:rsidP="00DF2C34">
            <w:pPr>
              <w:rPr>
                <w:iCs/>
              </w:rPr>
            </w:pPr>
          </w:p>
          <w:p w14:paraId="7D9AC9CF" w14:textId="77777777" w:rsidR="00B13B91" w:rsidRDefault="00B13B91" w:rsidP="00DF2C34">
            <w:pPr>
              <w:rPr>
                <w:iCs/>
              </w:rPr>
            </w:pPr>
          </w:p>
          <w:p w14:paraId="363D029C" w14:textId="77777777" w:rsidR="00B13B91" w:rsidRDefault="00B13B91" w:rsidP="00DF2C34">
            <w:pPr>
              <w:rPr>
                <w:iCs/>
              </w:rPr>
            </w:pPr>
          </w:p>
          <w:p w14:paraId="5D99F09D" w14:textId="77777777" w:rsidR="00B13B91" w:rsidRDefault="00B13B91" w:rsidP="00DF2C34">
            <w:pPr>
              <w:rPr>
                <w:iCs/>
              </w:rPr>
            </w:pPr>
          </w:p>
          <w:p w14:paraId="75B09DFC" w14:textId="77777777" w:rsidR="00B13B91" w:rsidRDefault="00B13B91" w:rsidP="00DF2C34">
            <w:pPr>
              <w:rPr>
                <w:iCs/>
              </w:rPr>
            </w:pPr>
          </w:p>
          <w:p w14:paraId="13A9BC6B" w14:textId="77777777" w:rsidR="00B13B91" w:rsidRDefault="00B13B91" w:rsidP="00DF2C34">
            <w:pPr>
              <w:rPr>
                <w:iCs/>
              </w:rPr>
            </w:pPr>
          </w:p>
          <w:p w14:paraId="71AE0FB0" w14:textId="77777777" w:rsidR="00B13B91" w:rsidRDefault="00B13B91" w:rsidP="00DF2C34">
            <w:pPr>
              <w:rPr>
                <w:iCs/>
              </w:rPr>
            </w:pPr>
          </w:p>
          <w:p w14:paraId="3D9CC355" w14:textId="77777777" w:rsidR="00B13B91" w:rsidRDefault="00B13B91" w:rsidP="00DF2C34">
            <w:pPr>
              <w:rPr>
                <w:iCs/>
              </w:rPr>
            </w:pPr>
          </w:p>
          <w:p w14:paraId="41FE590A" w14:textId="77777777" w:rsidR="00B13B91" w:rsidRDefault="00B13B91" w:rsidP="00DF2C34">
            <w:pPr>
              <w:rPr>
                <w:iCs/>
              </w:rPr>
            </w:pPr>
            <w:r>
              <w:rPr>
                <w:iCs/>
              </w:rPr>
              <w:t>Wie können Menschen ihr Beziehungs- und Sexualleben veran</w:t>
            </w:r>
            <w:r>
              <w:rPr>
                <w:iCs/>
              </w:rPr>
              <w:t>t</w:t>
            </w:r>
            <w:r>
              <w:rPr>
                <w:iCs/>
              </w:rPr>
              <w:t>wortlich gestalten?</w:t>
            </w:r>
          </w:p>
          <w:p w14:paraId="55AAA135" w14:textId="77777777" w:rsidR="00B13B91" w:rsidRDefault="00B13B91" w:rsidP="00DF2C34">
            <w:pPr>
              <w:rPr>
                <w:iCs/>
              </w:rPr>
            </w:pPr>
          </w:p>
          <w:p w14:paraId="0DF76086" w14:textId="77777777" w:rsidR="00B13B91" w:rsidRDefault="00B13B91" w:rsidP="00DF2C34">
            <w:pPr>
              <w:rPr>
                <w:iCs/>
              </w:rPr>
            </w:pPr>
          </w:p>
          <w:p w14:paraId="663EA83A" w14:textId="77777777" w:rsidR="00B13B91" w:rsidRDefault="00B13B91" w:rsidP="00DF2C34">
            <w:pPr>
              <w:rPr>
                <w:iCs/>
              </w:rPr>
            </w:pPr>
          </w:p>
          <w:p w14:paraId="0CC8B814" w14:textId="77777777" w:rsidR="00B13B91" w:rsidRDefault="00B13B91" w:rsidP="00DF2C34">
            <w:pPr>
              <w:rPr>
                <w:iCs/>
              </w:rPr>
            </w:pPr>
          </w:p>
          <w:p w14:paraId="0B4A862D" w14:textId="77777777" w:rsidR="00B13B91" w:rsidRDefault="00B13B91" w:rsidP="00DF2C34">
            <w:pPr>
              <w:rPr>
                <w:iCs/>
              </w:rPr>
            </w:pPr>
          </w:p>
          <w:p w14:paraId="450A1496" w14:textId="77777777" w:rsidR="00B13B91" w:rsidRDefault="00B13B91" w:rsidP="00DF2C34">
            <w:pPr>
              <w:rPr>
                <w:iCs/>
              </w:rPr>
            </w:pPr>
          </w:p>
          <w:p w14:paraId="2EC486B9" w14:textId="77777777" w:rsidR="00B13B91" w:rsidRDefault="00B13B91" w:rsidP="00DF2C34">
            <w:pPr>
              <w:rPr>
                <w:iCs/>
              </w:rPr>
            </w:pPr>
          </w:p>
          <w:p w14:paraId="447144F1" w14:textId="77777777" w:rsidR="00B13B91" w:rsidRDefault="00B13B91" w:rsidP="00DF2C34">
            <w:pPr>
              <w:rPr>
                <w:iCs/>
              </w:rPr>
            </w:pPr>
          </w:p>
          <w:p w14:paraId="486EB44E" w14:textId="77777777" w:rsidR="00B13B91" w:rsidRDefault="00B13B91" w:rsidP="00DF2C34">
            <w:pPr>
              <w:rPr>
                <w:iCs/>
              </w:rPr>
            </w:pPr>
          </w:p>
          <w:p w14:paraId="5A07FD9C" w14:textId="77777777" w:rsidR="00B13B91" w:rsidRDefault="00B13B91" w:rsidP="00DF2C34">
            <w:pPr>
              <w:rPr>
                <w:iCs/>
              </w:rPr>
            </w:pPr>
          </w:p>
          <w:p w14:paraId="7F992B60" w14:textId="77777777" w:rsidR="00B13B91" w:rsidRDefault="00B13B91" w:rsidP="00DF2C34">
            <w:pPr>
              <w:rPr>
                <w:iCs/>
              </w:rPr>
            </w:pPr>
          </w:p>
          <w:p w14:paraId="3221FCAF" w14:textId="77777777" w:rsidR="00B13B91" w:rsidRDefault="00B13B91" w:rsidP="00DF2C34">
            <w:pPr>
              <w:rPr>
                <w:iCs/>
              </w:rPr>
            </w:pPr>
          </w:p>
          <w:p w14:paraId="5CE79453" w14:textId="77777777" w:rsidR="00B13B91" w:rsidRDefault="00B13B91" w:rsidP="00DF2C34">
            <w:pPr>
              <w:rPr>
                <w:iCs/>
              </w:rPr>
            </w:pPr>
          </w:p>
          <w:p w14:paraId="3B320A52" w14:textId="77777777" w:rsidR="00B13B91" w:rsidRDefault="00B13B91" w:rsidP="00DF2C34">
            <w:pPr>
              <w:rPr>
                <w:iCs/>
              </w:rPr>
            </w:pPr>
          </w:p>
          <w:p w14:paraId="09C2C149" w14:textId="77777777" w:rsidR="00B13B91" w:rsidRDefault="00B13B91" w:rsidP="00DF2C34">
            <w:pPr>
              <w:rPr>
                <w:iCs/>
              </w:rPr>
            </w:pPr>
          </w:p>
          <w:p w14:paraId="0F7DCAAA" w14:textId="77777777" w:rsidR="00B13B91" w:rsidRDefault="00B13B91" w:rsidP="00DF2C34">
            <w:pPr>
              <w:rPr>
                <w:iCs/>
              </w:rPr>
            </w:pPr>
          </w:p>
          <w:p w14:paraId="67D497A0" w14:textId="77777777" w:rsidR="00B13B91" w:rsidRDefault="00B13B91" w:rsidP="00DF2C34">
            <w:pPr>
              <w:rPr>
                <w:iCs/>
              </w:rPr>
            </w:pPr>
          </w:p>
          <w:p w14:paraId="12556358" w14:textId="77777777" w:rsidR="00B13B91" w:rsidRPr="00D26045" w:rsidRDefault="00B13B91" w:rsidP="001F1538">
            <w:pPr>
              <w:rPr>
                <w:iCs/>
              </w:rPr>
            </w:pPr>
          </w:p>
        </w:tc>
        <w:tc>
          <w:tcPr>
            <w:tcW w:w="2835" w:type="dxa"/>
            <w:tcBorders>
              <w:top w:val="single" w:sz="4" w:space="0" w:color="auto"/>
              <w:left w:val="single" w:sz="4" w:space="0" w:color="auto"/>
              <w:bottom w:val="single" w:sz="4" w:space="0" w:color="auto"/>
              <w:right w:val="single" w:sz="4" w:space="0" w:color="auto"/>
            </w:tcBorders>
          </w:tcPr>
          <w:p w14:paraId="70D0F438" w14:textId="77777777" w:rsidR="00B13B91" w:rsidRDefault="00B13B91" w:rsidP="00C662E2">
            <w:pPr>
              <w:rPr>
                <w:iCs/>
              </w:rPr>
            </w:pPr>
            <w:r>
              <w:rPr>
                <w:iCs/>
              </w:rPr>
              <w:t>Bedarfsabfrage</w:t>
            </w:r>
          </w:p>
          <w:p w14:paraId="1B35EC9A" w14:textId="77777777" w:rsidR="00B13B91" w:rsidRDefault="00B13B91" w:rsidP="00C662E2">
            <w:pPr>
              <w:rPr>
                <w:iCs/>
              </w:rPr>
            </w:pPr>
          </w:p>
          <w:p w14:paraId="7EC284EB" w14:textId="77777777" w:rsidR="00B13B91" w:rsidRDefault="00B13B91" w:rsidP="00C662E2">
            <w:pPr>
              <w:rPr>
                <w:iCs/>
              </w:rPr>
            </w:pPr>
          </w:p>
          <w:p w14:paraId="07721553" w14:textId="77777777" w:rsidR="00B13B91" w:rsidRDefault="00B13B91" w:rsidP="00C662E2">
            <w:pPr>
              <w:rPr>
                <w:iCs/>
              </w:rPr>
            </w:pPr>
          </w:p>
          <w:p w14:paraId="3EA8BEA2" w14:textId="77777777" w:rsidR="00B13B91" w:rsidRDefault="00B13B91" w:rsidP="00C662E2">
            <w:pPr>
              <w:rPr>
                <w:iCs/>
              </w:rPr>
            </w:pPr>
          </w:p>
          <w:p w14:paraId="6AA63081" w14:textId="77777777" w:rsidR="00B13B91" w:rsidRDefault="00B13B91" w:rsidP="00C662E2">
            <w:pPr>
              <w:rPr>
                <w:iCs/>
              </w:rPr>
            </w:pPr>
            <w:r>
              <w:rPr>
                <w:iCs/>
              </w:rPr>
              <w:t>Unterscheidung des menschlichen und tier</w:t>
            </w:r>
            <w:r>
              <w:rPr>
                <w:iCs/>
              </w:rPr>
              <w:t>i</w:t>
            </w:r>
            <w:r>
              <w:rPr>
                <w:iCs/>
              </w:rPr>
              <w:t>schen Sexuallebens</w:t>
            </w:r>
          </w:p>
          <w:p w14:paraId="049FB509" w14:textId="77777777" w:rsidR="00B13B91" w:rsidRDefault="00B13B91" w:rsidP="00C662E2">
            <w:pPr>
              <w:rPr>
                <w:iCs/>
              </w:rPr>
            </w:pPr>
          </w:p>
          <w:p w14:paraId="7DF0CA85" w14:textId="77777777" w:rsidR="00B13B91" w:rsidRDefault="00B13B91" w:rsidP="00C662E2">
            <w:pPr>
              <w:rPr>
                <w:iCs/>
              </w:rPr>
            </w:pPr>
            <w:r>
              <w:rPr>
                <w:iCs/>
              </w:rPr>
              <w:t>Sexualität ohne Fortpfla</w:t>
            </w:r>
            <w:r>
              <w:rPr>
                <w:iCs/>
              </w:rPr>
              <w:t>n</w:t>
            </w:r>
            <w:r>
              <w:rPr>
                <w:iCs/>
              </w:rPr>
              <w:t xml:space="preserve">zungswunsch </w:t>
            </w:r>
          </w:p>
          <w:p w14:paraId="19964F9F" w14:textId="77777777" w:rsidR="00B13B91" w:rsidRDefault="00B13B91" w:rsidP="00AD5548">
            <w:pPr>
              <w:rPr>
                <w:iCs/>
              </w:rPr>
            </w:pPr>
            <w:r>
              <w:rPr>
                <w:iCs/>
              </w:rPr>
              <w:t>Bewusste Entscheidung für und gegen Sexualität</w:t>
            </w:r>
          </w:p>
          <w:p w14:paraId="3679519E" w14:textId="77777777" w:rsidR="00B13B91" w:rsidRDefault="00B13B91" w:rsidP="00C662E2">
            <w:pPr>
              <w:rPr>
                <w:iCs/>
              </w:rPr>
            </w:pPr>
          </w:p>
          <w:p w14:paraId="673CDF7B" w14:textId="77777777" w:rsidR="00B13B91" w:rsidRDefault="00B13B91" w:rsidP="00C662E2">
            <w:pPr>
              <w:rPr>
                <w:iCs/>
              </w:rPr>
            </w:pPr>
          </w:p>
          <w:p w14:paraId="25565DA8" w14:textId="77777777" w:rsidR="00B13B91" w:rsidRDefault="00B13B91" w:rsidP="00C662E2">
            <w:pPr>
              <w:rPr>
                <w:iCs/>
              </w:rPr>
            </w:pPr>
            <w:r>
              <w:rPr>
                <w:iCs/>
              </w:rPr>
              <w:t>Rollen in verschiedenen Beziehungen</w:t>
            </w:r>
          </w:p>
          <w:p w14:paraId="7D53C60D" w14:textId="77777777" w:rsidR="00B13B91" w:rsidRDefault="00B13B91" w:rsidP="00C662E2">
            <w:pPr>
              <w:rPr>
                <w:iCs/>
              </w:rPr>
            </w:pPr>
          </w:p>
          <w:p w14:paraId="11E1E0A1" w14:textId="77777777" w:rsidR="00B13B91" w:rsidRDefault="00B13B91" w:rsidP="00C662E2">
            <w:pPr>
              <w:rPr>
                <w:iCs/>
              </w:rPr>
            </w:pPr>
          </w:p>
          <w:p w14:paraId="2173365D" w14:textId="77777777" w:rsidR="00B13B91" w:rsidRDefault="00B13B91" w:rsidP="00C662E2">
            <w:pPr>
              <w:rPr>
                <w:iCs/>
              </w:rPr>
            </w:pPr>
          </w:p>
          <w:p w14:paraId="5BF95843" w14:textId="77777777" w:rsidR="00B13B91" w:rsidRDefault="00B13B91" w:rsidP="00C662E2">
            <w:pPr>
              <w:rPr>
                <w:iCs/>
              </w:rPr>
            </w:pPr>
          </w:p>
          <w:p w14:paraId="07BBF150" w14:textId="77777777" w:rsidR="00B13B91" w:rsidRDefault="00B13B91" w:rsidP="00C662E2">
            <w:pPr>
              <w:rPr>
                <w:iCs/>
              </w:rPr>
            </w:pPr>
            <w:r>
              <w:rPr>
                <w:iCs/>
              </w:rPr>
              <w:t>Normen und Werte in B</w:t>
            </w:r>
            <w:r>
              <w:rPr>
                <w:iCs/>
              </w:rPr>
              <w:t>e</w:t>
            </w:r>
            <w:r>
              <w:rPr>
                <w:iCs/>
              </w:rPr>
              <w:t>ziehungen</w:t>
            </w:r>
          </w:p>
          <w:p w14:paraId="50253DEA" w14:textId="77777777" w:rsidR="00B13B91" w:rsidRDefault="00B13B91" w:rsidP="00C662E2">
            <w:pPr>
              <w:rPr>
                <w:iCs/>
              </w:rPr>
            </w:pPr>
          </w:p>
          <w:p w14:paraId="3FC50829" w14:textId="77777777" w:rsidR="00B13B91" w:rsidRDefault="00B13B91" w:rsidP="00C662E2">
            <w:pPr>
              <w:rPr>
                <w:iCs/>
              </w:rPr>
            </w:pPr>
          </w:p>
          <w:p w14:paraId="04D6D1AF" w14:textId="77777777" w:rsidR="00B13B91" w:rsidRDefault="00B13B91" w:rsidP="00C662E2">
            <w:pPr>
              <w:rPr>
                <w:iCs/>
              </w:rPr>
            </w:pPr>
            <w:r>
              <w:rPr>
                <w:iCs/>
              </w:rPr>
              <w:t>Einen Partner finden, B</w:t>
            </w:r>
            <w:r>
              <w:rPr>
                <w:iCs/>
              </w:rPr>
              <w:t>e</w:t>
            </w:r>
            <w:r>
              <w:rPr>
                <w:iCs/>
              </w:rPr>
              <w:t>ziehungen gestalten</w:t>
            </w:r>
          </w:p>
          <w:p w14:paraId="4036D04F" w14:textId="77777777" w:rsidR="00B13B91" w:rsidRDefault="00B13B91" w:rsidP="00C662E2">
            <w:pPr>
              <w:rPr>
                <w:iCs/>
              </w:rPr>
            </w:pPr>
          </w:p>
          <w:p w14:paraId="11E24736" w14:textId="77777777" w:rsidR="00B13B91" w:rsidRDefault="00B13B91" w:rsidP="00C662E2">
            <w:pPr>
              <w:rPr>
                <w:iCs/>
              </w:rPr>
            </w:pPr>
          </w:p>
          <w:p w14:paraId="30D2944C" w14:textId="77777777" w:rsidR="00B13B91" w:rsidRDefault="00B13B91" w:rsidP="00C662E2">
            <w:pPr>
              <w:rPr>
                <w:iCs/>
              </w:rPr>
            </w:pPr>
          </w:p>
          <w:p w14:paraId="198FEB7F" w14:textId="77777777" w:rsidR="00B13B91" w:rsidRDefault="00B13B91" w:rsidP="00C662E2">
            <w:pPr>
              <w:rPr>
                <w:iCs/>
              </w:rPr>
            </w:pPr>
            <w:r>
              <w:rPr>
                <w:iCs/>
              </w:rPr>
              <w:t>Sexualität und Verhütung</w:t>
            </w:r>
          </w:p>
          <w:p w14:paraId="414A3058" w14:textId="77777777" w:rsidR="00B13B91" w:rsidRDefault="00B13B91" w:rsidP="00C662E2">
            <w:pPr>
              <w:rPr>
                <w:iCs/>
              </w:rPr>
            </w:pPr>
          </w:p>
          <w:p w14:paraId="562D6534" w14:textId="77777777" w:rsidR="00B13B91" w:rsidRDefault="00B13B91" w:rsidP="00C662E2">
            <w:pPr>
              <w:rPr>
                <w:iCs/>
              </w:rPr>
            </w:pPr>
          </w:p>
          <w:p w14:paraId="26904F70" w14:textId="77777777" w:rsidR="00B13B91" w:rsidRDefault="00B13B91" w:rsidP="00C662E2">
            <w:pPr>
              <w:rPr>
                <w:iCs/>
              </w:rPr>
            </w:pPr>
          </w:p>
          <w:p w14:paraId="09444379" w14:textId="77777777" w:rsidR="00B13B91" w:rsidRDefault="00B13B91" w:rsidP="00C662E2">
            <w:pPr>
              <w:rPr>
                <w:iCs/>
              </w:rPr>
            </w:pPr>
          </w:p>
          <w:p w14:paraId="2FA097C4" w14:textId="77777777" w:rsidR="00EB3E87" w:rsidRDefault="00EB3E87" w:rsidP="00C662E2">
            <w:pPr>
              <w:rPr>
                <w:iCs/>
              </w:rPr>
            </w:pPr>
          </w:p>
          <w:p w14:paraId="0DC36C62" w14:textId="7C87A74E" w:rsidR="00B13B91" w:rsidRPr="00D26045" w:rsidRDefault="00B13B91" w:rsidP="001F1538">
            <w:pPr>
              <w:rPr>
                <w:iCs/>
              </w:rPr>
            </w:pPr>
          </w:p>
        </w:tc>
        <w:tc>
          <w:tcPr>
            <w:tcW w:w="2693" w:type="dxa"/>
            <w:tcBorders>
              <w:top w:val="single" w:sz="4" w:space="0" w:color="auto"/>
              <w:left w:val="single" w:sz="4" w:space="0" w:color="auto"/>
              <w:bottom w:val="single" w:sz="4" w:space="0" w:color="auto"/>
              <w:right w:val="single" w:sz="4" w:space="0" w:color="auto"/>
            </w:tcBorders>
          </w:tcPr>
          <w:p w14:paraId="1D21A945" w14:textId="77777777" w:rsidR="00B13B91" w:rsidRDefault="00B13B91" w:rsidP="00D8549F">
            <w:pPr>
              <w:rPr>
                <w:iCs/>
              </w:rPr>
            </w:pPr>
            <w:r>
              <w:rPr>
                <w:iCs/>
              </w:rPr>
              <w:t>Unterrichtsgespräch</w:t>
            </w:r>
          </w:p>
          <w:p w14:paraId="2F67825A" w14:textId="77777777" w:rsidR="00B13B91" w:rsidRDefault="00B13B91" w:rsidP="00C662E2">
            <w:pPr>
              <w:rPr>
                <w:iCs/>
              </w:rPr>
            </w:pPr>
            <w:r>
              <w:rPr>
                <w:iCs/>
              </w:rPr>
              <w:t>Tafelbild</w:t>
            </w:r>
          </w:p>
          <w:p w14:paraId="310078B5" w14:textId="77777777" w:rsidR="00B13B91" w:rsidRDefault="00B13B91" w:rsidP="00C662E2">
            <w:pPr>
              <w:rPr>
                <w:iCs/>
              </w:rPr>
            </w:pPr>
          </w:p>
          <w:p w14:paraId="7A239290" w14:textId="77777777" w:rsidR="00B13B91" w:rsidRDefault="00B13B91" w:rsidP="00C662E2">
            <w:pPr>
              <w:rPr>
                <w:iCs/>
              </w:rPr>
            </w:pPr>
            <w:r>
              <w:rPr>
                <w:iCs/>
              </w:rPr>
              <w:t>anonyme schriftliche Befragung der Klasse</w:t>
            </w:r>
          </w:p>
          <w:p w14:paraId="41BAA436" w14:textId="77777777" w:rsidR="00B13B91" w:rsidRDefault="00B13B91" w:rsidP="00C662E2">
            <w:pPr>
              <w:rPr>
                <w:iCs/>
              </w:rPr>
            </w:pPr>
          </w:p>
          <w:p w14:paraId="303A75DF" w14:textId="77777777" w:rsidR="00B13B91" w:rsidRDefault="00B13B91" w:rsidP="00C662E2">
            <w:pPr>
              <w:rPr>
                <w:iCs/>
              </w:rPr>
            </w:pPr>
            <w:r>
              <w:rPr>
                <w:iCs/>
              </w:rPr>
              <w:t xml:space="preserve">Textarbeit </w:t>
            </w:r>
          </w:p>
          <w:p w14:paraId="2A7ABB59" w14:textId="77777777" w:rsidR="00B13B91" w:rsidRDefault="00B13B91" w:rsidP="00C662E2">
            <w:pPr>
              <w:rPr>
                <w:iCs/>
              </w:rPr>
            </w:pPr>
          </w:p>
          <w:p w14:paraId="4DC8C613" w14:textId="77777777" w:rsidR="00B13B91" w:rsidRDefault="00B13B91" w:rsidP="00C662E2">
            <w:pPr>
              <w:rPr>
                <w:iCs/>
              </w:rPr>
            </w:pPr>
            <w:r>
              <w:rPr>
                <w:iCs/>
              </w:rPr>
              <w:t>Arbeitsblätter</w:t>
            </w:r>
          </w:p>
          <w:p w14:paraId="2A63AD7B" w14:textId="77777777" w:rsidR="00B13B91" w:rsidRDefault="00B13B91" w:rsidP="00C662E2">
            <w:pPr>
              <w:rPr>
                <w:iCs/>
              </w:rPr>
            </w:pPr>
          </w:p>
          <w:p w14:paraId="4D0314B6" w14:textId="62F3A93E" w:rsidR="00B13B91" w:rsidRDefault="00BA5542" w:rsidP="00AD5548">
            <w:pPr>
              <w:rPr>
                <w:iCs/>
              </w:rPr>
            </w:pPr>
            <w:r>
              <w:rPr>
                <w:iCs/>
              </w:rPr>
              <w:t>Unterrichtsgespräch</w:t>
            </w:r>
          </w:p>
          <w:p w14:paraId="0A3E5978" w14:textId="77777777" w:rsidR="00B13B91" w:rsidRDefault="00B13B91" w:rsidP="00AD5548">
            <w:pPr>
              <w:rPr>
                <w:iCs/>
              </w:rPr>
            </w:pPr>
          </w:p>
          <w:p w14:paraId="527BC8A5" w14:textId="77777777" w:rsidR="00B13B91" w:rsidRDefault="00B13B91" w:rsidP="00042D2E">
            <w:pPr>
              <w:rPr>
                <w:iCs/>
              </w:rPr>
            </w:pPr>
            <w:r>
              <w:rPr>
                <w:iCs/>
              </w:rPr>
              <w:t>Literaturrecherche</w:t>
            </w:r>
          </w:p>
          <w:p w14:paraId="14FB11C9" w14:textId="77777777" w:rsidR="00B13B91" w:rsidRDefault="00B13B91" w:rsidP="00AD5548">
            <w:pPr>
              <w:rPr>
                <w:iCs/>
              </w:rPr>
            </w:pPr>
          </w:p>
          <w:p w14:paraId="0A5ADCDA" w14:textId="77777777" w:rsidR="00B13B91" w:rsidRDefault="00B13B91" w:rsidP="00AD5548">
            <w:pPr>
              <w:rPr>
                <w:iCs/>
              </w:rPr>
            </w:pPr>
          </w:p>
          <w:p w14:paraId="7EE6008A" w14:textId="5432113D" w:rsidR="00B13B91" w:rsidRDefault="00B13B91" w:rsidP="00AD5548">
            <w:pPr>
              <w:rPr>
                <w:iCs/>
              </w:rPr>
            </w:pPr>
            <w:r>
              <w:rPr>
                <w:iCs/>
              </w:rPr>
              <w:t>Reflexion über die unte</w:t>
            </w:r>
            <w:r>
              <w:rPr>
                <w:iCs/>
              </w:rPr>
              <w:t>r</w:t>
            </w:r>
            <w:r>
              <w:rPr>
                <w:iCs/>
              </w:rPr>
              <w:t>schiedlichen sozialen Beziehungen und deren Bedeutung für den ei</w:t>
            </w:r>
            <w:r>
              <w:rPr>
                <w:iCs/>
              </w:rPr>
              <w:t>n</w:t>
            </w:r>
            <w:r>
              <w:rPr>
                <w:iCs/>
              </w:rPr>
              <w:t>zel</w:t>
            </w:r>
            <w:r w:rsidR="00BA5542">
              <w:rPr>
                <w:iCs/>
              </w:rPr>
              <w:t>n</w:t>
            </w:r>
            <w:r>
              <w:rPr>
                <w:iCs/>
              </w:rPr>
              <w:t>en Menschen</w:t>
            </w:r>
          </w:p>
          <w:p w14:paraId="58AFBAFF" w14:textId="77777777" w:rsidR="00B13B91" w:rsidRDefault="00B13B91" w:rsidP="00AD5548">
            <w:pPr>
              <w:rPr>
                <w:iCs/>
              </w:rPr>
            </w:pPr>
          </w:p>
          <w:p w14:paraId="68A5B50E" w14:textId="77777777" w:rsidR="00B13B91" w:rsidRDefault="00B13B91" w:rsidP="00AD5548">
            <w:pPr>
              <w:rPr>
                <w:iCs/>
              </w:rPr>
            </w:pPr>
            <w:r>
              <w:rPr>
                <w:iCs/>
              </w:rPr>
              <w:t>Reflexion von Normen und Werten in Beziehu</w:t>
            </w:r>
            <w:r>
              <w:rPr>
                <w:iCs/>
              </w:rPr>
              <w:t>n</w:t>
            </w:r>
            <w:r>
              <w:rPr>
                <w:iCs/>
              </w:rPr>
              <w:t>gen</w:t>
            </w:r>
          </w:p>
          <w:p w14:paraId="381FD3EC" w14:textId="77777777" w:rsidR="00B13B91" w:rsidRDefault="00B13B91" w:rsidP="00AD5548">
            <w:pPr>
              <w:rPr>
                <w:iCs/>
              </w:rPr>
            </w:pPr>
          </w:p>
          <w:p w14:paraId="3811C58C" w14:textId="77777777" w:rsidR="00B13B91" w:rsidRDefault="00B13B91" w:rsidP="00AD5548">
            <w:pPr>
              <w:rPr>
                <w:iCs/>
              </w:rPr>
            </w:pPr>
            <w:r>
              <w:rPr>
                <w:iCs/>
              </w:rPr>
              <w:t>Selbstreflexion</w:t>
            </w:r>
          </w:p>
          <w:p w14:paraId="1CD46A46" w14:textId="77777777" w:rsidR="00B13B91" w:rsidRDefault="00B13B91" w:rsidP="00AD5548">
            <w:pPr>
              <w:rPr>
                <w:iCs/>
              </w:rPr>
            </w:pPr>
            <w:r>
              <w:rPr>
                <w:iCs/>
              </w:rPr>
              <w:t>Placementmethode</w:t>
            </w:r>
          </w:p>
          <w:p w14:paraId="1BFDADD0" w14:textId="1C61BA93" w:rsidR="00B13B91" w:rsidRDefault="00B13B91" w:rsidP="00AD5548">
            <w:pPr>
              <w:rPr>
                <w:iCs/>
              </w:rPr>
            </w:pPr>
            <w:r>
              <w:rPr>
                <w:iCs/>
              </w:rPr>
              <w:t>Pro-Contr</w:t>
            </w:r>
            <w:r w:rsidR="0076205B">
              <w:rPr>
                <w:iCs/>
              </w:rPr>
              <w:t>a</w:t>
            </w:r>
            <w:r>
              <w:rPr>
                <w:iCs/>
              </w:rPr>
              <w:t>-Argumentation</w:t>
            </w:r>
          </w:p>
          <w:p w14:paraId="6E01C8BF" w14:textId="77777777" w:rsidR="00B13B91" w:rsidRDefault="00B13B91" w:rsidP="00AD5548">
            <w:pPr>
              <w:rPr>
                <w:iCs/>
              </w:rPr>
            </w:pPr>
          </w:p>
          <w:p w14:paraId="557F2C77" w14:textId="3025BE79" w:rsidR="00B13B91" w:rsidRDefault="00B13B91" w:rsidP="00AD5548">
            <w:pPr>
              <w:rPr>
                <w:iCs/>
              </w:rPr>
            </w:pPr>
            <w:r>
              <w:rPr>
                <w:iCs/>
              </w:rPr>
              <w:t>Vergleich von Beratun</w:t>
            </w:r>
            <w:r w:rsidR="00BA5542">
              <w:rPr>
                <w:iCs/>
              </w:rPr>
              <w:t>g</w:t>
            </w:r>
            <w:r>
              <w:rPr>
                <w:iCs/>
              </w:rPr>
              <w:t>s</w:t>
            </w:r>
            <w:r w:rsidR="00BA5542">
              <w:rPr>
                <w:iCs/>
              </w:rPr>
              <w:t xml:space="preserve">- </w:t>
            </w:r>
            <w:r>
              <w:rPr>
                <w:iCs/>
              </w:rPr>
              <w:t>portalen:</w:t>
            </w:r>
          </w:p>
          <w:p w14:paraId="0AD9AC6C" w14:textId="017A65A9" w:rsidR="00B13B91" w:rsidRDefault="00B13B91" w:rsidP="00AD5548">
            <w:pPr>
              <w:rPr>
                <w:iCs/>
              </w:rPr>
            </w:pPr>
            <w:r>
              <w:rPr>
                <w:iCs/>
              </w:rPr>
              <w:t>Beratungsportal der BZgA (Praxis)</w:t>
            </w:r>
          </w:p>
          <w:p w14:paraId="5BB860E2" w14:textId="77777777" w:rsidR="00B13B91" w:rsidRDefault="00B13B91" w:rsidP="00AD5548">
            <w:pPr>
              <w:rPr>
                <w:iCs/>
              </w:rPr>
            </w:pPr>
          </w:p>
          <w:p w14:paraId="73A0A18D" w14:textId="77777777" w:rsidR="00EB3E87" w:rsidRDefault="00EB3E87" w:rsidP="00AD5548">
            <w:pPr>
              <w:rPr>
                <w:iCs/>
              </w:rPr>
            </w:pPr>
          </w:p>
          <w:p w14:paraId="33246196" w14:textId="051AF043" w:rsidR="00B13B91" w:rsidRPr="00D26045" w:rsidRDefault="00B13B91" w:rsidP="001F1538">
            <w:pPr>
              <w:rPr>
                <w:iCs/>
              </w:rPr>
            </w:pPr>
          </w:p>
        </w:tc>
        <w:tc>
          <w:tcPr>
            <w:tcW w:w="4812" w:type="dxa"/>
            <w:tcBorders>
              <w:top w:val="single" w:sz="4" w:space="0" w:color="auto"/>
              <w:left w:val="single" w:sz="4" w:space="0" w:color="auto"/>
              <w:bottom w:val="single" w:sz="4" w:space="0" w:color="auto"/>
              <w:right w:val="single" w:sz="4" w:space="0" w:color="auto"/>
            </w:tcBorders>
          </w:tcPr>
          <w:p w14:paraId="15C08A71" w14:textId="419318A4" w:rsidR="00B13B91" w:rsidRPr="00B047AD" w:rsidRDefault="00B13B91" w:rsidP="00D57CB8">
            <w:r w:rsidRPr="00B047AD">
              <w:t>M1</w:t>
            </w:r>
            <w:r>
              <w:t>4</w:t>
            </w:r>
            <w:r w:rsidRPr="00B047AD">
              <w:t>:</w:t>
            </w:r>
            <w:r w:rsidR="005B1508">
              <w:t xml:space="preserve"> </w:t>
            </w:r>
            <w:r w:rsidRPr="00B047AD">
              <w:t>Vorschlag zur Ausgestaltung des Ei</w:t>
            </w:r>
            <w:r w:rsidRPr="00B047AD">
              <w:t>n</w:t>
            </w:r>
            <w:r w:rsidRPr="00B047AD">
              <w:t xml:space="preserve">stiegsgesprächs/Tafelbild </w:t>
            </w:r>
          </w:p>
          <w:p w14:paraId="168BC774" w14:textId="260DEFB8" w:rsidR="00B13B91" w:rsidRPr="00B047AD" w:rsidRDefault="00B13B91" w:rsidP="00D57CB8">
            <w:r w:rsidRPr="00B047AD">
              <w:t>M1</w:t>
            </w:r>
            <w:r>
              <w:t>5</w:t>
            </w:r>
            <w:r w:rsidRPr="00B047AD">
              <w:t>: Gesprächsregeln</w:t>
            </w:r>
          </w:p>
          <w:p w14:paraId="0B6F5BAD" w14:textId="6E9C0F4B" w:rsidR="00B13B91" w:rsidRPr="00B047AD" w:rsidRDefault="00B13B91" w:rsidP="00D57CB8">
            <w:r w:rsidRPr="00B047AD">
              <w:t>M1</w:t>
            </w:r>
            <w:r>
              <w:t>6</w:t>
            </w:r>
            <w:r w:rsidRPr="00B047AD">
              <w:t>: Was interessiert dich zum Thema Sexu</w:t>
            </w:r>
            <w:r w:rsidRPr="00B047AD">
              <w:t>a</w:t>
            </w:r>
            <w:r w:rsidRPr="00B047AD">
              <w:t>lität und Beziehungsgestaltung?</w:t>
            </w:r>
          </w:p>
          <w:p w14:paraId="4A1CA79B" w14:textId="77777777" w:rsidR="00B13B91" w:rsidRDefault="00B13B91" w:rsidP="00D57CB8"/>
          <w:p w14:paraId="4362E14E" w14:textId="5373D381" w:rsidR="00B13B91" w:rsidRDefault="00B13B91" w:rsidP="00D57CB8">
            <w:r>
              <w:t xml:space="preserve">Arbeitsblätter aus dem </w:t>
            </w:r>
            <w:r>
              <w:rPr>
                <w:iCs/>
              </w:rPr>
              <w:t>BZgA</w:t>
            </w:r>
            <w:r>
              <w:t>-Heft „aufgeklärt, selbstbestimmt und fair“ Baustein 1 – Sexual</w:t>
            </w:r>
            <w:r>
              <w:t>i</w:t>
            </w:r>
            <w:r>
              <w:t xml:space="preserve">tät </w:t>
            </w:r>
            <w:r w:rsidR="005F0FC8">
              <w:t xml:space="preserve">2012, </w:t>
            </w:r>
            <w:r>
              <w:t>S. 26</w:t>
            </w:r>
            <w:r w:rsidR="0076205B">
              <w:t xml:space="preserve"> </w:t>
            </w:r>
            <w:r w:rsidR="00BA5542">
              <w:t>–</w:t>
            </w:r>
            <w:r w:rsidR="0076205B">
              <w:t xml:space="preserve"> </w:t>
            </w:r>
            <w:r>
              <w:t>31</w:t>
            </w:r>
            <w:r w:rsidR="00DB04E8">
              <w:t>, kostenlos</w:t>
            </w:r>
            <w:r w:rsidR="005F0FC8">
              <w:t>.</w:t>
            </w:r>
          </w:p>
          <w:p w14:paraId="436A3B56" w14:textId="77777777" w:rsidR="00B13B91" w:rsidRDefault="00B13B91" w:rsidP="00D57CB8"/>
          <w:p w14:paraId="76841659" w14:textId="77777777" w:rsidR="00DB04E8" w:rsidRDefault="00DB04E8" w:rsidP="00D57CB8"/>
          <w:p w14:paraId="445A5CDA" w14:textId="77777777" w:rsidR="00DB04E8" w:rsidRDefault="00DB04E8" w:rsidP="00D57CB8"/>
          <w:p w14:paraId="59A8EF16" w14:textId="77777777" w:rsidR="00DB04E8" w:rsidRDefault="00DB04E8" w:rsidP="00D57CB8"/>
          <w:p w14:paraId="40E8FB4E" w14:textId="77777777" w:rsidR="00DB04E8" w:rsidRDefault="00DB04E8" w:rsidP="00D57CB8"/>
          <w:p w14:paraId="44FDB0C8" w14:textId="77777777" w:rsidR="00DB04E8" w:rsidRDefault="00DB04E8" w:rsidP="00D57CB8"/>
          <w:p w14:paraId="5D732F74" w14:textId="7B9A61BC" w:rsidR="00B13B91" w:rsidRDefault="00583814" w:rsidP="00D57CB8">
            <w:pPr>
              <w:rPr>
                <w:iCs/>
              </w:rPr>
            </w:pPr>
            <w:hyperlink r:id="rId16" w:history="1">
              <w:r w:rsidR="00D34AB4" w:rsidRPr="00373633">
                <w:rPr>
                  <w:rStyle w:val="Hyperlink"/>
                </w:rPr>
                <w:t>www.bzga.de/infomaterialien/?sid=254&amp;idx=2084.</w:t>
              </w:r>
              <w:r w:rsidR="00D34AB4" w:rsidRPr="00373633">
                <w:rPr>
                  <w:rStyle w:val="Hyperlink"/>
                  <w:iCs/>
                </w:rPr>
                <w:t>[01.10.2014</w:t>
              </w:r>
            </w:hyperlink>
            <w:r w:rsidR="00B13B91" w:rsidRPr="00BF645E">
              <w:rPr>
                <w:iCs/>
              </w:rPr>
              <w:t>]</w:t>
            </w:r>
          </w:p>
          <w:p w14:paraId="2B0BA6FA" w14:textId="77777777" w:rsidR="00B13B91" w:rsidRDefault="00B13B91" w:rsidP="00042D2E"/>
          <w:p w14:paraId="6D43EDBE" w14:textId="77777777" w:rsidR="00B13B91" w:rsidRDefault="00B13B91" w:rsidP="00D57CB8"/>
          <w:p w14:paraId="1D85D674" w14:textId="77777777" w:rsidR="00DB04E8" w:rsidRDefault="00DB04E8" w:rsidP="00D57CB8"/>
          <w:p w14:paraId="5AD753E3" w14:textId="50660ADE" w:rsidR="00B13B91" w:rsidRDefault="00B13B91" w:rsidP="00131281">
            <w:pPr>
              <w:spacing w:before="100" w:beforeAutospacing="1" w:after="100" w:afterAutospacing="1"/>
              <w:rPr>
                <w:rFonts w:cs="Times New Roman"/>
              </w:rPr>
            </w:pPr>
            <w:r>
              <w:rPr>
                <w:rFonts w:cs="Times New Roman"/>
              </w:rPr>
              <w:t>M17: In jeder Beziehung ist man ein anderer</w:t>
            </w:r>
          </w:p>
          <w:p w14:paraId="09969923" w14:textId="77777777" w:rsidR="00B13B91" w:rsidRDefault="00B13B91" w:rsidP="00D57CB8"/>
          <w:p w14:paraId="717D9A85" w14:textId="77777777" w:rsidR="00B13B91" w:rsidRDefault="00B13B91" w:rsidP="00D57CB8"/>
          <w:p w14:paraId="7A9DD31A" w14:textId="77777777" w:rsidR="00B13B91" w:rsidRDefault="00B13B91" w:rsidP="00D57CB8"/>
          <w:p w14:paraId="13B89724" w14:textId="0A3D0DEC" w:rsidR="00B13B91" w:rsidRPr="00042D2E" w:rsidRDefault="00B13B91" w:rsidP="00D57CB8">
            <w:r w:rsidRPr="00042D2E">
              <w:t>M</w:t>
            </w:r>
            <w:r>
              <w:t>18</w:t>
            </w:r>
            <w:r w:rsidRPr="00042D2E">
              <w:t>: Beziehung gestalten</w:t>
            </w:r>
          </w:p>
          <w:p w14:paraId="2B8AFBF3" w14:textId="77777777" w:rsidR="00B13B91" w:rsidRPr="00042D2E" w:rsidRDefault="00B13B91" w:rsidP="00D57CB8"/>
          <w:p w14:paraId="0DF051C7" w14:textId="77777777" w:rsidR="00B13B91" w:rsidRPr="00042D2E" w:rsidRDefault="00B13B91" w:rsidP="00D57CB8"/>
          <w:p w14:paraId="577DF11F" w14:textId="77777777" w:rsidR="00B13B91" w:rsidRPr="00042D2E" w:rsidRDefault="00B13B91" w:rsidP="00D57CB8"/>
          <w:p w14:paraId="15980416" w14:textId="1C9AED55" w:rsidR="00B13B91" w:rsidRPr="00042D2E" w:rsidRDefault="00B13B91" w:rsidP="00D57CB8">
            <w:r w:rsidRPr="00042D2E">
              <w:t>M</w:t>
            </w:r>
            <w:r>
              <w:t>19</w:t>
            </w:r>
            <w:r w:rsidRPr="00042D2E">
              <w:t>: Fallbeispiel Anna</w:t>
            </w:r>
          </w:p>
          <w:p w14:paraId="03E180F6" w14:textId="46086CB9" w:rsidR="00B13B91" w:rsidRPr="00042D2E" w:rsidRDefault="00B13B91" w:rsidP="00D57CB8">
            <w:r w:rsidRPr="00042D2E">
              <w:t>M</w:t>
            </w:r>
            <w:r>
              <w:t>20</w:t>
            </w:r>
            <w:r w:rsidRPr="00042D2E">
              <w:t>: Eine glückliche Beziehung ist für mich</w:t>
            </w:r>
            <w:r w:rsidR="00456CF4">
              <w:t>….</w:t>
            </w:r>
          </w:p>
          <w:p w14:paraId="0185E3E1" w14:textId="7F1B6789" w:rsidR="00B13B91" w:rsidRPr="00F67686" w:rsidRDefault="00B13B91" w:rsidP="00005462">
            <w:r>
              <w:t xml:space="preserve">M21: </w:t>
            </w:r>
            <w:r w:rsidRPr="009053D5">
              <w:t xml:space="preserve">Voraussetzungen, damit eine Beziehung gelingt </w:t>
            </w:r>
          </w:p>
          <w:p w14:paraId="0883F27A" w14:textId="77777777" w:rsidR="00B13B91" w:rsidRDefault="00B13B91" w:rsidP="00005462"/>
          <w:p w14:paraId="600CF02A" w14:textId="10A57275" w:rsidR="00B13B91" w:rsidRPr="00BF1794" w:rsidRDefault="00B13B91" w:rsidP="001F1538">
            <w:pPr>
              <w:rPr>
                <w:iCs/>
              </w:rPr>
            </w:pPr>
          </w:p>
        </w:tc>
      </w:tr>
      <w:tr w:rsidR="00EB3E87" w:rsidRPr="00BF1794" w14:paraId="235F5109" w14:textId="77777777" w:rsidTr="001F1538">
        <w:trPr>
          <w:trHeight w:val="551"/>
        </w:trPr>
        <w:tc>
          <w:tcPr>
            <w:tcW w:w="2235" w:type="dxa"/>
            <w:tcBorders>
              <w:top w:val="single" w:sz="4" w:space="0" w:color="auto"/>
              <w:left w:val="single" w:sz="4" w:space="0" w:color="auto"/>
              <w:bottom w:val="single" w:sz="4" w:space="0" w:color="auto"/>
              <w:right w:val="single" w:sz="4" w:space="0" w:color="auto"/>
            </w:tcBorders>
          </w:tcPr>
          <w:p w14:paraId="49DABAC9" w14:textId="4677DF99" w:rsidR="00EB3E87" w:rsidRPr="00A43853" w:rsidRDefault="00EB3E87" w:rsidP="00EB3E87">
            <w:pPr>
              <w:rPr>
                <w:b/>
                <w:iCs/>
              </w:rPr>
            </w:pPr>
            <w:r w:rsidRPr="00A43853">
              <w:rPr>
                <w:b/>
                <w:iCs/>
              </w:rPr>
              <w:lastRenderedPageBreak/>
              <w:t>Lehrplaninhalte</w:t>
            </w:r>
          </w:p>
        </w:tc>
        <w:tc>
          <w:tcPr>
            <w:tcW w:w="2551" w:type="dxa"/>
            <w:tcBorders>
              <w:top w:val="single" w:sz="4" w:space="0" w:color="auto"/>
              <w:left w:val="single" w:sz="4" w:space="0" w:color="auto"/>
              <w:bottom w:val="single" w:sz="4" w:space="0" w:color="auto"/>
              <w:right w:val="single" w:sz="4" w:space="0" w:color="auto"/>
            </w:tcBorders>
          </w:tcPr>
          <w:p w14:paraId="673C8DA1" w14:textId="7FC9CF23" w:rsidR="00EB3E87" w:rsidRPr="00A43853" w:rsidRDefault="00EB3E87" w:rsidP="00EB3E87">
            <w:pPr>
              <w:rPr>
                <w:b/>
                <w:iCs/>
              </w:rPr>
            </w:pPr>
            <w:r w:rsidRPr="00A43853">
              <w:rPr>
                <w:b/>
                <w:iCs/>
              </w:rPr>
              <w:t>Fragestellung</w:t>
            </w:r>
          </w:p>
        </w:tc>
        <w:tc>
          <w:tcPr>
            <w:tcW w:w="2835" w:type="dxa"/>
            <w:tcBorders>
              <w:top w:val="single" w:sz="4" w:space="0" w:color="auto"/>
              <w:left w:val="single" w:sz="4" w:space="0" w:color="auto"/>
              <w:bottom w:val="single" w:sz="4" w:space="0" w:color="auto"/>
              <w:right w:val="single" w:sz="4" w:space="0" w:color="auto"/>
            </w:tcBorders>
          </w:tcPr>
          <w:p w14:paraId="191246D0" w14:textId="7C1C7AC1" w:rsidR="00EB3E87" w:rsidRPr="00A43853" w:rsidRDefault="00EB3E87" w:rsidP="00EB3E87">
            <w:pPr>
              <w:rPr>
                <w:b/>
                <w:iCs/>
              </w:rPr>
            </w:pPr>
            <w:r w:rsidRPr="00A43853">
              <w:rPr>
                <w:b/>
                <w:iCs/>
              </w:rPr>
              <w:t>Unterrichtsthemen</w:t>
            </w:r>
          </w:p>
        </w:tc>
        <w:tc>
          <w:tcPr>
            <w:tcW w:w="2693" w:type="dxa"/>
            <w:tcBorders>
              <w:top w:val="single" w:sz="4" w:space="0" w:color="auto"/>
              <w:left w:val="single" w:sz="4" w:space="0" w:color="auto"/>
              <w:bottom w:val="single" w:sz="4" w:space="0" w:color="auto"/>
              <w:right w:val="single" w:sz="4" w:space="0" w:color="auto"/>
            </w:tcBorders>
          </w:tcPr>
          <w:p w14:paraId="6B9E46DB" w14:textId="77777777" w:rsidR="00EB3E87" w:rsidRPr="00A43853" w:rsidRDefault="00EB3E87" w:rsidP="00EB3E87">
            <w:pPr>
              <w:rPr>
                <w:b/>
                <w:iCs/>
              </w:rPr>
            </w:pPr>
            <w:r w:rsidRPr="00A43853">
              <w:rPr>
                <w:b/>
                <w:iCs/>
              </w:rPr>
              <w:t>Vorgehen, Ideen</w:t>
            </w:r>
          </w:p>
          <w:p w14:paraId="6D334D8F" w14:textId="32112C6E" w:rsidR="00EB3E87" w:rsidRPr="00A43853" w:rsidRDefault="00EB3E87" w:rsidP="00EB3E87">
            <w:pPr>
              <w:rPr>
                <w:b/>
                <w:iCs/>
              </w:rPr>
            </w:pPr>
            <w:r w:rsidRPr="00A43853">
              <w:rPr>
                <w:b/>
                <w:iCs/>
              </w:rPr>
              <w:t>Methodik</w:t>
            </w:r>
          </w:p>
        </w:tc>
        <w:tc>
          <w:tcPr>
            <w:tcW w:w="4812" w:type="dxa"/>
            <w:tcBorders>
              <w:top w:val="single" w:sz="4" w:space="0" w:color="auto"/>
              <w:left w:val="single" w:sz="4" w:space="0" w:color="auto"/>
              <w:bottom w:val="single" w:sz="4" w:space="0" w:color="auto"/>
              <w:right w:val="single" w:sz="4" w:space="0" w:color="auto"/>
            </w:tcBorders>
          </w:tcPr>
          <w:p w14:paraId="64336966" w14:textId="57E24EF4" w:rsidR="00EB3E87" w:rsidRPr="00A43853" w:rsidRDefault="00EB3E87" w:rsidP="00EB3E87">
            <w:pPr>
              <w:rPr>
                <w:b/>
                <w:iCs/>
              </w:rPr>
            </w:pPr>
            <w:r w:rsidRPr="00A43853">
              <w:rPr>
                <w:b/>
                <w:iCs/>
              </w:rPr>
              <w:t>Quellen</w:t>
            </w:r>
            <w:r>
              <w:rPr>
                <w:b/>
                <w:iCs/>
              </w:rPr>
              <w:t>beispiele</w:t>
            </w:r>
            <w:r w:rsidRPr="00A43853">
              <w:rPr>
                <w:b/>
                <w:iCs/>
              </w:rPr>
              <w:t>/Materialien</w:t>
            </w:r>
          </w:p>
        </w:tc>
      </w:tr>
      <w:tr w:rsidR="00EB3E87" w:rsidRPr="00BF1794" w14:paraId="056DB9D1" w14:textId="77777777" w:rsidTr="00574474">
        <w:trPr>
          <w:trHeight w:val="703"/>
        </w:trPr>
        <w:tc>
          <w:tcPr>
            <w:tcW w:w="2235" w:type="dxa"/>
            <w:tcBorders>
              <w:top w:val="single" w:sz="4" w:space="0" w:color="auto"/>
              <w:left w:val="single" w:sz="4" w:space="0" w:color="auto"/>
              <w:bottom w:val="single" w:sz="4" w:space="0" w:color="auto"/>
              <w:right w:val="single" w:sz="4" w:space="0" w:color="auto"/>
            </w:tcBorders>
          </w:tcPr>
          <w:p w14:paraId="4C8E7FDB" w14:textId="77777777" w:rsidR="00EB3E87" w:rsidRDefault="00EB3E87" w:rsidP="00EB3E87">
            <w:pPr>
              <w:rPr>
                <w:iCs/>
              </w:rPr>
            </w:pPr>
          </w:p>
        </w:tc>
        <w:tc>
          <w:tcPr>
            <w:tcW w:w="2551" w:type="dxa"/>
            <w:tcBorders>
              <w:top w:val="single" w:sz="4" w:space="0" w:color="auto"/>
              <w:left w:val="single" w:sz="4" w:space="0" w:color="auto"/>
              <w:bottom w:val="single" w:sz="4" w:space="0" w:color="auto"/>
              <w:right w:val="single" w:sz="4" w:space="0" w:color="auto"/>
            </w:tcBorders>
          </w:tcPr>
          <w:p w14:paraId="0735A53B" w14:textId="77777777" w:rsidR="00F04D6F" w:rsidRDefault="00F04D6F" w:rsidP="00F04D6F">
            <w:pPr>
              <w:rPr>
                <w:iCs/>
              </w:rPr>
            </w:pPr>
          </w:p>
          <w:p w14:paraId="30108BB8" w14:textId="77777777" w:rsidR="00F04D6F" w:rsidRDefault="00F04D6F" w:rsidP="00F04D6F">
            <w:pPr>
              <w:rPr>
                <w:iCs/>
              </w:rPr>
            </w:pPr>
          </w:p>
          <w:p w14:paraId="05CCF008" w14:textId="77777777" w:rsidR="00F04D6F" w:rsidRDefault="00F04D6F" w:rsidP="00F04D6F">
            <w:pPr>
              <w:rPr>
                <w:iCs/>
              </w:rPr>
            </w:pPr>
          </w:p>
          <w:p w14:paraId="4F497908" w14:textId="77777777" w:rsidR="00F04D6F" w:rsidRDefault="00F04D6F" w:rsidP="00F04D6F">
            <w:pPr>
              <w:rPr>
                <w:iCs/>
              </w:rPr>
            </w:pPr>
          </w:p>
          <w:p w14:paraId="50B4FC6D" w14:textId="77777777" w:rsidR="00F04D6F" w:rsidRDefault="00F04D6F" w:rsidP="00F04D6F">
            <w:pPr>
              <w:rPr>
                <w:iCs/>
              </w:rPr>
            </w:pPr>
          </w:p>
          <w:p w14:paraId="0092D970" w14:textId="77777777" w:rsidR="00F04D6F" w:rsidRDefault="00F04D6F" w:rsidP="00F04D6F">
            <w:pPr>
              <w:rPr>
                <w:iCs/>
              </w:rPr>
            </w:pPr>
          </w:p>
          <w:p w14:paraId="222122BF" w14:textId="77777777" w:rsidR="00F04D6F" w:rsidRDefault="00F04D6F" w:rsidP="00F04D6F">
            <w:pPr>
              <w:rPr>
                <w:iCs/>
              </w:rPr>
            </w:pPr>
            <w:r>
              <w:rPr>
                <w:iCs/>
              </w:rPr>
              <w:t>Welche aktuellen He</w:t>
            </w:r>
            <w:r>
              <w:rPr>
                <w:iCs/>
              </w:rPr>
              <w:t>r</w:t>
            </w:r>
            <w:r>
              <w:rPr>
                <w:iCs/>
              </w:rPr>
              <w:t>ausforderungen kann es bei der Familienpl</w:t>
            </w:r>
            <w:r>
              <w:rPr>
                <w:iCs/>
              </w:rPr>
              <w:t>a</w:t>
            </w:r>
            <w:r>
              <w:rPr>
                <w:iCs/>
              </w:rPr>
              <w:t>nung geben?</w:t>
            </w:r>
          </w:p>
          <w:p w14:paraId="6C3EC9EF" w14:textId="77777777" w:rsidR="00F04D6F" w:rsidRDefault="00F04D6F" w:rsidP="00F04D6F">
            <w:pPr>
              <w:rPr>
                <w:iCs/>
              </w:rPr>
            </w:pPr>
          </w:p>
          <w:p w14:paraId="3FD5B9C7" w14:textId="77777777" w:rsidR="00F04D6F" w:rsidRDefault="00F04D6F" w:rsidP="00F04D6F">
            <w:pPr>
              <w:rPr>
                <w:iCs/>
              </w:rPr>
            </w:pPr>
          </w:p>
          <w:p w14:paraId="0544ED20" w14:textId="77777777" w:rsidR="00F04D6F" w:rsidRDefault="00F04D6F" w:rsidP="00F04D6F">
            <w:pPr>
              <w:rPr>
                <w:iCs/>
              </w:rPr>
            </w:pPr>
          </w:p>
          <w:p w14:paraId="40499255" w14:textId="77777777" w:rsidR="00F04D6F" w:rsidRDefault="00F04D6F" w:rsidP="00F04D6F">
            <w:pPr>
              <w:rPr>
                <w:iCs/>
              </w:rPr>
            </w:pPr>
          </w:p>
          <w:p w14:paraId="11CBD512" w14:textId="77777777" w:rsidR="00EB3E87" w:rsidRDefault="00EB3E87" w:rsidP="00EB3E87">
            <w:pPr>
              <w:rPr>
                <w:iCs/>
              </w:rPr>
            </w:pPr>
          </w:p>
        </w:tc>
        <w:tc>
          <w:tcPr>
            <w:tcW w:w="2835" w:type="dxa"/>
            <w:tcBorders>
              <w:top w:val="single" w:sz="4" w:space="0" w:color="auto"/>
              <w:left w:val="single" w:sz="4" w:space="0" w:color="auto"/>
              <w:bottom w:val="single" w:sz="4" w:space="0" w:color="auto"/>
              <w:right w:val="single" w:sz="4" w:space="0" w:color="auto"/>
            </w:tcBorders>
          </w:tcPr>
          <w:p w14:paraId="7B2A4F52" w14:textId="56664387" w:rsidR="00EB3E87" w:rsidRDefault="0076205B" w:rsidP="00EB3E87">
            <w:pPr>
              <w:rPr>
                <w:iCs/>
              </w:rPr>
            </w:pPr>
            <w:r>
              <w:rPr>
                <w:iCs/>
              </w:rPr>
              <w:t>Verliebtsein</w:t>
            </w:r>
          </w:p>
          <w:p w14:paraId="19A13EE5" w14:textId="3106991F" w:rsidR="00F04D6F" w:rsidRDefault="00EB3E87" w:rsidP="00F04D6F">
            <w:pPr>
              <w:rPr>
                <w:iCs/>
              </w:rPr>
            </w:pPr>
            <w:r>
              <w:rPr>
                <w:iCs/>
              </w:rPr>
              <w:t>erster Sexualverkehr</w:t>
            </w:r>
            <w:r w:rsidR="0076205B">
              <w:rPr>
                <w:iCs/>
              </w:rPr>
              <w:t>,</w:t>
            </w:r>
          </w:p>
          <w:p w14:paraId="65947C17" w14:textId="652D0410" w:rsidR="00F04D6F" w:rsidRDefault="00F04D6F" w:rsidP="00F04D6F">
            <w:pPr>
              <w:rPr>
                <w:iCs/>
              </w:rPr>
            </w:pPr>
            <w:r>
              <w:rPr>
                <w:iCs/>
              </w:rPr>
              <w:t>körperliche Veränderu</w:t>
            </w:r>
            <w:r>
              <w:rPr>
                <w:iCs/>
              </w:rPr>
              <w:t>n</w:t>
            </w:r>
            <w:r>
              <w:rPr>
                <w:iCs/>
              </w:rPr>
              <w:t>gen in der Pubertät</w:t>
            </w:r>
            <w:r w:rsidR="0076205B">
              <w:rPr>
                <w:iCs/>
              </w:rPr>
              <w:t>,</w:t>
            </w:r>
          </w:p>
          <w:p w14:paraId="0C695952" w14:textId="7B81F6A9" w:rsidR="00F04D6F" w:rsidRDefault="00F04D6F" w:rsidP="00F04D6F">
            <w:pPr>
              <w:rPr>
                <w:iCs/>
              </w:rPr>
            </w:pPr>
            <w:r>
              <w:rPr>
                <w:iCs/>
              </w:rPr>
              <w:t>Peinlichkeiten und Scham</w:t>
            </w:r>
          </w:p>
          <w:p w14:paraId="409465E5" w14:textId="77777777" w:rsidR="00F04D6F" w:rsidRDefault="00F04D6F" w:rsidP="00F04D6F">
            <w:pPr>
              <w:rPr>
                <w:iCs/>
              </w:rPr>
            </w:pPr>
          </w:p>
          <w:p w14:paraId="1815EA7F" w14:textId="77777777" w:rsidR="00F04D6F" w:rsidRDefault="00F04D6F" w:rsidP="00F04D6F">
            <w:pPr>
              <w:rPr>
                <w:iCs/>
              </w:rPr>
            </w:pPr>
            <w:r>
              <w:rPr>
                <w:iCs/>
              </w:rPr>
              <w:t>Schwangerschaft</w:t>
            </w:r>
          </w:p>
          <w:p w14:paraId="1BD1B79F" w14:textId="77777777" w:rsidR="00F04D6F" w:rsidRDefault="00F04D6F" w:rsidP="00F04D6F">
            <w:pPr>
              <w:rPr>
                <w:iCs/>
              </w:rPr>
            </w:pPr>
          </w:p>
          <w:p w14:paraId="1CAC4879" w14:textId="77777777" w:rsidR="00F04D6F" w:rsidRDefault="00F04D6F" w:rsidP="00F04D6F">
            <w:pPr>
              <w:rPr>
                <w:iCs/>
              </w:rPr>
            </w:pPr>
          </w:p>
          <w:p w14:paraId="186518EF" w14:textId="77777777" w:rsidR="00F04D6F" w:rsidRDefault="00F04D6F" w:rsidP="00F04D6F">
            <w:pPr>
              <w:rPr>
                <w:iCs/>
              </w:rPr>
            </w:pPr>
          </w:p>
          <w:p w14:paraId="797A5908" w14:textId="77777777" w:rsidR="00F04D6F" w:rsidRDefault="00F04D6F" w:rsidP="00F04D6F">
            <w:pPr>
              <w:rPr>
                <w:iCs/>
              </w:rPr>
            </w:pPr>
          </w:p>
          <w:p w14:paraId="65B6860C" w14:textId="77777777" w:rsidR="00F04D6F" w:rsidRDefault="00F04D6F" w:rsidP="00F04D6F">
            <w:pPr>
              <w:rPr>
                <w:iCs/>
              </w:rPr>
            </w:pPr>
          </w:p>
          <w:p w14:paraId="26415F71" w14:textId="77777777" w:rsidR="00F04D6F" w:rsidRDefault="00F04D6F" w:rsidP="00F04D6F">
            <w:pPr>
              <w:rPr>
                <w:iCs/>
              </w:rPr>
            </w:pPr>
          </w:p>
          <w:p w14:paraId="507DFC70" w14:textId="77777777" w:rsidR="00F04D6F" w:rsidRDefault="00F04D6F" w:rsidP="00F04D6F">
            <w:pPr>
              <w:rPr>
                <w:iCs/>
              </w:rPr>
            </w:pPr>
            <w:r>
              <w:rPr>
                <w:iCs/>
              </w:rPr>
              <w:t>Kinderwunsch</w:t>
            </w:r>
          </w:p>
          <w:p w14:paraId="0C4A36C6" w14:textId="77777777" w:rsidR="00F04D6F" w:rsidRDefault="00F04D6F" w:rsidP="00F04D6F">
            <w:pPr>
              <w:rPr>
                <w:iCs/>
              </w:rPr>
            </w:pPr>
            <w:r>
              <w:rPr>
                <w:iCs/>
              </w:rPr>
              <w:t>Unfruchtbarkeit</w:t>
            </w:r>
          </w:p>
          <w:p w14:paraId="1623F47E" w14:textId="77777777" w:rsidR="00F04D6F" w:rsidRDefault="00F04D6F" w:rsidP="00F04D6F">
            <w:pPr>
              <w:rPr>
                <w:iCs/>
              </w:rPr>
            </w:pPr>
            <w:r>
              <w:rPr>
                <w:iCs/>
              </w:rPr>
              <w:t>ungewollte Kinderlosigkeit</w:t>
            </w:r>
          </w:p>
          <w:p w14:paraId="7C673FD7" w14:textId="77777777" w:rsidR="00F04D6F" w:rsidRDefault="00F04D6F" w:rsidP="00F04D6F">
            <w:pPr>
              <w:rPr>
                <w:iCs/>
              </w:rPr>
            </w:pPr>
          </w:p>
          <w:p w14:paraId="2009128B" w14:textId="77777777" w:rsidR="00F04D6F" w:rsidRDefault="00F04D6F" w:rsidP="00F04D6F">
            <w:pPr>
              <w:rPr>
                <w:iCs/>
              </w:rPr>
            </w:pPr>
            <w:r>
              <w:rPr>
                <w:iCs/>
              </w:rPr>
              <w:t>Partnerschaft und ihre Herausforderungen</w:t>
            </w:r>
          </w:p>
          <w:p w14:paraId="53B9C537" w14:textId="213203E3" w:rsidR="00EB3E87" w:rsidRDefault="00EB3E87" w:rsidP="00EB3E87">
            <w:pPr>
              <w:rPr>
                <w:iCs/>
              </w:rPr>
            </w:pPr>
          </w:p>
        </w:tc>
        <w:tc>
          <w:tcPr>
            <w:tcW w:w="2693" w:type="dxa"/>
            <w:tcBorders>
              <w:top w:val="single" w:sz="4" w:space="0" w:color="auto"/>
              <w:left w:val="single" w:sz="4" w:space="0" w:color="auto"/>
              <w:bottom w:val="single" w:sz="4" w:space="0" w:color="auto"/>
              <w:right w:val="single" w:sz="4" w:space="0" w:color="auto"/>
            </w:tcBorders>
          </w:tcPr>
          <w:p w14:paraId="51B67583" w14:textId="52CF732A" w:rsidR="00F04D6F" w:rsidRDefault="00BA5542" w:rsidP="00F04D6F">
            <w:pPr>
              <w:rPr>
                <w:iCs/>
              </w:rPr>
            </w:pPr>
            <w:r>
              <w:rPr>
                <w:iCs/>
              </w:rPr>
              <w:t>Thematische Kurzfi</w:t>
            </w:r>
            <w:r w:rsidR="00EB3E87">
              <w:rPr>
                <w:iCs/>
              </w:rPr>
              <w:t>l</w:t>
            </w:r>
            <w:r w:rsidR="00EB3E87">
              <w:rPr>
                <w:iCs/>
              </w:rPr>
              <w:t>m</w:t>
            </w:r>
            <w:r w:rsidR="00EB3E87">
              <w:rPr>
                <w:iCs/>
              </w:rPr>
              <w:t>beiträge diskutieren</w:t>
            </w:r>
            <w:r w:rsidR="00F04D6F">
              <w:rPr>
                <w:iCs/>
              </w:rPr>
              <w:t xml:space="preserve"> </w:t>
            </w:r>
          </w:p>
          <w:p w14:paraId="5FC6F0BD" w14:textId="77777777" w:rsidR="00F04D6F" w:rsidRDefault="00F04D6F" w:rsidP="00F04D6F">
            <w:pPr>
              <w:rPr>
                <w:iCs/>
              </w:rPr>
            </w:pPr>
          </w:p>
          <w:p w14:paraId="6E0E6DCE" w14:textId="77777777" w:rsidR="00F04D6F" w:rsidRDefault="00F04D6F" w:rsidP="00F04D6F">
            <w:pPr>
              <w:rPr>
                <w:iCs/>
              </w:rPr>
            </w:pPr>
            <w:r>
              <w:rPr>
                <w:iCs/>
              </w:rPr>
              <w:t>Kooperationsveransta</w:t>
            </w:r>
            <w:r>
              <w:rPr>
                <w:iCs/>
              </w:rPr>
              <w:t>l</w:t>
            </w:r>
            <w:r>
              <w:rPr>
                <w:iCs/>
              </w:rPr>
              <w:t>tung mit sexualpädag</w:t>
            </w:r>
            <w:r>
              <w:rPr>
                <w:iCs/>
              </w:rPr>
              <w:t>o</w:t>
            </w:r>
            <w:r>
              <w:rPr>
                <w:iCs/>
              </w:rPr>
              <w:t>gischen Beratungsstellen</w:t>
            </w:r>
          </w:p>
          <w:p w14:paraId="3A976E4C" w14:textId="77777777" w:rsidR="00F04D6F" w:rsidRDefault="00F04D6F" w:rsidP="00F04D6F">
            <w:pPr>
              <w:rPr>
                <w:iCs/>
              </w:rPr>
            </w:pPr>
          </w:p>
          <w:p w14:paraId="5E6F3A31" w14:textId="77777777" w:rsidR="00F04D6F" w:rsidRDefault="00F04D6F" w:rsidP="00F04D6F">
            <w:pPr>
              <w:rPr>
                <w:iCs/>
              </w:rPr>
            </w:pPr>
          </w:p>
          <w:p w14:paraId="6C1848CF" w14:textId="77777777" w:rsidR="00F04D6F" w:rsidRDefault="00F04D6F" w:rsidP="00F04D6F">
            <w:pPr>
              <w:rPr>
                <w:iCs/>
              </w:rPr>
            </w:pPr>
          </w:p>
          <w:p w14:paraId="7AAE1353" w14:textId="77777777" w:rsidR="00F04D6F" w:rsidRDefault="00F04D6F" w:rsidP="00F04D6F">
            <w:pPr>
              <w:rPr>
                <w:iCs/>
              </w:rPr>
            </w:pPr>
          </w:p>
          <w:p w14:paraId="0328472D" w14:textId="77777777" w:rsidR="00F04D6F" w:rsidRDefault="00F04D6F" w:rsidP="00F04D6F">
            <w:pPr>
              <w:rPr>
                <w:iCs/>
              </w:rPr>
            </w:pPr>
          </w:p>
          <w:p w14:paraId="3B3F2BBE" w14:textId="77777777" w:rsidR="00F04D6F" w:rsidRDefault="00F04D6F" w:rsidP="00F04D6F">
            <w:pPr>
              <w:rPr>
                <w:iCs/>
              </w:rPr>
            </w:pPr>
            <w:r>
              <w:rPr>
                <w:iCs/>
              </w:rPr>
              <w:t xml:space="preserve">Diskussion </w:t>
            </w:r>
          </w:p>
          <w:p w14:paraId="017DD9D1" w14:textId="316313D6" w:rsidR="00F04D6F" w:rsidRDefault="00F04D6F" w:rsidP="00F04D6F">
            <w:pPr>
              <w:rPr>
                <w:iCs/>
              </w:rPr>
            </w:pPr>
            <w:r>
              <w:rPr>
                <w:iCs/>
              </w:rPr>
              <w:t>Artefilm: Sind Männer vom Aussterben b</w:t>
            </w:r>
            <w:r>
              <w:rPr>
                <w:iCs/>
              </w:rPr>
              <w:t>e</w:t>
            </w:r>
            <w:r>
              <w:rPr>
                <w:iCs/>
              </w:rPr>
              <w:t>droht</w:t>
            </w:r>
            <w:r w:rsidR="00BA5542">
              <w:rPr>
                <w:iCs/>
              </w:rPr>
              <w:t>?</w:t>
            </w:r>
          </w:p>
          <w:p w14:paraId="5419DD79" w14:textId="77777777" w:rsidR="00F04D6F" w:rsidRDefault="00F04D6F" w:rsidP="00F04D6F">
            <w:pPr>
              <w:rPr>
                <w:iCs/>
              </w:rPr>
            </w:pPr>
            <w:r>
              <w:rPr>
                <w:iCs/>
              </w:rPr>
              <w:t>Film:</w:t>
            </w:r>
          </w:p>
          <w:p w14:paraId="7F524DC9" w14:textId="1A94B42A" w:rsidR="00F04D6F" w:rsidRDefault="00F04D6F" w:rsidP="00F04D6F">
            <w:pPr>
              <w:rPr>
                <w:iCs/>
              </w:rPr>
            </w:pPr>
            <w:r>
              <w:rPr>
                <w:iCs/>
              </w:rPr>
              <w:t>Kinderlos</w:t>
            </w:r>
            <w:r w:rsidR="0076205B">
              <w:rPr>
                <w:iCs/>
              </w:rPr>
              <w:t xml:space="preserve"> </w:t>
            </w:r>
            <w:r w:rsidR="00BA5542">
              <w:rPr>
                <w:iCs/>
              </w:rPr>
              <w:t>–</w:t>
            </w:r>
            <w:r>
              <w:rPr>
                <w:iCs/>
              </w:rPr>
              <w:t xml:space="preserve"> aber warum?</w:t>
            </w:r>
          </w:p>
          <w:p w14:paraId="34F726CD" w14:textId="77777777" w:rsidR="00F04D6F" w:rsidRDefault="00F04D6F" w:rsidP="00F04D6F">
            <w:pPr>
              <w:rPr>
                <w:iCs/>
              </w:rPr>
            </w:pPr>
          </w:p>
          <w:p w14:paraId="08985B85" w14:textId="77777777" w:rsidR="00F04D6F" w:rsidRDefault="00F04D6F" w:rsidP="00F04D6F">
            <w:pPr>
              <w:rPr>
                <w:iCs/>
              </w:rPr>
            </w:pPr>
          </w:p>
          <w:p w14:paraId="74B8DB28" w14:textId="77777777" w:rsidR="00F04D6F" w:rsidRDefault="00F04D6F" w:rsidP="00F04D6F">
            <w:pPr>
              <w:rPr>
                <w:iCs/>
              </w:rPr>
            </w:pPr>
            <w:r>
              <w:rPr>
                <w:iCs/>
              </w:rPr>
              <w:t>Tafelbild/Arbeitsblatt</w:t>
            </w:r>
          </w:p>
          <w:p w14:paraId="72BC7BE6" w14:textId="77777777" w:rsidR="00F04D6F" w:rsidRDefault="00F04D6F" w:rsidP="00F04D6F">
            <w:pPr>
              <w:rPr>
                <w:iCs/>
              </w:rPr>
            </w:pPr>
          </w:p>
          <w:p w14:paraId="43EA15D3" w14:textId="77777777" w:rsidR="00F04D6F" w:rsidRDefault="00F04D6F" w:rsidP="00F04D6F">
            <w:pPr>
              <w:rPr>
                <w:iCs/>
              </w:rPr>
            </w:pPr>
          </w:p>
          <w:p w14:paraId="06540F74" w14:textId="37E12707" w:rsidR="00F04D6F" w:rsidRDefault="00BA5542" w:rsidP="00F04D6F">
            <w:pPr>
              <w:rPr>
                <w:iCs/>
              </w:rPr>
            </w:pPr>
            <w:r>
              <w:rPr>
                <w:iCs/>
              </w:rPr>
              <w:t>Zeitungsartikel</w:t>
            </w:r>
            <w:r w:rsidR="00F04D6F">
              <w:rPr>
                <w:iCs/>
              </w:rPr>
              <w:t xml:space="preserve"> </w:t>
            </w:r>
          </w:p>
          <w:p w14:paraId="18CFB93B" w14:textId="757FE07A" w:rsidR="00EB3E87" w:rsidRDefault="00EB3E87" w:rsidP="00EB3E87">
            <w:pPr>
              <w:rPr>
                <w:iCs/>
              </w:rPr>
            </w:pPr>
          </w:p>
        </w:tc>
        <w:tc>
          <w:tcPr>
            <w:tcW w:w="4812" w:type="dxa"/>
            <w:tcBorders>
              <w:top w:val="single" w:sz="4" w:space="0" w:color="auto"/>
              <w:left w:val="single" w:sz="4" w:space="0" w:color="auto"/>
              <w:bottom w:val="single" w:sz="4" w:space="0" w:color="auto"/>
              <w:right w:val="single" w:sz="4" w:space="0" w:color="auto"/>
            </w:tcBorders>
          </w:tcPr>
          <w:p w14:paraId="3ADA560D" w14:textId="77777777" w:rsidR="00F04D6F" w:rsidRPr="00F04D6F" w:rsidRDefault="00F04D6F" w:rsidP="00F04D6F"/>
          <w:p w14:paraId="6523FAE6" w14:textId="77777777" w:rsidR="00F04D6F" w:rsidRPr="00F04D6F" w:rsidRDefault="00F04D6F" w:rsidP="00F04D6F"/>
          <w:p w14:paraId="305D4304" w14:textId="77777777" w:rsidR="00F04D6F" w:rsidRPr="00F04D6F" w:rsidRDefault="00F04D6F" w:rsidP="00F04D6F"/>
          <w:p w14:paraId="3BB492D0" w14:textId="16276305" w:rsidR="0076205B" w:rsidRDefault="00583814" w:rsidP="00F04D6F">
            <w:hyperlink r:id="rId17" w:history="1">
              <w:r w:rsidR="0076205B" w:rsidRPr="00903CFF">
                <w:rPr>
                  <w:rStyle w:val="Hyperlink"/>
                </w:rPr>
                <w:t>www.loveline.de/</w:t>
              </w:r>
            </w:hyperlink>
            <w:r w:rsidR="0076205B">
              <w:t>.</w:t>
            </w:r>
          </w:p>
          <w:p w14:paraId="04E0B4CB" w14:textId="1E329914" w:rsidR="00F04D6F" w:rsidRDefault="00F04D6F" w:rsidP="00F04D6F">
            <w:r>
              <w:rPr>
                <w:iCs/>
              </w:rPr>
              <w:t>[01.10.2014</w:t>
            </w:r>
            <w:r w:rsidRPr="00BF645E">
              <w:rPr>
                <w:iCs/>
              </w:rPr>
              <w:t>]</w:t>
            </w:r>
          </w:p>
          <w:p w14:paraId="3B847609" w14:textId="77777777" w:rsidR="00F04D6F" w:rsidRPr="00F04D6F" w:rsidRDefault="00F04D6F" w:rsidP="00F04D6F"/>
          <w:p w14:paraId="63B10A23" w14:textId="77777777" w:rsidR="00F04D6F" w:rsidRPr="00F04D6F" w:rsidRDefault="00F04D6F" w:rsidP="00F04D6F"/>
          <w:p w14:paraId="19DEDCE0" w14:textId="77777777" w:rsidR="00F04D6F" w:rsidRPr="00F04D6F" w:rsidRDefault="00F04D6F" w:rsidP="00F04D6F"/>
          <w:p w14:paraId="15CC3008" w14:textId="77777777" w:rsidR="00F04D6F" w:rsidRPr="00F04D6F" w:rsidRDefault="00F04D6F" w:rsidP="00F04D6F"/>
          <w:p w14:paraId="555B4E4A" w14:textId="1B98A6BD" w:rsidR="00F04D6F" w:rsidRPr="00286DC5" w:rsidRDefault="000911B6" w:rsidP="00F04D6F">
            <w:r>
              <w:rPr>
                <w:iCs/>
              </w:rPr>
              <w:t>BZgA</w:t>
            </w:r>
            <w:r w:rsidR="00F04D6F" w:rsidRPr="00286DC5">
              <w:t>, KIKA Film: „Das bin ich rund um Pube</w:t>
            </w:r>
            <w:r w:rsidR="00F04D6F" w:rsidRPr="00286DC5">
              <w:t>r</w:t>
            </w:r>
            <w:r w:rsidR="00F04D6F" w:rsidRPr="00286DC5">
              <w:t xml:space="preserve">tät und erste Liebe“ mit Begleitmaterialien </w:t>
            </w:r>
          </w:p>
          <w:p w14:paraId="2AD74D3E" w14:textId="5BCAAAEE" w:rsidR="00F04D6F" w:rsidRPr="00F04D6F" w:rsidRDefault="00583814" w:rsidP="00F04D6F">
            <w:hyperlink r:id="rId18" w:history="1">
              <w:r w:rsidR="0076205B" w:rsidRPr="00903CFF">
                <w:rPr>
                  <w:rStyle w:val="Hyperlink"/>
                </w:rPr>
                <w:t>www.bzga-avmedien.de/?uid=d4e15d5f85e748dac4f031ff855391ca&amp;id=thema.sexualaufklaerung</w:t>
              </w:r>
            </w:hyperlink>
            <w:r w:rsidR="0076205B">
              <w:rPr>
                <w:rStyle w:val="Hyperlink"/>
                <w:color w:val="auto"/>
              </w:rPr>
              <w:t>.</w:t>
            </w:r>
          </w:p>
          <w:p w14:paraId="20BB0DA1" w14:textId="77777777" w:rsidR="00F04D6F" w:rsidRPr="00286DC5" w:rsidRDefault="00F04D6F" w:rsidP="00F04D6F">
            <w:pPr>
              <w:rPr>
                <w:iCs/>
              </w:rPr>
            </w:pPr>
            <w:r>
              <w:rPr>
                <w:iCs/>
              </w:rPr>
              <w:t>[10.01.2015</w:t>
            </w:r>
            <w:r w:rsidRPr="00BF645E">
              <w:rPr>
                <w:iCs/>
              </w:rPr>
              <w:t>]</w:t>
            </w:r>
          </w:p>
          <w:p w14:paraId="4306A59E" w14:textId="77777777" w:rsidR="00F04D6F" w:rsidRPr="00F04D6F" w:rsidRDefault="00F04D6F" w:rsidP="00F04D6F"/>
          <w:p w14:paraId="710C66DA" w14:textId="53A30E29" w:rsidR="00F04D6F" w:rsidRPr="002275AA" w:rsidRDefault="00F04D6F" w:rsidP="00F04D6F">
            <w:r w:rsidRPr="002275AA">
              <w:t>z.</w:t>
            </w:r>
            <w:r w:rsidR="0076205B">
              <w:t xml:space="preserve"> </w:t>
            </w:r>
            <w:r w:rsidRPr="002275AA">
              <w:t>B.: regionale Beratungsangebote für Schu</w:t>
            </w:r>
            <w:r w:rsidRPr="002275AA">
              <w:t>l</w:t>
            </w:r>
            <w:r w:rsidRPr="002275AA">
              <w:t>klassen nutzen</w:t>
            </w:r>
            <w:r w:rsidR="00BA5542">
              <w:t>,</w:t>
            </w:r>
            <w:r w:rsidRPr="002275AA">
              <w:t xml:space="preserve"> z.</w:t>
            </w:r>
            <w:r w:rsidR="00D34AB4">
              <w:t xml:space="preserve"> </w:t>
            </w:r>
            <w:r w:rsidRPr="002275AA">
              <w:t xml:space="preserve">B.: Profamilia einladen </w:t>
            </w:r>
          </w:p>
          <w:p w14:paraId="03D2ABD7" w14:textId="77777777" w:rsidR="00F04D6F" w:rsidRPr="002275AA" w:rsidRDefault="00F04D6F" w:rsidP="00F04D6F"/>
          <w:p w14:paraId="44170749" w14:textId="4B61A50E" w:rsidR="00F04D6F" w:rsidRPr="002275AA" w:rsidRDefault="000911B6" w:rsidP="00F04D6F">
            <w:r>
              <w:rPr>
                <w:iCs/>
              </w:rPr>
              <w:t>BZgA</w:t>
            </w:r>
            <w:r w:rsidR="00F04D6F" w:rsidRPr="002275AA">
              <w:t xml:space="preserve"> Materialien zu Verhütung und Schwa</w:t>
            </w:r>
            <w:r w:rsidR="00F04D6F" w:rsidRPr="002275AA">
              <w:t>n</w:t>
            </w:r>
            <w:r w:rsidR="00F04D6F" w:rsidRPr="002275AA">
              <w:t>gerschaft</w:t>
            </w:r>
          </w:p>
          <w:p w14:paraId="07E82286" w14:textId="418594DE" w:rsidR="0076205B" w:rsidRDefault="00583814" w:rsidP="00F04D6F">
            <w:hyperlink r:id="rId19" w:history="1">
              <w:r w:rsidR="0076205B" w:rsidRPr="00903CFF">
                <w:rPr>
                  <w:rStyle w:val="Hyperlink"/>
                </w:rPr>
                <w:t>www.bzga.de/infomaterialien/sexualaufklaerung/?addinfo=1</w:t>
              </w:r>
            </w:hyperlink>
            <w:r w:rsidR="0076205B">
              <w:t>.</w:t>
            </w:r>
          </w:p>
          <w:p w14:paraId="427F4D7E" w14:textId="461F8030" w:rsidR="00F04D6F" w:rsidRPr="002275AA" w:rsidRDefault="00F04D6F" w:rsidP="00F04D6F">
            <w:pPr>
              <w:rPr>
                <w:iCs/>
              </w:rPr>
            </w:pPr>
            <w:r>
              <w:rPr>
                <w:iCs/>
              </w:rPr>
              <w:t>[10.01.2015</w:t>
            </w:r>
            <w:r w:rsidRPr="00BF645E">
              <w:rPr>
                <w:iCs/>
              </w:rPr>
              <w:t>]</w:t>
            </w:r>
          </w:p>
          <w:p w14:paraId="28CCA9AD" w14:textId="77777777" w:rsidR="00F04D6F" w:rsidRDefault="00F04D6F" w:rsidP="00F04D6F">
            <w:pPr>
              <w:rPr>
                <w:iCs/>
              </w:rPr>
            </w:pPr>
          </w:p>
          <w:p w14:paraId="4E960F97" w14:textId="77777777" w:rsidR="00F04D6F" w:rsidRDefault="00F04D6F" w:rsidP="00F04D6F">
            <w:pPr>
              <w:rPr>
                <w:iCs/>
              </w:rPr>
            </w:pPr>
            <w:r>
              <w:rPr>
                <w:iCs/>
              </w:rPr>
              <w:t xml:space="preserve">Kinderwunsch und Familiengründung bei </w:t>
            </w:r>
          </w:p>
          <w:p w14:paraId="6DE0E11B" w14:textId="77777777" w:rsidR="00F04D6F" w:rsidRDefault="00F04D6F" w:rsidP="00F04D6F">
            <w:pPr>
              <w:rPr>
                <w:iCs/>
              </w:rPr>
            </w:pPr>
            <w:r>
              <w:rPr>
                <w:iCs/>
              </w:rPr>
              <w:t>Frauen und Männern mit Hochschulabschluss 2005</w:t>
            </w:r>
          </w:p>
          <w:p w14:paraId="2534F48A" w14:textId="40FCC385" w:rsidR="0076205B" w:rsidRDefault="00583814" w:rsidP="00F04D6F">
            <w:pPr>
              <w:rPr>
                <w:iCs/>
              </w:rPr>
            </w:pPr>
            <w:hyperlink r:id="rId20" w:history="1">
              <w:r w:rsidR="00F04D6F" w:rsidRPr="00F31A63">
                <w:rPr>
                  <w:rStyle w:val="Hyperlink"/>
                  <w:iCs/>
                </w:rPr>
                <w:t>www.bzga.de/infomaterialien/?sid=-1&amp;idx=1273</w:t>
              </w:r>
            </w:hyperlink>
            <w:r w:rsidR="0076205B">
              <w:rPr>
                <w:iCs/>
              </w:rPr>
              <w:t>.</w:t>
            </w:r>
          </w:p>
          <w:p w14:paraId="6728AD10" w14:textId="7B9615B7" w:rsidR="00F04D6F" w:rsidRPr="002275AA" w:rsidRDefault="00F04D6F" w:rsidP="00F04D6F">
            <w:pPr>
              <w:rPr>
                <w:iCs/>
              </w:rPr>
            </w:pPr>
            <w:r>
              <w:rPr>
                <w:iCs/>
              </w:rPr>
              <w:t>[10.01.2015</w:t>
            </w:r>
            <w:r w:rsidRPr="00BF645E">
              <w:rPr>
                <w:iCs/>
              </w:rPr>
              <w:t>]</w:t>
            </w:r>
          </w:p>
          <w:p w14:paraId="1E841A27" w14:textId="77777777" w:rsidR="00F04D6F" w:rsidRDefault="00F04D6F" w:rsidP="00F04D6F">
            <w:pPr>
              <w:rPr>
                <w:iCs/>
              </w:rPr>
            </w:pPr>
          </w:p>
          <w:p w14:paraId="4CEC0DC1" w14:textId="7F9503EE" w:rsidR="00F04D6F" w:rsidRPr="002275AA" w:rsidRDefault="00F04D6F" w:rsidP="00F04D6F">
            <w:pPr>
              <w:rPr>
                <w:iCs/>
              </w:rPr>
            </w:pPr>
            <w:r w:rsidRPr="002275AA">
              <w:rPr>
                <w:iCs/>
              </w:rPr>
              <w:t>M2</w:t>
            </w:r>
            <w:r w:rsidR="00B40C63">
              <w:rPr>
                <w:iCs/>
              </w:rPr>
              <w:t>2</w:t>
            </w:r>
            <w:r w:rsidRPr="002275AA">
              <w:rPr>
                <w:iCs/>
              </w:rPr>
              <w:t>: Gründe für ungewollte Kinderlosigkeit</w:t>
            </w:r>
          </w:p>
          <w:p w14:paraId="2787D741" w14:textId="77777777" w:rsidR="00583814" w:rsidRDefault="00583814" w:rsidP="00583814">
            <w:pPr>
              <w:rPr>
                <w:iCs/>
              </w:rPr>
            </w:pPr>
            <w:r>
              <w:rPr>
                <w:iCs/>
              </w:rPr>
              <w:t>Beiträge zum Thema auf der WDR-Webs</w:t>
            </w:r>
            <w:r>
              <w:rPr>
                <w:iCs/>
              </w:rPr>
              <w:t>i</w:t>
            </w:r>
            <w:r>
              <w:rPr>
                <w:iCs/>
              </w:rPr>
              <w:t>te</w:t>
            </w:r>
          </w:p>
          <w:p w14:paraId="7401D5A3" w14:textId="2FD74EAF" w:rsidR="004C7A40" w:rsidRDefault="00583814" w:rsidP="00583814">
            <w:pPr>
              <w:rPr>
                <w:iCs/>
              </w:rPr>
            </w:pPr>
            <w:r>
              <w:rPr>
                <w:iCs/>
              </w:rPr>
              <w:t>im Suchfeld „Kinderlosigkeit“ eingeben.</w:t>
            </w:r>
            <w:bookmarkStart w:id="0" w:name="_GoBack"/>
            <w:bookmarkEnd w:id="0"/>
          </w:p>
        </w:tc>
      </w:tr>
      <w:tr w:rsidR="000911B6" w:rsidRPr="00BF1794" w14:paraId="4DDCD6C1" w14:textId="77777777" w:rsidTr="000911B6">
        <w:trPr>
          <w:trHeight w:val="558"/>
        </w:trPr>
        <w:tc>
          <w:tcPr>
            <w:tcW w:w="2235" w:type="dxa"/>
            <w:tcBorders>
              <w:top w:val="single" w:sz="4" w:space="0" w:color="auto"/>
              <w:left w:val="single" w:sz="4" w:space="0" w:color="auto"/>
              <w:bottom w:val="single" w:sz="4" w:space="0" w:color="auto"/>
              <w:right w:val="single" w:sz="4" w:space="0" w:color="auto"/>
            </w:tcBorders>
          </w:tcPr>
          <w:p w14:paraId="5FDACC23" w14:textId="4539DBDC" w:rsidR="000911B6" w:rsidRDefault="000911B6" w:rsidP="000911B6">
            <w:pPr>
              <w:rPr>
                <w:iCs/>
              </w:rPr>
            </w:pPr>
            <w:r w:rsidRPr="00A43853">
              <w:rPr>
                <w:b/>
                <w:iCs/>
              </w:rPr>
              <w:lastRenderedPageBreak/>
              <w:t>Lehrplaninhalte</w:t>
            </w:r>
          </w:p>
        </w:tc>
        <w:tc>
          <w:tcPr>
            <w:tcW w:w="2551" w:type="dxa"/>
            <w:tcBorders>
              <w:top w:val="single" w:sz="4" w:space="0" w:color="auto"/>
              <w:left w:val="single" w:sz="4" w:space="0" w:color="auto"/>
              <w:bottom w:val="single" w:sz="4" w:space="0" w:color="auto"/>
              <w:right w:val="single" w:sz="4" w:space="0" w:color="auto"/>
            </w:tcBorders>
          </w:tcPr>
          <w:p w14:paraId="67D637A0" w14:textId="57B473A4" w:rsidR="000911B6" w:rsidRDefault="000911B6" w:rsidP="000911B6">
            <w:pPr>
              <w:rPr>
                <w:iCs/>
              </w:rPr>
            </w:pPr>
            <w:r w:rsidRPr="00A43853">
              <w:rPr>
                <w:b/>
                <w:iCs/>
              </w:rPr>
              <w:t>Fragestellung</w:t>
            </w:r>
          </w:p>
        </w:tc>
        <w:tc>
          <w:tcPr>
            <w:tcW w:w="2835" w:type="dxa"/>
            <w:tcBorders>
              <w:top w:val="single" w:sz="4" w:space="0" w:color="auto"/>
              <w:left w:val="single" w:sz="4" w:space="0" w:color="auto"/>
              <w:bottom w:val="single" w:sz="4" w:space="0" w:color="auto"/>
              <w:right w:val="single" w:sz="4" w:space="0" w:color="auto"/>
            </w:tcBorders>
          </w:tcPr>
          <w:p w14:paraId="2020D7F5" w14:textId="40C549EC" w:rsidR="000911B6" w:rsidRDefault="000911B6" w:rsidP="000911B6">
            <w:pPr>
              <w:rPr>
                <w:iCs/>
              </w:rPr>
            </w:pPr>
            <w:r w:rsidRPr="00A43853">
              <w:rPr>
                <w:b/>
                <w:iCs/>
              </w:rPr>
              <w:t>Unterrichtsthemen</w:t>
            </w:r>
          </w:p>
        </w:tc>
        <w:tc>
          <w:tcPr>
            <w:tcW w:w="2693" w:type="dxa"/>
            <w:tcBorders>
              <w:top w:val="single" w:sz="4" w:space="0" w:color="auto"/>
              <w:left w:val="single" w:sz="4" w:space="0" w:color="auto"/>
              <w:bottom w:val="single" w:sz="4" w:space="0" w:color="auto"/>
              <w:right w:val="single" w:sz="4" w:space="0" w:color="auto"/>
            </w:tcBorders>
          </w:tcPr>
          <w:p w14:paraId="6BB1B96D" w14:textId="77777777" w:rsidR="000911B6" w:rsidRPr="00A43853" w:rsidRDefault="000911B6" w:rsidP="000911B6">
            <w:pPr>
              <w:rPr>
                <w:b/>
                <w:iCs/>
              </w:rPr>
            </w:pPr>
            <w:r w:rsidRPr="00A43853">
              <w:rPr>
                <w:b/>
                <w:iCs/>
              </w:rPr>
              <w:t>Vorgehen, Ideen</w:t>
            </w:r>
          </w:p>
          <w:p w14:paraId="27099BE3" w14:textId="1C236A82" w:rsidR="000911B6" w:rsidRDefault="000911B6" w:rsidP="000911B6">
            <w:pPr>
              <w:rPr>
                <w:iCs/>
              </w:rPr>
            </w:pPr>
            <w:r w:rsidRPr="00A43853">
              <w:rPr>
                <w:b/>
                <w:iCs/>
              </w:rPr>
              <w:t>Methodik</w:t>
            </w:r>
          </w:p>
        </w:tc>
        <w:tc>
          <w:tcPr>
            <w:tcW w:w="4812" w:type="dxa"/>
            <w:tcBorders>
              <w:top w:val="single" w:sz="4" w:space="0" w:color="auto"/>
              <w:left w:val="single" w:sz="4" w:space="0" w:color="auto"/>
              <w:bottom w:val="single" w:sz="4" w:space="0" w:color="auto"/>
              <w:right w:val="single" w:sz="4" w:space="0" w:color="auto"/>
            </w:tcBorders>
          </w:tcPr>
          <w:p w14:paraId="36AE0AB0" w14:textId="15B9C3E3" w:rsidR="000911B6" w:rsidRPr="002275AA" w:rsidRDefault="000911B6" w:rsidP="000911B6">
            <w:pPr>
              <w:rPr>
                <w:rFonts w:eastAsia="Calibri"/>
                <w:sz w:val="24"/>
                <w:szCs w:val="24"/>
              </w:rPr>
            </w:pPr>
            <w:r w:rsidRPr="00A43853">
              <w:rPr>
                <w:b/>
                <w:iCs/>
              </w:rPr>
              <w:t>Quellen</w:t>
            </w:r>
            <w:r>
              <w:rPr>
                <w:b/>
                <w:iCs/>
              </w:rPr>
              <w:t>beispiele</w:t>
            </w:r>
            <w:r w:rsidRPr="00A43853">
              <w:rPr>
                <w:b/>
                <w:iCs/>
              </w:rPr>
              <w:t>/Materialien</w:t>
            </w:r>
          </w:p>
        </w:tc>
      </w:tr>
      <w:tr w:rsidR="000911B6" w:rsidRPr="00BF1794" w14:paraId="0EE3CB49" w14:textId="77777777" w:rsidTr="00574474">
        <w:trPr>
          <w:trHeight w:val="703"/>
        </w:trPr>
        <w:tc>
          <w:tcPr>
            <w:tcW w:w="2235" w:type="dxa"/>
            <w:tcBorders>
              <w:top w:val="single" w:sz="4" w:space="0" w:color="auto"/>
              <w:left w:val="single" w:sz="4" w:space="0" w:color="auto"/>
              <w:bottom w:val="single" w:sz="4" w:space="0" w:color="auto"/>
              <w:right w:val="single" w:sz="4" w:space="0" w:color="auto"/>
            </w:tcBorders>
          </w:tcPr>
          <w:p w14:paraId="6E40D191" w14:textId="77777777" w:rsidR="000911B6" w:rsidRDefault="000911B6" w:rsidP="000911B6">
            <w:pPr>
              <w:rPr>
                <w:iCs/>
              </w:rPr>
            </w:pPr>
          </w:p>
        </w:tc>
        <w:tc>
          <w:tcPr>
            <w:tcW w:w="2551" w:type="dxa"/>
            <w:tcBorders>
              <w:top w:val="single" w:sz="4" w:space="0" w:color="auto"/>
              <w:left w:val="single" w:sz="4" w:space="0" w:color="auto"/>
              <w:bottom w:val="single" w:sz="4" w:space="0" w:color="auto"/>
              <w:right w:val="single" w:sz="4" w:space="0" w:color="auto"/>
            </w:tcBorders>
          </w:tcPr>
          <w:p w14:paraId="47B48B7B" w14:textId="77777777" w:rsidR="000911B6" w:rsidRDefault="000911B6" w:rsidP="000911B6">
            <w:pPr>
              <w:rPr>
                <w:iCs/>
              </w:rPr>
            </w:pPr>
          </w:p>
        </w:tc>
        <w:tc>
          <w:tcPr>
            <w:tcW w:w="2835" w:type="dxa"/>
            <w:tcBorders>
              <w:top w:val="single" w:sz="4" w:space="0" w:color="auto"/>
              <w:left w:val="single" w:sz="4" w:space="0" w:color="auto"/>
              <w:bottom w:val="single" w:sz="4" w:space="0" w:color="auto"/>
              <w:right w:val="single" w:sz="4" w:space="0" w:color="auto"/>
            </w:tcBorders>
          </w:tcPr>
          <w:p w14:paraId="7457C56C" w14:textId="77777777" w:rsidR="000911B6" w:rsidRDefault="000911B6" w:rsidP="000911B6">
            <w:pPr>
              <w:rPr>
                <w:iCs/>
              </w:rPr>
            </w:pPr>
          </w:p>
        </w:tc>
        <w:tc>
          <w:tcPr>
            <w:tcW w:w="2693" w:type="dxa"/>
            <w:tcBorders>
              <w:top w:val="single" w:sz="4" w:space="0" w:color="auto"/>
              <w:left w:val="single" w:sz="4" w:space="0" w:color="auto"/>
              <w:bottom w:val="single" w:sz="4" w:space="0" w:color="auto"/>
              <w:right w:val="single" w:sz="4" w:space="0" w:color="auto"/>
            </w:tcBorders>
          </w:tcPr>
          <w:p w14:paraId="663DB4F8" w14:textId="73D28AB0" w:rsidR="000911B6" w:rsidRDefault="000911B6" w:rsidP="008C2A0A">
            <w:pPr>
              <w:spacing w:line="480" w:lineRule="auto"/>
              <w:rPr>
                <w:iCs/>
              </w:rPr>
            </w:pPr>
          </w:p>
        </w:tc>
        <w:tc>
          <w:tcPr>
            <w:tcW w:w="4812" w:type="dxa"/>
            <w:tcBorders>
              <w:top w:val="single" w:sz="4" w:space="0" w:color="auto"/>
              <w:left w:val="single" w:sz="4" w:space="0" w:color="auto"/>
              <w:bottom w:val="single" w:sz="4" w:space="0" w:color="auto"/>
              <w:right w:val="single" w:sz="4" w:space="0" w:color="auto"/>
            </w:tcBorders>
          </w:tcPr>
          <w:p w14:paraId="43FE78A6" w14:textId="27287D4D" w:rsidR="000911B6" w:rsidRPr="000E5E00" w:rsidRDefault="000911B6" w:rsidP="000911B6">
            <w:pPr>
              <w:rPr>
                <w:iCs/>
              </w:rPr>
            </w:pPr>
            <w:r w:rsidRPr="000E5E00">
              <w:rPr>
                <w:iCs/>
              </w:rPr>
              <w:t>BZgA</w:t>
            </w:r>
            <w:r w:rsidR="002F7CA8" w:rsidRPr="000E5E00">
              <w:rPr>
                <w:iCs/>
              </w:rPr>
              <w:t>-</w:t>
            </w:r>
            <w:r w:rsidRPr="000E5E00">
              <w:rPr>
                <w:rFonts w:eastAsia="Calibri"/>
              </w:rPr>
              <w:t>FORUM Sexua</w:t>
            </w:r>
            <w:r w:rsidR="00903871" w:rsidRPr="000E5E00">
              <w:rPr>
                <w:rFonts w:eastAsia="Calibri"/>
              </w:rPr>
              <w:t>l</w:t>
            </w:r>
            <w:r w:rsidRPr="000E5E00">
              <w:rPr>
                <w:rFonts w:eastAsia="Calibri"/>
              </w:rPr>
              <w:t>aufklärung</w:t>
            </w:r>
            <w:r w:rsidR="00903871" w:rsidRPr="000E5E00">
              <w:rPr>
                <w:rFonts w:eastAsia="Calibri"/>
              </w:rPr>
              <w:t>,</w:t>
            </w:r>
            <w:r w:rsidRPr="000E5E00">
              <w:rPr>
                <w:rFonts w:eastAsia="Calibri"/>
              </w:rPr>
              <w:t xml:space="preserve"> Heft 1: Ki</w:t>
            </w:r>
            <w:r w:rsidRPr="000E5E00">
              <w:rPr>
                <w:rFonts w:eastAsia="Calibri"/>
              </w:rPr>
              <w:t>n</w:t>
            </w:r>
            <w:r w:rsidRPr="000E5E00">
              <w:rPr>
                <w:rFonts w:eastAsia="Calibri"/>
              </w:rPr>
              <w:t>derwunsch</w:t>
            </w:r>
            <w:r w:rsidR="00903871" w:rsidRPr="000E5E00">
              <w:rPr>
                <w:rFonts w:eastAsia="Calibri"/>
              </w:rPr>
              <w:t>, 2012</w:t>
            </w:r>
          </w:p>
          <w:p w14:paraId="1467567E" w14:textId="2D706A18" w:rsidR="000911B6" w:rsidRPr="000E5E00" w:rsidRDefault="000911B6" w:rsidP="000911B6">
            <w:pPr>
              <w:rPr>
                <w:iCs/>
              </w:rPr>
            </w:pPr>
            <w:r w:rsidRPr="000E5E00">
              <w:rPr>
                <w:iCs/>
              </w:rPr>
              <w:t>Schröder</w:t>
            </w:r>
            <w:r w:rsidR="00903871" w:rsidRPr="000E5E00">
              <w:rPr>
                <w:iCs/>
              </w:rPr>
              <w:t>, Kristina:</w:t>
            </w:r>
            <w:r w:rsidR="002F7CA8" w:rsidRPr="000E5E00">
              <w:rPr>
                <w:iCs/>
              </w:rPr>
              <w:t xml:space="preserve"> </w:t>
            </w:r>
            <w:r w:rsidR="00903871" w:rsidRPr="000E5E00">
              <w:rPr>
                <w:iCs/>
              </w:rPr>
              <w:t xml:space="preserve">Ungewollte Kinderlosigkeit darf kein Tabuthema bleiben, </w:t>
            </w:r>
            <w:r w:rsidRPr="000E5E00">
              <w:rPr>
                <w:iCs/>
              </w:rPr>
              <w:t>BZ</w:t>
            </w:r>
            <w:r w:rsidR="002F7CA8" w:rsidRPr="000E5E00">
              <w:rPr>
                <w:iCs/>
              </w:rPr>
              <w:t>g</w:t>
            </w:r>
            <w:r w:rsidRPr="000E5E00">
              <w:rPr>
                <w:iCs/>
              </w:rPr>
              <w:t>A vorgebur</w:t>
            </w:r>
            <w:r w:rsidRPr="000E5E00">
              <w:rPr>
                <w:iCs/>
              </w:rPr>
              <w:t>t</w:t>
            </w:r>
            <w:r w:rsidRPr="000E5E00">
              <w:rPr>
                <w:iCs/>
              </w:rPr>
              <w:t>liche Untersuchung</w:t>
            </w:r>
            <w:r w:rsidR="00903871" w:rsidRPr="000E5E00">
              <w:rPr>
                <w:iCs/>
              </w:rPr>
              <w:t>, 2012,</w:t>
            </w:r>
            <w:r w:rsidRPr="000E5E00">
              <w:rPr>
                <w:iCs/>
              </w:rPr>
              <w:t xml:space="preserve"> S. 3</w:t>
            </w:r>
            <w:r w:rsidR="002F7CA8" w:rsidRPr="000E5E00">
              <w:rPr>
                <w:iCs/>
              </w:rPr>
              <w:t xml:space="preserve"> </w:t>
            </w:r>
            <w:r w:rsidR="000E5E00">
              <w:rPr>
                <w:iCs/>
              </w:rPr>
              <w:t>–</w:t>
            </w:r>
            <w:r w:rsidR="002F7CA8" w:rsidRPr="000E5E00">
              <w:rPr>
                <w:iCs/>
              </w:rPr>
              <w:t xml:space="preserve"> </w:t>
            </w:r>
            <w:r w:rsidRPr="000E5E00">
              <w:rPr>
                <w:iCs/>
              </w:rPr>
              <w:t>5</w:t>
            </w:r>
            <w:r w:rsidR="005F0FC8" w:rsidRPr="000E5E00">
              <w:rPr>
                <w:iCs/>
              </w:rPr>
              <w:t>.</w:t>
            </w:r>
          </w:p>
          <w:p w14:paraId="08DF446B" w14:textId="4B797EC7" w:rsidR="002F7CA8" w:rsidRPr="000E5E00" w:rsidRDefault="00583814" w:rsidP="000911B6">
            <w:pPr>
              <w:rPr>
                <w:rStyle w:val="Hyperlink"/>
              </w:rPr>
            </w:pPr>
            <w:hyperlink r:id="rId21" w:history="1">
              <w:r w:rsidR="002F7CA8" w:rsidRPr="000E5E00">
                <w:rPr>
                  <w:rStyle w:val="Hyperlink"/>
                  <w:iCs/>
                </w:rPr>
                <w:t>www.bzga.de/infomaterialien/?sid=-1&amp;idx=2145</w:t>
              </w:r>
            </w:hyperlink>
            <w:r w:rsidR="002F7CA8" w:rsidRPr="000E5E00">
              <w:rPr>
                <w:iCs/>
              </w:rPr>
              <w:t>.</w:t>
            </w:r>
          </w:p>
          <w:p w14:paraId="5B6DDF9C" w14:textId="3EFEAE82" w:rsidR="000911B6" w:rsidRPr="000E5E00" w:rsidRDefault="000911B6" w:rsidP="000911B6">
            <w:pPr>
              <w:rPr>
                <w:iCs/>
              </w:rPr>
            </w:pPr>
            <w:r w:rsidRPr="000E5E00">
              <w:rPr>
                <w:iCs/>
              </w:rPr>
              <w:t>[01.10.2014]</w:t>
            </w:r>
          </w:p>
          <w:p w14:paraId="0F01720F" w14:textId="77777777" w:rsidR="002F7CA8" w:rsidRPr="000E5E00" w:rsidRDefault="002F7CA8" w:rsidP="000911B6">
            <w:pPr>
              <w:rPr>
                <w:iCs/>
              </w:rPr>
            </w:pPr>
          </w:p>
          <w:p w14:paraId="21285A96" w14:textId="7E73B7A0" w:rsidR="000911B6" w:rsidRPr="000E5E00" w:rsidRDefault="000911B6" w:rsidP="000911B6">
            <w:r w:rsidRPr="000E5E00">
              <w:rPr>
                <w:rFonts w:eastAsia="Calibri"/>
                <w:bCs/>
              </w:rPr>
              <w:t>DV</w:t>
            </w:r>
            <w:r w:rsidR="000E5E00">
              <w:rPr>
                <w:rFonts w:eastAsia="Calibri"/>
                <w:bCs/>
              </w:rPr>
              <w:t>D „</w:t>
            </w:r>
            <w:r w:rsidRPr="000E5E00">
              <w:rPr>
                <w:rFonts w:eastAsia="Calibri"/>
                <w:bCs/>
              </w:rPr>
              <w:t>Sexuell übertrag</w:t>
            </w:r>
            <w:r w:rsidR="000E5E00">
              <w:rPr>
                <w:rFonts w:eastAsia="Calibri"/>
                <w:bCs/>
              </w:rPr>
              <w:t>bare Krankheiten inkl. HIV/AIDS</w:t>
            </w:r>
            <w:r w:rsidR="000E5E00" w:rsidRPr="000E5E00">
              <w:rPr>
                <w:rFonts w:eastAsia="Calibri"/>
                <w:bCs/>
              </w:rPr>
              <w:t>“</w:t>
            </w:r>
          </w:p>
          <w:p w14:paraId="301EF67C" w14:textId="493AA76B" w:rsidR="002F7CA8" w:rsidRPr="000E5E00" w:rsidRDefault="00583814" w:rsidP="000911B6">
            <w:pPr>
              <w:rPr>
                <w:iCs/>
              </w:rPr>
            </w:pPr>
            <w:hyperlink r:id="rId22" w:history="1">
              <w:r w:rsidR="002F7CA8" w:rsidRPr="000E5E00">
                <w:rPr>
                  <w:rStyle w:val="Hyperlink"/>
                  <w:iCs/>
                </w:rPr>
                <w:t>www.bzga-avmedien.de/?uid=f0b8fdc60624a5f5a5f28d26de30e0f1&amp;id=thema.aids</w:t>
              </w:r>
            </w:hyperlink>
            <w:r w:rsidR="002F7CA8" w:rsidRPr="000E5E00">
              <w:rPr>
                <w:iCs/>
              </w:rPr>
              <w:t>.</w:t>
            </w:r>
          </w:p>
          <w:p w14:paraId="2427EA16" w14:textId="2EE2AE04" w:rsidR="000911B6" w:rsidRPr="000E5E00" w:rsidRDefault="000911B6" w:rsidP="000911B6">
            <w:pPr>
              <w:rPr>
                <w:iCs/>
              </w:rPr>
            </w:pPr>
            <w:r w:rsidRPr="000E5E00">
              <w:rPr>
                <w:iCs/>
              </w:rPr>
              <w:t>[01.10.2015]</w:t>
            </w:r>
          </w:p>
          <w:p w14:paraId="2A4C0D4F" w14:textId="77777777" w:rsidR="000911B6" w:rsidRPr="000E5E00" w:rsidRDefault="000911B6" w:rsidP="000911B6">
            <w:pPr>
              <w:rPr>
                <w:iCs/>
              </w:rPr>
            </w:pPr>
          </w:p>
          <w:p w14:paraId="69D082FB" w14:textId="59B7B6C7" w:rsidR="000911B6" w:rsidRPr="000E5E00" w:rsidRDefault="000911B6" w:rsidP="000911B6">
            <w:pPr>
              <w:tabs>
                <w:tab w:val="left" w:pos="1140"/>
              </w:tabs>
              <w:rPr>
                <w:iCs/>
                <w:color w:val="0000FF"/>
                <w:u w:val="single"/>
              </w:rPr>
            </w:pPr>
            <w:r w:rsidRPr="000E5E00">
              <w:rPr>
                <w:iCs/>
              </w:rPr>
              <w:t>BZgA</w:t>
            </w:r>
            <w:r w:rsidRPr="000E5E00">
              <w:t xml:space="preserve"> </w:t>
            </w:r>
            <w:hyperlink r:id="rId23" w:history="1">
              <w:r w:rsidR="002F7CA8" w:rsidRPr="000E5E00">
                <w:rPr>
                  <w:rStyle w:val="Hyperlink"/>
                  <w:iCs/>
                </w:rPr>
                <w:t>www.bzga.de/infomaterialien/familienplanung/kinderwunsch/</w:t>
              </w:r>
            </w:hyperlink>
            <w:r w:rsidR="002F7CA8" w:rsidRPr="000E5E00">
              <w:rPr>
                <w:iCs/>
              </w:rPr>
              <w:t>.</w:t>
            </w:r>
          </w:p>
          <w:p w14:paraId="7F3DB5F7" w14:textId="77777777" w:rsidR="000911B6" w:rsidRPr="000E5E00" w:rsidRDefault="000911B6" w:rsidP="000911B6">
            <w:pPr>
              <w:tabs>
                <w:tab w:val="left" w:pos="1140"/>
              </w:tabs>
              <w:rPr>
                <w:iCs/>
              </w:rPr>
            </w:pPr>
            <w:r w:rsidRPr="000E5E00">
              <w:rPr>
                <w:iCs/>
              </w:rPr>
              <w:t>[10.01.2015]</w:t>
            </w:r>
          </w:p>
          <w:p w14:paraId="7D7ABC50" w14:textId="77777777" w:rsidR="000911B6" w:rsidRPr="000E5E00" w:rsidRDefault="000911B6" w:rsidP="000911B6">
            <w:pPr>
              <w:tabs>
                <w:tab w:val="left" w:pos="1140"/>
              </w:tabs>
              <w:rPr>
                <w:iCs/>
              </w:rPr>
            </w:pPr>
          </w:p>
          <w:p w14:paraId="6897455E" w14:textId="6215F729" w:rsidR="000911B6" w:rsidRPr="000E5E00" w:rsidRDefault="00583814" w:rsidP="000911B6">
            <w:pPr>
              <w:tabs>
                <w:tab w:val="left" w:pos="1140"/>
              </w:tabs>
              <w:rPr>
                <w:iCs/>
              </w:rPr>
            </w:pPr>
            <w:hyperlink r:id="rId24" w:history="1">
              <w:r w:rsidR="002F7CA8" w:rsidRPr="000E5E00">
                <w:rPr>
                  <w:rStyle w:val="Hyperlink"/>
                  <w:iCs/>
                </w:rPr>
                <w:t>www.bmfsfj.de/BMFSFJ/Service/themen-lotse,did=196762.html</w:t>
              </w:r>
            </w:hyperlink>
            <w:r w:rsidR="002F7CA8" w:rsidRPr="000E5E00">
              <w:rPr>
                <w:rStyle w:val="Hyperlink"/>
              </w:rPr>
              <w:t>.</w:t>
            </w:r>
          </w:p>
          <w:p w14:paraId="0E4D0E2E" w14:textId="77777777" w:rsidR="000911B6" w:rsidRPr="000E5E00" w:rsidRDefault="000911B6" w:rsidP="000911B6">
            <w:pPr>
              <w:tabs>
                <w:tab w:val="left" w:pos="1140"/>
              </w:tabs>
              <w:rPr>
                <w:iCs/>
              </w:rPr>
            </w:pPr>
            <w:r w:rsidRPr="000E5E00">
              <w:rPr>
                <w:iCs/>
              </w:rPr>
              <w:t>[10.01.2015]</w:t>
            </w:r>
          </w:p>
          <w:p w14:paraId="68548E4B" w14:textId="77777777" w:rsidR="000911B6" w:rsidRDefault="000911B6" w:rsidP="000911B6">
            <w:pPr>
              <w:tabs>
                <w:tab w:val="left" w:pos="1140"/>
              </w:tabs>
            </w:pPr>
          </w:p>
        </w:tc>
      </w:tr>
    </w:tbl>
    <w:p w14:paraId="4869DCF1" w14:textId="77777777" w:rsidR="00802277" w:rsidRDefault="00802277" w:rsidP="003D2A69">
      <w:pPr>
        <w:rPr>
          <w:iCs/>
        </w:rPr>
        <w:sectPr w:rsidR="00802277" w:rsidSect="008D27DC">
          <w:footerReference w:type="default" r:id="rId25"/>
          <w:pgSz w:w="16838" w:h="11906" w:orient="landscape" w:code="9"/>
          <w:pgMar w:top="567" w:right="794" w:bottom="851" w:left="1134" w:header="737" w:footer="851" w:gutter="0"/>
          <w:cols w:space="708"/>
          <w:docGrid w:linePitch="360"/>
        </w:sectPr>
      </w:pPr>
    </w:p>
    <w:p w14:paraId="0FB9DD93" w14:textId="595FF691" w:rsidR="00E77C41" w:rsidRDefault="00E77C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551"/>
        <w:gridCol w:w="2835"/>
        <w:gridCol w:w="2693"/>
        <w:gridCol w:w="4812"/>
      </w:tblGrid>
      <w:tr w:rsidR="00B13B91" w:rsidRPr="00BF1794" w14:paraId="748C9D49" w14:textId="77777777" w:rsidTr="00B13B91">
        <w:trPr>
          <w:trHeight w:val="440"/>
        </w:trPr>
        <w:tc>
          <w:tcPr>
            <w:tcW w:w="2235" w:type="dxa"/>
            <w:tcBorders>
              <w:top w:val="single" w:sz="4" w:space="0" w:color="auto"/>
              <w:left w:val="single" w:sz="4" w:space="0" w:color="auto"/>
              <w:bottom w:val="single" w:sz="4" w:space="0" w:color="auto"/>
              <w:right w:val="single" w:sz="4" w:space="0" w:color="auto"/>
            </w:tcBorders>
          </w:tcPr>
          <w:p w14:paraId="1562FA0F" w14:textId="34F39EE9" w:rsidR="00B13B91" w:rsidRDefault="00B13B91" w:rsidP="001F1538">
            <w:pPr>
              <w:rPr>
                <w:iCs/>
              </w:rPr>
            </w:pPr>
            <w:r w:rsidRPr="00A43853">
              <w:rPr>
                <w:b/>
                <w:iCs/>
              </w:rPr>
              <w:t>Lehrplaninhalte</w:t>
            </w:r>
          </w:p>
        </w:tc>
        <w:tc>
          <w:tcPr>
            <w:tcW w:w="2551" w:type="dxa"/>
            <w:tcBorders>
              <w:top w:val="single" w:sz="4" w:space="0" w:color="auto"/>
              <w:left w:val="single" w:sz="4" w:space="0" w:color="auto"/>
              <w:bottom w:val="single" w:sz="4" w:space="0" w:color="auto"/>
              <w:right w:val="single" w:sz="4" w:space="0" w:color="auto"/>
            </w:tcBorders>
          </w:tcPr>
          <w:p w14:paraId="111FDFC1" w14:textId="012419B4" w:rsidR="00B13B91" w:rsidRDefault="00B13B91" w:rsidP="001F1538">
            <w:pPr>
              <w:rPr>
                <w:iCs/>
              </w:rPr>
            </w:pPr>
            <w:r w:rsidRPr="00A43853">
              <w:rPr>
                <w:b/>
                <w:iCs/>
              </w:rPr>
              <w:t>Fragestellung</w:t>
            </w:r>
          </w:p>
        </w:tc>
        <w:tc>
          <w:tcPr>
            <w:tcW w:w="2835" w:type="dxa"/>
            <w:tcBorders>
              <w:top w:val="single" w:sz="4" w:space="0" w:color="auto"/>
              <w:left w:val="single" w:sz="4" w:space="0" w:color="auto"/>
              <w:bottom w:val="single" w:sz="4" w:space="0" w:color="auto"/>
              <w:right w:val="single" w:sz="4" w:space="0" w:color="auto"/>
            </w:tcBorders>
          </w:tcPr>
          <w:p w14:paraId="0ED79B79" w14:textId="60FAC5B0" w:rsidR="00B13B91" w:rsidRDefault="00B13B91" w:rsidP="001F1538">
            <w:pPr>
              <w:rPr>
                <w:iCs/>
              </w:rPr>
            </w:pPr>
            <w:r w:rsidRPr="00A43853">
              <w:rPr>
                <w:b/>
                <w:iCs/>
              </w:rPr>
              <w:t>Unterrichtsthemen</w:t>
            </w:r>
          </w:p>
        </w:tc>
        <w:tc>
          <w:tcPr>
            <w:tcW w:w="2693" w:type="dxa"/>
            <w:tcBorders>
              <w:top w:val="single" w:sz="4" w:space="0" w:color="auto"/>
              <w:left w:val="single" w:sz="4" w:space="0" w:color="auto"/>
              <w:bottom w:val="single" w:sz="4" w:space="0" w:color="auto"/>
              <w:right w:val="single" w:sz="4" w:space="0" w:color="auto"/>
            </w:tcBorders>
          </w:tcPr>
          <w:p w14:paraId="0F7ECCBB" w14:textId="77777777" w:rsidR="00B13B91" w:rsidRPr="00A43853" w:rsidRDefault="00B13B91" w:rsidP="001F1538">
            <w:pPr>
              <w:rPr>
                <w:b/>
                <w:iCs/>
              </w:rPr>
            </w:pPr>
            <w:r w:rsidRPr="00A43853">
              <w:rPr>
                <w:b/>
                <w:iCs/>
              </w:rPr>
              <w:t>Vorgehen, Ideen</w:t>
            </w:r>
          </w:p>
          <w:p w14:paraId="007438D1" w14:textId="0E80CE12" w:rsidR="00B13B91" w:rsidRDefault="00B13B91" w:rsidP="001F1538">
            <w:pPr>
              <w:rPr>
                <w:iCs/>
              </w:rPr>
            </w:pPr>
            <w:r w:rsidRPr="00A43853">
              <w:rPr>
                <w:b/>
                <w:iCs/>
              </w:rPr>
              <w:t>Methodik</w:t>
            </w:r>
          </w:p>
        </w:tc>
        <w:tc>
          <w:tcPr>
            <w:tcW w:w="4812" w:type="dxa"/>
            <w:tcBorders>
              <w:top w:val="single" w:sz="4" w:space="0" w:color="auto"/>
              <w:left w:val="single" w:sz="4" w:space="0" w:color="auto"/>
              <w:bottom w:val="single" w:sz="4" w:space="0" w:color="auto"/>
              <w:right w:val="single" w:sz="4" w:space="0" w:color="auto"/>
            </w:tcBorders>
          </w:tcPr>
          <w:p w14:paraId="05B464D3" w14:textId="7E6E3B7D" w:rsidR="00B13B91" w:rsidRDefault="00B13B91" w:rsidP="001F1538">
            <w:r w:rsidRPr="00A43853">
              <w:rPr>
                <w:b/>
                <w:iCs/>
              </w:rPr>
              <w:t>Quellen</w:t>
            </w:r>
            <w:r>
              <w:rPr>
                <w:b/>
                <w:iCs/>
              </w:rPr>
              <w:t>beispiele</w:t>
            </w:r>
            <w:r w:rsidRPr="00A43853">
              <w:rPr>
                <w:b/>
                <w:iCs/>
              </w:rPr>
              <w:t>/Materialien</w:t>
            </w:r>
          </w:p>
        </w:tc>
      </w:tr>
      <w:tr w:rsidR="00B13B91" w:rsidRPr="00BF1794" w14:paraId="46B397AD" w14:textId="77777777" w:rsidTr="00574474">
        <w:trPr>
          <w:trHeight w:val="703"/>
        </w:trPr>
        <w:tc>
          <w:tcPr>
            <w:tcW w:w="2235" w:type="dxa"/>
            <w:tcBorders>
              <w:top w:val="single" w:sz="4" w:space="0" w:color="auto"/>
              <w:left w:val="single" w:sz="4" w:space="0" w:color="auto"/>
              <w:bottom w:val="single" w:sz="4" w:space="0" w:color="auto"/>
              <w:right w:val="single" w:sz="4" w:space="0" w:color="auto"/>
            </w:tcBorders>
          </w:tcPr>
          <w:p w14:paraId="1B4DC0E0" w14:textId="05A7C193" w:rsidR="00B13B91" w:rsidRDefault="00B13B91" w:rsidP="001F1538">
            <w:pPr>
              <w:rPr>
                <w:iCs/>
              </w:rPr>
            </w:pPr>
            <w:r>
              <w:rPr>
                <w:iCs/>
              </w:rPr>
              <w:t>Medizinischer B</w:t>
            </w:r>
            <w:r>
              <w:rPr>
                <w:iCs/>
              </w:rPr>
              <w:t>e</w:t>
            </w:r>
            <w:r>
              <w:rPr>
                <w:iCs/>
              </w:rPr>
              <w:t>reich</w:t>
            </w:r>
          </w:p>
          <w:p w14:paraId="10ED17D0" w14:textId="77777777" w:rsidR="00B13B91" w:rsidRDefault="00B13B91" w:rsidP="001F1538">
            <w:pPr>
              <w:rPr>
                <w:iCs/>
              </w:rPr>
            </w:pPr>
          </w:p>
          <w:p w14:paraId="497233DA" w14:textId="77777777" w:rsidR="00B13B91" w:rsidRDefault="00B13B91" w:rsidP="003D2A69">
            <w:pPr>
              <w:rPr>
                <w:iCs/>
              </w:rPr>
            </w:pPr>
          </w:p>
        </w:tc>
        <w:tc>
          <w:tcPr>
            <w:tcW w:w="2551" w:type="dxa"/>
            <w:tcBorders>
              <w:top w:val="single" w:sz="4" w:space="0" w:color="auto"/>
              <w:left w:val="single" w:sz="4" w:space="0" w:color="auto"/>
              <w:bottom w:val="single" w:sz="4" w:space="0" w:color="auto"/>
              <w:right w:val="single" w:sz="4" w:space="0" w:color="auto"/>
            </w:tcBorders>
          </w:tcPr>
          <w:p w14:paraId="31CD7F62" w14:textId="77777777" w:rsidR="00B13B91" w:rsidRDefault="00B13B91" w:rsidP="001F1538">
            <w:pPr>
              <w:rPr>
                <w:iCs/>
              </w:rPr>
            </w:pPr>
            <w:r>
              <w:rPr>
                <w:iCs/>
              </w:rPr>
              <w:t>Was verursacht eine Infektion?</w:t>
            </w:r>
          </w:p>
          <w:p w14:paraId="339C9C42" w14:textId="77777777" w:rsidR="00B13B91" w:rsidRDefault="00B13B91" w:rsidP="001F1538">
            <w:pPr>
              <w:rPr>
                <w:iCs/>
              </w:rPr>
            </w:pPr>
          </w:p>
          <w:p w14:paraId="1A2358A9" w14:textId="77777777" w:rsidR="00B13B91" w:rsidRDefault="00B13B91" w:rsidP="001F1538">
            <w:pPr>
              <w:rPr>
                <w:iCs/>
              </w:rPr>
            </w:pPr>
          </w:p>
          <w:p w14:paraId="590D0636" w14:textId="77777777" w:rsidR="00B13B91" w:rsidRDefault="00B13B91" w:rsidP="001F1538">
            <w:pPr>
              <w:rPr>
                <w:iCs/>
              </w:rPr>
            </w:pPr>
          </w:p>
          <w:p w14:paraId="63B43602" w14:textId="77777777" w:rsidR="00B13B91" w:rsidRDefault="00B13B91" w:rsidP="001F1538">
            <w:pPr>
              <w:rPr>
                <w:iCs/>
              </w:rPr>
            </w:pPr>
            <w:r>
              <w:rPr>
                <w:iCs/>
              </w:rPr>
              <w:t>Was versteht man u</w:t>
            </w:r>
            <w:r>
              <w:rPr>
                <w:iCs/>
              </w:rPr>
              <w:t>n</w:t>
            </w:r>
            <w:r>
              <w:rPr>
                <w:iCs/>
              </w:rPr>
              <w:t>ter einer Infektion?</w:t>
            </w:r>
          </w:p>
          <w:p w14:paraId="1388D640" w14:textId="77777777" w:rsidR="00B13B91" w:rsidRDefault="00B13B91" w:rsidP="001F1538">
            <w:pPr>
              <w:rPr>
                <w:iCs/>
              </w:rPr>
            </w:pPr>
          </w:p>
          <w:p w14:paraId="039021D5" w14:textId="77777777" w:rsidR="00B13B91" w:rsidRDefault="00B13B91" w:rsidP="001F1538">
            <w:pPr>
              <w:rPr>
                <w:iCs/>
              </w:rPr>
            </w:pPr>
          </w:p>
          <w:p w14:paraId="4B6E8DEB" w14:textId="77777777" w:rsidR="00B13B91" w:rsidRDefault="00B13B91" w:rsidP="001F1538">
            <w:pPr>
              <w:rPr>
                <w:iCs/>
              </w:rPr>
            </w:pPr>
          </w:p>
          <w:p w14:paraId="6B474A48" w14:textId="77777777" w:rsidR="00B13B91" w:rsidRDefault="00B13B91" w:rsidP="001F1538">
            <w:pPr>
              <w:rPr>
                <w:iCs/>
              </w:rPr>
            </w:pPr>
          </w:p>
          <w:p w14:paraId="28F9AB29" w14:textId="77777777" w:rsidR="00B13B91" w:rsidRDefault="00B13B91" w:rsidP="001F1538">
            <w:pPr>
              <w:rPr>
                <w:iCs/>
              </w:rPr>
            </w:pPr>
          </w:p>
          <w:p w14:paraId="0D28193E" w14:textId="77777777" w:rsidR="00B13B91" w:rsidRDefault="00B13B91" w:rsidP="001F1538">
            <w:pPr>
              <w:rPr>
                <w:iCs/>
              </w:rPr>
            </w:pPr>
          </w:p>
          <w:p w14:paraId="565D0EBA" w14:textId="77777777" w:rsidR="00B13B91" w:rsidRDefault="00B13B91" w:rsidP="001F1538">
            <w:pPr>
              <w:rPr>
                <w:iCs/>
              </w:rPr>
            </w:pPr>
          </w:p>
          <w:p w14:paraId="3410086F" w14:textId="77777777" w:rsidR="00B13B91" w:rsidRDefault="00B13B91" w:rsidP="001F1538">
            <w:pPr>
              <w:rPr>
                <w:iCs/>
              </w:rPr>
            </w:pPr>
          </w:p>
          <w:p w14:paraId="6894C15F" w14:textId="513B1A16" w:rsidR="00B13B91" w:rsidRDefault="00B13B91" w:rsidP="001F1538">
            <w:pPr>
              <w:rPr>
                <w:iCs/>
              </w:rPr>
            </w:pPr>
            <w:r>
              <w:rPr>
                <w:iCs/>
              </w:rPr>
              <w:t>Warum verheimlichen viele ihr Leiden?</w:t>
            </w:r>
          </w:p>
          <w:p w14:paraId="2DCB54EC" w14:textId="77777777" w:rsidR="00B13B91" w:rsidRDefault="00B13B91" w:rsidP="001F1538">
            <w:pPr>
              <w:rPr>
                <w:iCs/>
              </w:rPr>
            </w:pPr>
          </w:p>
          <w:p w14:paraId="6C859B6D" w14:textId="77777777" w:rsidR="00B13B91" w:rsidRDefault="00B13B91" w:rsidP="001F1538">
            <w:pPr>
              <w:rPr>
                <w:iCs/>
              </w:rPr>
            </w:pPr>
          </w:p>
          <w:p w14:paraId="5CA89F8E" w14:textId="77777777" w:rsidR="00B13B91" w:rsidRDefault="00B13B91" w:rsidP="001F1538">
            <w:pPr>
              <w:rPr>
                <w:iCs/>
              </w:rPr>
            </w:pPr>
          </w:p>
          <w:p w14:paraId="6EBAE928" w14:textId="77777777" w:rsidR="00B13B91" w:rsidRDefault="00B13B91" w:rsidP="001F1538">
            <w:pPr>
              <w:rPr>
                <w:iCs/>
              </w:rPr>
            </w:pPr>
          </w:p>
          <w:p w14:paraId="669E365A" w14:textId="77777777" w:rsidR="00B13B91" w:rsidRDefault="00B13B91" w:rsidP="001F1538">
            <w:pPr>
              <w:rPr>
                <w:iCs/>
              </w:rPr>
            </w:pPr>
            <w:r>
              <w:rPr>
                <w:iCs/>
              </w:rPr>
              <w:t>Welche unspezifischen Abwehrmechanismen gibt es?</w:t>
            </w:r>
          </w:p>
          <w:p w14:paraId="49839EB5" w14:textId="77777777" w:rsidR="00B13B91" w:rsidRDefault="00B13B91" w:rsidP="001F1538">
            <w:pPr>
              <w:rPr>
                <w:iCs/>
              </w:rPr>
            </w:pPr>
          </w:p>
          <w:p w14:paraId="3D3BFDF3" w14:textId="77777777" w:rsidR="00B13B91" w:rsidRDefault="00B13B91" w:rsidP="00DF0D67">
            <w:pPr>
              <w:rPr>
                <w:iCs/>
              </w:rPr>
            </w:pPr>
          </w:p>
        </w:tc>
        <w:tc>
          <w:tcPr>
            <w:tcW w:w="2835" w:type="dxa"/>
            <w:tcBorders>
              <w:top w:val="single" w:sz="4" w:space="0" w:color="auto"/>
              <w:left w:val="single" w:sz="4" w:space="0" w:color="auto"/>
              <w:bottom w:val="single" w:sz="4" w:space="0" w:color="auto"/>
              <w:right w:val="single" w:sz="4" w:space="0" w:color="auto"/>
            </w:tcBorders>
          </w:tcPr>
          <w:p w14:paraId="045AD80C" w14:textId="77777777" w:rsidR="00B13B91" w:rsidRDefault="00B13B91" w:rsidP="001F1538">
            <w:pPr>
              <w:rPr>
                <w:iCs/>
              </w:rPr>
            </w:pPr>
            <w:r>
              <w:rPr>
                <w:iCs/>
              </w:rPr>
              <w:t>Mikroorganismen als Ve</w:t>
            </w:r>
            <w:r>
              <w:rPr>
                <w:iCs/>
              </w:rPr>
              <w:t>r</w:t>
            </w:r>
            <w:r>
              <w:rPr>
                <w:iCs/>
              </w:rPr>
              <w:t>ursacher von Infektionen</w:t>
            </w:r>
          </w:p>
          <w:p w14:paraId="2C1F0A32" w14:textId="77777777" w:rsidR="00B13B91" w:rsidRDefault="00B13B91" w:rsidP="001F1538">
            <w:pPr>
              <w:rPr>
                <w:iCs/>
              </w:rPr>
            </w:pPr>
          </w:p>
          <w:p w14:paraId="3DD6DEBB" w14:textId="77777777" w:rsidR="00B13B91" w:rsidRDefault="00B13B91" w:rsidP="001F1538">
            <w:pPr>
              <w:rPr>
                <w:iCs/>
              </w:rPr>
            </w:pPr>
          </w:p>
          <w:p w14:paraId="772B791B" w14:textId="77777777" w:rsidR="00B13B91" w:rsidRDefault="00B13B91" w:rsidP="001F1538">
            <w:pPr>
              <w:rPr>
                <w:iCs/>
              </w:rPr>
            </w:pPr>
          </w:p>
          <w:p w14:paraId="59D20475" w14:textId="77777777" w:rsidR="00B13B91" w:rsidRDefault="00B13B91" w:rsidP="001F1538">
            <w:pPr>
              <w:rPr>
                <w:iCs/>
              </w:rPr>
            </w:pPr>
          </w:p>
          <w:p w14:paraId="6901DBE3" w14:textId="77777777" w:rsidR="00B13B91" w:rsidRDefault="00B13B91" w:rsidP="001F1538">
            <w:pPr>
              <w:rPr>
                <w:iCs/>
              </w:rPr>
            </w:pPr>
          </w:p>
          <w:p w14:paraId="075D7613" w14:textId="77777777" w:rsidR="00B13B91" w:rsidRDefault="00B13B91" w:rsidP="001F1538">
            <w:pPr>
              <w:rPr>
                <w:iCs/>
              </w:rPr>
            </w:pPr>
          </w:p>
          <w:p w14:paraId="11425A54" w14:textId="77777777" w:rsidR="00B13B91" w:rsidRDefault="00B13B91" w:rsidP="001F1538">
            <w:pPr>
              <w:rPr>
                <w:iCs/>
              </w:rPr>
            </w:pPr>
          </w:p>
          <w:p w14:paraId="398FF5D9" w14:textId="77777777" w:rsidR="00B13B91" w:rsidRDefault="00B13B91" w:rsidP="001F1538">
            <w:pPr>
              <w:rPr>
                <w:iCs/>
              </w:rPr>
            </w:pPr>
          </w:p>
          <w:p w14:paraId="310F43F3" w14:textId="76BB049A" w:rsidR="00B13B91" w:rsidRDefault="00DB04E8" w:rsidP="001F1538">
            <w:pPr>
              <w:rPr>
                <w:iCs/>
              </w:rPr>
            </w:pPr>
            <w:r>
              <w:rPr>
                <w:iCs/>
              </w:rPr>
              <w:t>H</w:t>
            </w:r>
            <w:r w:rsidR="00B13B91">
              <w:rPr>
                <w:iCs/>
              </w:rPr>
              <w:t>erpesviren</w:t>
            </w:r>
          </w:p>
          <w:p w14:paraId="31AE8816" w14:textId="476B66D0" w:rsidR="00B13B91" w:rsidRDefault="002F7CA8" w:rsidP="001F1538">
            <w:pPr>
              <w:rPr>
                <w:iCs/>
              </w:rPr>
            </w:pPr>
            <w:r>
              <w:rPr>
                <w:iCs/>
              </w:rPr>
              <w:t>Röteln</w:t>
            </w:r>
          </w:p>
          <w:p w14:paraId="0FA7806C" w14:textId="77777777" w:rsidR="00B13B91" w:rsidRDefault="00B13B91" w:rsidP="001F1538">
            <w:pPr>
              <w:rPr>
                <w:iCs/>
              </w:rPr>
            </w:pPr>
            <w:r>
              <w:rPr>
                <w:iCs/>
              </w:rPr>
              <w:t>Gebärmutterhalskrebs</w:t>
            </w:r>
          </w:p>
          <w:p w14:paraId="27F66D34" w14:textId="77777777" w:rsidR="00B13B91" w:rsidRDefault="00B13B91" w:rsidP="001F1538">
            <w:pPr>
              <w:rPr>
                <w:iCs/>
              </w:rPr>
            </w:pPr>
          </w:p>
          <w:p w14:paraId="6620539A" w14:textId="77777777" w:rsidR="00B13B91" w:rsidRDefault="00B13B91" w:rsidP="001F1538">
            <w:pPr>
              <w:rPr>
                <w:iCs/>
              </w:rPr>
            </w:pPr>
          </w:p>
          <w:p w14:paraId="33C81FAF" w14:textId="77777777" w:rsidR="00B13B91" w:rsidRDefault="00B13B91" w:rsidP="001F1538">
            <w:pPr>
              <w:rPr>
                <w:iCs/>
              </w:rPr>
            </w:pPr>
            <w:r>
              <w:rPr>
                <w:iCs/>
              </w:rPr>
              <w:t>Aids</w:t>
            </w:r>
          </w:p>
          <w:p w14:paraId="1F745478" w14:textId="77777777" w:rsidR="00B13B91" w:rsidRDefault="00B13B91" w:rsidP="001F1538">
            <w:pPr>
              <w:rPr>
                <w:iCs/>
              </w:rPr>
            </w:pPr>
          </w:p>
          <w:p w14:paraId="4CD9358B" w14:textId="77777777" w:rsidR="00B13B91" w:rsidRDefault="00B13B91" w:rsidP="001F1538">
            <w:pPr>
              <w:rPr>
                <w:iCs/>
              </w:rPr>
            </w:pPr>
          </w:p>
          <w:p w14:paraId="43E7E6F1" w14:textId="77777777" w:rsidR="00B13B91" w:rsidRDefault="00B13B91" w:rsidP="001F1538">
            <w:pPr>
              <w:rPr>
                <w:iCs/>
              </w:rPr>
            </w:pPr>
          </w:p>
          <w:p w14:paraId="32939666" w14:textId="77777777" w:rsidR="00B13B91" w:rsidRDefault="00B13B91" w:rsidP="001F1538">
            <w:pPr>
              <w:rPr>
                <w:iCs/>
              </w:rPr>
            </w:pPr>
          </w:p>
          <w:p w14:paraId="043966B5" w14:textId="77777777" w:rsidR="00B13B91" w:rsidRDefault="00B13B91" w:rsidP="001F1538">
            <w:pPr>
              <w:rPr>
                <w:iCs/>
              </w:rPr>
            </w:pPr>
          </w:p>
          <w:p w14:paraId="372F0192" w14:textId="77777777" w:rsidR="00B13B91" w:rsidRDefault="00B13B91" w:rsidP="001F1538">
            <w:pPr>
              <w:rPr>
                <w:iCs/>
              </w:rPr>
            </w:pPr>
            <w:r>
              <w:rPr>
                <w:iCs/>
              </w:rPr>
              <w:t>Unspezifische Abwehr des Körpers</w:t>
            </w:r>
          </w:p>
          <w:p w14:paraId="215C1495" w14:textId="77777777" w:rsidR="00B13B91" w:rsidRDefault="00B13B91" w:rsidP="001F1538">
            <w:pPr>
              <w:rPr>
                <w:iCs/>
              </w:rPr>
            </w:pPr>
          </w:p>
          <w:p w14:paraId="4B81CC6C" w14:textId="77777777" w:rsidR="00B13B91" w:rsidRDefault="00B13B91" w:rsidP="001F1538">
            <w:pPr>
              <w:rPr>
                <w:iCs/>
              </w:rPr>
            </w:pPr>
          </w:p>
          <w:p w14:paraId="418A1F41" w14:textId="77777777" w:rsidR="00B13B91" w:rsidRDefault="00B13B91" w:rsidP="00DF0D67">
            <w:pPr>
              <w:rPr>
                <w:iCs/>
              </w:rPr>
            </w:pPr>
          </w:p>
        </w:tc>
        <w:tc>
          <w:tcPr>
            <w:tcW w:w="2693" w:type="dxa"/>
            <w:tcBorders>
              <w:top w:val="single" w:sz="4" w:space="0" w:color="auto"/>
              <w:left w:val="single" w:sz="4" w:space="0" w:color="auto"/>
              <w:bottom w:val="single" w:sz="4" w:space="0" w:color="auto"/>
              <w:right w:val="single" w:sz="4" w:space="0" w:color="auto"/>
            </w:tcBorders>
          </w:tcPr>
          <w:p w14:paraId="5886EA35" w14:textId="67A77F31" w:rsidR="00B13B91" w:rsidRDefault="00B13B91" w:rsidP="001F1538">
            <w:pPr>
              <w:rPr>
                <w:iCs/>
              </w:rPr>
            </w:pPr>
            <w:r>
              <w:rPr>
                <w:iCs/>
              </w:rPr>
              <w:t>Arbeitsgleiche Gruppe</w:t>
            </w:r>
            <w:r>
              <w:rPr>
                <w:iCs/>
              </w:rPr>
              <w:t>n</w:t>
            </w:r>
            <w:r>
              <w:rPr>
                <w:iCs/>
              </w:rPr>
              <w:t>arbeit zum Thema P</w:t>
            </w:r>
            <w:r>
              <w:rPr>
                <w:iCs/>
              </w:rPr>
              <w:t>o</w:t>
            </w:r>
            <w:r>
              <w:rPr>
                <w:iCs/>
              </w:rPr>
              <w:t xml:space="preserve">cken siehe Material BZgA </w:t>
            </w:r>
          </w:p>
          <w:p w14:paraId="4AD3D4CF" w14:textId="77777777" w:rsidR="00B13B91" w:rsidRDefault="00B13B91" w:rsidP="001F1538">
            <w:pPr>
              <w:rPr>
                <w:iCs/>
              </w:rPr>
            </w:pPr>
          </w:p>
          <w:p w14:paraId="3B97F612" w14:textId="77777777" w:rsidR="00B13B91" w:rsidRDefault="00B13B91" w:rsidP="001F1538">
            <w:pPr>
              <w:rPr>
                <w:iCs/>
              </w:rPr>
            </w:pPr>
            <w:r>
              <w:rPr>
                <w:iCs/>
              </w:rPr>
              <w:t>Erarbeitung verschied</w:t>
            </w:r>
            <w:r>
              <w:rPr>
                <w:iCs/>
              </w:rPr>
              <w:t>e</w:t>
            </w:r>
            <w:r>
              <w:rPr>
                <w:iCs/>
              </w:rPr>
              <w:t>ner Infektionskrankheiten</w:t>
            </w:r>
          </w:p>
          <w:p w14:paraId="4FC7E775" w14:textId="77777777" w:rsidR="00B13B91" w:rsidRDefault="00B13B91" w:rsidP="001F1538">
            <w:pPr>
              <w:rPr>
                <w:iCs/>
              </w:rPr>
            </w:pPr>
          </w:p>
          <w:p w14:paraId="430741F4" w14:textId="77777777" w:rsidR="00B13B91" w:rsidRDefault="00B13B91" w:rsidP="001F1538">
            <w:pPr>
              <w:rPr>
                <w:iCs/>
              </w:rPr>
            </w:pPr>
          </w:p>
          <w:p w14:paraId="087A0E4D" w14:textId="77777777" w:rsidR="00B13B91" w:rsidRDefault="00B13B91" w:rsidP="001F1538">
            <w:pPr>
              <w:rPr>
                <w:iCs/>
              </w:rPr>
            </w:pPr>
          </w:p>
          <w:p w14:paraId="60E1F061" w14:textId="77777777" w:rsidR="00B13B91" w:rsidRDefault="00B13B91" w:rsidP="001F1538">
            <w:pPr>
              <w:rPr>
                <w:iCs/>
              </w:rPr>
            </w:pPr>
            <w:r>
              <w:rPr>
                <w:iCs/>
              </w:rPr>
              <w:t>Arbeitsgleiche Gruppe</w:t>
            </w:r>
            <w:r>
              <w:rPr>
                <w:iCs/>
              </w:rPr>
              <w:t>n</w:t>
            </w:r>
            <w:r>
              <w:rPr>
                <w:iCs/>
              </w:rPr>
              <w:t>arbeit zum Thema Infe</w:t>
            </w:r>
            <w:r>
              <w:rPr>
                <w:iCs/>
              </w:rPr>
              <w:t>k</w:t>
            </w:r>
            <w:r>
              <w:rPr>
                <w:iCs/>
              </w:rPr>
              <w:t>tionskrankheiten</w:t>
            </w:r>
          </w:p>
          <w:p w14:paraId="56CFB2FF" w14:textId="77777777" w:rsidR="00B13B91" w:rsidRDefault="00B13B91" w:rsidP="001F1538">
            <w:pPr>
              <w:rPr>
                <w:iCs/>
              </w:rPr>
            </w:pPr>
          </w:p>
          <w:p w14:paraId="465B9C57" w14:textId="77777777" w:rsidR="00DB04E8" w:rsidRDefault="00DB04E8" w:rsidP="001F1538"/>
          <w:p w14:paraId="7912C0D7" w14:textId="0A2FA771" w:rsidR="00B13B91" w:rsidRDefault="00B13B91" w:rsidP="001F1538">
            <w:r>
              <w:t>Diskussion: Welt</w:t>
            </w:r>
            <w:r w:rsidR="002F7CA8">
              <w:t xml:space="preserve">-Aids-Tag </w:t>
            </w:r>
            <w:r>
              <w:t>30 Jahre nach En</w:t>
            </w:r>
            <w:r>
              <w:t>t</w:t>
            </w:r>
            <w:r>
              <w:t xml:space="preserve">deckung von HIV </w:t>
            </w:r>
          </w:p>
          <w:p w14:paraId="5F7D00FF" w14:textId="77777777" w:rsidR="00B13B91" w:rsidRDefault="00B13B91" w:rsidP="001F1538">
            <w:pPr>
              <w:rPr>
                <w:iCs/>
              </w:rPr>
            </w:pPr>
          </w:p>
          <w:p w14:paraId="2925F157" w14:textId="77777777" w:rsidR="00B13B91" w:rsidRDefault="00B13B91" w:rsidP="001F1538">
            <w:pPr>
              <w:rPr>
                <w:iCs/>
              </w:rPr>
            </w:pPr>
          </w:p>
          <w:p w14:paraId="2FA86A4D" w14:textId="77777777" w:rsidR="00B13B91" w:rsidRDefault="00B13B91" w:rsidP="001F1538">
            <w:pPr>
              <w:rPr>
                <w:iCs/>
              </w:rPr>
            </w:pPr>
          </w:p>
          <w:p w14:paraId="1F938E8F" w14:textId="77777777" w:rsidR="00B13B91" w:rsidRDefault="00B13B91" w:rsidP="001F1538">
            <w:pPr>
              <w:rPr>
                <w:iCs/>
              </w:rPr>
            </w:pPr>
            <w:r>
              <w:rPr>
                <w:iCs/>
              </w:rPr>
              <w:t>Körpereigenes Abweh</w:t>
            </w:r>
            <w:r>
              <w:rPr>
                <w:iCs/>
              </w:rPr>
              <w:t>r</w:t>
            </w:r>
            <w:r>
              <w:rPr>
                <w:iCs/>
              </w:rPr>
              <w:t>system erarbeiten</w:t>
            </w:r>
          </w:p>
          <w:p w14:paraId="7AD0B732" w14:textId="77777777" w:rsidR="00B13B91" w:rsidRDefault="00B13B91" w:rsidP="001F1538">
            <w:pPr>
              <w:rPr>
                <w:iCs/>
              </w:rPr>
            </w:pPr>
          </w:p>
          <w:p w14:paraId="0C82E7FF" w14:textId="77777777" w:rsidR="00B13B91" w:rsidRDefault="00B13B91" w:rsidP="001F1538">
            <w:pPr>
              <w:rPr>
                <w:iCs/>
              </w:rPr>
            </w:pPr>
          </w:p>
          <w:p w14:paraId="6ADDE17E" w14:textId="77777777" w:rsidR="00B13B91" w:rsidRDefault="00B13B91" w:rsidP="00DF0D67">
            <w:pPr>
              <w:rPr>
                <w:iCs/>
              </w:rPr>
            </w:pPr>
          </w:p>
        </w:tc>
        <w:tc>
          <w:tcPr>
            <w:tcW w:w="4812" w:type="dxa"/>
            <w:tcBorders>
              <w:top w:val="single" w:sz="4" w:space="0" w:color="auto"/>
              <w:left w:val="single" w:sz="4" w:space="0" w:color="auto"/>
              <w:bottom w:val="single" w:sz="4" w:space="0" w:color="auto"/>
              <w:right w:val="single" w:sz="4" w:space="0" w:color="auto"/>
            </w:tcBorders>
          </w:tcPr>
          <w:p w14:paraId="1AFAA0CD" w14:textId="7E1B3DF6" w:rsidR="00B13B91" w:rsidRDefault="00583814" w:rsidP="001F1538">
            <w:hyperlink r:id="rId26" w:history="1">
              <w:r w:rsidR="002F7CA8" w:rsidRPr="00903CFF">
                <w:rPr>
                  <w:rStyle w:val="Hyperlink"/>
                </w:rPr>
                <w:t>www.bzga.de/bigpix.php?id=371aec224c393ef40a78896ea5abb331&amp;w=595&amp;h=700</w:t>
              </w:r>
            </w:hyperlink>
            <w:r w:rsidR="002F7CA8">
              <w:rPr>
                <w:rStyle w:val="Hyperlink"/>
              </w:rPr>
              <w:t>.</w:t>
            </w:r>
          </w:p>
          <w:p w14:paraId="1BF7A9EC" w14:textId="77777777" w:rsidR="00B13B91" w:rsidRDefault="00B13B91" w:rsidP="001F1538">
            <w:pPr>
              <w:rPr>
                <w:iCs/>
              </w:rPr>
            </w:pPr>
            <w:r>
              <w:rPr>
                <w:iCs/>
              </w:rPr>
              <w:t>[04.01.2015</w:t>
            </w:r>
            <w:r w:rsidRPr="00BF645E">
              <w:rPr>
                <w:iCs/>
              </w:rPr>
              <w:t>]</w:t>
            </w:r>
          </w:p>
          <w:p w14:paraId="073E8739" w14:textId="56754647" w:rsidR="00B13B91" w:rsidRDefault="00B13B91" w:rsidP="001F1538">
            <w:r>
              <w:t>Seite 59</w:t>
            </w:r>
            <w:r w:rsidR="002F7CA8">
              <w:t xml:space="preserve"> </w:t>
            </w:r>
            <w:r w:rsidR="00336F57">
              <w:t>–</w:t>
            </w:r>
            <w:r w:rsidR="002F7CA8">
              <w:t xml:space="preserve"> </w:t>
            </w:r>
            <w:r>
              <w:t>66</w:t>
            </w:r>
            <w:r w:rsidR="005F0FC8">
              <w:t>.</w:t>
            </w:r>
          </w:p>
          <w:p w14:paraId="04D649F0" w14:textId="77777777" w:rsidR="00B13B91" w:rsidRDefault="00B13B91" w:rsidP="001F1538">
            <w:pPr>
              <w:tabs>
                <w:tab w:val="left" w:pos="1140"/>
              </w:tabs>
              <w:rPr>
                <w:iCs/>
              </w:rPr>
            </w:pPr>
          </w:p>
          <w:p w14:paraId="2BDF2074" w14:textId="20601E4E" w:rsidR="00B13B91" w:rsidRDefault="00583814" w:rsidP="001F1538">
            <w:hyperlink r:id="rId27" w:history="1">
              <w:r w:rsidR="002F7CA8" w:rsidRPr="00903CFF">
                <w:rPr>
                  <w:rStyle w:val="Hyperlink"/>
                </w:rPr>
                <w:t>www.bzga.de/bigpix.php?id=371aec224c393ef40a78896ea5abb331&amp;w=595&amp;h=700</w:t>
              </w:r>
            </w:hyperlink>
            <w:r w:rsidR="002F7CA8">
              <w:t>.</w:t>
            </w:r>
          </w:p>
          <w:p w14:paraId="29ECD8AF" w14:textId="77777777" w:rsidR="00B13B91" w:rsidRDefault="00B13B91" w:rsidP="001F1538">
            <w:pPr>
              <w:rPr>
                <w:iCs/>
              </w:rPr>
            </w:pPr>
            <w:r>
              <w:rPr>
                <w:iCs/>
              </w:rPr>
              <w:t>[04.01.2015</w:t>
            </w:r>
            <w:r w:rsidRPr="00BF645E">
              <w:rPr>
                <w:iCs/>
              </w:rPr>
              <w:t>]</w:t>
            </w:r>
          </w:p>
          <w:p w14:paraId="7E41838B" w14:textId="1F429FEF" w:rsidR="00B13B91" w:rsidRDefault="00B13B91" w:rsidP="001F1538">
            <w:r>
              <w:t>Seite 16</w:t>
            </w:r>
            <w:r w:rsidR="002F7CA8">
              <w:t xml:space="preserve"> </w:t>
            </w:r>
            <w:r w:rsidR="00336F57">
              <w:t>–</w:t>
            </w:r>
            <w:r w:rsidR="002F7CA8">
              <w:t xml:space="preserve"> </w:t>
            </w:r>
            <w:r>
              <w:t>19</w:t>
            </w:r>
            <w:r w:rsidR="005F0FC8">
              <w:t>.</w:t>
            </w:r>
          </w:p>
          <w:p w14:paraId="326060C3" w14:textId="77777777" w:rsidR="00B13B91" w:rsidRDefault="00B13B91" w:rsidP="001F1538"/>
          <w:p w14:paraId="1D4EA916" w14:textId="7632B4C0" w:rsidR="00B13B91" w:rsidRPr="00443E52" w:rsidRDefault="00B13B91" w:rsidP="001F1538">
            <w:pPr>
              <w:rPr>
                <w:iCs/>
              </w:rPr>
            </w:pPr>
            <w:r w:rsidRPr="00443E52">
              <w:rPr>
                <w:iCs/>
              </w:rPr>
              <w:t>M2</w:t>
            </w:r>
            <w:r>
              <w:rPr>
                <w:iCs/>
              </w:rPr>
              <w:t>3</w:t>
            </w:r>
            <w:r w:rsidRPr="00443E52">
              <w:rPr>
                <w:iCs/>
              </w:rPr>
              <w:t>: Infektionskrankheiten</w:t>
            </w:r>
          </w:p>
          <w:p w14:paraId="49C2CA03" w14:textId="77777777" w:rsidR="00B13B91" w:rsidRDefault="00B13B91" w:rsidP="001F1538">
            <w:pPr>
              <w:tabs>
                <w:tab w:val="left" w:pos="1140"/>
              </w:tabs>
              <w:rPr>
                <w:iCs/>
              </w:rPr>
            </w:pPr>
          </w:p>
          <w:p w14:paraId="7FAC8A51" w14:textId="77777777" w:rsidR="00DB04E8" w:rsidRDefault="00DB04E8" w:rsidP="001F1538">
            <w:pPr>
              <w:tabs>
                <w:tab w:val="left" w:pos="1140"/>
              </w:tabs>
              <w:rPr>
                <w:iCs/>
              </w:rPr>
            </w:pPr>
          </w:p>
          <w:p w14:paraId="194347BB" w14:textId="77777777" w:rsidR="00DB04E8" w:rsidRDefault="00DB04E8" w:rsidP="001F1538">
            <w:pPr>
              <w:tabs>
                <w:tab w:val="left" w:pos="1140"/>
              </w:tabs>
              <w:rPr>
                <w:iCs/>
              </w:rPr>
            </w:pPr>
          </w:p>
          <w:p w14:paraId="45237F9D" w14:textId="77777777" w:rsidR="00DB04E8" w:rsidRDefault="00DB04E8" w:rsidP="001F1538">
            <w:pPr>
              <w:tabs>
                <w:tab w:val="left" w:pos="1140"/>
              </w:tabs>
              <w:rPr>
                <w:iCs/>
              </w:rPr>
            </w:pPr>
          </w:p>
          <w:p w14:paraId="6E187B77" w14:textId="3967FFEE" w:rsidR="00B13B91" w:rsidRDefault="00583814" w:rsidP="001F1538">
            <w:pPr>
              <w:tabs>
                <w:tab w:val="left" w:pos="1140"/>
              </w:tabs>
              <w:rPr>
                <w:iCs/>
              </w:rPr>
            </w:pPr>
            <w:hyperlink r:id="rId28" w:history="1">
              <w:r w:rsidR="002F7CA8" w:rsidRPr="00903CFF">
                <w:rPr>
                  <w:rStyle w:val="Hyperlink"/>
                  <w:iCs/>
                </w:rPr>
                <w:t>www.bzga.de/botmed_70010000.html</w:t>
              </w:r>
            </w:hyperlink>
            <w:r w:rsidR="002F7CA8">
              <w:rPr>
                <w:iCs/>
              </w:rPr>
              <w:t>.</w:t>
            </w:r>
          </w:p>
          <w:p w14:paraId="4A910A68" w14:textId="77777777" w:rsidR="00B13B91" w:rsidRDefault="00B13B91" w:rsidP="00E77C41">
            <w:pPr>
              <w:rPr>
                <w:iCs/>
              </w:rPr>
            </w:pPr>
            <w:r>
              <w:rPr>
                <w:iCs/>
              </w:rPr>
              <w:t>[04.01.2015</w:t>
            </w:r>
            <w:r w:rsidRPr="00BF645E">
              <w:rPr>
                <w:iCs/>
              </w:rPr>
              <w:t>]</w:t>
            </w:r>
          </w:p>
          <w:p w14:paraId="77A4ED99" w14:textId="65D2183D" w:rsidR="00B13B91" w:rsidRPr="00E77C41" w:rsidRDefault="00583814" w:rsidP="001F1538">
            <w:pPr>
              <w:tabs>
                <w:tab w:val="left" w:pos="1140"/>
              </w:tabs>
              <w:rPr>
                <w:iCs/>
              </w:rPr>
            </w:pPr>
            <w:hyperlink r:id="rId29" w:history="1">
              <w:r w:rsidR="002F7CA8" w:rsidRPr="00903CFF">
                <w:rPr>
                  <w:rStyle w:val="Hyperlink"/>
                  <w:iCs/>
                </w:rPr>
                <w:t>www.aidshilfe.de/de/presse/30-jahre-hiv/30-jahre-hiv</w:t>
              </w:r>
            </w:hyperlink>
            <w:r w:rsidR="002F7CA8">
              <w:rPr>
                <w:iCs/>
              </w:rPr>
              <w:t>.</w:t>
            </w:r>
          </w:p>
          <w:p w14:paraId="0EE1C905" w14:textId="77777777" w:rsidR="00B13B91" w:rsidRDefault="00B13B91" w:rsidP="00E77C41">
            <w:pPr>
              <w:rPr>
                <w:iCs/>
              </w:rPr>
            </w:pPr>
            <w:r>
              <w:rPr>
                <w:iCs/>
              </w:rPr>
              <w:t>[04.01.2015</w:t>
            </w:r>
            <w:r w:rsidRPr="00BF645E">
              <w:rPr>
                <w:iCs/>
              </w:rPr>
              <w:t>]</w:t>
            </w:r>
          </w:p>
          <w:p w14:paraId="52A64620" w14:textId="77777777" w:rsidR="00B13B91" w:rsidRDefault="00B13B91" w:rsidP="001F1538">
            <w:pPr>
              <w:tabs>
                <w:tab w:val="left" w:pos="1140"/>
              </w:tabs>
              <w:rPr>
                <w:iCs/>
              </w:rPr>
            </w:pPr>
          </w:p>
          <w:p w14:paraId="4FDD1D34" w14:textId="73AC5A6E" w:rsidR="00B13B91" w:rsidRDefault="00583814" w:rsidP="001F1538">
            <w:hyperlink r:id="rId30" w:history="1">
              <w:r w:rsidR="002F7CA8" w:rsidRPr="00903CFF">
                <w:rPr>
                  <w:rStyle w:val="Hyperlink"/>
                </w:rPr>
                <w:t>www.bzga.de/bigpix.php?id=371aec224c393ef40a78896ea5abb331&amp;w=595&amp;h=700</w:t>
              </w:r>
            </w:hyperlink>
            <w:r w:rsidR="002F7CA8">
              <w:rPr>
                <w:rStyle w:val="Hyperlink"/>
              </w:rPr>
              <w:t>.</w:t>
            </w:r>
          </w:p>
          <w:p w14:paraId="70B63D16" w14:textId="77777777" w:rsidR="00B13B91" w:rsidRDefault="00B13B91" w:rsidP="001F1538">
            <w:pPr>
              <w:rPr>
                <w:iCs/>
              </w:rPr>
            </w:pPr>
            <w:r>
              <w:rPr>
                <w:iCs/>
              </w:rPr>
              <w:t>[04.01.2015</w:t>
            </w:r>
            <w:r w:rsidRPr="00BF645E">
              <w:rPr>
                <w:iCs/>
              </w:rPr>
              <w:t>]</w:t>
            </w:r>
          </w:p>
          <w:p w14:paraId="1A527619" w14:textId="0AD9E875" w:rsidR="00B13B91" w:rsidRDefault="00B13B91" w:rsidP="001F1538">
            <w:r>
              <w:t>Seite 29</w:t>
            </w:r>
            <w:r w:rsidR="002F7CA8">
              <w:t xml:space="preserve"> </w:t>
            </w:r>
            <w:r w:rsidR="00336F57">
              <w:t>–</w:t>
            </w:r>
            <w:r w:rsidR="002F7CA8">
              <w:t xml:space="preserve"> </w:t>
            </w:r>
            <w:r>
              <w:t>33</w:t>
            </w:r>
            <w:r w:rsidR="005F0FC8">
              <w:t>.</w:t>
            </w:r>
          </w:p>
          <w:p w14:paraId="5D2099A8" w14:textId="77777777" w:rsidR="00B13B91" w:rsidRDefault="00B13B91" w:rsidP="00DF0D67">
            <w:pPr>
              <w:rPr>
                <w:iCs/>
              </w:rPr>
            </w:pPr>
          </w:p>
        </w:tc>
      </w:tr>
      <w:tr w:rsidR="001F1538" w:rsidRPr="00BF1794" w14:paraId="07946A33" w14:textId="77777777" w:rsidTr="001F1538">
        <w:trPr>
          <w:trHeight w:val="551"/>
        </w:trPr>
        <w:tc>
          <w:tcPr>
            <w:tcW w:w="2235" w:type="dxa"/>
            <w:tcBorders>
              <w:top w:val="single" w:sz="4" w:space="0" w:color="auto"/>
              <w:left w:val="single" w:sz="4" w:space="0" w:color="auto"/>
              <w:bottom w:val="single" w:sz="4" w:space="0" w:color="auto"/>
              <w:right w:val="single" w:sz="4" w:space="0" w:color="auto"/>
            </w:tcBorders>
          </w:tcPr>
          <w:p w14:paraId="514B6133" w14:textId="605D5732" w:rsidR="001F1538" w:rsidRPr="000E04F1" w:rsidRDefault="001F1538" w:rsidP="003D2A69">
            <w:pPr>
              <w:rPr>
                <w:iCs/>
              </w:rPr>
            </w:pPr>
            <w:r w:rsidRPr="00A43853">
              <w:rPr>
                <w:b/>
                <w:iCs/>
              </w:rPr>
              <w:t>Lehrplaninhalte</w:t>
            </w:r>
          </w:p>
        </w:tc>
        <w:tc>
          <w:tcPr>
            <w:tcW w:w="2551" w:type="dxa"/>
            <w:tcBorders>
              <w:top w:val="single" w:sz="4" w:space="0" w:color="auto"/>
              <w:left w:val="single" w:sz="4" w:space="0" w:color="auto"/>
              <w:bottom w:val="single" w:sz="4" w:space="0" w:color="auto"/>
              <w:right w:val="single" w:sz="4" w:space="0" w:color="auto"/>
            </w:tcBorders>
          </w:tcPr>
          <w:p w14:paraId="53DCC4A8" w14:textId="77E6F194" w:rsidR="001F1538" w:rsidRPr="000E04F1" w:rsidRDefault="001F1538" w:rsidP="003D2A69">
            <w:pPr>
              <w:rPr>
                <w:iCs/>
              </w:rPr>
            </w:pPr>
            <w:r w:rsidRPr="00A43853">
              <w:rPr>
                <w:b/>
                <w:iCs/>
              </w:rPr>
              <w:t>Fragestellung</w:t>
            </w:r>
          </w:p>
        </w:tc>
        <w:tc>
          <w:tcPr>
            <w:tcW w:w="2835" w:type="dxa"/>
            <w:tcBorders>
              <w:top w:val="single" w:sz="4" w:space="0" w:color="auto"/>
              <w:left w:val="single" w:sz="4" w:space="0" w:color="auto"/>
              <w:bottom w:val="single" w:sz="4" w:space="0" w:color="auto"/>
              <w:right w:val="single" w:sz="4" w:space="0" w:color="auto"/>
            </w:tcBorders>
          </w:tcPr>
          <w:p w14:paraId="577146C8" w14:textId="71CEA17D" w:rsidR="001F1538" w:rsidRPr="000E04F1" w:rsidRDefault="001F1538" w:rsidP="00446650">
            <w:pPr>
              <w:rPr>
                <w:iCs/>
              </w:rPr>
            </w:pPr>
            <w:r w:rsidRPr="00A43853">
              <w:rPr>
                <w:b/>
                <w:iCs/>
              </w:rPr>
              <w:t>Unterrichtsthemen</w:t>
            </w:r>
          </w:p>
        </w:tc>
        <w:tc>
          <w:tcPr>
            <w:tcW w:w="2693" w:type="dxa"/>
            <w:tcBorders>
              <w:top w:val="single" w:sz="4" w:space="0" w:color="auto"/>
              <w:left w:val="single" w:sz="4" w:space="0" w:color="auto"/>
              <w:bottom w:val="single" w:sz="4" w:space="0" w:color="auto"/>
              <w:right w:val="single" w:sz="4" w:space="0" w:color="auto"/>
            </w:tcBorders>
          </w:tcPr>
          <w:p w14:paraId="1F1639D0" w14:textId="77777777" w:rsidR="001F1538" w:rsidRPr="00A43853" w:rsidRDefault="001F1538" w:rsidP="001F1538">
            <w:pPr>
              <w:rPr>
                <w:b/>
                <w:iCs/>
              </w:rPr>
            </w:pPr>
            <w:r w:rsidRPr="00A43853">
              <w:rPr>
                <w:b/>
                <w:iCs/>
              </w:rPr>
              <w:t>Vorgehen, Ideen</w:t>
            </w:r>
          </w:p>
          <w:p w14:paraId="2FB55A1F" w14:textId="32B4AEB7" w:rsidR="001F1538" w:rsidRPr="000E04F1" w:rsidRDefault="001F1538" w:rsidP="003D2A69">
            <w:pPr>
              <w:rPr>
                <w:iCs/>
              </w:rPr>
            </w:pPr>
            <w:r w:rsidRPr="00A43853">
              <w:rPr>
                <w:b/>
                <w:iCs/>
              </w:rPr>
              <w:t>Methodik</w:t>
            </w:r>
          </w:p>
        </w:tc>
        <w:tc>
          <w:tcPr>
            <w:tcW w:w="4812" w:type="dxa"/>
            <w:tcBorders>
              <w:top w:val="single" w:sz="4" w:space="0" w:color="auto"/>
              <w:left w:val="single" w:sz="4" w:space="0" w:color="auto"/>
              <w:bottom w:val="single" w:sz="4" w:space="0" w:color="auto"/>
              <w:right w:val="single" w:sz="4" w:space="0" w:color="auto"/>
            </w:tcBorders>
          </w:tcPr>
          <w:p w14:paraId="5B4F2D94" w14:textId="589F6743" w:rsidR="001F1538" w:rsidRPr="00BC4257" w:rsidRDefault="001F1538" w:rsidP="006616A4">
            <w:pPr>
              <w:rPr>
                <w:iCs/>
              </w:rPr>
            </w:pPr>
            <w:r w:rsidRPr="00A43853">
              <w:rPr>
                <w:b/>
                <w:iCs/>
              </w:rPr>
              <w:t>Quellen</w:t>
            </w:r>
            <w:r>
              <w:rPr>
                <w:b/>
                <w:iCs/>
              </w:rPr>
              <w:t>beispiele</w:t>
            </w:r>
            <w:r w:rsidRPr="00A43853">
              <w:rPr>
                <w:b/>
                <w:iCs/>
              </w:rPr>
              <w:t>/Materialien</w:t>
            </w:r>
          </w:p>
        </w:tc>
      </w:tr>
      <w:tr w:rsidR="001F1538" w:rsidRPr="00BF1794" w14:paraId="16924865" w14:textId="77777777" w:rsidTr="00574474">
        <w:trPr>
          <w:trHeight w:val="703"/>
        </w:trPr>
        <w:tc>
          <w:tcPr>
            <w:tcW w:w="2235" w:type="dxa"/>
            <w:tcBorders>
              <w:top w:val="single" w:sz="4" w:space="0" w:color="auto"/>
              <w:left w:val="single" w:sz="4" w:space="0" w:color="auto"/>
              <w:bottom w:val="single" w:sz="4" w:space="0" w:color="auto"/>
              <w:right w:val="single" w:sz="4" w:space="0" w:color="auto"/>
            </w:tcBorders>
          </w:tcPr>
          <w:p w14:paraId="428325E8" w14:textId="77777777" w:rsidR="001F1538" w:rsidRDefault="001F1538" w:rsidP="003D2A69">
            <w:pPr>
              <w:rPr>
                <w:iCs/>
              </w:rPr>
            </w:pPr>
          </w:p>
        </w:tc>
        <w:tc>
          <w:tcPr>
            <w:tcW w:w="2551" w:type="dxa"/>
            <w:tcBorders>
              <w:top w:val="single" w:sz="4" w:space="0" w:color="auto"/>
              <w:left w:val="single" w:sz="4" w:space="0" w:color="auto"/>
              <w:bottom w:val="single" w:sz="4" w:space="0" w:color="auto"/>
              <w:right w:val="single" w:sz="4" w:space="0" w:color="auto"/>
            </w:tcBorders>
          </w:tcPr>
          <w:p w14:paraId="166DFD5A" w14:textId="77777777" w:rsidR="001F1538" w:rsidRDefault="001F1538" w:rsidP="00DF0D67">
            <w:pPr>
              <w:rPr>
                <w:iCs/>
              </w:rPr>
            </w:pPr>
            <w:r>
              <w:rPr>
                <w:iCs/>
              </w:rPr>
              <w:t>Welche spezifischen Abwehrmechanismen gibt es?</w:t>
            </w:r>
          </w:p>
          <w:p w14:paraId="149D223E" w14:textId="77777777" w:rsidR="001F1538" w:rsidRDefault="001F1538" w:rsidP="00DF0D67">
            <w:pPr>
              <w:rPr>
                <w:iCs/>
              </w:rPr>
            </w:pPr>
          </w:p>
          <w:p w14:paraId="6B374F01" w14:textId="77777777" w:rsidR="001F1538" w:rsidRDefault="001F1538" w:rsidP="00DF0D67">
            <w:pPr>
              <w:rPr>
                <w:iCs/>
              </w:rPr>
            </w:pPr>
          </w:p>
          <w:p w14:paraId="43DED931" w14:textId="77777777" w:rsidR="001F1538" w:rsidRDefault="001F1538" w:rsidP="00DF0D67">
            <w:pPr>
              <w:rPr>
                <w:iCs/>
              </w:rPr>
            </w:pPr>
          </w:p>
          <w:p w14:paraId="573F0225" w14:textId="77777777" w:rsidR="001F1538" w:rsidRDefault="001F1538" w:rsidP="00DF0D67">
            <w:pPr>
              <w:rPr>
                <w:iCs/>
              </w:rPr>
            </w:pPr>
          </w:p>
          <w:p w14:paraId="27421B03" w14:textId="77777777" w:rsidR="001F1538" w:rsidRDefault="001F1538" w:rsidP="00DF0D67">
            <w:pPr>
              <w:rPr>
                <w:iCs/>
              </w:rPr>
            </w:pPr>
          </w:p>
          <w:p w14:paraId="2E130633" w14:textId="77777777" w:rsidR="001F1538" w:rsidRDefault="001F1538" w:rsidP="00DF0D67">
            <w:pPr>
              <w:rPr>
                <w:iCs/>
              </w:rPr>
            </w:pPr>
            <w:r>
              <w:rPr>
                <w:iCs/>
              </w:rPr>
              <w:lastRenderedPageBreak/>
              <w:t>Wie entsteht Immun</w:t>
            </w:r>
            <w:r>
              <w:rPr>
                <w:iCs/>
              </w:rPr>
              <w:t>i</w:t>
            </w:r>
            <w:r>
              <w:rPr>
                <w:iCs/>
              </w:rPr>
              <w:t>tät?</w:t>
            </w:r>
          </w:p>
          <w:p w14:paraId="2AE1B0A4" w14:textId="77777777" w:rsidR="001F1538" w:rsidRDefault="001F1538" w:rsidP="00DF0D67">
            <w:pPr>
              <w:rPr>
                <w:iCs/>
              </w:rPr>
            </w:pPr>
          </w:p>
          <w:p w14:paraId="2F423C73" w14:textId="77777777" w:rsidR="001F1538" w:rsidRDefault="001F1538" w:rsidP="00DF0D67">
            <w:pPr>
              <w:rPr>
                <w:iCs/>
              </w:rPr>
            </w:pPr>
          </w:p>
          <w:p w14:paraId="1B15DC73" w14:textId="77777777" w:rsidR="001F1538" w:rsidRDefault="001F1538" w:rsidP="00DF0D67">
            <w:pPr>
              <w:rPr>
                <w:iCs/>
              </w:rPr>
            </w:pPr>
          </w:p>
          <w:p w14:paraId="30B6E4FF" w14:textId="77777777" w:rsidR="001F1538" w:rsidRDefault="001F1538" w:rsidP="00DF0D67">
            <w:pPr>
              <w:rPr>
                <w:iCs/>
              </w:rPr>
            </w:pPr>
            <w:r>
              <w:rPr>
                <w:iCs/>
              </w:rPr>
              <w:t>Was geschieht dabei in unserem Körper?</w:t>
            </w:r>
          </w:p>
          <w:p w14:paraId="3C520A53" w14:textId="77777777" w:rsidR="001F1538" w:rsidRDefault="001F1538" w:rsidP="003D2A69">
            <w:pPr>
              <w:rPr>
                <w:iCs/>
              </w:rPr>
            </w:pPr>
          </w:p>
        </w:tc>
        <w:tc>
          <w:tcPr>
            <w:tcW w:w="2835" w:type="dxa"/>
            <w:tcBorders>
              <w:top w:val="single" w:sz="4" w:space="0" w:color="auto"/>
              <w:left w:val="single" w:sz="4" w:space="0" w:color="auto"/>
              <w:bottom w:val="single" w:sz="4" w:space="0" w:color="auto"/>
              <w:right w:val="single" w:sz="4" w:space="0" w:color="auto"/>
            </w:tcBorders>
          </w:tcPr>
          <w:p w14:paraId="1A30FA4D" w14:textId="77777777" w:rsidR="001F1538" w:rsidRDefault="001F1538" w:rsidP="00DF0D67">
            <w:pPr>
              <w:rPr>
                <w:iCs/>
              </w:rPr>
            </w:pPr>
            <w:r>
              <w:rPr>
                <w:iCs/>
              </w:rPr>
              <w:lastRenderedPageBreak/>
              <w:t>Spezifische Abwehr des Körpers</w:t>
            </w:r>
          </w:p>
          <w:p w14:paraId="63FF1DC2" w14:textId="77777777" w:rsidR="001F1538" w:rsidRDefault="001F1538" w:rsidP="00DF0D67">
            <w:pPr>
              <w:rPr>
                <w:iCs/>
              </w:rPr>
            </w:pPr>
          </w:p>
          <w:p w14:paraId="4D2587BF" w14:textId="77777777" w:rsidR="001F1538" w:rsidRDefault="001F1538" w:rsidP="00DF0D67">
            <w:pPr>
              <w:rPr>
                <w:iCs/>
              </w:rPr>
            </w:pPr>
          </w:p>
          <w:p w14:paraId="33D59649" w14:textId="77777777" w:rsidR="001F1538" w:rsidRDefault="001F1538" w:rsidP="00DF0D67">
            <w:pPr>
              <w:rPr>
                <w:iCs/>
              </w:rPr>
            </w:pPr>
          </w:p>
          <w:p w14:paraId="23F33794" w14:textId="77777777" w:rsidR="001F1538" w:rsidRDefault="001F1538" w:rsidP="00DF0D67">
            <w:pPr>
              <w:rPr>
                <w:iCs/>
              </w:rPr>
            </w:pPr>
          </w:p>
          <w:p w14:paraId="44A7E010" w14:textId="77777777" w:rsidR="001F1538" w:rsidRDefault="001F1538" w:rsidP="00DF0D67">
            <w:pPr>
              <w:rPr>
                <w:iCs/>
              </w:rPr>
            </w:pPr>
          </w:p>
          <w:p w14:paraId="774BA199" w14:textId="77777777" w:rsidR="001F1538" w:rsidRDefault="001F1538" w:rsidP="00DF0D67">
            <w:pPr>
              <w:rPr>
                <w:iCs/>
              </w:rPr>
            </w:pPr>
          </w:p>
          <w:p w14:paraId="2B8357FB" w14:textId="77777777" w:rsidR="001F1538" w:rsidRDefault="001F1538" w:rsidP="00DF0D67">
            <w:pPr>
              <w:rPr>
                <w:iCs/>
              </w:rPr>
            </w:pPr>
            <w:r>
              <w:rPr>
                <w:iCs/>
              </w:rPr>
              <w:lastRenderedPageBreak/>
              <w:t>Das Verfahren der aktiven und passiven Immunisi</w:t>
            </w:r>
            <w:r>
              <w:rPr>
                <w:iCs/>
              </w:rPr>
              <w:t>e</w:t>
            </w:r>
            <w:r>
              <w:rPr>
                <w:iCs/>
              </w:rPr>
              <w:t>rung</w:t>
            </w:r>
          </w:p>
          <w:p w14:paraId="68D2F326" w14:textId="77777777" w:rsidR="001F1538" w:rsidRDefault="001F1538" w:rsidP="00DF0D67">
            <w:pPr>
              <w:rPr>
                <w:iCs/>
              </w:rPr>
            </w:pPr>
          </w:p>
          <w:p w14:paraId="7FC6F721" w14:textId="77777777" w:rsidR="001F1538" w:rsidRDefault="001F1538" w:rsidP="00DF0D67">
            <w:pPr>
              <w:rPr>
                <w:iCs/>
              </w:rPr>
            </w:pPr>
          </w:p>
          <w:p w14:paraId="0F03B6A3" w14:textId="77777777" w:rsidR="001F1538" w:rsidRDefault="001F1538" w:rsidP="00DF0D67">
            <w:pPr>
              <w:rPr>
                <w:iCs/>
              </w:rPr>
            </w:pPr>
            <w:r>
              <w:rPr>
                <w:iCs/>
              </w:rPr>
              <w:t xml:space="preserve">Impfungen: </w:t>
            </w:r>
          </w:p>
          <w:p w14:paraId="1C823241" w14:textId="77777777" w:rsidR="001F1538" w:rsidRDefault="001F1538" w:rsidP="00DF0D67">
            <w:pPr>
              <w:rPr>
                <w:iCs/>
              </w:rPr>
            </w:pPr>
            <w:r>
              <w:rPr>
                <w:iCs/>
              </w:rPr>
              <w:t>Gebärmutterhalskrebs, Röteln</w:t>
            </w:r>
          </w:p>
          <w:p w14:paraId="3262F236" w14:textId="77777777" w:rsidR="001F1538" w:rsidRDefault="001F1538" w:rsidP="000F5885">
            <w:pPr>
              <w:rPr>
                <w:iCs/>
              </w:rPr>
            </w:pPr>
          </w:p>
        </w:tc>
        <w:tc>
          <w:tcPr>
            <w:tcW w:w="2693" w:type="dxa"/>
            <w:tcBorders>
              <w:top w:val="single" w:sz="4" w:space="0" w:color="auto"/>
              <w:left w:val="single" w:sz="4" w:space="0" w:color="auto"/>
              <w:bottom w:val="single" w:sz="4" w:space="0" w:color="auto"/>
              <w:right w:val="single" w:sz="4" w:space="0" w:color="auto"/>
            </w:tcBorders>
          </w:tcPr>
          <w:p w14:paraId="7B09DE2F" w14:textId="77777777" w:rsidR="001F1538" w:rsidRDefault="001F1538" w:rsidP="00DF0D67">
            <w:pPr>
              <w:rPr>
                <w:iCs/>
              </w:rPr>
            </w:pPr>
            <w:r>
              <w:rPr>
                <w:iCs/>
              </w:rPr>
              <w:lastRenderedPageBreak/>
              <w:t>Körpereigenes Abweh</w:t>
            </w:r>
            <w:r>
              <w:rPr>
                <w:iCs/>
              </w:rPr>
              <w:t>r</w:t>
            </w:r>
            <w:r>
              <w:rPr>
                <w:iCs/>
              </w:rPr>
              <w:t>system erarbeiten</w:t>
            </w:r>
          </w:p>
          <w:p w14:paraId="449DAD88" w14:textId="77777777" w:rsidR="001F1538" w:rsidRDefault="001F1538" w:rsidP="00DF0D67">
            <w:pPr>
              <w:rPr>
                <w:iCs/>
              </w:rPr>
            </w:pPr>
          </w:p>
          <w:p w14:paraId="70170901" w14:textId="77777777" w:rsidR="001F1538" w:rsidRDefault="001F1538" w:rsidP="00DF0D67">
            <w:pPr>
              <w:rPr>
                <w:iCs/>
              </w:rPr>
            </w:pPr>
          </w:p>
          <w:p w14:paraId="3EC159F5" w14:textId="77777777" w:rsidR="001F1538" w:rsidRDefault="001F1538" w:rsidP="00DF0D67">
            <w:pPr>
              <w:rPr>
                <w:iCs/>
              </w:rPr>
            </w:pPr>
          </w:p>
          <w:p w14:paraId="1AA4E9BE" w14:textId="77777777" w:rsidR="001F1538" w:rsidRDefault="001F1538" w:rsidP="00DF0D67">
            <w:pPr>
              <w:rPr>
                <w:iCs/>
              </w:rPr>
            </w:pPr>
          </w:p>
          <w:p w14:paraId="43A7DA6A" w14:textId="77777777" w:rsidR="001F1538" w:rsidRDefault="001F1538" w:rsidP="00DF0D67">
            <w:pPr>
              <w:rPr>
                <w:iCs/>
              </w:rPr>
            </w:pPr>
          </w:p>
          <w:p w14:paraId="1972FDC9" w14:textId="77777777" w:rsidR="001F1538" w:rsidRDefault="001F1538" w:rsidP="00DF0D67">
            <w:pPr>
              <w:rPr>
                <w:iCs/>
              </w:rPr>
            </w:pPr>
          </w:p>
          <w:p w14:paraId="6B7EC35C" w14:textId="77777777" w:rsidR="001F1538" w:rsidRDefault="001F1538" w:rsidP="00DF0D67">
            <w:pPr>
              <w:rPr>
                <w:iCs/>
              </w:rPr>
            </w:pPr>
            <w:r>
              <w:rPr>
                <w:iCs/>
              </w:rPr>
              <w:lastRenderedPageBreak/>
              <w:t>Textarbeit</w:t>
            </w:r>
          </w:p>
          <w:p w14:paraId="79199B3A" w14:textId="77777777" w:rsidR="001F1538" w:rsidRDefault="001F1538" w:rsidP="00DF0D67">
            <w:pPr>
              <w:rPr>
                <w:iCs/>
              </w:rPr>
            </w:pPr>
          </w:p>
          <w:p w14:paraId="6664F52E" w14:textId="77777777" w:rsidR="001F1538" w:rsidRDefault="001F1538" w:rsidP="00DF0D67">
            <w:pPr>
              <w:rPr>
                <w:iCs/>
              </w:rPr>
            </w:pPr>
          </w:p>
          <w:p w14:paraId="4A1EE251" w14:textId="77777777" w:rsidR="001F1538" w:rsidRDefault="001F1538" w:rsidP="00DF0D67">
            <w:pPr>
              <w:rPr>
                <w:iCs/>
              </w:rPr>
            </w:pPr>
          </w:p>
          <w:p w14:paraId="1DDD19E4" w14:textId="77777777" w:rsidR="001F1538" w:rsidRDefault="001F1538" w:rsidP="00DF0D67">
            <w:pPr>
              <w:rPr>
                <w:iCs/>
              </w:rPr>
            </w:pPr>
          </w:p>
          <w:p w14:paraId="4636F8D9" w14:textId="77777777" w:rsidR="001F1538" w:rsidRDefault="001F1538" w:rsidP="00DF0D67">
            <w:pPr>
              <w:rPr>
                <w:iCs/>
              </w:rPr>
            </w:pPr>
            <w:r>
              <w:rPr>
                <w:iCs/>
              </w:rPr>
              <w:t>Textarbeit</w:t>
            </w:r>
          </w:p>
          <w:p w14:paraId="18F2D637" w14:textId="77777777" w:rsidR="001F1538" w:rsidRDefault="001F1538" w:rsidP="00216AE4">
            <w:pPr>
              <w:rPr>
                <w:iCs/>
              </w:rPr>
            </w:pPr>
          </w:p>
        </w:tc>
        <w:tc>
          <w:tcPr>
            <w:tcW w:w="4812" w:type="dxa"/>
            <w:tcBorders>
              <w:top w:val="single" w:sz="4" w:space="0" w:color="auto"/>
              <w:left w:val="single" w:sz="4" w:space="0" w:color="auto"/>
              <w:bottom w:val="single" w:sz="4" w:space="0" w:color="auto"/>
              <w:right w:val="single" w:sz="4" w:space="0" w:color="auto"/>
            </w:tcBorders>
          </w:tcPr>
          <w:p w14:paraId="37476910" w14:textId="198A0A37" w:rsidR="001F1538" w:rsidRDefault="00583814" w:rsidP="00DF0D67">
            <w:hyperlink r:id="rId31" w:history="1">
              <w:r w:rsidR="009C44D1" w:rsidRPr="00903CFF">
                <w:rPr>
                  <w:rStyle w:val="Hyperlink"/>
                </w:rPr>
                <w:t>www.bzga.de/bigpix.php?id=371aec224c393ef40a78896ea5abb331&amp;w=595&amp;h=700</w:t>
              </w:r>
            </w:hyperlink>
            <w:r w:rsidR="009C44D1">
              <w:rPr>
                <w:rStyle w:val="Hyperlink"/>
              </w:rPr>
              <w:t>.</w:t>
            </w:r>
          </w:p>
          <w:p w14:paraId="49965058" w14:textId="77777777" w:rsidR="001F1538" w:rsidRDefault="001F1538" w:rsidP="00DF0D67">
            <w:pPr>
              <w:rPr>
                <w:iCs/>
              </w:rPr>
            </w:pPr>
            <w:r>
              <w:rPr>
                <w:iCs/>
              </w:rPr>
              <w:t>[04.01.2015</w:t>
            </w:r>
            <w:r w:rsidRPr="00BF645E">
              <w:rPr>
                <w:iCs/>
              </w:rPr>
              <w:t>]</w:t>
            </w:r>
          </w:p>
          <w:p w14:paraId="26952F64" w14:textId="72236543" w:rsidR="001F1538" w:rsidRDefault="001F1538" w:rsidP="00DF0D67">
            <w:r>
              <w:t>Seite 43</w:t>
            </w:r>
            <w:r w:rsidR="009C44D1">
              <w:t xml:space="preserve"> </w:t>
            </w:r>
            <w:r w:rsidR="00336F57">
              <w:t>–</w:t>
            </w:r>
            <w:r w:rsidR="009C44D1">
              <w:t xml:space="preserve"> </w:t>
            </w:r>
            <w:r>
              <w:t>46</w:t>
            </w:r>
            <w:r w:rsidR="005F0FC8">
              <w:t>.</w:t>
            </w:r>
          </w:p>
          <w:p w14:paraId="1BC2F3F8" w14:textId="1FB2537A" w:rsidR="001F1538" w:rsidRDefault="00583814" w:rsidP="00DF0D67">
            <w:hyperlink r:id="rId32" w:history="1">
              <w:r w:rsidR="009C44D1" w:rsidRPr="00903CFF">
                <w:rPr>
                  <w:rStyle w:val="Hyperlink"/>
                </w:rPr>
                <w:t>www.bzga.de/bigpix.php?id=371aec224c393ef40a78896ea5abb331&amp;w=595&amp;h=700</w:t>
              </w:r>
            </w:hyperlink>
            <w:r w:rsidR="009C44D1">
              <w:rPr>
                <w:rStyle w:val="Hyperlink"/>
              </w:rPr>
              <w:t>.</w:t>
            </w:r>
          </w:p>
          <w:p w14:paraId="211622B3" w14:textId="77777777" w:rsidR="001F1538" w:rsidRDefault="001F1538" w:rsidP="00DF0D67">
            <w:pPr>
              <w:rPr>
                <w:iCs/>
              </w:rPr>
            </w:pPr>
            <w:r>
              <w:rPr>
                <w:iCs/>
              </w:rPr>
              <w:t>[04.01.2015</w:t>
            </w:r>
            <w:r w:rsidRPr="00BF645E">
              <w:rPr>
                <w:iCs/>
              </w:rPr>
              <w:t>]</w:t>
            </w:r>
          </w:p>
          <w:p w14:paraId="693DE9F1" w14:textId="77DEDAAC" w:rsidR="001F1538" w:rsidRDefault="001F1538" w:rsidP="00DF0D67">
            <w:r>
              <w:t>Seite 67</w:t>
            </w:r>
            <w:r w:rsidR="009C44D1">
              <w:t xml:space="preserve"> </w:t>
            </w:r>
            <w:r w:rsidR="00336F57">
              <w:t>–</w:t>
            </w:r>
            <w:r w:rsidR="009C44D1">
              <w:t xml:space="preserve"> </w:t>
            </w:r>
            <w:r>
              <w:t>69</w:t>
            </w:r>
            <w:r w:rsidR="005F0FC8">
              <w:t>.</w:t>
            </w:r>
          </w:p>
          <w:p w14:paraId="0744B63E" w14:textId="77777777" w:rsidR="001F1538" w:rsidRDefault="001F1538" w:rsidP="00DF0D67"/>
          <w:p w14:paraId="7DE38A17" w14:textId="77777777" w:rsidR="00DB04E8" w:rsidRDefault="00DB04E8" w:rsidP="00DF0D67"/>
          <w:p w14:paraId="1D358F51" w14:textId="77777777" w:rsidR="00DB04E8" w:rsidRDefault="00DB04E8" w:rsidP="00DF0D67"/>
          <w:p w14:paraId="2AC7CCC0" w14:textId="77777777" w:rsidR="00DB04E8" w:rsidRDefault="00DB04E8" w:rsidP="00DF0D67"/>
          <w:p w14:paraId="4E06AFAD" w14:textId="77777777" w:rsidR="00DB04E8" w:rsidRDefault="00DB04E8" w:rsidP="00DF0D67"/>
          <w:p w14:paraId="72102D61" w14:textId="77777777" w:rsidR="001F1538" w:rsidRPr="00443E52" w:rsidRDefault="001F1538" w:rsidP="00DF0D67">
            <w:pPr>
              <w:rPr>
                <w:iCs/>
              </w:rPr>
            </w:pPr>
            <w:r w:rsidRPr="00443E52">
              <w:rPr>
                <w:iCs/>
              </w:rPr>
              <w:t>M2</w:t>
            </w:r>
            <w:r>
              <w:rPr>
                <w:iCs/>
              </w:rPr>
              <w:t>4</w:t>
            </w:r>
            <w:r w:rsidRPr="00443E52">
              <w:rPr>
                <w:iCs/>
              </w:rPr>
              <w:t>: Aktive und passive Immunisierung</w:t>
            </w:r>
          </w:p>
          <w:p w14:paraId="71A9DFAA" w14:textId="77777777" w:rsidR="001F1538" w:rsidRDefault="001F1538" w:rsidP="00DF0D67">
            <w:pPr>
              <w:rPr>
                <w:iCs/>
              </w:rPr>
            </w:pPr>
          </w:p>
          <w:p w14:paraId="1CF67FA9" w14:textId="77777777" w:rsidR="001F1538" w:rsidRDefault="001F1538" w:rsidP="00DF0D67">
            <w:pPr>
              <w:rPr>
                <w:iCs/>
              </w:rPr>
            </w:pPr>
          </w:p>
          <w:p w14:paraId="3710B23B" w14:textId="77777777" w:rsidR="001F1538" w:rsidRDefault="001F1538" w:rsidP="00FE65CF">
            <w:pPr>
              <w:rPr>
                <w:iCs/>
              </w:rPr>
            </w:pPr>
          </w:p>
        </w:tc>
      </w:tr>
      <w:tr w:rsidR="001F1538" w:rsidRPr="00BF1794" w14:paraId="7B9C6917" w14:textId="77777777" w:rsidTr="00574474">
        <w:trPr>
          <w:trHeight w:val="703"/>
        </w:trPr>
        <w:tc>
          <w:tcPr>
            <w:tcW w:w="2235" w:type="dxa"/>
            <w:tcBorders>
              <w:top w:val="single" w:sz="4" w:space="0" w:color="auto"/>
              <w:left w:val="single" w:sz="4" w:space="0" w:color="auto"/>
              <w:bottom w:val="single" w:sz="4" w:space="0" w:color="auto"/>
              <w:right w:val="single" w:sz="4" w:space="0" w:color="auto"/>
            </w:tcBorders>
          </w:tcPr>
          <w:p w14:paraId="51C214EF" w14:textId="720E68A9" w:rsidR="001F1538" w:rsidRDefault="001F1538" w:rsidP="003D2A69">
            <w:pPr>
              <w:rPr>
                <w:iCs/>
              </w:rPr>
            </w:pPr>
            <w:r>
              <w:rPr>
                <w:iCs/>
              </w:rPr>
              <w:lastRenderedPageBreak/>
              <w:t>Identitätskonzepte</w:t>
            </w:r>
          </w:p>
        </w:tc>
        <w:tc>
          <w:tcPr>
            <w:tcW w:w="2551" w:type="dxa"/>
            <w:tcBorders>
              <w:top w:val="single" w:sz="4" w:space="0" w:color="auto"/>
              <w:left w:val="single" w:sz="4" w:space="0" w:color="auto"/>
              <w:bottom w:val="single" w:sz="4" w:space="0" w:color="auto"/>
              <w:right w:val="single" w:sz="4" w:space="0" w:color="auto"/>
            </w:tcBorders>
          </w:tcPr>
          <w:p w14:paraId="2DD2056B" w14:textId="77777777" w:rsidR="001F1538" w:rsidRDefault="001F1538" w:rsidP="001F1538">
            <w:pPr>
              <w:rPr>
                <w:iCs/>
              </w:rPr>
            </w:pPr>
            <w:r>
              <w:rPr>
                <w:iCs/>
              </w:rPr>
              <w:t>Was ist die eigene Identität?</w:t>
            </w:r>
          </w:p>
          <w:p w14:paraId="6D26B49B" w14:textId="77777777" w:rsidR="001F1538" w:rsidRDefault="001F1538" w:rsidP="001F1538">
            <w:pPr>
              <w:rPr>
                <w:iCs/>
              </w:rPr>
            </w:pPr>
          </w:p>
          <w:p w14:paraId="00EB9D3E" w14:textId="7119A198" w:rsidR="001F1538" w:rsidRDefault="001F1538" w:rsidP="001F1538">
            <w:pPr>
              <w:rPr>
                <w:iCs/>
              </w:rPr>
            </w:pPr>
            <w:r>
              <w:rPr>
                <w:iCs/>
              </w:rPr>
              <w:t>Was ist Identi</w:t>
            </w:r>
            <w:r w:rsidR="00CB3A17">
              <w:rPr>
                <w:iCs/>
              </w:rPr>
              <w:t>tät in der Sozialwissenschaft?</w:t>
            </w:r>
          </w:p>
          <w:p w14:paraId="69FBFB9C" w14:textId="77777777" w:rsidR="001F1538" w:rsidRDefault="001F1538" w:rsidP="001F1538">
            <w:pPr>
              <w:rPr>
                <w:iCs/>
              </w:rPr>
            </w:pPr>
          </w:p>
          <w:p w14:paraId="02F07056" w14:textId="77777777" w:rsidR="001F1538" w:rsidRDefault="001F1538" w:rsidP="001F1538">
            <w:pPr>
              <w:rPr>
                <w:iCs/>
              </w:rPr>
            </w:pPr>
            <w:r>
              <w:rPr>
                <w:iCs/>
              </w:rPr>
              <w:t>Was bedeutet Ident</w:t>
            </w:r>
            <w:r>
              <w:rPr>
                <w:iCs/>
              </w:rPr>
              <w:t>i</w:t>
            </w:r>
            <w:r>
              <w:rPr>
                <w:iCs/>
              </w:rPr>
              <w:t xml:space="preserve">tätskonstruktion? </w:t>
            </w:r>
          </w:p>
          <w:p w14:paraId="5D1237F5" w14:textId="77777777" w:rsidR="001F1538" w:rsidRDefault="001F1538" w:rsidP="001F1538">
            <w:pPr>
              <w:rPr>
                <w:iCs/>
              </w:rPr>
            </w:pPr>
          </w:p>
          <w:p w14:paraId="1EF98BFF" w14:textId="77777777" w:rsidR="001F1538" w:rsidRDefault="001F1538" w:rsidP="001F1538">
            <w:pPr>
              <w:rPr>
                <w:iCs/>
              </w:rPr>
            </w:pPr>
            <w:r>
              <w:rPr>
                <w:iCs/>
              </w:rPr>
              <w:t xml:space="preserve">Wann konstruiert sich Identität? </w:t>
            </w:r>
          </w:p>
          <w:p w14:paraId="667C85E2" w14:textId="77777777" w:rsidR="001F1538" w:rsidRDefault="001F1538" w:rsidP="001F1538">
            <w:pPr>
              <w:rPr>
                <w:iCs/>
              </w:rPr>
            </w:pPr>
          </w:p>
          <w:p w14:paraId="52291D8C" w14:textId="77777777" w:rsidR="001F1538" w:rsidRDefault="001F1538" w:rsidP="001F1538">
            <w:pPr>
              <w:rPr>
                <w:iCs/>
              </w:rPr>
            </w:pPr>
            <w:r>
              <w:rPr>
                <w:iCs/>
              </w:rPr>
              <w:t>Weshalb ist die b</w:t>
            </w:r>
            <w:r>
              <w:rPr>
                <w:iCs/>
              </w:rPr>
              <w:t>e</w:t>
            </w:r>
            <w:r>
              <w:rPr>
                <w:iCs/>
              </w:rPr>
              <w:t>wusste Auseinande</w:t>
            </w:r>
            <w:r>
              <w:rPr>
                <w:iCs/>
              </w:rPr>
              <w:t>r</w:t>
            </w:r>
            <w:r>
              <w:rPr>
                <w:iCs/>
              </w:rPr>
              <w:t>setzung mit der eig</w:t>
            </w:r>
            <w:r>
              <w:rPr>
                <w:iCs/>
              </w:rPr>
              <w:t>e</w:t>
            </w:r>
            <w:r>
              <w:rPr>
                <w:iCs/>
              </w:rPr>
              <w:t xml:space="preserve">nen Identität wichtig? </w:t>
            </w:r>
          </w:p>
          <w:p w14:paraId="1DA9F20A" w14:textId="77777777" w:rsidR="001F1538" w:rsidRDefault="001F1538" w:rsidP="003D2A69">
            <w:pPr>
              <w:rPr>
                <w:iCs/>
              </w:rPr>
            </w:pPr>
          </w:p>
        </w:tc>
        <w:tc>
          <w:tcPr>
            <w:tcW w:w="2835" w:type="dxa"/>
            <w:tcBorders>
              <w:top w:val="single" w:sz="4" w:space="0" w:color="auto"/>
              <w:left w:val="single" w:sz="4" w:space="0" w:color="auto"/>
              <w:bottom w:val="single" w:sz="4" w:space="0" w:color="auto"/>
              <w:right w:val="single" w:sz="4" w:space="0" w:color="auto"/>
            </w:tcBorders>
          </w:tcPr>
          <w:p w14:paraId="6C65B314" w14:textId="77777777" w:rsidR="001F1538" w:rsidRDefault="001F1538" w:rsidP="001F1538">
            <w:pPr>
              <w:rPr>
                <w:iCs/>
              </w:rPr>
            </w:pPr>
            <w:r>
              <w:rPr>
                <w:iCs/>
              </w:rPr>
              <w:t>Ausweise vergleichen la</w:t>
            </w:r>
            <w:r>
              <w:rPr>
                <w:iCs/>
              </w:rPr>
              <w:t>s</w:t>
            </w:r>
            <w:r>
              <w:rPr>
                <w:iCs/>
              </w:rPr>
              <w:t>sen</w:t>
            </w:r>
          </w:p>
          <w:p w14:paraId="1493F29D" w14:textId="77777777" w:rsidR="001F1538" w:rsidRDefault="001F1538" w:rsidP="001F1538">
            <w:pPr>
              <w:rPr>
                <w:iCs/>
              </w:rPr>
            </w:pPr>
          </w:p>
          <w:p w14:paraId="0ACF3DB1" w14:textId="77777777" w:rsidR="001F1538" w:rsidRDefault="001F1538" w:rsidP="001F1538">
            <w:pPr>
              <w:rPr>
                <w:iCs/>
              </w:rPr>
            </w:pPr>
            <w:r>
              <w:rPr>
                <w:iCs/>
              </w:rPr>
              <w:t>Definition</w:t>
            </w:r>
          </w:p>
          <w:p w14:paraId="4B7E5BCF" w14:textId="77777777" w:rsidR="001F1538" w:rsidRDefault="001F1538" w:rsidP="001F1538">
            <w:pPr>
              <w:rPr>
                <w:iCs/>
              </w:rPr>
            </w:pPr>
          </w:p>
          <w:p w14:paraId="4994E9FE" w14:textId="77777777" w:rsidR="001F1538" w:rsidRDefault="001F1538" w:rsidP="001F1538">
            <w:pPr>
              <w:rPr>
                <w:iCs/>
              </w:rPr>
            </w:pPr>
          </w:p>
          <w:p w14:paraId="70E18E49" w14:textId="77777777" w:rsidR="001F1538" w:rsidRDefault="001F1538" w:rsidP="001F1538">
            <w:pPr>
              <w:rPr>
                <w:iCs/>
              </w:rPr>
            </w:pPr>
          </w:p>
          <w:p w14:paraId="181C7EA2" w14:textId="77777777" w:rsidR="001F1538" w:rsidRDefault="001F1538" w:rsidP="001F1538">
            <w:pPr>
              <w:rPr>
                <w:iCs/>
              </w:rPr>
            </w:pPr>
          </w:p>
          <w:p w14:paraId="1832C6EC" w14:textId="77777777" w:rsidR="001F1538" w:rsidRDefault="001F1538" w:rsidP="001F1538">
            <w:pPr>
              <w:rPr>
                <w:iCs/>
              </w:rPr>
            </w:pPr>
          </w:p>
          <w:p w14:paraId="6F061CCE" w14:textId="77777777" w:rsidR="001F1538" w:rsidRDefault="001F1538" w:rsidP="001F1538">
            <w:pPr>
              <w:rPr>
                <w:iCs/>
              </w:rPr>
            </w:pPr>
          </w:p>
          <w:p w14:paraId="588BF934" w14:textId="77777777" w:rsidR="001F1538" w:rsidRDefault="001F1538" w:rsidP="001F1538">
            <w:pPr>
              <w:rPr>
                <w:iCs/>
              </w:rPr>
            </w:pPr>
          </w:p>
          <w:p w14:paraId="0CE42F2A" w14:textId="77777777" w:rsidR="001F1538" w:rsidRDefault="001F1538" w:rsidP="001F1538">
            <w:pPr>
              <w:rPr>
                <w:iCs/>
              </w:rPr>
            </w:pPr>
          </w:p>
          <w:p w14:paraId="28F2079F" w14:textId="77777777" w:rsidR="001F1538" w:rsidRDefault="001F1538" w:rsidP="001F1538">
            <w:pPr>
              <w:rPr>
                <w:iCs/>
              </w:rPr>
            </w:pPr>
          </w:p>
          <w:p w14:paraId="681B1C6D" w14:textId="77777777" w:rsidR="001F1538" w:rsidRDefault="001F1538" w:rsidP="001F1538">
            <w:pPr>
              <w:rPr>
                <w:iCs/>
              </w:rPr>
            </w:pPr>
          </w:p>
          <w:p w14:paraId="731E6E3E" w14:textId="77777777" w:rsidR="001F1538" w:rsidRDefault="001F1538" w:rsidP="001F1538">
            <w:pPr>
              <w:rPr>
                <w:iCs/>
              </w:rPr>
            </w:pPr>
          </w:p>
          <w:p w14:paraId="717828E5" w14:textId="77777777" w:rsidR="001F1538" w:rsidRDefault="001F1538" w:rsidP="001F1538">
            <w:pPr>
              <w:rPr>
                <w:iCs/>
              </w:rPr>
            </w:pPr>
          </w:p>
          <w:p w14:paraId="1BB71B9D" w14:textId="66ACE305" w:rsidR="001F1538" w:rsidRDefault="001F1538" w:rsidP="000F5885">
            <w:pPr>
              <w:rPr>
                <w:iCs/>
              </w:rPr>
            </w:pPr>
          </w:p>
        </w:tc>
        <w:tc>
          <w:tcPr>
            <w:tcW w:w="2693" w:type="dxa"/>
            <w:tcBorders>
              <w:top w:val="single" w:sz="4" w:space="0" w:color="auto"/>
              <w:left w:val="single" w:sz="4" w:space="0" w:color="auto"/>
              <w:bottom w:val="single" w:sz="4" w:space="0" w:color="auto"/>
              <w:right w:val="single" w:sz="4" w:space="0" w:color="auto"/>
            </w:tcBorders>
          </w:tcPr>
          <w:p w14:paraId="53A984AD" w14:textId="77777777" w:rsidR="001F1538" w:rsidRDefault="001F1538" w:rsidP="001F1538">
            <w:pPr>
              <w:rPr>
                <w:iCs/>
              </w:rPr>
            </w:pPr>
            <w:r>
              <w:rPr>
                <w:iCs/>
              </w:rPr>
              <w:t>Reflexion, Austausch</w:t>
            </w:r>
          </w:p>
          <w:p w14:paraId="2953C6E7" w14:textId="77777777" w:rsidR="001F1538" w:rsidRDefault="001F1538" w:rsidP="001F1538">
            <w:pPr>
              <w:rPr>
                <w:iCs/>
              </w:rPr>
            </w:pPr>
          </w:p>
          <w:p w14:paraId="0E024E88" w14:textId="77777777" w:rsidR="001F1538" w:rsidRDefault="001F1538" w:rsidP="001F1538">
            <w:pPr>
              <w:rPr>
                <w:iCs/>
              </w:rPr>
            </w:pPr>
            <w:r>
              <w:rPr>
                <w:iCs/>
              </w:rPr>
              <w:t>Textarbeit</w:t>
            </w:r>
          </w:p>
          <w:p w14:paraId="098B7D3E" w14:textId="77777777" w:rsidR="001F1538" w:rsidRDefault="001F1538" w:rsidP="001F1538">
            <w:pPr>
              <w:rPr>
                <w:iCs/>
              </w:rPr>
            </w:pPr>
          </w:p>
          <w:p w14:paraId="47507217" w14:textId="77777777" w:rsidR="001F1538" w:rsidRDefault="001F1538" w:rsidP="001F1538">
            <w:pPr>
              <w:rPr>
                <w:iCs/>
              </w:rPr>
            </w:pPr>
          </w:p>
          <w:p w14:paraId="7435A987" w14:textId="77777777" w:rsidR="001F1538" w:rsidRDefault="001F1538" w:rsidP="001F1538">
            <w:pPr>
              <w:rPr>
                <w:iCs/>
              </w:rPr>
            </w:pPr>
          </w:p>
          <w:p w14:paraId="49B5A3B1" w14:textId="77777777" w:rsidR="001F1538" w:rsidRDefault="001F1538" w:rsidP="001F1538">
            <w:pPr>
              <w:rPr>
                <w:iCs/>
              </w:rPr>
            </w:pPr>
          </w:p>
          <w:p w14:paraId="58559CAF" w14:textId="77777777" w:rsidR="001F1538" w:rsidRDefault="001F1538" w:rsidP="001F1538">
            <w:pPr>
              <w:rPr>
                <w:iCs/>
              </w:rPr>
            </w:pPr>
          </w:p>
          <w:p w14:paraId="6768C82E" w14:textId="77777777" w:rsidR="001F1538" w:rsidRDefault="001F1538" w:rsidP="001F1538">
            <w:pPr>
              <w:rPr>
                <w:iCs/>
              </w:rPr>
            </w:pPr>
          </w:p>
          <w:p w14:paraId="39D4680D" w14:textId="77777777" w:rsidR="001F1538" w:rsidRDefault="001F1538" w:rsidP="001F1538">
            <w:pPr>
              <w:rPr>
                <w:iCs/>
              </w:rPr>
            </w:pPr>
          </w:p>
          <w:p w14:paraId="24A87E4F" w14:textId="77777777" w:rsidR="001F1538" w:rsidRDefault="001F1538" w:rsidP="001F1538">
            <w:pPr>
              <w:rPr>
                <w:iCs/>
              </w:rPr>
            </w:pPr>
          </w:p>
          <w:p w14:paraId="6F027064" w14:textId="77777777" w:rsidR="001F1538" w:rsidRDefault="001F1538" w:rsidP="001F1538">
            <w:pPr>
              <w:rPr>
                <w:iCs/>
              </w:rPr>
            </w:pPr>
          </w:p>
          <w:p w14:paraId="4B9EA869" w14:textId="77777777" w:rsidR="001F1538" w:rsidRDefault="001F1538" w:rsidP="001F1538">
            <w:pPr>
              <w:rPr>
                <w:iCs/>
              </w:rPr>
            </w:pPr>
          </w:p>
          <w:p w14:paraId="20AF9631" w14:textId="77777777" w:rsidR="001F1538" w:rsidRDefault="001F1538" w:rsidP="001F1538">
            <w:pPr>
              <w:rPr>
                <w:iCs/>
              </w:rPr>
            </w:pPr>
          </w:p>
          <w:p w14:paraId="0B21ABAC" w14:textId="77777777" w:rsidR="001F1538" w:rsidRDefault="001F1538" w:rsidP="001F1538">
            <w:pPr>
              <w:rPr>
                <w:iCs/>
              </w:rPr>
            </w:pPr>
          </w:p>
          <w:p w14:paraId="25C39F1B" w14:textId="77777777" w:rsidR="001F1538" w:rsidRDefault="001F1538" w:rsidP="001F1538">
            <w:pPr>
              <w:rPr>
                <w:iCs/>
              </w:rPr>
            </w:pPr>
          </w:p>
          <w:p w14:paraId="5AAB0F6E" w14:textId="24829604" w:rsidR="001F1538" w:rsidRDefault="001F1538" w:rsidP="00216AE4">
            <w:pPr>
              <w:rPr>
                <w:iCs/>
              </w:rPr>
            </w:pPr>
          </w:p>
        </w:tc>
        <w:tc>
          <w:tcPr>
            <w:tcW w:w="4812" w:type="dxa"/>
            <w:tcBorders>
              <w:top w:val="single" w:sz="4" w:space="0" w:color="auto"/>
              <w:left w:val="single" w:sz="4" w:space="0" w:color="auto"/>
              <w:bottom w:val="single" w:sz="4" w:space="0" w:color="auto"/>
              <w:right w:val="single" w:sz="4" w:space="0" w:color="auto"/>
            </w:tcBorders>
          </w:tcPr>
          <w:p w14:paraId="409C274F" w14:textId="77777777" w:rsidR="001F1538" w:rsidRDefault="001F1538" w:rsidP="001F1538">
            <w:pPr>
              <w:rPr>
                <w:iCs/>
              </w:rPr>
            </w:pPr>
            <w:r>
              <w:rPr>
                <w:iCs/>
              </w:rPr>
              <w:t xml:space="preserve">Partnerarbeit: </w:t>
            </w:r>
          </w:p>
          <w:p w14:paraId="419CEBA6" w14:textId="5B8701AE" w:rsidR="001F1538" w:rsidRDefault="001F1538" w:rsidP="001F1538">
            <w:pPr>
              <w:rPr>
                <w:iCs/>
              </w:rPr>
            </w:pPr>
            <w:r>
              <w:rPr>
                <w:iCs/>
              </w:rPr>
              <w:t>Die Schülerinnen und Schüler vergleichen die Angaben auf ihren eigene</w:t>
            </w:r>
            <w:r w:rsidR="009C44D1">
              <w:rPr>
                <w:iCs/>
              </w:rPr>
              <w:t>n</w:t>
            </w:r>
            <w:r>
              <w:rPr>
                <w:iCs/>
              </w:rPr>
              <w:t xml:space="preserve"> Ausweisen</w:t>
            </w:r>
          </w:p>
          <w:p w14:paraId="3C091300" w14:textId="65585E34" w:rsidR="001F1538" w:rsidRDefault="001F1538" w:rsidP="001F1538">
            <w:pPr>
              <w:rPr>
                <w:iCs/>
              </w:rPr>
            </w:pPr>
            <w:r>
              <w:rPr>
                <w:iCs/>
              </w:rPr>
              <w:t>M25</w:t>
            </w:r>
            <w:r w:rsidR="009C44D1">
              <w:rPr>
                <w:iCs/>
              </w:rPr>
              <w:t xml:space="preserve"> </w:t>
            </w:r>
            <w:r>
              <w:rPr>
                <w:iCs/>
              </w:rPr>
              <w:t>:Identitätsfindung im Jugendalter</w:t>
            </w:r>
          </w:p>
          <w:p w14:paraId="432ABCB8" w14:textId="77777777" w:rsidR="001F1538" w:rsidRDefault="001F1538" w:rsidP="001F1538">
            <w:pPr>
              <w:rPr>
                <w:iCs/>
              </w:rPr>
            </w:pPr>
          </w:p>
          <w:p w14:paraId="5996B0E4" w14:textId="77777777" w:rsidR="001F1538" w:rsidRDefault="001F1538" w:rsidP="001F1538">
            <w:pPr>
              <w:rPr>
                <w:iCs/>
              </w:rPr>
            </w:pPr>
          </w:p>
          <w:p w14:paraId="050CF0B3" w14:textId="77777777" w:rsidR="001F1538" w:rsidRDefault="001F1538" w:rsidP="001F1538">
            <w:pPr>
              <w:rPr>
                <w:iCs/>
              </w:rPr>
            </w:pPr>
            <w:r>
              <w:rPr>
                <w:iCs/>
              </w:rPr>
              <w:t xml:space="preserve">Weiterführende Texte: </w:t>
            </w:r>
          </w:p>
          <w:p w14:paraId="5C7ABCA5" w14:textId="77777777" w:rsidR="001F1538" w:rsidRDefault="001F1538" w:rsidP="001F1538">
            <w:pPr>
              <w:rPr>
                <w:iCs/>
              </w:rPr>
            </w:pPr>
            <w:r>
              <w:rPr>
                <w:iCs/>
              </w:rPr>
              <w:t>Es war einmal ich</w:t>
            </w:r>
          </w:p>
          <w:p w14:paraId="630519EB" w14:textId="66B569BA" w:rsidR="009C44D1" w:rsidRPr="00082E5F" w:rsidRDefault="00583814" w:rsidP="009C44D1">
            <w:pPr>
              <w:widowControl w:val="0"/>
              <w:autoSpaceDE w:val="0"/>
              <w:autoSpaceDN w:val="0"/>
              <w:adjustRightInd w:val="0"/>
            </w:pPr>
            <w:hyperlink r:id="rId33" w:history="1">
              <w:r w:rsidR="00082E5F" w:rsidRPr="00903CFF">
                <w:rPr>
                  <w:rStyle w:val="Hyperlink"/>
                </w:rPr>
                <w:t>www.psychologie-heute.de/news/gesundheit-psyhe/detailansicht/news/es_war_einmal_ich/</w:t>
              </w:r>
            </w:hyperlink>
            <w:r w:rsidR="009C44D1" w:rsidRPr="00082E5F">
              <w:t>.</w:t>
            </w:r>
          </w:p>
          <w:p w14:paraId="7BAE3C5A" w14:textId="34C96E50" w:rsidR="009C44D1" w:rsidRDefault="009C44D1" w:rsidP="009C44D1">
            <w:pPr>
              <w:rPr>
                <w:iCs/>
              </w:rPr>
            </w:pPr>
            <w:r>
              <w:rPr>
                <w:iCs/>
              </w:rPr>
              <w:t>[14.07.2014</w:t>
            </w:r>
            <w:r w:rsidRPr="00BF645E">
              <w:rPr>
                <w:iCs/>
              </w:rPr>
              <w:t>]</w:t>
            </w:r>
          </w:p>
          <w:p w14:paraId="6F7BCE0B" w14:textId="1292DE74" w:rsidR="001F1538" w:rsidRDefault="001F1538" w:rsidP="00FE65CF">
            <w:pPr>
              <w:rPr>
                <w:iCs/>
              </w:rPr>
            </w:pPr>
          </w:p>
        </w:tc>
      </w:tr>
      <w:tr w:rsidR="001F1538" w:rsidRPr="00BF1794" w14:paraId="154D65EA" w14:textId="77777777" w:rsidTr="001F1538">
        <w:trPr>
          <w:trHeight w:val="551"/>
        </w:trPr>
        <w:tc>
          <w:tcPr>
            <w:tcW w:w="2235" w:type="dxa"/>
            <w:tcBorders>
              <w:top w:val="single" w:sz="4" w:space="0" w:color="auto"/>
              <w:left w:val="single" w:sz="4" w:space="0" w:color="auto"/>
              <w:bottom w:val="single" w:sz="4" w:space="0" w:color="auto"/>
              <w:right w:val="single" w:sz="4" w:space="0" w:color="auto"/>
            </w:tcBorders>
          </w:tcPr>
          <w:p w14:paraId="3BE33566" w14:textId="77B4D31B" w:rsidR="001F1538" w:rsidRDefault="001F1538" w:rsidP="003D2A69">
            <w:pPr>
              <w:rPr>
                <w:iCs/>
              </w:rPr>
            </w:pPr>
            <w:r w:rsidRPr="00A43853">
              <w:rPr>
                <w:b/>
                <w:iCs/>
              </w:rPr>
              <w:t>Lehrplaninhalte</w:t>
            </w:r>
          </w:p>
        </w:tc>
        <w:tc>
          <w:tcPr>
            <w:tcW w:w="2551" w:type="dxa"/>
            <w:tcBorders>
              <w:top w:val="single" w:sz="4" w:space="0" w:color="auto"/>
              <w:left w:val="single" w:sz="4" w:space="0" w:color="auto"/>
              <w:bottom w:val="single" w:sz="4" w:space="0" w:color="auto"/>
              <w:right w:val="single" w:sz="4" w:space="0" w:color="auto"/>
            </w:tcBorders>
          </w:tcPr>
          <w:p w14:paraId="1684622C" w14:textId="6F13B569" w:rsidR="001F1538" w:rsidRDefault="001F1538" w:rsidP="001F1538">
            <w:pPr>
              <w:rPr>
                <w:iCs/>
              </w:rPr>
            </w:pPr>
            <w:r w:rsidRPr="00A43853">
              <w:rPr>
                <w:b/>
                <w:iCs/>
              </w:rPr>
              <w:t>Fragestellung</w:t>
            </w:r>
          </w:p>
        </w:tc>
        <w:tc>
          <w:tcPr>
            <w:tcW w:w="2835" w:type="dxa"/>
            <w:tcBorders>
              <w:top w:val="single" w:sz="4" w:space="0" w:color="auto"/>
              <w:left w:val="single" w:sz="4" w:space="0" w:color="auto"/>
              <w:bottom w:val="single" w:sz="4" w:space="0" w:color="auto"/>
              <w:right w:val="single" w:sz="4" w:space="0" w:color="auto"/>
            </w:tcBorders>
          </w:tcPr>
          <w:p w14:paraId="6FB6FCD6" w14:textId="62235EA0" w:rsidR="001F1538" w:rsidRDefault="001F1538" w:rsidP="001F1538">
            <w:pPr>
              <w:rPr>
                <w:iCs/>
              </w:rPr>
            </w:pPr>
            <w:r w:rsidRPr="00A43853">
              <w:rPr>
                <w:b/>
                <w:iCs/>
              </w:rPr>
              <w:t>Unterrichtsthemen</w:t>
            </w:r>
          </w:p>
        </w:tc>
        <w:tc>
          <w:tcPr>
            <w:tcW w:w="2693" w:type="dxa"/>
            <w:tcBorders>
              <w:top w:val="single" w:sz="4" w:space="0" w:color="auto"/>
              <w:left w:val="single" w:sz="4" w:space="0" w:color="auto"/>
              <w:bottom w:val="single" w:sz="4" w:space="0" w:color="auto"/>
              <w:right w:val="single" w:sz="4" w:space="0" w:color="auto"/>
            </w:tcBorders>
          </w:tcPr>
          <w:p w14:paraId="01F2061B" w14:textId="77777777" w:rsidR="001F1538" w:rsidRPr="00A43853" w:rsidRDefault="001F1538" w:rsidP="001F1538">
            <w:pPr>
              <w:rPr>
                <w:b/>
                <w:iCs/>
              </w:rPr>
            </w:pPr>
            <w:r w:rsidRPr="00A43853">
              <w:rPr>
                <w:b/>
                <w:iCs/>
              </w:rPr>
              <w:t>Vorgehen, Ideen</w:t>
            </w:r>
          </w:p>
          <w:p w14:paraId="5A0E8930" w14:textId="3CE0F574" w:rsidR="001F1538" w:rsidRDefault="001F1538" w:rsidP="001F1538">
            <w:pPr>
              <w:rPr>
                <w:iCs/>
              </w:rPr>
            </w:pPr>
            <w:r w:rsidRPr="00A43853">
              <w:rPr>
                <w:b/>
                <w:iCs/>
              </w:rPr>
              <w:t>Methodik</w:t>
            </w:r>
          </w:p>
        </w:tc>
        <w:tc>
          <w:tcPr>
            <w:tcW w:w="4812" w:type="dxa"/>
            <w:tcBorders>
              <w:top w:val="single" w:sz="4" w:space="0" w:color="auto"/>
              <w:left w:val="single" w:sz="4" w:space="0" w:color="auto"/>
              <w:bottom w:val="single" w:sz="4" w:space="0" w:color="auto"/>
              <w:right w:val="single" w:sz="4" w:space="0" w:color="auto"/>
            </w:tcBorders>
          </w:tcPr>
          <w:p w14:paraId="7AB1E28E" w14:textId="1D352D1A" w:rsidR="001F1538" w:rsidRDefault="001F1538" w:rsidP="001F1538">
            <w:pPr>
              <w:rPr>
                <w:iCs/>
              </w:rPr>
            </w:pPr>
            <w:r w:rsidRPr="00A43853">
              <w:rPr>
                <w:b/>
                <w:iCs/>
              </w:rPr>
              <w:t>Quellen</w:t>
            </w:r>
            <w:r>
              <w:rPr>
                <w:b/>
                <w:iCs/>
              </w:rPr>
              <w:t>beispiele</w:t>
            </w:r>
            <w:r w:rsidRPr="00A43853">
              <w:rPr>
                <w:b/>
                <w:iCs/>
              </w:rPr>
              <w:t>/Materialien</w:t>
            </w:r>
          </w:p>
        </w:tc>
      </w:tr>
      <w:tr w:rsidR="001F1538" w:rsidRPr="00BF1794" w14:paraId="38443E29" w14:textId="77777777" w:rsidTr="00574474">
        <w:trPr>
          <w:trHeight w:val="703"/>
        </w:trPr>
        <w:tc>
          <w:tcPr>
            <w:tcW w:w="2235" w:type="dxa"/>
            <w:tcBorders>
              <w:top w:val="single" w:sz="4" w:space="0" w:color="auto"/>
              <w:left w:val="single" w:sz="4" w:space="0" w:color="auto"/>
              <w:bottom w:val="single" w:sz="4" w:space="0" w:color="auto"/>
              <w:right w:val="single" w:sz="4" w:space="0" w:color="auto"/>
            </w:tcBorders>
          </w:tcPr>
          <w:p w14:paraId="68098347" w14:textId="77777777" w:rsidR="001F1538" w:rsidRDefault="001F1538" w:rsidP="003D2A69">
            <w:pPr>
              <w:rPr>
                <w:iCs/>
              </w:rPr>
            </w:pPr>
          </w:p>
        </w:tc>
        <w:tc>
          <w:tcPr>
            <w:tcW w:w="2551" w:type="dxa"/>
            <w:tcBorders>
              <w:top w:val="single" w:sz="4" w:space="0" w:color="auto"/>
              <w:left w:val="single" w:sz="4" w:space="0" w:color="auto"/>
              <w:bottom w:val="single" w:sz="4" w:space="0" w:color="auto"/>
              <w:right w:val="single" w:sz="4" w:space="0" w:color="auto"/>
            </w:tcBorders>
          </w:tcPr>
          <w:p w14:paraId="2DFB9C4C" w14:textId="77777777" w:rsidR="001F1538" w:rsidRDefault="001F1538" w:rsidP="001F1538">
            <w:pPr>
              <w:rPr>
                <w:iCs/>
              </w:rPr>
            </w:pPr>
            <w:r>
              <w:rPr>
                <w:iCs/>
              </w:rPr>
              <w:t>Was fördert den Pr</w:t>
            </w:r>
            <w:r>
              <w:rPr>
                <w:iCs/>
              </w:rPr>
              <w:t>o</w:t>
            </w:r>
            <w:r>
              <w:rPr>
                <w:iCs/>
              </w:rPr>
              <w:t>zess der Identitätsko</w:t>
            </w:r>
            <w:r>
              <w:rPr>
                <w:iCs/>
              </w:rPr>
              <w:t>n</w:t>
            </w:r>
            <w:r>
              <w:rPr>
                <w:iCs/>
              </w:rPr>
              <w:t>struktion?</w:t>
            </w:r>
          </w:p>
          <w:p w14:paraId="28A7C988" w14:textId="77777777" w:rsidR="001F1538" w:rsidRDefault="001F1538" w:rsidP="001F1538">
            <w:pPr>
              <w:rPr>
                <w:iCs/>
              </w:rPr>
            </w:pPr>
          </w:p>
          <w:p w14:paraId="47EB298B" w14:textId="77777777" w:rsidR="001F1538" w:rsidRDefault="001F1538" w:rsidP="001F1538">
            <w:pPr>
              <w:rPr>
                <w:iCs/>
              </w:rPr>
            </w:pPr>
          </w:p>
          <w:p w14:paraId="23A589BF" w14:textId="77777777" w:rsidR="001F1538" w:rsidRDefault="001F1538" w:rsidP="001F1538">
            <w:pPr>
              <w:rPr>
                <w:iCs/>
              </w:rPr>
            </w:pPr>
            <w:r>
              <w:rPr>
                <w:iCs/>
              </w:rPr>
              <w:t>Welche Rollenidentit</w:t>
            </w:r>
            <w:r>
              <w:rPr>
                <w:iCs/>
              </w:rPr>
              <w:t>ä</w:t>
            </w:r>
            <w:r>
              <w:rPr>
                <w:iCs/>
              </w:rPr>
              <w:t>ten nehmen wir ein?</w:t>
            </w:r>
          </w:p>
          <w:p w14:paraId="20A22C78" w14:textId="77777777" w:rsidR="001F1538" w:rsidRDefault="001F1538" w:rsidP="001F1538">
            <w:pPr>
              <w:rPr>
                <w:iCs/>
              </w:rPr>
            </w:pPr>
          </w:p>
          <w:p w14:paraId="0E74D549" w14:textId="77777777" w:rsidR="00CB3A17" w:rsidRDefault="00CB3A17" w:rsidP="001F1538">
            <w:pPr>
              <w:rPr>
                <w:iCs/>
              </w:rPr>
            </w:pPr>
          </w:p>
          <w:p w14:paraId="0890C765" w14:textId="77777777" w:rsidR="001F1538" w:rsidRDefault="001F1538" w:rsidP="001F1538">
            <w:pPr>
              <w:rPr>
                <w:iCs/>
              </w:rPr>
            </w:pPr>
            <w:r>
              <w:rPr>
                <w:iCs/>
              </w:rPr>
              <w:t xml:space="preserve">Welche Bedeutung haben verschiedene </w:t>
            </w:r>
            <w:r>
              <w:rPr>
                <w:iCs/>
              </w:rPr>
              <w:lastRenderedPageBreak/>
              <w:t>Rollen für die Ident</w:t>
            </w:r>
            <w:r>
              <w:rPr>
                <w:iCs/>
              </w:rPr>
              <w:t>i</w:t>
            </w:r>
            <w:r>
              <w:rPr>
                <w:iCs/>
              </w:rPr>
              <w:t>tätsbildung?</w:t>
            </w:r>
          </w:p>
          <w:p w14:paraId="353E3254" w14:textId="77777777" w:rsidR="001F1538" w:rsidRDefault="001F1538" w:rsidP="001F1538">
            <w:pPr>
              <w:rPr>
                <w:iCs/>
              </w:rPr>
            </w:pPr>
          </w:p>
          <w:p w14:paraId="2E1D82AE" w14:textId="0085E8A4" w:rsidR="001F1538" w:rsidRDefault="001F1538" w:rsidP="001F1538">
            <w:pPr>
              <w:rPr>
                <w:iCs/>
              </w:rPr>
            </w:pPr>
            <w:r>
              <w:rPr>
                <w:iCs/>
              </w:rPr>
              <w:t>Tragen soziale Net</w:t>
            </w:r>
            <w:r>
              <w:rPr>
                <w:iCs/>
              </w:rPr>
              <w:t>z</w:t>
            </w:r>
            <w:r>
              <w:rPr>
                <w:iCs/>
              </w:rPr>
              <w:t>werke zur Konstruktion einer eigenen Identität bei?</w:t>
            </w:r>
          </w:p>
          <w:p w14:paraId="4FFE300E" w14:textId="77777777" w:rsidR="001F1538" w:rsidRDefault="001F1538" w:rsidP="001F1538">
            <w:pPr>
              <w:rPr>
                <w:iCs/>
              </w:rPr>
            </w:pPr>
          </w:p>
        </w:tc>
        <w:tc>
          <w:tcPr>
            <w:tcW w:w="2835" w:type="dxa"/>
            <w:tcBorders>
              <w:top w:val="single" w:sz="4" w:space="0" w:color="auto"/>
              <w:left w:val="single" w:sz="4" w:space="0" w:color="auto"/>
              <w:bottom w:val="single" w:sz="4" w:space="0" w:color="auto"/>
              <w:right w:val="single" w:sz="4" w:space="0" w:color="auto"/>
            </w:tcBorders>
          </w:tcPr>
          <w:p w14:paraId="16018217" w14:textId="77777777" w:rsidR="001F1538" w:rsidRDefault="001F1538" w:rsidP="001F1538">
            <w:pPr>
              <w:rPr>
                <w:iCs/>
              </w:rPr>
            </w:pPr>
            <w:r>
              <w:rPr>
                <w:iCs/>
              </w:rPr>
              <w:lastRenderedPageBreak/>
              <w:t>Eigene Rollen im Unte</w:t>
            </w:r>
            <w:r>
              <w:rPr>
                <w:iCs/>
              </w:rPr>
              <w:t>r</w:t>
            </w:r>
            <w:r>
              <w:rPr>
                <w:iCs/>
              </w:rPr>
              <w:t>richtsgeschehen</w:t>
            </w:r>
          </w:p>
          <w:p w14:paraId="52E85D0F" w14:textId="77777777" w:rsidR="001F1538" w:rsidRDefault="001F1538" w:rsidP="001F1538">
            <w:pPr>
              <w:rPr>
                <w:iCs/>
              </w:rPr>
            </w:pPr>
            <w:r>
              <w:rPr>
                <w:iCs/>
              </w:rPr>
              <w:t>Eigene Rollen in Gruppen</w:t>
            </w:r>
          </w:p>
          <w:p w14:paraId="3746E4D6" w14:textId="77777777" w:rsidR="001F1538" w:rsidRDefault="001F1538" w:rsidP="001F1538">
            <w:pPr>
              <w:rPr>
                <w:iCs/>
              </w:rPr>
            </w:pPr>
          </w:p>
          <w:p w14:paraId="7F594072" w14:textId="77777777" w:rsidR="00CB3A17" w:rsidRDefault="00CB3A17" w:rsidP="001F1538">
            <w:pPr>
              <w:rPr>
                <w:iCs/>
              </w:rPr>
            </w:pPr>
          </w:p>
          <w:p w14:paraId="35C5BE29" w14:textId="77777777" w:rsidR="001F1538" w:rsidRDefault="001F1538" w:rsidP="001F1538">
            <w:pPr>
              <w:rPr>
                <w:iCs/>
              </w:rPr>
            </w:pPr>
            <w:r>
              <w:rPr>
                <w:iCs/>
              </w:rPr>
              <w:t>Rollen und ihre Bedeutung für die Identitätsbildung</w:t>
            </w:r>
          </w:p>
          <w:p w14:paraId="7E1CEB41" w14:textId="77777777" w:rsidR="001F1538" w:rsidRDefault="001F1538" w:rsidP="001F1538">
            <w:pPr>
              <w:rPr>
                <w:iCs/>
              </w:rPr>
            </w:pPr>
          </w:p>
          <w:p w14:paraId="367A1DF1" w14:textId="77777777" w:rsidR="001F1538" w:rsidRDefault="001F1538" w:rsidP="001F1538">
            <w:pPr>
              <w:rPr>
                <w:iCs/>
              </w:rPr>
            </w:pPr>
          </w:p>
          <w:p w14:paraId="4E106E12" w14:textId="77777777" w:rsidR="001F1538" w:rsidRDefault="001F1538" w:rsidP="001F1538">
            <w:pPr>
              <w:rPr>
                <w:iCs/>
              </w:rPr>
            </w:pPr>
            <w:r>
              <w:rPr>
                <w:iCs/>
              </w:rPr>
              <w:t>Profile in sozialen Net</w:t>
            </w:r>
            <w:r>
              <w:rPr>
                <w:iCs/>
              </w:rPr>
              <w:t>z</w:t>
            </w:r>
            <w:r>
              <w:rPr>
                <w:iCs/>
              </w:rPr>
              <w:t>werken vergleichen</w:t>
            </w:r>
          </w:p>
          <w:p w14:paraId="65866D30" w14:textId="5D0EAED2" w:rsidR="001F1538" w:rsidRDefault="009C44D1" w:rsidP="001F1538">
            <w:pPr>
              <w:rPr>
                <w:iCs/>
              </w:rPr>
            </w:pPr>
            <w:r>
              <w:rPr>
                <w:iCs/>
              </w:rPr>
              <w:lastRenderedPageBreak/>
              <w:t>E</w:t>
            </w:r>
            <w:r w:rsidR="001F1538">
              <w:rPr>
                <w:iCs/>
              </w:rPr>
              <w:t>igenes Nutzungsverha</w:t>
            </w:r>
            <w:r w:rsidR="001F1538">
              <w:rPr>
                <w:iCs/>
              </w:rPr>
              <w:t>l</w:t>
            </w:r>
            <w:r w:rsidR="001F1538">
              <w:rPr>
                <w:iCs/>
              </w:rPr>
              <w:t>ten hinsichtlich ihrer B</w:t>
            </w:r>
            <w:r w:rsidR="001F1538">
              <w:rPr>
                <w:iCs/>
              </w:rPr>
              <w:t>e</w:t>
            </w:r>
            <w:r w:rsidR="001F1538">
              <w:rPr>
                <w:iCs/>
              </w:rPr>
              <w:t>deutung reflektieren</w:t>
            </w:r>
          </w:p>
        </w:tc>
        <w:tc>
          <w:tcPr>
            <w:tcW w:w="2693" w:type="dxa"/>
            <w:tcBorders>
              <w:top w:val="single" w:sz="4" w:space="0" w:color="auto"/>
              <w:left w:val="single" w:sz="4" w:space="0" w:color="auto"/>
              <w:bottom w:val="single" w:sz="4" w:space="0" w:color="auto"/>
              <w:right w:val="single" w:sz="4" w:space="0" w:color="auto"/>
            </w:tcBorders>
          </w:tcPr>
          <w:p w14:paraId="40C1CBD4" w14:textId="77777777" w:rsidR="001F1538" w:rsidRDefault="001F1538" w:rsidP="001F1538">
            <w:pPr>
              <w:rPr>
                <w:iCs/>
              </w:rPr>
            </w:pPr>
            <w:r>
              <w:rPr>
                <w:iCs/>
              </w:rPr>
              <w:lastRenderedPageBreak/>
              <w:t>Selbstreflexion, Au</w:t>
            </w:r>
            <w:r>
              <w:rPr>
                <w:iCs/>
              </w:rPr>
              <w:t>s</w:t>
            </w:r>
            <w:r>
              <w:rPr>
                <w:iCs/>
              </w:rPr>
              <w:t>tausch</w:t>
            </w:r>
          </w:p>
          <w:p w14:paraId="65B55C94" w14:textId="77777777" w:rsidR="001F1538" w:rsidRDefault="001F1538" w:rsidP="001F1538">
            <w:pPr>
              <w:rPr>
                <w:iCs/>
              </w:rPr>
            </w:pPr>
          </w:p>
          <w:p w14:paraId="79AD8E6D" w14:textId="77777777" w:rsidR="001F1538" w:rsidRDefault="001F1538" w:rsidP="001F1538">
            <w:pPr>
              <w:rPr>
                <w:iCs/>
              </w:rPr>
            </w:pPr>
          </w:p>
          <w:p w14:paraId="123DE4AF" w14:textId="77777777" w:rsidR="001F1538" w:rsidRDefault="001F1538" w:rsidP="001F1538">
            <w:pPr>
              <w:rPr>
                <w:iCs/>
              </w:rPr>
            </w:pPr>
            <w:r>
              <w:rPr>
                <w:iCs/>
              </w:rPr>
              <w:t>Textarbeit</w:t>
            </w:r>
          </w:p>
          <w:p w14:paraId="6B7AD56E" w14:textId="77777777" w:rsidR="001F1538" w:rsidRDefault="001F1538" w:rsidP="001F1538">
            <w:pPr>
              <w:rPr>
                <w:iCs/>
              </w:rPr>
            </w:pPr>
          </w:p>
          <w:p w14:paraId="625ABE37" w14:textId="77777777" w:rsidR="001F1538" w:rsidRDefault="001F1538" w:rsidP="001F1538">
            <w:pPr>
              <w:rPr>
                <w:iCs/>
              </w:rPr>
            </w:pPr>
          </w:p>
          <w:p w14:paraId="4E403B7E" w14:textId="77777777" w:rsidR="001F1538" w:rsidRDefault="001F1538" w:rsidP="001F1538">
            <w:pPr>
              <w:rPr>
                <w:iCs/>
              </w:rPr>
            </w:pPr>
          </w:p>
          <w:p w14:paraId="1E0A5BEA" w14:textId="77777777" w:rsidR="00CB3A17" w:rsidRDefault="00CB3A17" w:rsidP="001F1538">
            <w:pPr>
              <w:rPr>
                <w:iCs/>
              </w:rPr>
            </w:pPr>
          </w:p>
          <w:p w14:paraId="11371FC0" w14:textId="77777777" w:rsidR="001F1538" w:rsidRDefault="001F1538" w:rsidP="001F1538">
            <w:pPr>
              <w:rPr>
                <w:iCs/>
              </w:rPr>
            </w:pPr>
            <w:r>
              <w:rPr>
                <w:iCs/>
              </w:rPr>
              <w:t>Internetrecherche</w:t>
            </w:r>
          </w:p>
          <w:p w14:paraId="0AC9CD76" w14:textId="77777777" w:rsidR="001F1538" w:rsidRDefault="001F1538" w:rsidP="001F1538">
            <w:pPr>
              <w:rPr>
                <w:iCs/>
              </w:rPr>
            </w:pPr>
            <w:r>
              <w:rPr>
                <w:iCs/>
              </w:rPr>
              <w:t>Selbstreflexion</w:t>
            </w:r>
          </w:p>
          <w:p w14:paraId="7ADBF0FE" w14:textId="77777777" w:rsidR="001F1538" w:rsidRDefault="001F1538" w:rsidP="001F1538">
            <w:pPr>
              <w:rPr>
                <w:iCs/>
              </w:rPr>
            </w:pPr>
            <w:r>
              <w:rPr>
                <w:iCs/>
              </w:rPr>
              <w:lastRenderedPageBreak/>
              <w:t>Unterrichtsgespräch</w:t>
            </w:r>
          </w:p>
          <w:p w14:paraId="7117BE0D" w14:textId="62B94B43" w:rsidR="001F1538" w:rsidRDefault="001F1538" w:rsidP="001F1538">
            <w:pPr>
              <w:rPr>
                <w:iCs/>
              </w:rPr>
            </w:pPr>
            <w:r>
              <w:rPr>
                <w:iCs/>
              </w:rPr>
              <w:t>Diskussion der Frage</w:t>
            </w:r>
          </w:p>
        </w:tc>
        <w:tc>
          <w:tcPr>
            <w:tcW w:w="4812" w:type="dxa"/>
            <w:tcBorders>
              <w:top w:val="single" w:sz="4" w:space="0" w:color="auto"/>
              <w:left w:val="single" w:sz="4" w:space="0" w:color="auto"/>
              <w:bottom w:val="single" w:sz="4" w:space="0" w:color="auto"/>
              <w:right w:val="single" w:sz="4" w:space="0" w:color="auto"/>
            </w:tcBorders>
          </w:tcPr>
          <w:p w14:paraId="1399D4BA" w14:textId="77777777" w:rsidR="001F1538" w:rsidRDefault="001F1538" w:rsidP="001F1538">
            <w:pPr>
              <w:rPr>
                <w:iCs/>
              </w:rPr>
            </w:pPr>
            <w:r>
              <w:rPr>
                <w:iCs/>
              </w:rPr>
              <w:lastRenderedPageBreak/>
              <w:t xml:space="preserve">M26: Wie bin ich im Unterricht? </w:t>
            </w:r>
          </w:p>
          <w:p w14:paraId="0F829480" w14:textId="77777777" w:rsidR="001F1538" w:rsidRDefault="001F1538" w:rsidP="001F1538">
            <w:pPr>
              <w:rPr>
                <w:iCs/>
              </w:rPr>
            </w:pPr>
            <w:r>
              <w:rPr>
                <w:iCs/>
              </w:rPr>
              <w:t>M27: Meine Rollen in Gruppen</w:t>
            </w:r>
          </w:p>
          <w:p w14:paraId="1F87BD6E" w14:textId="77777777" w:rsidR="001F1538" w:rsidRDefault="001F1538" w:rsidP="001F1538">
            <w:pPr>
              <w:rPr>
                <w:iCs/>
              </w:rPr>
            </w:pPr>
          </w:p>
          <w:p w14:paraId="357AF104" w14:textId="77777777" w:rsidR="001F1538" w:rsidRDefault="001F1538" w:rsidP="001F1538">
            <w:pPr>
              <w:rPr>
                <w:iCs/>
              </w:rPr>
            </w:pPr>
            <w:r>
              <w:rPr>
                <w:iCs/>
              </w:rPr>
              <w:t>M28: Rollen und ihre Bedeutung für die Ident</w:t>
            </w:r>
            <w:r>
              <w:rPr>
                <w:iCs/>
              </w:rPr>
              <w:t>i</w:t>
            </w:r>
            <w:r>
              <w:rPr>
                <w:iCs/>
              </w:rPr>
              <w:t>tätsbildung</w:t>
            </w:r>
          </w:p>
          <w:p w14:paraId="487CE7F1" w14:textId="77777777" w:rsidR="001F1538" w:rsidRDefault="001F1538" w:rsidP="001F1538">
            <w:pPr>
              <w:rPr>
                <w:iCs/>
              </w:rPr>
            </w:pPr>
          </w:p>
          <w:p w14:paraId="7ADAD8F2" w14:textId="77777777" w:rsidR="001F1538" w:rsidRDefault="001F1538" w:rsidP="001F1538">
            <w:pPr>
              <w:rPr>
                <w:iCs/>
              </w:rPr>
            </w:pPr>
          </w:p>
          <w:p w14:paraId="50F1E8F2" w14:textId="77777777" w:rsidR="00E92B28" w:rsidRDefault="00E92B28" w:rsidP="001F1538">
            <w:pPr>
              <w:rPr>
                <w:iCs/>
              </w:rPr>
            </w:pPr>
          </w:p>
          <w:p w14:paraId="33270A9E" w14:textId="77777777" w:rsidR="00CB3A17" w:rsidRDefault="00CB3A17" w:rsidP="001F1538">
            <w:pPr>
              <w:rPr>
                <w:iCs/>
              </w:rPr>
            </w:pPr>
          </w:p>
          <w:p w14:paraId="7AC8032A" w14:textId="46C955A8" w:rsidR="001F1538" w:rsidRDefault="001F1538" w:rsidP="001F1538">
            <w:pPr>
              <w:rPr>
                <w:iCs/>
              </w:rPr>
            </w:pPr>
            <w:r>
              <w:rPr>
                <w:iCs/>
              </w:rPr>
              <w:t>Internetrecherche und Vergleich von Fac</w:t>
            </w:r>
            <w:r>
              <w:rPr>
                <w:iCs/>
              </w:rPr>
              <w:t>e</w:t>
            </w:r>
            <w:r>
              <w:rPr>
                <w:iCs/>
              </w:rPr>
              <w:t>bookprofilen z.</w:t>
            </w:r>
            <w:r w:rsidR="009C44D1">
              <w:rPr>
                <w:iCs/>
              </w:rPr>
              <w:t xml:space="preserve"> </w:t>
            </w:r>
            <w:r w:rsidR="00FA5F52">
              <w:rPr>
                <w:iCs/>
              </w:rPr>
              <w:t>B.</w:t>
            </w:r>
            <w:r>
              <w:rPr>
                <w:iCs/>
              </w:rPr>
              <w:t xml:space="preserve"> in der Teilungsstunde oder </w:t>
            </w:r>
            <w:r>
              <w:rPr>
                <w:iCs/>
              </w:rPr>
              <w:lastRenderedPageBreak/>
              <w:t>als Hausaufgabe</w:t>
            </w:r>
          </w:p>
          <w:p w14:paraId="36E2DCFA" w14:textId="662E4E01" w:rsidR="001F1538" w:rsidRDefault="001F1538" w:rsidP="001F1538">
            <w:pPr>
              <w:rPr>
                <w:iCs/>
              </w:rPr>
            </w:pPr>
            <w:r>
              <w:rPr>
                <w:iCs/>
              </w:rPr>
              <w:t>M29: Soziale Netzwerke und Identität</w:t>
            </w:r>
          </w:p>
        </w:tc>
      </w:tr>
    </w:tbl>
    <w:p w14:paraId="63BADB6D" w14:textId="57BC1534" w:rsidR="0025633F" w:rsidRPr="00A43853" w:rsidRDefault="0025633F" w:rsidP="000562F1"/>
    <w:sectPr w:rsidR="0025633F" w:rsidRPr="00A43853" w:rsidSect="008D27DC">
      <w:pgSz w:w="16838" w:h="11906" w:orient="landscape" w:code="9"/>
      <w:pgMar w:top="567" w:right="794" w:bottom="851" w:left="1134" w:header="73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DF3C6" w14:textId="77777777" w:rsidR="00DB04E8" w:rsidRDefault="00DB04E8" w:rsidP="006743BA">
      <w:r>
        <w:separator/>
      </w:r>
    </w:p>
  </w:endnote>
  <w:endnote w:type="continuationSeparator" w:id="0">
    <w:p w14:paraId="1FB55C89" w14:textId="77777777" w:rsidR="00DB04E8" w:rsidRDefault="00DB04E8" w:rsidP="006743BA">
      <w:r>
        <w:continuationSeparator/>
      </w:r>
    </w:p>
  </w:endnote>
  <w:endnote w:type="continuationNotice" w:id="1">
    <w:p w14:paraId="5663A938" w14:textId="77777777" w:rsidR="00DB04E8" w:rsidRDefault="00DB0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BB39" w14:textId="77777777" w:rsidR="00DB04E8" w:rsidRDefault="00DB04E8">
    <w:pPr>
      <w:pStyle w:val="Fuzeile"/>
      <w:jc w:val="right"/>
    </w:pPr>
    <w:r>
      <w:fldChar w:fldCharType="begin"/>
    </w:r>
    <w:r>
      <w:instrText>PAGE   \* MERGEFORMAT</w:instrText>
    </w:r>
    <w:r>
      <w:fldChar w:fldCharType="separate"/>
    </w:r>
    <w:r w:rsidR="00583814">
      <w:rPr>
        <w:noProof/>
      </w:rPr>
      <w:t>6</w:t>
    </w:r>
    <w:r>
      <w:fldChar w:fldCharType="end"/>
    </w:r>
  </w:p>
  <w:p w14:paraId="09B051D4" w14:textId="77777777" w:rsidR="00DB04E8" w:rsidRDefault="00DB04E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9655A" w14:textId="77777777" w:rsidR="00DB04E8" w:rsidRDefault="00DB04E8" w:rsidP="006743BA">
      <w:r>
        <w:separator/>
      </w:r>
    </w:p>
  </w:footnote>
  <w:footnote w:type="continuationSeparator" w:id="0">
    <w:p w14:paraId="04826B2C" w14:textId="77777777" w:rsidR="00DB04E8" w:rsidRDefault="00DB04E8" w:rsidP="006743BA">
      <w:r>
        <w:continuationSeparator/>
      </w:r>
    </w:p>
  </w:footnote>
  <w:footnote w:type="continuationNotice" w:id="1">
    <w:p w14:paraId="74351EBB" w14:textId="77777777" w:rsidR="00DB04E8" w:rsidRDefault="00DB04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526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9EA956"/>
    <w:lvl w:ilvl="0">
      <w:start w:val="1"/>
      <w:numFmt w:val="decimal"/>
      <w:lvlText w:val="%1."/>
      <w:lvlJc w:val="left"/>
      <w:pPr>
        <w:tabs>
          <w:tab w:val="num" w:pos="1492"/>
        </w:tabs>
        <w:ind w:left="1492" w:hanging="360"/>
      </w:pPr>
    </w:lvl>
  </w:abstractNum>
  <w:abstractNum w:abstractNumId="2">
    <w:nsid w:val="FFFFFF7D"/>
    <w:multiLevelType w:val="singleLevel"/>
    <w:tmpl w:val="02E0A4EC"/>
    <w:lvl w:ilvl="0">
      <w:start w:val="1"/>
      <w:numFmt w:val="decimal"/>
      <w:lvlText w:val="%1."/>
      <w:lvlJc w:val="left"/>
      <w:pPr>
        <w:tabs>
          <w:tab w:val="num" w:pos="1209"/>
        </w:tabs>
        <w:ind w:left="1209" w:hanging="360"/>
      </w:pPr>
    </w:lvl>
  </w:abstractNum>
  <w:abstractNum w:abstractNumId="3">
    <w:nsid w:val="FFFFFF7E"/>
    <w:multiLevelType w:val="singleLevel"/>
    <w:tmpl w:val="C22229A4"/>
    <w:lvl w:ilvl="0">
      <w:start w:val="1"/>
      <w:numFmt w:val="decimal"/>
      <w:lvlText w:val="%1."/>
      <w:lvlJc w:val="left"/>
      <w:pPr>
        <w:tabs>
          <w:tab w:val="num" w:pos="926"/>
        </w:tabs>
        <w:ind w:left="926" w:hanging="360"/>
      </w:pPr>
    </w:lvl>
  </w:abstractNum>
  <w:abstractNum w:abstractNumId="4">
    <w:nsid w:val="FFFFFF7F"/>
    <w:multiLevelType w:val="singleLevel"/>
    <w:tmpl w:val="FA3A183A"/>
    <w:lvl w:ilvl="0">
      <w:start w:val="1"/>
      <w:numFmt w:val="decimal"/>
      <w:lvlText w:val="%1."/>
      <w:lvlJc w:val="left"/>
      <w:pPr>
        <w:tabs>
          <w:tab w:val="num" w:pos="643"/>
        </w:tabs>
        <w:ind w:left="643" w:hanging="360"/>
      </w:pPr>
    </w:lvl>
  </w:abstractNum>
  <w:abstractNum w:abstractNumId="5">
    <w:nsid w:val="FFFFFF80"/>
    <w:multiLevelType w:val="singleLevel"/>
    <w:tmpl w:val="9796EA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59A42A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363CF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9B8EC0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4D09120"/>
    <w:lvl w:ilvl="0">
      <w:start w:val="1"/>
      <w:numFmt w:val="decimal"/>
      <w:lvlText w:val="%1."/>
      <w:lvlJc w:val="left"/>
      <w:pPr>
        <w:tabs>
          <w:tab w:val="num" w:pos="360"/>
        </w:tabs>
        <w:ind w:left="360" w:hanging="360"/>
      </w:pPr>
    </w:lvl>
  </w:abstractNum>
  <w:abstractNum w:abstractNumId="10">
    <w:nsid w:val="FFFFFF89"/>
    <w:multiLevelType w:val="singleLevel"/>
    <w:tmpl w:val="6E86A5D2"/>
    <w:lvl w:ilvl="0">
      <w:start w:val="1"/>
      <w:numFmt w:val="bullet"/>
      <w:lvlText w:val=""/>
      <w:lvlJc w:val="left"/>
      <w:pPr>
        <w:tabs>
          <w:tab w:val="num" w:pos="360"/>
        </w:tabs>
        <w:ind w:left="360" w:hanging="360"/>
      </w:pPr>
      <w:rPr>
        <w:rFonts w:ascii="Symbol" w:hAnsi="Symbol" w:hint="default"/>
      </w:rPr>
    </w:lvl>
  </w:abstractNum>
  <w:abstractNum w:abstractNumId="11">
    <w:nsid w:val="0452613A"/>
    <w:multiLevelType w:val="hybridMultilevel"/>
    <w:tmpl w:val="0908F992"/>
    <w:lvl w:ilvl="0" w:tplc="261C5C5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8BF35B1"/>
    <w:multiLevelType w:val="hybridMultilevel"/>
    <w:tmpl w:val="E708B8F6"/>
    <w:lvl w:ilvl="0" w:tplc="63B6DA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8D6204C"/>
    <w:multiLevelType w:val="hybridMultilevel"/>
    <w:tmpl w:val="F63AD2A8"/>
    <w:lvl w:ilvl="0" w:tplc="ED22CA44">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BC11DAE"/>
    <w:multiLevelType w:val="multilevel"/>
    <w:tmpl w:val="B3A0A9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0C6B219D"/>
    <w:multiLevelType w:val="hybridMultilevel"/>
    <w:tmpl w:val="CE10EDBE"/>
    <w:lvl w:ilvl="0" w:tplc="AEEE5EE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4A1271F"/>
    <w:multiLevelType w:val="hybridMultilevel"/>
    <w:tmpl w:val="C85890AA"/>
    <w:lvl w:ilvl="0" w:tplc="B50AB8C4">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53C443C"/>
    <w:multiLevelType w:val="hybridMultilevel"/>
    <w:tmpl w:val="55202AC2"/>
    <w:lvl w:ilvl="0" w:tplc="7106549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18068E1"/>
    <w:multiLevelType w:val="multilevel"/>
    <w:tmpl w:val="91F02E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7104A50"/>
    <w:multiLevelType w:val="hybridMultilevel"/>
    <w:tmpl w:val="C7A0D116"/>
    <w:lvl w:ilvl="0" w:tplc="3F9CB16A">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0374354"/>
    <w:multiLevelType w:val="hybridMultilevel"/>
    <w:tmpl w:val="9754EA30"/>
    <w:lvl w:ilvl="0" w:tplc="5C0CA4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9A05A3"/>
    <w:multiLevelType w:val="hybridMultilevel"/>
    <w:tmpl w:val="53AE8B0E"/>
    <w:lvl w:ilvl="0" w:tplc="41245E1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AF6AD8"/>
    <w:multiLevelType w:val="hybridMultilevel"/>
    <w:tmpl w:val="9CE4825C"/>
    <w:lvl w:ilvl="0" w:tplc="1A9665D8">
      <w:start w:val="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F1F7712"/>
    <w:multiLevelType w:val="hybridMultilevel"/>
    <w:tmpl w:val="061CE3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25F1709"/>
    <w:multiLevelType w:val="hybridMultilevel"/>
    <w:tmpl w:val="54BC376C"/>
    <w:lvl w:ilvl="0" w:tplc="B0F66A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5B04BB2"/>
    <w:multiLevelType w:val="multilevel"/>
    <w:tmpl w:val="D480E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671C7A97"/>
    <w:multiLevelType w:val="hybridMultilevel"/>
    <w:tmpl w:val="A326884C"/>
    <w:lvl w:ilvl="0" w:tplc="192064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508109B"/>
    <w:multiLevelType w:val="multilevel"/>
    <w:tmpl w:val="D480E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77CD3683"/>
    <w:multiLevelType w:val="hybridMultilevel"/>
    <w:tmpl w:val="B0006BDE"/>
    <w:lvl w:ilvl="0" w:tplc="3586B5F2">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F61093E"/>
    <w:multiLevelType w:val="hybridMultilevel"/>
    <w:tmpl w:val="27902FC2"/>
    <w:lvl w:ilvl="0" w:tplc="9ED4C012">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num w:numId="1">
    <w:abstractNumId w:val="11"/>
  </w:num>
  <w:num w:numId="2">
    <w:abstractNumId w:val="29"/>
  </w:num>
  <w:num w:numId="3">
    <w:abstractNumId w:val="2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3"/>
  </w:num>
  <w:num w:numId="15">
    <w:abstractNumId w:val="17"/>
  </w:num>
  <w:num w:numId="16">
    <w:abstractNumId w:val="16"/>
  </w:num>
  <w:num w:numId="17">
    <w:abstractNumId w:val="28"/>
  </w:num>
  <w:num w:numId="18">
    <w:abstractNumId w:val="15"/>
  </w:num>
  <w:num w:numId="19">
    <w:abstractNumId w:val="18"/>
  </w:num>
  <w:num w:numId="20">
    <w:abstractNumId w:val="25"/>
  </w:num>
  <w:num w:numId="21">
    <w:abstractNumId w:val="27"/>
  </w:num>
  <w:num w:numId="22">
    <w:abstractNumId w:val="14"/>
  </w:num>
  <w:num w:numId="23">
    <w:abstractNumId w:val="26"/>
  </w:num>
  <w:num w:numId="24">
    <w:abstractNumId w:val="20"/>
  </w:num>
  <w:num w:numId="25">
    <w:abstractNumId w:val="12"/>
  </w:num>
  <w:num w:numId="26">
    <w:abstractNumId w:val="22"/>
  </w:num>
  <w:num w:numId="27">
    <w:abstractNumId w:val="19"/>
  </w:num>
  <w:num w:numId="28">
    <w:abstractNumId w:val="24"/>
  </w:num>
  <w:num w:numId="29">
    <w:abstractNumId w:val="2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autoHyphenation/>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09B"/>
    <w:rsid w:val="00003328"/>
    <w:rsid w:val="00005462"/>
    <w:rsid w:val="00006D01"/>
    <w:rsid w:val="00013D35"/>
    <w:rsid w:val="000209F4"/>
    <w:rsid w:val="0002374E"/>
    <w:rsid w:val="00024277"/>
    <w:rsid w:val="00025BA7"/>
    <w:rsid w:val="00034AEB"/>
    <w:rsid w:val="00040DDA"/>
    <w:rsid w:val="00042D2E"/>
    <w:rsid w:val="00055454"/>
    <w:rsid w:val="000562F1"/>
    <w:rsid w:val="000575A5"/>
    <w:rsid w:val="000607F6"/>
    <w:rsid w:val="00062C33"/>
    <w:rsid w:val="00075A6A"/>
    <w:rsid w:val="00076347"/>
    <w:rsid w:val="00077D76"/>
    <w:rsid w:val="00080429"/>
    <w:rsid w:val="0008060A"/>
    <w:rsid w:val="00082E5F"/>
    <w:rsid w:val="000911B6"/>
    <w:rsid w:val="00092998"/>
    <w:rsid w:val="000929C2"/>
    <w:rsid w:val="000A6631"/>
    <w:rsid w:val="000A7058"/>
    <w:rsid w:val="000B2BA8"/>
    <w:rsid w:val="000B328B"/>
    <w:rsid w:val="000B5C1D"/>
    <w:rsid w:val="000B6C56"/>
    <w:rsid w:val="000B77DC"/>
    <w:rsid w:val="000D6106"/>
    <w:rsid w:val="000E04F1"/>
    <w:rsid w:val="000E5E00"/>
    <w:rsid w:val="000F5885"/>
    <w:rsid w:val="001067CB"/>
    <w:rsid w:val="0011017C"/>
    <w:rsid w:val="00116321"/>
    <w:rsid w:val="00126D4B"/>
    <w:rsid w:val="00131281"/>
    <w:rsid w:val="001331E0"/>
    <w:rsid w:val="00134E11"/>
    <w:rsid w:val="001366EA"/>
    <w:rsid w:val="001400D0"/>
    <w:rsid w:val="00140B39"/>
    <w:rsid w:val="00142530"/>
    <w:rsid w:val="00142583"/>
    <w:rsid w:val="00143CA3"/>
    <w:rsid w:val="00147EE9"/>
    <w:rsid w:val="00150B1F"/>
    <w:rsid w:val="00155022"/>
    <w:rsid w:val="00161890"/>
    <w:rsid w:val="0016672C"/>
    <w:rsid w:val="00175CA5"/>
    <w:rsid w:val="001779CD"/>
    <w:rsid w:val="001874DE"/>
    <w:rsid w:val="00191EFC"/>
    <w:rsid w:val="0019326B"/>
    <w:rsid w:val="00193F13"/>
    <w:rsid w:val="001A1CC3"/>
    <w:rsid w:val="001A2330"/>
    <w:rsid w:val="001A5DF2"/>
    <w:rsid w:val="001B0E05"/>
    <w:rsid w:val="001B1805"/>
    <w:rsid w:val="001B18A2"/>
    <w:rsid w:val="001B337E"/>
    <w:rsid w:val="001B7BF3"/>
    <w:rsid w:val="001C110E"/>
    <w:rsid w:val="001D1F53"/>
    <w:rsid w:val="001D7C73"/>
    <w:rsid w:val="001E105E"/>
    <w:rsid w:val="001F1538"/>
    <w:rsid w:val="001F6894"/>
    <w:rsid w:val="00206948"/>
    <w:rsid w:val="0020758A"/>
    <w:rsid w:val="00210F7C"/>
    <w:rsid w:val="00212D86"/>
    <w:rsid w:val="0021501C"/>
    <w:rsid w:val="00216AE4"/>
    <w:rsid w:val="00225A35"/>
    <w:rsid w:val="0022645C"/>
    <w:rsid w:val="00226F53"/>
    <w:rsid w:val="002275AA"/>
    <w:rsid w:val="00231E85"/>
    <w:rsid w:val="00234272"/>
    <w:rsid w:val="0023541B"/>
    <w:rsid w:val="002465AE"/>
    <w:rsid w:val="0025633F"/>
    <w:rsid w:val="00257A4B"/>
    <w:rsid w:val="00264E15"/>
    <w:rsid w:val="00264E9B"/>
    <w:rsid w:val="00267694"/>
    <w:rsid w:val="002722AD"/>
    <w:rsid w:val="00272368"/>
    <w:rsid w:val="00286DC5"/>
    <w:rsid w:val="002878C3"/>
    <w:rsid w:val="00293735"/>
    <w:rsid w:val="00296291"/>
    <w:rsid w:val="002A40A0"/>
    <w:rsid w:val="002B26FB"/>
    <w:rsid w:val="002B3819"/>
    <w:rsid w:val="002B7C11"/>
    <w:rsid w:val="002C6E16"/>
    <w:rsid w:val="002D4C79"/>
    <w:rsid w:val="002E11A5"/>
    <w:rsid w:val="002E38A2"/>
    <w:rsid w:val="002F1F6B"/>
    <w:rsid w:val="002F4CD3"/>
    <w:rsid w:val="002F64C8"/>
    <w:rsid w:val="002F7CA8"/>
    <w:rsid w:val="00312B91"/>
    <w:rsid w:val="00314320"/>
    <w:rsid w:val="003163DB"/>
    <w:rsid w:val="00322DFE"/>
    <w:rsid w:val="003236F4"/>
    <w:rsid w:val="00324147"/>
    <w:rsid w:val="00325078"/>
    <w:rsid w:val="00330FB0"/>
    <w:rsid w:val="00336F57"/>
    <w:rsid w:val="003404B3"/>
    <w:rsid w:val="00340D05"/>
    <w:rsid w:val="00342F43"/>
    <w:rsid w:val="00343231"/>
    <w:rsid w:val="003455FD"/>
    <w:rsid w:val="003512EC"/>
    <w:rsid w:val="0035199B"/>
    <w:rsid w:val="00355BBA"/>
    <w:rsid w:val="00381309"/>
    <w:rsid w:val="00381397"/>
    <w:rsid w:val="003829B2"/>
    <w:rsid w:val="003840A8"/>
    <w:rsid w:val="00396BF0"/>
    <w:rsid w:val="003A2C65"/>
    <w:rsid w:val="003A3632"/>
    <w:rsid w:val="003A36EF"/>
    <w:rsid w:val="003A44F8"/>
    <w:rsid w:val="003A64BD"/>
    <w:rsid w:val="003A7FF3"/>
    <w:rsid w:val="003B54F8"/>
    <w:rsid w:val="003B59AE"/>
    <w:rsid w:val="003C135C"/>
    <w:rsid w:val="003C17E1"/>
    <w:rsid w:val="003C27FD"/>
    <w:rsid w:val="003C3767"/>
    <w:rsid w:val="003D0832"/>
    <w:rsid w:val="003D2A69"/>
    <w:rsid w:val="003E5499"/>
    <w:rsid w:val="003E68CD"/>
    <w:rsid w:val="003F14BC"/>
    <w:rsid w:val="003F439C"/>
    <w:rsid w:val="003F4DDB"/>
    <w:rsid w:val="003F5FF8"/>
    <w:rsid w:val="00402986"/>
    <w:rsid w:val="004031DA"/>
    <w:rsid w:val="0040759F"/>
    <w:rsid w:val="00410132"/>
    <w:rsid w:val="00415695"/>
    <w:rsid w:val="00416C60"/>
    <w:rsid w:val="00423C1B"/>
    <w:rsid w:val="00430317"/>
    <w:rsid w:val="00443E52"/>
    <w:rsid w:val="00446650"/>
    <w:rsid w:val="00447C21"/>
    <w:rsid w:val="00452E4F"/>
    <w:rsid w:val="00453D99"/>
    <w:rsid w:val="00456818"/>
    <w:rsid w:val="004568BD"/>
    <w:rsid w:val="00456CF4"/>
    <w:rsid w:val="0046630A"/>
    <w:rsid w:val="00467EA6"/>
    <w:rsid w:val="0047657D"/>
    <w:rsid w:val="004811D4"/>
    <w:rsid w:val="00485A37"/>
    <w:rsid w:val="00485D8A"/>
    <w:rsid w:val="00486F37"/>
    <w:rsid w:val="004914C8"/>
    <w:rsid w:val="004A248A"/>
    <w:rsid w:val="004A2DB5"/>
    <w:rsid w:val="004A3D88"/>
    <w:rsid w:val="004A4226"/>
    <w:rsid w:val="004A6309"/>
    <w:rsid w:val="004A6CCB"/>
    <w:rsid w:val="004B3E28"/>
    <w:rsid w:val="004C7A40"/>
    <w:rsid w:val="004D17A9"/>
    <w:rsid w:val="004D35DD"/>
    <w:rsid w:val="004D4879"/>
    <w:rsid w:val="004E1503"/>
    <w:rsid w:val="004E74A1"/>
    <w:rsid w:val="004F0C8D"/>
    <w:rsid w:val="004F267C"/>
    <w:rsid w:val="004F5783"/>
    <w:rsid w:val="004F6766"/>
    <w:rsid w:val="004F7F37"/>
    <w:rsid w:val="005015A9"/>
    <w:rsid w:val="00504BCF"/>
    <w:rsid w:val="005065B6"/>
    <w:rsid w:val="005075F1"/>
    <w:rsid w:val="00507DC9"/>
    <w:rsid w:val="00511084"/>
    <w:rsid w:val="005316C7"/>
    <w:rsid w:val="00542711"/>
    <w:rsid w:val="00544B37"/>
    <w:rsid w:val="005477ED"/>
    <w:rsid w:val="00550F09"/>
    <w:rsid w:val="005511BA"/>
    <w:rsid w:val="00553B42"/>
    <w:rsid w:val="00556FD5"/>
    <w:rsid w:val="00571721"/>
    <w:rsid w:val="00574474"/>
    <w:rsid w:val="00582A59"/>
    <w:rsid w:val="00583814"/>
    <w:rsid w:val="00584531"/>
    <w:rsid w:val="00584C6E"/>
    <w:rsid w:val="005904E6"/>
    <w:rsid w:val="00591391"/>
    <w:rsid w:val="00594A18"/>
    <w:rsid w:val="005A2E71"/>
    <w:rsid w:val="005A4250"/>
    <w:rsid w:val="005A5516"/>
    <w:rsid w:val="005A5E5C"/>
    <w:rsid w:val="005B06CF"/>
    <w:rsid w:val="005B08BF"/>
    <w:rsid w:val="005B1508"/>
    <w:rsid w:val="005B547D"/>
    <w:rsid w:val="005B631B"/>
    <w:rsid w:val="005B67EF"/>
    <w:rsid w:val="005C5FCF"/>
    <w:rsid w:val="005E4259"/>
    <w:rsid w:val="005E78FB"/>
    <w:rsid w:val="005F0DE3"/>
    <w:rsid w:val="005F0E4B"/>
    <w:rsid w:val="005F0FC8"/>
    <w:rsid w:val="005F2122"/>
    <w:rsid w:val="005F687A"/>
    <w:rsid w:val="005F7E2A"/>
    <w:rsid w:val="00602157"/>
    <w:rsid w:val="0061643A"/>
    <w:rsid w:val="006315A6"/>
    <w:rsid w:val="00633D4D"/>
    <w:rsid w:val="00637066"/>
    <w:rsid w:val="00650FF1"/>
    <w:rsid w:val="00651CE2"/>
    <w:rsid w:val="00660B5C"/>
    <w:rsid w:val="006616A4"/>
    <w:rsid w:val="0066261F"/>
    <w:rsid w:val="00664988"/>
    <w:rsid w:val="006708A6"/>
    <w:rsid w:val="006743BA"/>
    <w:rsid w:val="006779C5"/>
    <w:rsid w:val="006853FE"/>
    <w:rsid w:val="006901BE"/>
    <w:rsid w:val="00691421"/>
    <w:rsid w:val="00697AF9"/>
    <w:rsid w:val="006A21A4"/>
    <w:rsid w:val="006A69F2"/>
    <w:rsid w:val="006B0728"/>
    <w:rsid w:val="006B2D88"/>
    <w:rsid w:val="006C06E6"/>
    <w:rsid w:val="006C5BFD"/>
    <w:rsid w:val="006C6E6A"/>
    <w:rsid w:val="006D3A40"/>
    <w:rsid w:val="006E59F0"/>
    <w:rsid w:val="006E7866"/>
    <w:rsid w:val="006F14D8"/>
    <w:rsid w:val="006F4D58"/>
    <w:rsid w:val="006F70D2"/>
    <w:rsid w:val="007038C2"/>
    <w:rsid w:val="00714725"/>
    <w:rsid w:val="00715285"/>
    <w:rsid w:val="007212FB"/>
    <w:rsid w:val="00722354"/>
    <w:rsid w:val="0072486A"/>
    <w:rsid w:val="00725C6A"/>
    <w:rsid w:val="00730B2A"/>
    <w:rsid w:val="00737D5B"/>
    <w:rsid w:val="00744163"/>
    <w:rsid w:val="00744189"/>
    <w:rsid w:val="00746FAE"/>
    <w:rsid w:val="0076205B"/>
    <w:rsid w:val="00762805"/>
    <w:rsid w:val="00770F08"/>
    <w:rsid w:val="0077431E"/>
    <w:rsid w:val="00774C3E"/>
    <w:rsid w:val="0078538A"/>
    <w:rsid w:val="00787314"/>
    <w:rsid w:val="007A153A"/>
    <w:rsid w:val="007A3377"/>
    <w:rsid w:val="007A3E5C"/>
    <w:rsid w:val="007A5B80"/>
    <w:rsid w:val="007A5D16"/>
    <w:rsid w:val="007B235E"/>
    <w:rsid w:val="007C17EB"/>
    <w:rsid w:val="007C3CB0"/>
    <w:rsid w:val="007C55B0"/>
    <w:rsid w:val="007C59AA"/>
    <w:rsid w:val="007C5D45"/>
    <w:rsid w:val="007D0009"/>
    <w:rsid w:val="007D3D05"/>
    <w:rsid w:val="007E13F6"/>
    <w:rsid w:val="007F2C47"/>
    <w:rsid w:val="00801368"/>
    <w:rsid w:val="00801869"/>
    <w:rsid w:val="00802277"/>
    <w:rsid w:val="00820BCA"/>
    <w:rsid w:val="00821FF5"/>
    <w:rsid w:val="00822E79"/>
    <w:rsid w:val="00825EA2"/>
    <w:rsid w:val="00826374"/>
    <w:rsid w:val="008307E3"/>
    <w:rsid w:val="0083235F"/>
    <w:rsid w:val="008377F5"/>
    <w:rsid w:val="00840721"/>
    <w:rsid w:val="00852D37"/>
    <w:rsid w:val="00861EFF"/>
    <w:rsid w:val="00865603"/>
    <w:rsid w:val="00876247"/>
    <w:rsid w:val="008813A0"/>
    <w:rsid w:val="008833A2"/>
    <w:rsid w:val="0088347A"/>
    <w:rsid w:val="008843EB"/>
    <w:rsid w:val="008858DE"/>
    <w:rsid w:val="00887FA8"/>
    <w:rsid w:val="00893960"/>
    <w:rsid w:val="00893D53"/>
    <w:rsid w:val="008A24D0"/>
    <w:rsid w:val="008A5B4D"/>
    <w:rsid w:val="008A6791"/>
    <w:rsid w:val="008B407A"/>
    <w:rsid w:val="008B54A8"/>
    <w:rsid w:val="008C06B1"/>
    <w:rsid w:val="008C2051"/>
    <w:rsid w:val="008C2A0A"/>
    <w:rsid w:val="008C31D2"/>
    <w:rsid w:val="008C5437"/>
    <w:rsid w:val="008D27DC"/>
    <w:rsid w:val="008D3DA2"/>
    <w:rsid w:val="008E691A"/>
    <w:rsid w:val="008F1941"/>
    <w:rsid w:val="008F2E4B"/>
    <w:rsid w:val="008F6335"/>
    <w:rsid w:val="00903871"/>
    <w:rsid w:val="009053D5"/>
    <w:rsid w:val="00905A42"/>
    <w:rsid w:val="00907CCA"/>
    <w:rsid w:val="009159D8"/>
    <w:rsid w:val="009228C6"/>
    <w:rsid w:val="00923A49"/>
    <w:rsid w:val="00936297"/>
    <w:rsid w:val="00936D61"/>
    <w:rsid w:val="00937415"/>
    <w:rsid w:val="0095259B"/>
    <w:rsid w:val="00952C99"/>
    <w:rsid w:val="0095662A"/>
    <w:rsid w:val="00960B4C"/>
    <w:rsid w:val="0097040F"/>
    <w:rsid w:val="00974C3C"/>
    <w:rsid w:val="00980E02"/>
    <w:rsid w:val="00983A51"/>
    <w:rsid w:val="009A0E15"/>
    <w:rsid w:val="009A5399"/>
    <w:rsid w:val="009A7F00"/>
    <w:rsid w:val="009B178D"/>
    <w:rsid w:val="009B1D71"/>
    <w:rsid w:val="009B23BA"/>
    <w:rsid w:val="009B4EF7"/>
    <w:rsid w:val="009B5450"/>
    <w:rsid w:val="009B76E6"/>
    <w:rsid w:val="009C44D1"/>
    <w:rsid w:val="009D00D9"/>
    <w:rsid w:val="009D2585"/>
    <w:rsid w:val="009D5013"/>
    <w:rsid w:val="009D69FD"/>
    <w:rsid w:val="009E0793"/>
    <w:rsid w:val="009E45B7"/>
    <w:rsid w:val="009E7327"/>
    <w:rsid w:val="009E76A9"/>
    <w:rsid w:val="009F0CDF"/>
    <w:rsid w:val="00A00606"/>
    <w:rsid w:val="00A01AE6"/>
    <w:rsid w:val="00A04C4C"/>
    <w:rsid w:val="00A05AC4"/>
    <w:rsid w:val="00A07EB5"/>
    <w:rsid w:val="00A1380F"/>
    <w:rsid w:val="00A1480E"/>
    <w:rsid w:val="00A14FD3"/>
    <w:rsid w:val="00A2247D"/>
    <w:rsid w:val="00A25386"/>
    <w:rsid w:val="00A339DC"/>
    <w:rsid w:val="00A34DD0"/>
    <w:rsid w:val="00A3542C"/>
    <w:rsid w:val="00A43853"/>
    <w:rsid w:val="00A45BFF"/>
    <w:rsid w:val="00A46169"/>
    <w:rsid w:val="00A47394"/>
    <w:rsid w:val="00A523B0"/>
    <w:rsid w:val="00A52A0A"/>
    <w:rsid w:val="00A666FF"/>
    <w:rsid w:val="00A7013B"/>
    <w:rsid w:val="00A71D9A"/>
    <w:rsid w:val="00A75314"/>
    <w:rsid w:val="00A77DF1"/>
    <w:rsid w:val="00A80DC0"/>
    <w:rsid w:val="00A82CA5"/>
    <w:rsid w:val="00A851C8"/>
    <w:rsid w:val="00A86D17"/>
    <w:rsid w:val="00A91E8D"/>
    <w:rsid w:val="00A92C62"/>
    <w:rsid w:val="00A9327D"/>
    <w:rsid w:val="00A93C29"/>
    <w:rsid w:val="00AA28FD"/>
    <w:rsid w:val="00AB3A3B"/>
    <w:rsid w:val="00AB4571"/>
    <w:rsid w:val="00AB4E3D"/>
    <w:rsid w:val="00AC35DF"/>
    <w:rsid w:val="00AC408A"/>
    <w:rsid w:val="00AC4E91"/>
    <w:rsid w:val="00AD1A9A"/>
    <w:rsid w:val="00AD239E"/>
    <w:rsid w:val="00AD5548"/>
    <w:rsid w:val="00AD5CB7"/>
    <w:rsid w:val="00AD75FD"/>
    <w:rsid w:val="00AD7849"/>
    <w:rsid w:val="00AE53BE"/>
    <w:rsid w:val="00AE5516"/>
    <w:rsid w:val="00AF288B"/>
    <w:rsid w:val="00AF37AA"/>
    <w:rsid w:val="00AF3B2F"/>
    <w:rsid w:val="00B047AD"/>
    <w:rsid w:val="00B07177"/>
    <w:rsid w:val="00B07D82"/>
    <w:rsid w:val="00B10532"/>
    <w:rsid w:val="00B13077"/>
    <w:rsid w:val="00B139D4"/>
    <w:rsid w:val="00B13B91"/>
    <w:rsid w:val="00B16F34"/>
    <w:rsid w:val="00B20E3B"/>
    <w:rsid w:val="00B21509"/>
    <w:rsid w:val="00B216FA"/>
    <w:rsid w:val="00B27208"/>
    <w:rsid w:val="00B30F14"/>
    <w:rsid w:val="00B37A15"/>
    <w:rsid w:val="00B40C63"/>
    <w:rsid w:val="00B41B0E"/>
    <w:rsid w:val="00B42FC2"/>
    <w:rsid w:val="00B42FF9"/>
    <w:rsid w:val="00B452D7"/>
    <w:rsid w:val="00B45A6D"/>
    <w:rsid w:val="00B5033F"/>
    <w:rsid w:val="00B53F4F"/>
    <w:rsid w:val="00B5460C"/>
    <w:rsid w:val="00B5755E"/>
    <w:rsid w:val="00B60C04"/>
    <w:rsid w:val="00B6147B"/>
    <w:rsid w:val="00B6272F"/>
    <w:rsid w:val="00B66DAA"/>
    <w:rsid w:val="00B7568D"/>
    <w:rsid w:val="00B8219E"/>
    <w:rsid w:val="00B822B2"/>
    <w:rsid w:val="00B83E41"/>
    <w:rsid w:val="00B84762"/>
    <w:rsid w:val="00B8546C"/>
    <w:rsid w:val="00B8581F"/>
    <w:rsid w:val="00B904CC"/>
    <w:rsid w:val="00B946D7"/>
    <w:rsid w:val="00B96007"/>
    <w:rsid w:val="00B975A0"/>
    <w:rsid w:val="00BA5542"/>
    <w:rsid w:val="00BA6530"/>
    <w:rsid w:val="00BB014C"/>
    <w:rsid w:val="00BB0AD0"/>
    <w:rsid w:val="00BB56AD"/>
    <w:rsid w:val="00BC1A04"/>
    <w:rsid w:val="00BC4257"/>
    <w:rsid w:val="00BC46A0"/>
    <w:rsid w:val="00BD37A3"/>
    <w:rsid w:val="00BD3A03"/>
    <w:rsid w:val="00BD4EDE"/>
    <w:rsid w:val="00BD6676"/>
    <w:rsid w:val="00BE3735"/>
    <w:rsid w:val="00BF1794"/>
    <w:rsid w:val="00BF7D0A"/>
    <w:rsid w:val="00C001D3"/>
    <w:rsid w:val="00C05FB5"/>
    <w:rsid w:val="00C06CA2"/>
    <w:rsid w:val="00C10686"/>
    <w:rsid w:val="00C10F55"/>
    <w:rsid w:val="00C21010"/>
    <w:rsid w:val="00C274E7"/>
    <w:rsid w:val="00C3148D"/>
    <w:rsid w:val="00C37EA1"/>
    <w:rsid w:val="00C42319"/>
    <w:rsid w:val="00C50360"/>
    <w:rsid w:val="00C62434"/>
    <w:rsid w:val="00C662E2"/>
    <w:rsid w:val="00C66D78"/>
    <w:rsid w:val="00C719C1"/>
    <w:rsid w:val="00C75E8D"/>
    <w:rsid w:val="00C77393"/>
    <w:rsid w:val="00C8709B"/>
    <w:rsid w:val="00C97B7A"/>
    <w:rsid w:val="00CB2D8F"/>
    <w:rsid w:val="00CB3A17"/>
    <w:rsid w:val="00CB47F8"/>
    <w:rsid w:val="00CC2CE6"/>
    <w:rsid w:val="00CC2F0C"/>
    <w:rsid w:val="00CC467E"/>
    <w:rsid w:val="00CC542F"/>
    <w:rsid w:val="00CC6469"/>
    <w:rsid w:val="00CC796A"/>
    <w:rsid w:val="00CD1C23"/>
    <w:rsid w:val="00CD55A3"/>
    <w:rsid w:val="00CD629F"/>
    <w:rsid w:val="00CF6C60"/>
    <w:rsid w:val="00CF7B79"/>
    <w:rsid w:val="00D0126F"/>
    <w:rsid w:val="00D02406"/>
    <w:rsid w:val="00D03B29"/>
    <w:rsid w:val="00D15B63"/>
    <w:rsid w:val="00D26045"/>
    <w:rsid w:val="00D34AB4"/>
    <w:rsid w:val="00D422B1"/>
    <w:rsid w:val="00D461E6"/>
    <w:rsid w:val="00D57CB8"/>
    <w:rsid w:val="00D623AB"/>
    <w:rsid w:val="00D702B2"/>
    <w:rsid w:val="00D71603"/>
    <w:rsid w:val="00D770E8"/>
    <w:rsid w:val="00D800CB"/>
    <w:rsid w:val="00D83885"/>
    <w:rsid w:val="00D84010"/>
    <w:rsid w:val="00D8549F"/>
    <w:rsid w:val="00D92EA0"/>
    <w:rsid w:val="00D9614D"/>
    <w:rsid w:val="00DA4134"/>
    <w:rsid w:val="00DA60D1"/>
    <w:rsid w:val="00DA737B"/>
    <w:rsid w:val="00DA7D4D"/>
    <w:rsid w:val="00DB04E8"/>
    <w:rsid w:val="00DB0EE3"/>
    <w:rsid w:val="00DB23ED"/>
    <w:rsid w:val="00DB33BE"/>
    <w:rsid w:val="00DC7F0A"/>
    <w:rsid w:val="00DD2881"/>
    <w:rsid w:val="00DE3AA4"/>
    <w:rsid w:val="00DF0A6F"/>
    <w:rsid w:val="00DF0D67"/>
    <w:rsid w:val="00DF2C34"/>
    <w:rsid w:val="00DF44B1"/>
    <w:rsid w:val="00DF4DB2"/>
    <w:rsid w:val="00E0332D"/>
    <w:rsid w:val="00E0633D"/>
    <w:rsid w:val="00E15FC7"/>
    <w:rsid w:val="00E1669D"/>
    <w:rsid w:val="00E27EAA"/>
    <w:rsid w:val="00E3414E"/>
    <w:rsid w:val="00E353D8"/>
    <w:rsid w:val="00E44F4D"/>
    <w:rsid w:val="00E4643D"/>
    <w:rsid w:val="00E506D1"/>
    <w:rsid w:val="00E52493"/>
    <w:rsid w:val="00E55A28"/>
    <w:rsid w:val="00E61882"/>
    <w:rsid w:val="00E6421C"/>
    <w:rsid w:val="00E64FB0"/>
    <w:rsid w:val="00E77BCD"/>
    <w:rsid w:val="00E77C41"/>
    <w:rsid w:val="00E80085"/>
    <w:rsid w:val="00E80B73"/>
    <w:rsid w:val="00E80F2E"/>
    <w:rsid w:val="00E8379A"/>
    <w:rsid w:val="00E92B28"/>
    <w:rsid w:val="00EA41B2"/>
    <w:rsid w:val="00EA6D72"/>
    <w:rsid w:val="00EA6F34"/>
    <w:rsid w:val="00EA7F7D"/>
    <w:rsid w:val="00EB0FB5"/>
    <w:rsid w:val="00EB3E87"/>
    <w:rsid w:val="00EC2316"/>
    <w:rsid w:val="00EC5F7B"/>
    <w:rsid w:val="00ED065F"/>
    <w:rsid w:val="00ED5E6D"/>
    <w:rsid w:val="00EE0040"/>
    <w:rsid w:val="00EE5501"/>
    <w:rsid w:val="00EE7A2C"/>
    <w:rsid w:val="00EF28EE"/>
    <w:rsid w:val="00EF6361"/>
    <w:rsid w:val="00F02817"/>
    <w:rsid w:val="00F04C52"/>
    <w:rsid w:val="00F04D6F"/>
    <w:rsid w:val="00F04E29"/>
    <w:rsid w:val="00F11D65"/>
    <w:rsid w:val="00F1339E"/>
    <w:rsid w:val="00F16441"/>
    <w:rsid w:val="00F24C74"/>
    <w:rsid w:val="00F31ECB"/>
    <w:rsid w:val="00F333E5"/>
    <w:rsid w:val="00F37F27"/>
    <w:rsid w:val="00F412D8"/>
    <w:rsid w:val="00F423A0"/>
    <w:rsid w:val="00F43632"/>
    <w:rsid w:val="00F514DE"/>
    <w:rsid w:val="00F661F8"/>
    <w:rsid w:val="00F67686"/>
    <w:rsid w:val="00F94EE2"/>
    <w:rsid w:val="00FA1286"/>
    <w:rsid w:val="00FA1F49"/>
    <w:rsid w:val="00FA20EB"/>
    <w:rsid w:val="00FA5F52"/>
    <w:rsid w:val="00FA714A"/>
    <w:rsid w:val="00FB1406"/>
    <w:rsid w:val="00FB295D"/>
    <w:rsid w:val="00FB3BA1"/>
    <w:rsid w:val="00FC01A7"/>
    <w:rsid w:val="00FC58E2"/>
    <w:rsid w:val="00FD0B8D"/>
    <w:rsid w:val="00FD3E64"/>
    <w:rsid w:val="00FD6C7D"/>
    <w:rsid w:val="00FD6D93"/>
    <w:rsid w:val="00FE09A3"/>
    <w:rsid w:val="00FE50AC"/>
    <w:rsid w:val="00FE65CF"/>
    <w:rsid w:val="00FE780F"/>
    <w:rsid w:val="00FF2210"/>
    <w:rsid w:val="00FF56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9F2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3A51"/>
    <w:rPr>
      <w:rFonts w:ascii="Arial" w:eastAsia="Times New Roman" w:hAnsi="Arial" w:cs="Arial"/>
      <w:sz w:val="22"/>
      <w:szCs w:val="22"/>
    </w:rPr>
  </w:style>
  <w:style w:type="paragraph" w:styleId="berschrift1">
    <w:name w:val="heading 1"/>
    <w:basedOn w:val="Standard"/>
    <w:link w:val="berschrift1Zchn"/>
    <w:uiPriority w:val="9"/>
    <w:qFormat/>
    <w:rsid w:val="000B328B"/>
    <w:pPr>
      <w:spacing w:before="100" w:beforeAutospacing="1" w:after="100" w:afterAutospacing="1"/>
      <w:outlineLvl w:val="0"/>
    </w:pPr>
    <w:rPr>
      <w:rFonts w:ascii="Times New Roman" w:hAnsi="Times New Roman" w:cs="Times New Roman"/>
      <w:b/>
      <w:bCs/>
      <w:kern w:val="36"/>
      <w:sz w:val="48"/>
      <w:szCs w:val="48"/>
      <w:lang w:val="x-none" w:eastAsia="x-none"/>
    </w:rPr>
  </w:style>
  <w:style w:type="paragraph" w:styleId="berschrift2">
    <w:name w:val="heading 2"/>
    <w:basedOn w:val="Standard"/>
    <w:next w:val="Standard"/>
    <w:link w:val="berschrift2Zchn"/>
    <w:uiPriority w:val="9"/>
    <w:qFormat/>
    <w:rsid w:val="007D3D05"/>
    <w:pPr>
      <w:keepNext/>
      <w:spacing w:before="240" w:after="60"/>
      <w:outlineLvl w:val="1"/>
    </w:pPr>
    <w:rPr>
      <w:rFonts w:ascii="Cambria" w:hAnsi="Cambria" w:cs="Times New Roman"/>
      <w:b/>
      <w:bCs/>
      <w:i/>
      <w:iCs/>
      <w:sz w:val="28"/>
      <w:szCs w:val="28"/>
      <w:lang w:val="x-none" w:eastAsia="x-none"/>
    </w:rPr>
  </w:style>
  <w:style w:type="paragraph" w:styleId="berschrift3">
    <w:name w:val="heading 3"/>
    <w:basedOn w:val="Standard"/>
    <w:next w:val="Standard"/>
    <w:link w:val="berschrift3Zchn"/>
    <w:uiPriority w:val="9"/>
    <w:qFormat/>
    <w:rsid w:val="007D3D05"/>
    <w:pPr>
      <w:keepNext/>
      <w:spacing w:before="240" w:after="60"/>
      <w:outlineLvl w:val="2"/>
    </w:pPr>
    <w:rPr>
      <w:rFonts w:ascii="Cambria" w:hAnsi="Cambria" w:cs="Times New Roman"/>
      <w:b/>
      <w:bCs/>
      <w:sz w:val="26"/>
      <w:szCs w:val="26"/>
      <w:lang w:val="x-none" w:eastAsia="x-none"/>
    </w:rPr>
  </w:style>
  <w:style w:type="paragraph" w:styleId="berschrift4">
    <w:name w:val="heading 4"/>
    <w:basedOn w:val="Standard"/>
    <w:next w:val="Standard"/>
    <w:link w:val="berschrift4Zchn"/>
    <w:uiPriority w:val="9"/>
    <w:qFormat/>
    <w:rsid w:val="00034AEB"/>
    <w:pPr>
      <w:keepNext/>
      <w:spacing w:before="240" w:after="60"/>
      <w:outlineLvl w:val="3"/>
    </w:pPr>
    <w:rPr>
      <w:rFonts w:ascii="Calibri" w:hAnsi="Calibri" w:cs="Times New Roman"/>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ung0">
    <w:name w:val="Einrückung0"/>
    <w:basedOn w:val="Standard"/>
    <w:rsid w:val="00C8709B"/>
    <w:pPr>
      <w:spacing w:line="360" w:lineRule="atLeast"/>
    </w:pPr>
  </w:style>
  <w:style w:type="character" w:customStyle="1" w:styleId="berschrift1Zchn">
    <w:name w:val="Überschrift 1 Zchn"/>
    <w:link w:val="berschrift1"/>
    <w:uiPriority w:val="9"/>
    <w:rsid w:val="000B328B"/>
    <w:rPr>
      <w:rFonts w:ascii="Times New Roman" w:eastAsia="Times New Roman" w:hAnsi="Times New Roman"/>
      <w:b/>
      <w:bCs/>
      <w:kern w:val="36"/>
      <w:sz w:val="48"/>
      <w:szCs w:val="48"/>
    </w:rPr>
  </w:style>
  <w:style w:type="paragraph" w:styleId="Listenabsatz">
    <w:name w:val="List Paragraph"/>
    <w:basedOn w:val="Standard"/>
    <w:uiPriority w:val="34"/>
    <w:qFormat/>
    <w:rsid w:val="00DC7F0A"/>
    <w:pPr>
      <w:ind w:left="708"/>
    </w:pPr>
  </w:style>
  <w:style w:type="paragraph" w:styleId="Sprechblasentext">
    <w:name w:val="Balloon Text"/>
    <w:basedOn w:val="Standard"/>
    <w:link w:val="SprechblasentextZchn"/>
    <w:uiPriority w:val="99"/>
    <w:semiHidden/>
    <w:unhideWhenUsed/>
    <w:rsid w:val="000562F1"/>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0562F1"/>
    <w:rPr>
      <w:rFonts w:ascii="Tahoma" w:eastAsia="Times New Roman" w:hAnsi="Tahoma" w:cs="Tahoma"/>
      <w:sz w:val="16"/>
      <w:szCs w:val="16"/>
    </w:rPr>
  </w:style>
  <w:style w:type="paragraph" w:customStyle="1" w:styleId="LS-berschrift2">
    <w:name w:val="LS-Überschrift 2"/>
    <w:basedOn w:val="Standard"/>
    <w:rsid w:val="00A1380F"/>
    <w:pPr>
      <w:spacing w:line="320" w:lineRule="atLeast"/>
    </w:pPr>
    <w:rPr>
      <w:b/>
      <w:iCs/>
    </w:rPr>
  </w:style>
  <w:style w:type="character" w:styleId="HTMLZitat">
    <w:name w:val="HTML Cite"/>
    <w:uiPriority w:val="99"/>
    <w:semiHidden/>
    <w:unhideWhenUsed/>
    <w:rsid w:val="006901BE"/>
    <w:rPr>
      <w:i/>
      <w:iCs/>
    </w:rPr>
  </w:style>
  <w:style w:type="character" w:styleId="Hyperlink">
    <w:name w:val="Hyperlink"/>
    <w:uiPriority w:val="99"/>
    <w:unhideWhenUsed/>
    <w:rsid w:val="00142530"/>
    <w:rPr>
      <w:color w:val="0000FF"/>
      <w:u w:val="single"/>
    </w:rPr>
  </w:style>
  <w:style w:type="paragraph" w:customStyle="1" w:styleId="Default">
    <w:name w:val="Default"/>
    <w:rsid w:val="00142530"/>
    <w:pPr>
      <w:autoSpaceDE w:val="0"/>
      <w:autoSpaceDN w:val="0"/>
      <w:adjustRightInd w:val="0"/>
    </w:pPr>
    <w:rPr>
      <w:rFonts w:ascii="Century Gothic" w:hAnsi="Century Gothic" w:cs="Century Gothic"/>
      <w:color w:val="000000"/>
      <w:sz w:val="24"/>
      <w:szCs w:val="24"/>
    </w:rPr>
  </w:style>
  <w:style w:type="character" w:customStyle="1" w:styleId="bylinepipe1">
    <w:name w:val="bylinepipe1"/>
    <w:rsid w:val="00447C21"/>
    <w:rPr>
      <w:color w:val="666666"/>
    </w:rPr>
  </w:style>
  <w:style w:type="character" w:styleId="Hervorhebung">
    <w:name w:val="Emphasis"/>
    <w:uiPriority w:val="20"/>
    <w:qFormat/>
    <w:rsid w:val="00D83885"/>
    <w:rPr>
      <w:b/>
      <w:bCs/>
      <w:i w:val="0"/>
      <w:iCs w:val="0"/>
    </w:rPr>
  </w:style>
  <w:style w:type="character" w:customStyle="1" w:styleId="st">
    <w:name w:val="st"/>
    <w:rsid w:val="00D83885"/>
  </w:style>
  <w:style w:type="paragraph" w:styleId="Kopfzeile">
    <w:name w:val="header"/>
    <w:basedOn w:val="Standard"/>
    <w:link w:val="KopfzeileZchn"/>
    <w:uiPriority w:val="99"/>
    <w:unhideWhenUsed/>
    <w:rsid w:val="006743BA"/>
    <w:pPr>
      <w:tabs>
        <w:tab w:val="center" w:pos="4536"/>
        <w:tab w:val="right" w:pos="9072"/>
      </w:tabs>
    </w:pPr>
    <w:rPr>
      <w:rFonts w:cs="Times New Roman"/>
      <w:lang w:val="x-none" w:eastAsia="x-none"/>
    </w:rPr>
  </w:style>
  <w:style w:type="character" w:customStyle="1" w:styleId="KopfzeileZchn">
    <w:name w:val="Kopfzeile Zchn"/>
    <w:link w:val="Kopfzeile"/>
    <w:uiPriority w:val="99"/>
    <w:rsid w:val="006743BA"/>
    <w:rPr>
      <w:rFonts w:ascii="Arial" w:eastAsia="Times New Roman" w:hAnsi="Arial" w:cs="Arial"/>
      <w:sz w:val="22"/>
      <w:szCs w:val="22"/>
    </w:rPr>
  </w:style>
  <w:style w:type="paragraph" w:styleId="Fuzeile">
    <w:name w:val="footer"/>
    <w:basedOn w:val="Standard"/>
    <w:link w:val="FuzeileZchn"/>
    <w:uiPriority w:val="99"/>
    <w:unhideWhenUsed/>
    <w:rsid w:val="006743BA"/>
    <w:pPr>
      <w:tabs>
        <w:tab w:val="center" w:pos="4536"/>
        <w:tab w:val="right" w:pos="9072"/>
      </w:tabs>
    </w:pPr>
    <w:rPr>
      <w:rFonts w:cs="Times New Roman"/>
      <w:lang w:val="x-none" w:eastAsia="x-none"/>
    </w:rPr>
  </w:style>
  <w:style w:type="character" w:customStyle="1" w:styleId="FuzeileZchn">
    <w:name w:val="Fußzeile Zchn"/>
    <w:link w:val="Fuzeile"/>
    <w:uiPriority w:val="99"/>
    <w:rsid w:val="006743BA"/>
    <w:rPr>
      <w:rFonts w:ascii="Arial" w:eastAsia="Times New Roman" w:hAnsi="Arial" w:cs="Arial"/>
      <w:sz w:val="22"/>
      <w:szCs w:val="22"/>
    </w:rPr>
  </w:style>
  <w:style w:type="character" w:styleId="BesuchterHyperlink">
    <w:name w:val="FollowedHyperlink"/>
    <w:uiPriority w:val="99"/>
    <w:semiHidden/>
    <w:unhideWhenUsed/>
    <w:rsid w:val="00EA41B2"/>
    <w:rPr>
      <w:color w:val="800080"/>
      <w:u w:val="single"/>
    </w:rPr>
  </w:style>
  <w:style w:type="character" w:customStyle="1" w:styleId="berschrift2Zchn">
    <w:name w:val="Überschrift 2 Zchn"/>
    <w:link w:val="berschrift2"/>
    <w:uiPriority w:val="9"/>
    <w:rsid w:val="007D3D05"/>
    <w:rPr>
      <w:rFonts w:ascii="Cambria" w:eastAsia="Times New Roman" w:hAnsi="Cambria" w:cs="Times New Roman"/>
      <w:b/>
      <w:bCs/>
      <w:i/>
      <w:iCs/>
      <w:sz w:val="28"/>
      <w:szCs w:val="28"/>
    </w:rPr>
  </w:style>
  <w:style w:type="character" w:customStyle="1" w:styleId="berschrift3Zchn">
    <w:name w:val="Überschrift 3 Zchn"/>
    <w:link w:val="berschrift3"/>
    <w:uiPriority w:val="9"/>
    <w:rsid w:val="007D3D05"/>
    <w:rPr>
      <w:rFonts w:ascii="Cambria" w:eastAsia="Times New Roman" w:hAnsi="Cambria" w:cs="Times New Roman"/>
      <w:b/>
      <w:bCs/>
      <w:sz w:val="26"/>
      <w:szCs w:val="26"/>
    </w:rPr>
  </w:style>
  <w:style w:type="paragraph" w:styleId="StandardWeb">
    <w:name w:val="Normal (Web)"/>
    <w:basedOn w:val="Standard"/>
    <w:uiPriority w:val="99"/>
    <w:rsid w:val="009B1D71"/>
    <w:pPr>
      <w:spacing w:before="100" w:beforeAutospacing="1" w:after="100" w:afterAutospacing="1"/>
    </w:pPr>
    <w:rPr>
      <w:rFonts w:ascii="Times New Roman" w:hAnsi="Times New Roman" w:cs="Times New Roman"/>
      <w:sz w:val="24"/>
      <w:szCs w:val="24"/>
    </w:rPr>
  </w:style>
  <w:style w:type="character" w:customStyle="1" w:styleId="berschrift4Zchn">
    <w:name w:val="Überschrift 4 Zchn"/>
    <w:link w:val="berschrift4"/>
    <w:uiPriority w:val="9"/>
    <w:semiHidden/>
    <w:rsid w:val="00034AEB"/>
    <w:rPr>
      <w:rFonts w:ascii="Calibri" w:eastAsia="Times New Roman" w:hAnsi="Calibri" w:cs="Times New Roman"/>
      <w:b/>
      <w:bCs/>
      <w:sz w:val="28"/>
      <w:szCs w:val="28"/>
    </w:rPr>
  </w:style>
  <w:style w:type="table" w:styleId="Tabellenraster">
    <w:name w:val="Table Grid"/>
    <w:basedOn w:val="NormaleTabelle"/>
    <w:uiPriority w:val="59"/>
    <w:rsid w:val="002563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
    <w:name w:val="med"/>
    <w:rsid w:val="00FA714A"/>
  </w:style>
  <w:style w:type="character" w:styleId="Fett">
    <w:name w:val="Strong"/>
    <w:uiPriority w:val="22"/>
    <w:qFormat/>
    <w:rsid w:val="00DB23ED"/>
    <w:rPr>
      <w:b/>
      <w:bCs/>
    </w:rPr>
  </w:style>
  <w:style w:type="paragraph" w:styleId="berarbeitung">
    <w:name w:val="Revision"/>
    <w:hidden/>
    <w:uiPriority w:val="99"/>
    <w:semiHidden/>
    <w:rsid w:val="00DB23ED"/>
    <w:rPr>
      <w:rFonts w:ascii="Arial" w:eastAsia="Times New Roman"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3A51"/>
    <w:rPr>
      <w:rFonts w:ascii="Arial" w:eastAsia="Times New Roman" w:hAnsi="Arial" w:cs="Arial"/>
      <w:sz w:val="22"/>
      <w:szCs w:val="22"/>
    </w:rPr>
  </w:style>
  <w:style w:type="paragraph" w:styleId="berschrift1">
    <w:name w:val="heading 1"/>
    <w:basedOn w:val="Standard"/>
    <w:link w:val="berschrift1Zchn"/>
    <w:uiPriority w:val="9"/>
    <w:qFormat/>
    <w:rsid w:val="000B328B"/>
    <w:pPr>
      <w:spacing w:before="100" w:beforeAutospacing="1" w:after="100" w:afterAutospacing="1"/>
      <w:outlineLvl w:val="0"/>
    </w:pPr>
    <w:rPr>
      <w:rFonts w:ascii="Times New Roman" w:hAnsi="Times New Roman" w:cs="Times New Roman"/>
      <w:b/>
      <w:bCs/>
      <w:kern w:val="36"/>
      <w:sz w:val="48"/>
      <w:szCs w:val="48"/>
      <w:lang w:val="x-none" w:eastAsia="x-none"/>
    </w:rPr>
  </w:style>
  <w:style w:type="paragraph" w:styleId="berschrift2">
    <w:name w:val="heading 2"/>
    <w:basedOn w:val="Standard"/>
    <w:next w:val="Standard"/>
    <w:link w:val="berschrift2Zchn"/>
    <w:uiPriority w:val="9"/>
    <w:qFormat/>
    <w:rsid w:val="007D3D05"/>
    <w:pPr>
      <w:keepNext/>
      <w:spacing w:before="240" w:after="60"/>
      <w:outlineLvl w:val="1"/>
    </w:pPr>
    <w:rPr>
      <w:rFonts w:ascii="Cambria" w:hAnsi="Cambria" w:cs="Times New Roman"/>
      <w:b/>
      <w:bCs/>
      <w:i/>
      <w:iCs/>
      <w:sz w:val="28"/>
      <w:szCs w:val="28"/>
      <w:lang w:val="x-none" w:eastAsia="x-none"/>
    </w:rPr>
  </w:style>
  <w:style w:type="paragraph" w:styleId="berschrift3">
    <w:name w:val="heading 3"/>
    <w:basedOn w:val="Standard"/>
    <w:next w:val="Standard"/>
    <w:link w:val="berschrift3Zchn"/>
    <w:uiPriority w:val="9"/>
    <w:qFormat/>
    <w:rsid w:val="007D3D05"/>
    <w:pPr>
      <w:keepNext/>
      <w:spacing w:before="240" w:after="60"/>
      <w:outlineLvl w:val="2"/>
    </w:pPr>
    <w:rPr>
      <w:rFonts w:ascii="Cambria" w:hAnsi="Cambria" w:cs="Times New Roman"/>
      <w:b/>
      <w:bCs/>
      <w:sz w:val="26"/>
      <w:szCs w:val="26"/>
      <w:lang w:val="x-none" w:eastAsia="x-none"/>
    </w:rPr>
  </w:style>
  <w:style w:type="paragraph" w:styleId="berschrift4">
    <w:name w:val="heading 4"/>
    <w:basedOn w:val="Standard"/>
    <w:next w:val="Standard"/>
    <w:link w:val="berschrift4Zchn"/>
    <w:uiPriority w:val="9"/>
    <w:qFormat/>
    <w:rsid w:val="00034AEB"/>
    <w:pPr>
      <w:keepNext/>
      <w:spacing w:before="240" w:after="60"/>
      <w:outlineLvl w:val="3"/>
    </w:pPr>
    <w:rPr>
      <w:rFonts w:ascii="Calibri" w:hAnsi="Calibri" w:cs="Times New Roman"/>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ung0">
    <w:name w:val="Einrückung0"/>
    <w:basedOn w:val="Standard"/>
    <w:rsid w:val="00C8709B"/>
    <w:pPr>
      <w:spacing w:line="360" w:lineRule="atLeast"/>
    </w:pPr>
  </w:style>
  <w:style w:type="character" w:customStyle="1" w:styleId="berschrift1Zchn">
    <w:name w:val="Überschrift 1 Zchn"/>
    <w:link w:val="berschrift1"/>
    <w:uiPriority w:val="9"/>
    <w:rsid w:val="000B328B"/>
    <w:rPr>
      <w:rFonts w:ascii="Times New Roman" w:eastAsia="Times New Roman" w:hAnsi="Times New Roman"/>
      <w:b/>
      <w:bCs/>
      <w:kern w:val="36"/>
      <w:sz w:val="48"/>
      <w:szCs w:val="48"/>
    </w:rPr>
  </w:style>
  <w:style w:type="paragraph" w:styleId="Listenabsatz">
    <w:name w:val="List Paragraph"/>
    <w:basedOn w:val="Standard"/>
    <w:uiPriority w:val="34"/>
    <w:qFormat/>
    <w:rsid w:val="00DC7F0A"/>
    <w:pPr>
      <w:ind w:left="708"/>
    </w:pPr>
  </w:style>
  <w:style w:type="paragraph" w:styleId="Sprechblasentext">
    <w:name w:val="Balloon Text"/>
    <w:basedOn w:val="Standard"/>
    <w:link w:val="SprechblasentextZchn"/>
    <w:uiPriority w:val="99"/>
    <w:semiHidden/>
    <w:unhideWhenUsed/>
    <w:rsid w:val="000562F1"/>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0562F1"/>
    <w:rPr>
      <w:rFonts w:ascii="Tahoma" w:eastAsia="Times New Roman" w:hAnsi="Tahoma" w:cs="Tahoma"/>
      <w:sz w:val="16"/>
      <w:szCs w:val="16"/>
    </w:rPr>
  </w:style>
  <w:style w:type="paragraph" w:customStyle="1" w:styleId="LS-berschrift2">
    <w:name w:val="LS-Überschrift 2"/>
    <w:basedOn w:val="Standard"/>
    <w:rsid w:val="00A1380F"/>
    <w:pPr>
      <w:spacing w:line="320" w:lineRule="atLeast"/>
    </w:pPr>
    <w:rPr>
      <w:b/>
      <w:iCs/>
    </w:rPr>
  </w:style>
  <w:style w:type="character" w:styleId="HTMLZitat">
    <w:name w:val="HTML Cite"/>
    <w:uiPriority w:val="99"/>
    <w:semiHidden/>
    <w:unhideWhenUsed/>
    <w:rsid w:val="006901BE"/>
    <w:rPr>
      <w:i/>
      <w:iCs/>
    </w:rPr>
  </w:style>
  <w:style w:type="character" w:styleId="Hyperlink">
    <w:name w:val="Hyperlink"/>
    <w:uiPriority w:val="99"/>
    <w:unhideWhenUsed/>
    <w:rsid w:val="00142530"/>
    <w:rPr>
      <w:color w:val="0000FF"/>
      <w:u w:val="single"/>
    </w:rPr>
  </w:style>
  <w:style w:type="paragraph" w:customStyle="1" w:styleId="Default">
    <w:name w:val="Default"/>
    <w:rsid w:val="00142530"/>
    <w:pPr>
      <w:autoSpaceDE w:val="0"/>
      <w:autoSpaceDN w:val="0"/>
      <w:adjustRightInd w:val="0"/>
    </w:pPr>
    <w:rPr>
      <w:rFonts w:ascii="Century Gothic" w:hAnsi="Century Gothic" w:cs="Century Gothic"/>
      <w:color w:val="000000"/>
      <w:sz w:val="24"/>
      <w:szCs w:val="24"/>
    </w:rPr>
  </w:style>
  <w:style w:type="character" w:customStyle="1" w:styleId="bylinepipe1">
    <w:name w:val="bylinepipe1"/>
    <w:rsid w:val="00447C21"/>
    <w:rPr>
      <w:color w:val="666666"/>
    </w:rPr>
  </w:style>
  <w:style w:type="character" w:styleId="Hervorhebung">
    <w:name w:val="Emphasis"/>
    <w:uiPriority w:val="20"/>
    <w:qFormat/>
    <w:rsid w:val="00D83885"/>
    <w:rPr>
      <w:b/>
      <w:bCs/>
      <w:i w:val="0"/>
      <w:iCs w:val="0"/>
    </w:rPr>
  </w:style>
  <w:style w:type="character" w:customStyle="1" w:styleId="st">
    <w:name w:val="st"/>
    <w:rsid w:val="00D83885"/>
  </w:style>
  <w:style w:type="paragraph" w:styleId="Kopfzeile">
    <w:name w:val="header"/>
    <w:basedOn w:val="Standard"/>
    <w:link w:val="KopfzeileZchn"/>
    <w:uiPriority w:val="99"/>
    <w:unhideWhenUsed/>
    <w:rsid w:val="006743BA"/>
    <w:pPr>
      <w:tabs>
        <w:tab w:val="center" w:pos="4536"/>
        <w:tab w:val="right" w:pos="9072"/>
      </w:tabs>
    </w:pPr>
    <w:rPr>
      <w:rFonts w:cs="Times New Roman"/>
      <w:lang w:val="x-none" w:eastAsia="x-none"/>
    </w:rPr>
  </w:style>
  <w:style w:type="character" w:customStyle="1" w:styleId="KopfzeileZchn">
    <w:name w:val="Kopfzeile Zchn"/>
    <w:link w:val="Kopfzeile"/>
    <w:uiPriority w:val="99"/>
    <w:rsid w:val="006743BA"/>
    <w:rPr>
      <w:rFonts w:ascii="Arial" w:eastAsia="Times New Roman" w:hAnsi="Arial" w:cs="Arial"/>
      <w:sz w:val="22"/>
      <w:szCs w:val="22"/>
    </w:rPr>
  </w:style>
  <w:style w:type="paragraph" w:styleId="Fuzeile">
    <w:name w:val="footer"/>
    <w:basedOn w:val="Standard"/>
    <w:link w:val="FuzeileZchn"/>
    <w:uiPriority w:val="99"/>
    <w:unhideWhenUsed/>
    <w:rsid w:val="006743BA"/>
    <w:pPr>
      <w:tabs>
        <w:tab w:val="center" w:pos="4536"/>
        <w:tab w:val="right" w:pos="9072"/>
      </w:tabs>
    </w:pPr>
    <w:rPr>
      <w:rFonts w:cs="Times New Roman"/>
      <w:lang w:val="x-none" w:eastAsia="x-none"/>
    </w:rPr>
  </w:style>
  <w:style w:type="character" w:customStyle="1" w:styleId="FuzeileZchn">
    <w:name w:val="Fußzeile Zchn"/>
    <w:link w:val="Fuzeile"/>
    <w:uiPriority w:val="99"/>
    <w:rsid w:val="006743BA"/>
    <w:rPr>
      <w:rFonts w:ascii="Arial" w:eastAsia="Times New Roman" w:hAnsi="Arial" w:cs="Arial"/>
      <w:sz w:val="22"/>
      <w:szCs w:val="22"/>
    </w:rPr>
  </w:style>
  <w:style w:type="character" w:styleId="BesuchterHyperlink">
    <w:name w:val="FollowedHyperlink"/>
    <w:uiPriority w:val="99"/>
    <w:semiHidden/>
    <w:unhideWhenUsed/>
    <w:rsid w:val="00EA41B2"/>
    <w:rPr>
      <w:color w:val="800080"/>
      <w:u w:val="single"/>
    </w:rPr>
  </w:style>
  <w:style w:type="character" w:customStyle="1" w:styleId="berschrift2Zchn">
    <w:name w:val="Überschrift 2 Zchn"/>
    <w:link w:val="berschrift2"/>
    <w:uiPriority w:val="9"/>
    <w:rsid w:val="007D3D05"/>
    <w:rPr>
      <w:rFonts w:ascii="Cambria" w:eastAsia="Times New Roman" w:hAnsi="Cambria" w:cs="Times New Roman"/>
      <w:b/>
      <w:bCs/>
      <w:i/>
      <w:iCs/>
      <w:sz w:val="28"/>
      <w:szCs w:val="28"/>
    </w:rPr>
  </w:style>
  <w:style w:type="character" w:customStyle="1" w:styleId="berschrift3Zchn">
    <w:name w:val="Überschrift 3 Zchn"/>
    <w:link w:val="berschrift3"/>
    <w:uiPriority w:val="9"/>
    <w:rsid w:val="007D3D05"/>
    <w:rPr>
      <w:rFonts w:ascii="Cambria" w:eastAsia="Times New Roman" w:hAnsi="Cambria" w:cs="Times New Roman"/>
      <w:b/>
      <w:bCs/>
      <w:sz w:val="26"/>
      <w:szCs w:val="26"/>
    </w:rPr>
  </w:style>
  <w:style w:type="paragraph" w:styleId="StandardWeb">
    <w:name w:val="Normal (Web)"/>
    <w:basedOn w:val="Standard"/>
    <w:uiPriority w:val="99"/>
    <w:rsid w:val="009B1D71"/>
    <w:pPr>
      <w:spacing w:before="100" w:beforeAutospacing="1" w:after="100" w:afterAutospacing="1"/>
    </w:pPr>
    <w:rPr>
      <w:rFonts w:ascii="Times New Roman" w:hAnsi="Times New Roman" w:cs="Times New Roman"/>
      <w:sz w:val="24"/>
      <w:szCs w:val="24"/>
    </w:rPr>
  </w:style>
  <w:style w:type="character" w:customStyle="1" w:styleId="berschrift4Zchn">
    <w:name w:val="Überschrift 4 Zchn"/>
    <w:link w:val="berschrift4"/>
    <w:uiPriority w:val="9"/>
    <w:semiHidden/>
    <w:rsid w:val="00034AEB"/>
    <w:rPr>
      <w:rFonts w:ascii="Calibri" w:eastAsia="Times New Roman" w:hAnsi="Calibri" w:cs="Times New Roman"/>
      <w:b/>
      <w:bCs/>
      <w:sz w:val="28"/>
      <w:szCs w:val="28"/>
    </w:rPr>
  </w:style>
  <w:style w:type="table" w:styleId="Tabellenraster">
    <w:name w:val="Table Grid"/>
    <w:basedOn w:val="NormaleTabelle"/>
    <w:uiPriority w:val="59"/>
    <w:rsid w:val="002563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
    <w:name w:val="med"/>
    <w:rsid w:val="00FA714A"/>
  </w:style>
  <w:style w:type="character" w:styleId="Fett">
    <w:name w:val="Strong"/>
    <w:uiPriority w:val="22"/>
    <w:qFormat/>
    <w:rsid w:val="00DB23ED"/>
    <w:rPr>
      <w:b/>
      <w:bCs/>
    </w:rPr>
  </w:style>
  <w:style w:type="paragraph" w:styleId="berarbeitung">
    <w:name w:val="Revision"/>
    <w:hidden/>
    <w:uiPriority w:val="99"/>
    <w:semiHidden/>
    <w:rsid w:val="00DB23ED"/>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8433">
      <w:bodyDiv w:val="1"/>
      <w:marLeft w:val="0"/>
      <w:marRight w:val="0"/>
      <w:marTop w:val="0"/>
      <w:marBottom w:val="0"/>
      <w:divBdr>
        <w:top w:val="none" w:sz="0" w:space="0" w:color="auto"/>
        <w:left w:val="none" w:sz="0" w:space="0" w:color="auto"/>
        <w:bottom w:val="none" w:sz="0" w:space="0" w:color="auto"/>
        <w:right w:val="none" w:sz="0" w:space="0" w:color="auto"/>
      </w:divBdr>
      <w:divsChild>
        <w:div w:id="1941526077">
          <w:marLeft w:val="0"/>
          <w:marRight w:val="0"/>
          <w:marTop w:val="0"/>
          <w:marBottom w:val="0"/>
          <w:divBdr>
            <w:top w:val="none" w:sz="0" w:space="0" w:color="auto"/>
            <w:left w:val="none" w:sz="0" w:space="0" w:color="auto"/>
            <w:bottom w:val="none" w:sz="0" w:space="0" w:color="auto"/>
            <w:right w:val="none" w:sz="0" w:space="0" w:color="auto"/>
          </w:divBdr>
          <w:divsChild>
            <w:div w:id="1262570341">
              <w:marLeft w:val="0"/>
              <w:marRight w:val="0"/>
              <w:marTop w:val="0"/>
              <w:marBottom w:val="0"/>
              <w:divBdr>
                <w:top w:val="none" w:sz="0" w:space="0" w:color="auto"/>
                <w:left w:val="none" w:sz="0" w:space="0" w:color="auto"/>
                <w:bottom w:val="none" w:sz="0" w:space="0" w:color="auto"/>
                <w:right w:val="none" w:sz="0" w:space="0" w:color="auto"/>
              </w:divBdr>
              <w:divsChild>
                <w:div w:id="175579123">
                  <w:marLeft w:val="0"/>
                  <w:marRight w:val="0"/>
                  <w:marTop w:val="0"/>
                  <w:marBottom w:val="0"/>
                  <w:divBdr>
                    <w:top w:val="none" w:sz="0" w:space="0" w:color="auto"/>
                    <w:left w:val="none" w:sz="0" w:space="0" w:color="auto"/>
                    <w:bottom w:val="none" w:sz="0" w:space="0" w:color="auto"/>
                    <w:right w:val="none" w:sz="0" w:space="0" w:color="auto"/>
                  </w:divBdr>
                  <w:divsChild>
                    <w:div w:id="1431704511">
                      <w:marLeft w:val="0"/>
                      <w:marRight w:val="0"/>
                      <w:marTop w:val="0"/>
                      <w:marBottom w:val="0"/>
                      <w:divBdr>
                        <w:top w:val="none" w:sz="0" w:space="0" w:color="auto"/>
                        <w:left w:val="none" w:sz="0" w:space="0" w:color="auto"/>
                        <w:bottom w:val="none" w:sz="0" w:space="0" w:color="auto"/>
                        <w:right w:val="none" w:sz="0" w:space="0" w:color="auto"/>
                      </w:divBdr>
                      <w:divsChild>
                        <w:div w:id="219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23136">
      <w:bodyDiv w:val="1"/>
      <w:marLeft w:val="0"/>
      <w:marRight w:val="0"/>
      <w:marTop w:val="0"/>
      <w:marBottom w:val="0"/>
      <w:divBdr>
        <w:top w:val="none" w:sz="0" w:space="0" w:color="auto"/>
        <w:left w:val="none" w:sz="0" w:space="0" w:color="auto"/>
        <w:bottom w:val="none" w:sz="0" w:space="0" w:color="auto"/>
        <w:right w:val="none" w:sz="0" w:space="0" w:color="auto"/>
      </w:divBdr>
      <w:divsChild>
        <w:div w:id="989096635">
          <w:marLeft w:val="0"/>
          <w:marRight w:val="0"/>
          <w:marTop w:val="0"/>
          <w:marBottom w:val="0"/>
          <w:divBdr>
            <w:top w:val="none" w:sz="0" w:space="0" w:color="auto"/>
            <w:left w:val="none" w:sz="0" w:space="0" w:color="auto"/>
            <w:bottom w:val="none" w:sz="0" w:space="0" w:color="auto"/>
            <w:right w:val="none" w:sz="0" w:space="0" w:color="auto"/>
          </w:divBdr>
          <w:divsChild>
            <w:div w:id="469904168">
              <w:marLeft w:val="0"/>
              <w:marRight w:val="0"/>
              <w:marTop w:val="0"/>
              <w:marBottom w:val="0"/>
              <w:divBdr>
                <w:top w:val="none" w:sz="0" w:space="0" w:color="auto"/>
                <w:left w:val="none" w:sz="0" w:space="0" w:color="auto"/>
                <w:bottom w:val="none" w:sz="0" w:space="0" w:color="auto"/>
                <w:right w:val="none" w:sz="0" w:space="0" w:color="auto"/>
              </w:divBdr>
              <w:divsChild>
                <w:div w:id="452292583">
                  <w:marLeft w:val="0"/>
                  <w:marRight w:val="0"/>
                  <w:marTop w:val="0"/>
                  <w:marBottom w:val="0"/>
                  <w:divBdr>
                    <w:top w:val="none" w:sz="0" w:space="0" w:color="auto"/>
                    <w:left w:val="none" w:sz="0" w:space="0" w:color="auto"/>
                    <w:bottom w:val="none" w:sz="0" w:space="0" w:color="auto"/>
                    <w:right w:val="none" w:sz="0" w:space="0" w:color="auto"/>
                  </w:divBdr>
                  <w:divsChild>
                    <w:div w:id="48695537">
                      <w:marLeft w:val="0"/>
                      <w:marRight w:val="0"/>
                      <w:marTop w:val="0"/>
                      <w:marBottom w:val="0"/>
                      <w:divBdr>
                        <w:top w:val="none" w:sz="0" w:space="0" w:color="auto"/>
                        <w:left w:val="none" w:sz="0" w:space="0" w:color="auto"/>
                        <w:bottom w:val="none" w:sz="0" w:space="0" w:color="auto"/>
                        <w:right w:val="none" w:sz="0" w:space="0" w:color="auto"/>
                      </w:divBdr>
                      <w:divsChild>
                        <w:div w:id="1583753856">
                          <w:marLeft w:val="0"/>
                          <w:marRight w:val="0"/>
                          <w:marTop w:val="0"/>
                          <w:marBottom w:val="0"/>
                          <w:divBdr>
                            <w:top w:val="none" w:sz="0" w:space="0" w:color="auto"/>
                            <w:left w:val="none" w:sz="0" w:space="0" w:color="auto"/>
                            <w:bottom w:val="none" w:sz="0" w:space="0" w:color="auto"/>
                            <w:right w:val="none" w:sz="0" w:space="0" w:color="auto"/>
                          </w:divBdr>
                          <w:divsChild>
                            <w:div w:id="668366702">
                              <w:marLeft w:val="0"/>
                              <w:marRight w:val="0"/>
                              <w:marTop w:val="0"/>
                              <w:marBottom w:val="0"/>
                              <w:divBdr>
                                <w:top w:val="none" w:sz="0" w:space="0" w:color="auto"/>
                                <w:left w:val="none" w:sz="0" w:space="0" w:color="auto"/>
                                <w:bottom w:val="none" w:sz="0" w:space="0" w:color="auto"/>
                                <w:right w:val="none" w:sz="0" w:space="0" w:color="auto"/>
                              </w:divBdr>
                              <w:divsChild>
                                <w:div w:id="1793211677">
                                  <w:marLeft w:val="0"/>
                                  <w:marRight w:val="0"/>
                                  <w:marTop w:val="0"/>
                                  <w:marBottom w:val="0"/>
                                  <w:divBdr>
                                    <w:top w:val="none" w:sz="0" w:space="0" w:color="auto"/>
                                    <w:left w:val="none" w:sz="0" w:space="0" w:color="auto"/>
                                    <w:bottom w:val="none" w:sz="0" w:space="0" w:color="auto"/>
                                    <w:right w:val="none" w:sz="0" w:space="0" w:color="auto"/>
                                  </w:divBdr>
                                  <w:divsChild>
                                    <w:div w:id="1286548716">
                                      <w:marLeft w:val="0"/>
                                      <w:marRight w:val="0"/>
                                      <w:marTop w:val="0"/>
                                      <w:marBottom w:val="0"/>
                                      <w:divBdr>
                                        <w:top w:val="none" w:sz="0" w:space="0" w:color="auto"/>
                                        <w:left w:val="none" w:sz="0" w:space="0" w:color="auto"/>
                                        <w:bottom w:val="none" w:sz="0" w:space="0" w:color="auto"/>
                                        <w:right w:val="none" w:sz="0" w:space="0" w:color="auto"/>
                                      </w:divBdr>
                                      <w:divsChild>
                                        <w:div w:id="1711026144">
                                          <w:marLeft w:val="0"/>
                                          <w:marRight w:val="0"/>
                                          <w:marTop w:val="0"/>
                                          <w:marBottom w:val="0"/>
                                          <w:divBdr>
                                            <w:top w:val="none" w:sz="0" w:space="0" w:color="auto"/>
                                            <w:left w:val="none" w:sz="0" w:space="0" w:color="auto"/>
                                            <w:bottom w:val="none" w:sz="0" w:space="0" w:color="auto"/>
                                            <w:right w:val="none" w:sz="0" w:space="0" w:color="auto"/>
                                          </w:divBdr>
                                          <w:divsChild>
                                            <w:div w:id="1468472528">
                                              <w:marLeft w:val="0"/>
                                              <w:marRight w:val="0"/>
                                              <w:marTop w:val="0"/>
                                              <w:marBottom w:val="0"/>
                                              <w:divBdr>
                                                <w:top w:val="none" w:sz="0" w:space="0" w:color="auto"/>
                                                <w:left w:val="none" w:sz="0" w:space="0" w:color="auto"/>
                                                <w:bottom w:val="none" w:sz="0" w:space="0" w:color="auto"/>
                                                <w:right w:val="none" w:sz="0" w:space="0" w:color="auto"/>
                                              </w:divBdr>
                                            </w:div>
                                          </w:divsChild>
                                        </w:div>
                                        <w:div w:id="2023898692">
                                          <w:marLeft w:val="0"/>
                                          <w:marRight w:val="0"/>
                                          <w:marTop w:val="0"/>
                                          <w:marBottom w:val="0"/>
                                          <w:divBdr>
                                            <w:top w:val="none" w:sz="0" w:space="0" w:color="auto"/>
                                            <w:left w:val="none" w:sz="0" w:space="0" w:color="auto"/>
                                            <w:bottom w:val="none" w:sz="0" w:space="0" w:color="auto"/>
                                            <w:right w:val="none" w:sz="0" w:space="0" w:color="auto"/>
                                          </w:divBdr>
                                          <w:divsChild>
                                            <w:div w:id="1823498794">
                                              <w:marLeft w:val="0"/>
                                              <w:marRight w:val="0"/>
                                              <w:marTop w:val="0"/>
                                              <w:marBottom w:val="0"/>
                                              <w:divBdr>
                                                <w:top w:val="none" w:sz="0" w:space="0" w:color="auto"/>
                                                <w:left w:val="none" w:sz="0" w:space="0" w:color="auto"/>
                                                <w:bottom w:val="none" w:sz="0" w:space="0" w:color="auto"/>
                                                <w:right w:val="none" w:sz="0" w:space="0" w:color="auto"/>
                                              </w:divBdr>
                                              <w:divsChild>
                                                <w:div w:id="1018115876">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121774">
      <w:bodyDiv w:val="1"/>
      <w:marLeft w:val="0"/>
      <w:marRight w:val="0"/>
      <w:marTop w:val="0"/>
      <w:marBottom w:val="0"/>
      <w:divBdr>
        <w:top w:val="none" w:sz="0" w:space="0" w:color="auto"/>
        <w:left w:val="none" w:sz="0" w:space="0" w:color="auto"/>
        <w:bottom w:val="none" w:sz="0" w:space="0" w:color="auto"/>
        <w:right w:val="none" w:sz="0" w:space="0" w:color="auto"/>
      </w:divBdr>
      <w:divsChild>
        <w:div w:id="690033404">
          <w:marLeft w:val="0"/>
          <w:marRight w:val="0"/>
          <w:marTop w:val="0"/>
          <w:marBottom w:val="0"/>
          <w:divBdr>
            <w:top w:val="none" w:sz="0" w:space="0" w:color="auto"/>
            <w:left w:val="none" w:sz="0" w:space="0" w:color="auto"/>
            <w:bottom w:val="none" w:sz="0" w:space="0" w:color="auto"/>
            <w:right w:val="none" w:sz="0" w:space="0" w:color="auto"/>
          </w:divBdr>
          <w:divsChild>
            <w:div w:id="1460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et-wissen.de/alltag_gesundheit/sauberkeit/hygiene/" TargetMode="External"/><Relationship Id="rId18" Type="http://schemas.openxmlformats.org/officeDocument/2006/relationships/hyperlink" Target="http://www.bzga-avmedien.de/?uid=d4e15d5f85e748dac4f031ff855391ca&amp;id=thema.sexualaufklaerung" TargetMode="External"/><Relationship Id="rId26" Type="http://schemas.openxmlformats.org/officeDocument/2006/relationships/hyperlink" Target="http://www.bzga.de/bigpix.php?id=371aec224c393ef40a78896ea5abb331&amp;w=595&amp;h=700" TargetMode="External"/><Relationship Id="rId3" Type="http://schemas.openxmlformats.org/officeDocument/2006/relationships/styles" Target="styles.xml"/><Relationship Id="rId21" Type="http://schemas.openxmlformats.org/officeDocument/2006/relationships/hyperlink" Target="http://www.bzga.de/infomaterialien/?sid=-1&amp;idx=214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justillon.de/2014/09/auch-im-knast-jeden-tag-frische-unterwaesche-fuer-die-haeftlinge/" TargetMode="External"/><Relationship Id="rId17" Type="http://schemas.openxmlformats.org/officeDocument/2006/relationships/hyperlink" Target="http://www.loveline.de/" TargetMode="External"/><Relationship Id="rId25" Type="http://schemas.openxmlformats.org/officeDocument/2006/relationships/footer" Target="footer1.xml"/><Relationship Id="rId33" Type="http://schemas.openxmlformats.org/officeDocument/2006/relationships/hyperlink" Target="http://www.psychologie-heute.de/news/gesundheit-psyhe/detailansicht/news/es_war_einmal_ich/" TargetMode="External"/><Relationship Id="rId2" Type="http://schemas.openxmlformats.org/officeDocument/2006/relationships/numbering" Target="numbering.xml"/><Relationship Id="rId16" Type="http://schemas.openxmlformats.org/officeDocument/2006/relationships/hyperlink" Target="http://www.bzga.de/infomaterialien/?sid=254&amp;idx=2084.%5b01.10.2014" TargetMode="External"/><Relationship Id="rId20" Type="http://schemas.openxmlformats.org/officeDocument/2006/relationships/hyperlink" Target="http://www.bzga.de/infomaterialien/?sid=-1&amp;idx=1273" TargetMode="External"/><Relationship Id="rId29" Type="http://schemas.openxmlformats.org/officeDocument/2006/relationships/hyperlink" Target="http://www.aidshilfe.de/de/presse/30-jahre-hiv/30-jahre-hi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zga.de/bigpix.php?id=371aec224c393ef40a78896ea5abb331&amp;w=595&amp;h=700" TargetMode="External"/><Relationship Id="rId24" Type="http://schemas.openxmlformats.org/officeDocument/2006/relationships/hyperlink" Target="http://www.bmfsfj.de/BMFSFJ/Service/themen-lotse,did=196762.html" TargetMode="External"/><Relationship Id="rId32" Type="http://schemas.openxmlformats.org/officeDocument/2006/relationships/hyperlink" Target="http://www.bzga.de/bigpix.php?id=371aec224c393ef40a78896ea5abb331&amp;w=595&amp;h=700" TargetMode="External"/><Relationship Id="rId5" Type="http://schemas.openxmlformats.org/officeDocument/2006/relationships/settings" Target="settings.xml"/><Relationship Id="rId15" Type="http://schemas.openxmlformats.org/officeDocument/2006/relationships/hyperlink" Target="http://www.bzga.de/infomaterialien/unterrichtsmaterialien/unterrichtsmaterialien/gesund-und-munter/gesund-und-munter-heft-18-zaehne-und-zahngesundheit/" TargetMode="External"/><Relationship Id="rId23" Type="http://schemas.openxmlformats.org/officeDocument/2006/relationships/hyperlink" Target="http://www.bzga.de/infomaterialien/familienplanung/kinderwunsch/" TargetMode="External"/><Relationship Id="rId28" Type="http://schemas.openxmlformats.org/officeDocument/2006/relationships/hyperlink" Target="http://www.bzga.de/botmed_70010000.html" TargetMode="External"/><Relationship Id="rId10" Type="http://schemas.openxmlformats.org/officeDocument/2006/relationships/hyperlink" Target="http://www.bzga.de/bigpix.php?id=371aec224c393ef40a78896ea5abb331&amp;w=595&amp;h=700" TargetMode="External"/><Relationship Id="rId19" Type="http://schemas.openxmlformats.org/officeDocument/2006/relationships/hyperlink" Target="http://www.bzga.de/infomaterialien/sexualaufklaerung/?addinfo=1" TargetMode="External"/><Relationship Id="rId31" Type="http://schemas.openxmlformats.org/officeDocument/2006/relationships/hyperlink" Target="http://www.bzga.de/bigpix.php?id=371aec224c393ef40a78896ea5abb331&amp;w=595&amp;h=700" TargetMode="External"/><Relationship Id="rId4" Type="http://schemas.microsoft.com/office/2007/relationships/stylesWithEffects" Target="stylesWithEffects.xml"/><Relationship Id="rId9" Type="http://schemas.openxmlformats.org/officeDocument/2006/relationships/hyperlink" Target="http://dbbm.fwu.de/db-bm/sodis.php?idnr=BWS-5558750" TargetMode="External"/><Relationship Id="rId14" Type="http://schemas.openxmlformats.org/officeDocument/2006/relationships/hyperlink" Target="http://www.kiknet-johnsonundjohnson.org/unterrichtseinheit/" TargetMode="External"/><Relationship Id="rId22" Type="http://schemas.openxmlformats.org/officeDocument/2006/relationships/hyperlink" Target="http://www.bzga-avmedien.de/?uid=f0b8fdc60624a5f5a5f28d26de30e0f1&amp;id=thema.aids" TargetMode="External"/><Relationship Id="rId27" Type="http://schemas.openxmlformats.org/officeDocument/2006/relationships/hyperlink" Target="http://www.bzga.de/bigpix.php?id=371aec224c393ef40a78896ea5abb331&amp;w=595&amp;h=700" TargetMode="External"/><Relationship Id="rId30" Type="http://schemas.openxmlformats.org/officeDocument/2006/relationships/hyperlink" Target="http://www.bzga.de/bigpix.php?id=371aec224c393ef40a78896ea5abb331&amp;w=595&amp;h=700" TargetMode="External"/><Relationship Id="rId35"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73A9-5B30-4488-8C1D-DD694939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7</Words>
  <Characters>1082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3</vt:lpstr>
    </vt:vector>
  </TitlesOfParts>
  <Company>IZLBW</Company>
  <LinksUpToDate>false</LinksUpToDate>
  <CharactersWithSpaces>12513</CharactersWithSpaces>
  <SharedDoc>false</SharedDoc>
  <HLinks>
    <vt:vector size="84" baseType="variant">
      <vt:variant>
        <vt:i4>65554</vt:i4>
      </vt:variant>
      <vt:variant>
        <vt:i4>39</vt:i4>
      </vt:variant>
      <vt:variant>
        <vt:i4>0</vt:i4>
      </vt:variant>
      <vt:variant>
        <vt:i4>5</vt:i4>
      </vt:variant>
      <vt:variant>
        <vt:lpwstr>http://www.bmfsfj.de/BMFSFJ/Service/themen-lotse,did=196762.html</vt:lpwstr>
      </vt:variant>
      <vt:variant>
        <vt:lpwstr/>
      </vt:variant>
      <vt:variant>
        <vt:i4>5439511</vt:i4>
      </vt:variant>
      <vt:variant>
        <vt:i4>36</vt:i4>
      </vt:variant>
      <vt:variant>
        <vt:i4>0</vt:i4>
      </vt:variant>
      <vt:variant>
        <vt:i4>5</vt:i4>
      </vt:variant>
      <vt:variant>
        <vt:lpwstr>http://www.bzga.de/infomaterialien/familienplanung/kinderwunsch/</vt:lpwstr>
      </vt:variant>
      <vt:variant>
        <vt:lpwstr/>
      </vt:variant>
      <vt:variant>
        <vt:i4>3866744</vt:i4>
      </vt:variant>
      <vt:variant>
        <vt:i4>33</vt:i4>
      </vt:variant>
      <vt:variant>
        <vt:i4>0</vt:i4>
      </vt:variant>
      <vt:variant>
        <vt:i4>5</vt:i4>
      </vt:variant>
      <vt:variant>
        <vt:lpwstr>http://www1.wdr.de/fernsehen/information/frautv/sendungen/kinderlos106.html</vt:lpwstr>
      </vt:variant>
      <vt:variant>
        <vt:lpwstr/>
      </vt:variant>
      <vt:variant>
        <vt:i4>3670052</vt:i4>
      </vt:variant>
      <vt:variant>
        <vt:i4>30</vt:i4>
      </vt:variant>
      <vt:variant>
        <vt:i4>0</vt:i4>
      </vt:variant>
      <vt:variant>
        <vt:i4>5</vt:i4>
      </vt:variant>
      <vt:variant>
        <vt:lpwstr>http://www.youtube.com/watch?v=i6snJ0CIjBE</vt:lpwstr>
      </vt:variant>
      <vt:variant>
        <vt:lpwstr/>
      </vt:variant>
      <vt:variant>
        <vt:i4>7864446</vt:i4>
      </vt:variant>
      <vt:variant>
        <vt:i4>27</vt:i4>
      </vt:variant>
      <vt:variant>
        <vt:i4>0</vt:i4>
      </vt:variant>
      <vt:variant>
        <vt:i4>5</vt:i4>
      </vt:variant>
      <vt:variant>
        <vt:lpwstr>http://www.bzga.de/infomaterialien/sexualaufklaerung/?addinfo=1</vt:lpwstr>
      </vt:variant>
      <vt:variant>
        <vt:lpwstr/>
      </vt:variant>
      <vt:variant>
        <vt:i4>327699</vt:i4>
      </vt:variant>
      <vt:variant>
        <vt:i4>24</vt:i4>
      </vt:variant>
      <vt:variant>
        <vt:i4>0</vt:i4>
      </vt:variant>
      <vt:variant>
        <vt:i4>5</vt:i4>
      </vt:variant>
      <vt:variant>
        <vt:lpwstr>https://www.loveline.de/</vt:lpwstr>
      </vt:variant>
      <vt:variant>
        <vt:lpwstr/>
      </vt:variant>
      <vt:variant>
        <vt:i4>4325440</vt:i4>
      </vt:variant>
      <vt:variant>
        <vt:i4>21</vt:i4>
      </vt:variant>
      <vt:variant>
        <vt:i4>0</vt:i4>
      </vt:variant>
      <vt:variant>
        <vt:i4>5</vt:i4>
      </vt:variant>
      <vt:variant>
        <vt:lpwstr>http://www.bzga.de/infomaterialien/?sid=254&amp;idx=2084</vt:lpwstr>
      </vt:variant>
      <vt:variant>
        <vt:lpwstr/>
      </vt:variant>
      <vt:variant>
        <vt:i4>2097272</vt:i4>
      </vt:variant>
      <vt:variant>
        <vt:i4>18</vt:i4>
      </vt:variant>
      <vt:variant>
        <vt:i4>0</vt:i4>
      </vt:variant>
      <vt:variant>
        <vt:i4>5</vt:i4>
      </vt:variant>
      <vt:variant>
        <vt:lpwstr>http://www.bzga.de/infomaterialien/unterrichtsmaterialien/unterrichtsmaterialien/gesund-und-munter/gesund-und-munter-heft-18-zaehne-und-zahngesundheit/</vt:lpwstr>
      </vt:variant>
      <vt:variant>
        <vt:lpwstr/>
      </vt:variant>
      <vt:variant>
        <vt:i4>7667756</vt:i4>
      </vt:variant>
      <vt:variant>
        <vt:i4>15</vt:i4>
      </vt:variant>
      <vt:variant>
        <vt:i4>0</vt:i4>
      </vt:variant>
      <vt:variant>
        <vt:i4>5</vt:i4>
      </vt:variant>
      <vt:variant>
        <vt:lpwstr>http://www.kiknet-johnsonundjohnson.org/unterrichtseinheit/</vt:lpwstr>
      </vt:variant>
      <vt:variant>
        <vt:lpwstr/>
      </vt:variant>
      <vt:variant>
        <vt:i4>589930</vt:i4>
      </vt:variant>
      <vt:variant>
        <vt:i4>12</vt:i4>
      </vt:variant>
      <vt:variant>
        <vt:i4>0</vt:i4>
      </vt:variant>
      <vt:variant>
        <vt:i4>5</vt:i4>
      </vt:variant>
      <vt:variant>
        <vt:lpwstr>http://www.planet-wissen.de/alltag_gesundheit/sauberkeit/hygiene/</vt:lpwstr>
      </vt:variant>
      <vt:variant>
        <vt:lpwstr/>
      </vt:variant>
      <vt:variant>
        <vt:i4>5242950</vt:i4>
      </vt:variant>
      <vt:variant>
        <vt:i4>9</vt:i4>
      </vt:variant>
      <vt:variant>
        <vt:i4>0</vt:i4>
      </vt:variant>
      <vt:variant>
        <vt:i4>5</vt:i4>
      </vt:variant>
      <vt:variant>
        <vt:lpwstr>http://justillon.de/2014/09/auch-im-knast-jeden-tag-frische-unterwaesche-fuer-die-haeftlinge/</vt:lpwstr>
      </vt:variant>
      <vt:variant>
        <vt:lpwstr/>
      </vt:variant>
      <vt:variant>
        <vt:i4>4325441</vt:i4>
      </vt:variant>
      <vt:variant>
        <vt:i4>6</vt:i4>
      </vt:variant>
      <vt:variant>
        <vt:i4>0</vt:i4>
      </vt:variant>
      <vt:variant>
        <vt:i4>5</vt:i4>
      </vt:variant>
      <vt:variant>
        <vt:lpwstr>http://www.bzga.de/bigpix.php?id=371aec224c393ef40a78896ea5abb331&amp;w=595&amp;h=700</vt:lpwstr>
      </vt:variant>
      <vt:variant>
        <vt:lpwstr/>
      </vt:variant>
      <vt:variant>
        <vt:i4>4325441</vt:i4>
      </vt:variant>
      <vt:variant>
        <vt:i4>3</vt:i4>
      </vt:variant>
      <vt:variant>
        <vt:i4>0</vt:i4>
      </vt:variant>
      <vt:variant>
        <vt:i4>5</vt:i4>
      </vt:variant>
      <vt:variant>
        <vt:lpwstr>http://www.bzga.de/bigpix.php?id=371aec224c393ef40a78896ea5abb331&amp;w=595&amp;h=700</vt:lpwstr>
      </vt:variant>
      <vt:variant>
        <vt:lpwstr/>
      </vt:variant>
      <vt:variant>
        <vt:i4>2555966</vt:i4>
      </vt:variant>
      <vt:variant>
        <vt:i4>0</vt:i4>
      </vt:variant>
      <vt:variant>
        <vt:i4>0</vt:i4>
      </vt:variant>
      <vt:variant>
        <vt:i4>5</vt:i4>
      </vt:variant>
      <vt:variant>
        <vt:lpwstr>http://dbbm.fwu.de/db-bm/sodis.php?idnr=BWS-55587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Liebau</dc:creator>
  <cp:lastModifiedBy>Kettnaker, Beate (LS)</cp:lastModifiedBy>
  <cp:revision>31</cp:revision>
  <cp:lastPrinted>2014-09-30T14:42:00Z</cp:lastPrinted>
  <dcterms:created xsi:type="dcterms:W3CDTF">2015-01-21T11:05:00Z</dcterms:created>
  <dcterms:modified xsi:type="dcterms:W3CDTF">2015-04-15T11:40:00Z</dcterms:modified>
</cp:coreProperties>
</file>